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29D5" w14:textId="42B38D75" w:rsidR="00DF050B" w:rsidRDefault="00DF050B" w:rsidP="00FF2D72">
      <w:pPr>
        <w:rPr>
          <w:b/>
        </w:rPr>
      </w:pPr>
      <w:bookmarkStart w:id="0" w:name="LAN_AuthorDate"/>
    </w:p>
    <w:bookmarkEnd w:id="0"/>
    <w:p w14:paraId="2E9CD993" w14:textId="21787FDF" w:rsidR="00FF2D72" w:rsidRPr="003174FE" w:rsidRDefault="00FF2D72" w:rsidP="00FF2D72"/>
    <w:p w14:paraId="5253A65B" w14:textId="73174260" w:rsidR="00B226DB" w:rsidRDefault="00B226DB" w:rsidP="00FF2D72"/>
    <w:p w14:paraId="6E21D59C" w14:textId="5C3E5EDD" w:rsidR="00B226DB" w:rsidRDefault="00B226DB" w:rsidP="00FF2D72"/>
    <w:p w14:paraId="230CB8BC" w14:textId="21697354" w:rsidR="00B226DB" w:rsidRDefault="00B226DB" w:rsidP="00FF2D72"/>
    <w:p w14:paraId="3A17CFE6" w14:textId="2D22534B" w:rsidR="00B226DB" w:rsidRDefault="006F0A93" w:rsidP="00FF2D72">
      <w:r>
        <w:rPr>
          <w:noProof/>
        </w:rPr>
        <mc:AlternateContent>
          <mc:Choice Requires="wps">
            <w:drawing>
              <wp:anchor distT="0" distB="0" distL="114300" distR="114300" simplePos="0" relativeHeight="251674623" behindDoc="0" locked="0" layoutInCell="1" allowOverlap="1" wp14:anchorId="015F2EF7" wp14:editId="4F4F9C86">
                <wp:simplePos x="0" y="0"/>
                <wp:positionH relativeFrom="column">
                  <wp:posOffset>-2665730</wp:posOffset>
                </wp:positionH>
                <wp:positionV relativeFrom="paragraph">
                  <wp:posOffset>261461</wp:posOffset>
                </wp:positionV>
                <wp:extent cx="10596880" cy="3891915"/>
                <wp:effectExtent l="304800" t="1885950" r="280670" b="1880235"/>
                <wp:wrapNone/>
                <wp:docPr id="9" name="Rektangel 9"/>
                <wp:cNvGraphicFramePr/>
                <a:graphic xmlns:a="http://schemas.openxmlformats.org/drawingml/2006/main">
                  <a:graphicData uri="http://schemas.microsoft.com/office/word/2010/wordprocessingShape">
                    <wps:wsp>
                      <wps:cNvSpPr/>
                      <wps:spPr>
                        <a:xfrm rot="20254356">
                          <a:off x="0" y="0"/>
                          <a:ext cx="10596880" cy="389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ABB2" id="Rektangel 9" o:spid="_x0000_s1026" style="position:absolute;margin-left:-209.9pt;margin-top:20.6pt;width:834.4pt;height:306.45pt;rotation:-1469802fd;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" fillcolor="#c1272d [3204]" stroked="f" strokeweight="1pt"/>
            </w:pict>
          </mc:Fallback>
        </mc:AlternateContent>
      </w:r>
    </w:p>
    <w:p w14:paraId="3E8F8EF6" w14:textId="43158F2C" w:rsidR="00B226DB" w:rsidRDefault="00B226DB" w:rsidP="00FF2D72"/>
    <w:p w14:paraId="246C3621" w14:textId="2E7DE49B" w:rsidR="00B226DB" w:rsidRDefault="00B226DB" w:rsidP="00FF2D72"/>
    <w:p w14:paraId="666563C2" w14:textId="38B568FD" w:rsidR="00B226DB" w:rsidRDefault="00B226DB" w:rsidP="00FF2D72"/>
    <w:p w14:paraId="5AB0E629" w14:textId="674B676F" w:rsidR="00B226DB" w:rsidRDefault="00B226DB" w:rsidP="00FF2D72"/>
    <w:p w14:paraId="4F7AA72F" w14:textId="3D67BCA4" w:rsidR="00B226DB" w:rsidRDefault="00B226DB" w:rsidP="00FF2D72"/>
    <w:p w14:paraId="2F6C8C51" w14:textId="417C5CA3" w:rsidR="00B226DB" w:rsidRDefault="00B226DB" w:rsidP="00FF2D72"/>
    <w:p w14:paraId="724FDBE2" w14:textId="557250AE" w:rsidR="00B226DB" w:rsidRDefault="00B226DB" w:rsidP="00FF2D72"/>
    <w:p w14:paraId="7CB372D8" w14:textId="50B3A263" w:rsidR="00B226DB" w:rsidRDefault="006F0A93" w:rsidP="00FF2D72">
      <w:r w:rsidRPr="006F0A93">
        <w:rPr>
          <w:b/>
          <w:noProof/>
        </w:rPr>
        <mc:AlternateContent>
          <mc:Choice Requires="wps">
            <w:drawing>
              <wp:anchor distT="45720" distB="45720" distL="114300" distR="114300" simplePos="0" relativeHeight="251709440" behindDoc="0" locked="0" layoutInCell="1" allowOverlap="1" wp14:anchorId="26C56385" wp14:editId="16697E6B">
                <wp:simplePos x="0" y="0"/>
                <wp:positionH relativeFrom="column">
                  <wp:posOffset>-43180</wp:posOffset>
                </wp:positionH>
                <wp:positionV relativeFrom="paragraph">
                  <wp:posOffset>195421</wp:posOffset>
                </wp:positionV>
                <wp:extent cx="5676900" cy="1263650"/>
                <wp:effectExtent l="0" t="0" r="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63650"/>
                        </a:xfrm>
                        <a:prstGeom prst="rect">
                          <a:avLst/>
                        </a:prstGeom>
                        <a:noFill/>
                        <a:ln w="9525">
                          <a:noFill/>
                          <a:miter lim="800000"/>
                          <a:headEnd/>
                          <a:tailEnd/>
                        </a:ln>
                      </wps:spPr>
                      <wps:txbx>
                        <w:txbxContent>
                          <w:sdt>
                            <w:sdtPr>
                              <w:rPr>
                                <w:color w:val="FFFFFF" w:themeColor="background1"/>
                                <w:sz w:val="82"/>
                                <w:szCs w:val="82"/>
                              </w:rPr>
                              <w:alias w:val="Title"/>
                              <w:tag w:val=""/>
                              <w:id w:val="-511917008"/>
                              <w:dataBinding w:prefixMappings="xmlns:ns0='http://purl.org/dc/elements/1.1/' xmlns:ns1='http://schemas.openxmlformats.org/package/2006/metadata/core-properties' " w:xpath="/ns1:coreProperties[1]/ns0:title[1]" w:storeItemID="{6C3C8BC8-F283-45AE-878A-BAB7291924A1}"/>
                              <w15:appearance w15:val="hidden"/>
                              <w:text/>
                            </w:sdtPr>
                            <w:sdtContent>
                              <w:p w14:paraId="3F3545F8" w14:textId="77777777" w:rsidR="00E175EE" w:rsidRPr="006F0A93" w:rsidRDefault="00E175EE" w:rsidP="006F0A93">
                                <w:pPr>
                                  <w:pStyle w:val="Rubrik"/>
                                  <w:jc w:val="center"/>
                                  <w:rPr>
                                    <w:color w:val="FFFFFF" w:themeColor="background1"/>
                                    <w:sz w:val="82"/>
                                    <w:szCs w:val="82"/>
                                  </w:rPr>
                                </w:pPr>
                                <w:r w:rsidRPr="006F0A93">
                                  <w:rPr>
                                    <w:color w:val="FFFFFF" w:themeColor="background1"/>
                                    <w:sz w:val="82"/>
                                    <w:szCs w:val="82"/>
                                  </w:rPr>
                                  <w:t>PROJEKTBRIEF 1.0</w:t>
                                </w:r>
                              </w:p>
                            </w:sdtContent>
                          </w:sdt>
                          <w:sdt>
                            <w:sdtPr>
                              <w:rPr>
                                <w:color w:val="FFFFFF" w:themeColor="background1"/>
                              </w:rPr>
                              <w:alias w:val="Subject"/>
                              <w:tag w:val=""/>
                              <w:id w:val="-1981606261"/>
                              <w:dataBinding w:prefixMappings="xmlns:ns0='http://purl.org/dc/elements/1.1/' xmlns:ns1='http://schemas.openxmlformats.org/package/2006/metadata/core-properties' " w:xpath="/ns1:coreProperties[1]/ns0:subject[1]" w:storeItemID="{6C3C8BC8-F283-45AE-878A-BAB7291924A1}"/>
                              <w15:appearance w15:val="hidden"/>
                              <w:text/>
                            </w:sdtPr>
                            <w:sdtContent>
                              <w:p w14:paraId="79CA2052" w14:textId="77777777" w:rsidR="00E175EE" w:rsidRPr="006F0A93" w:rsidRDefault="00E175EE" w:rsidP="006F0A93">
                                <w:pPr>
                                  <w:pStyle w:val="Underrubrik"/>
                                  <w:jc w:val="center"/>
                                  <w:rPr>
                                    <w:color w:val="FFFFFF" w:themeColor="background1"/>
                                  </w:rPr>
                                </w:pPr>
                                <w:r w:rsidRPr="006F0A93">
                                  <w:rPr>
                                    <w:color w:val="FFFFFF" w:themeColor="background1"/>
                                  </w:rPr>
                                  <w:t>Inredningsprojekt i en cirkulär ekonomi</w:t>
                                </w:r>
                              </w:p>
                            </w:sdtContent>
                          </w:sdt>
                          <w:p w14:paraId="7230D38D" w14:textId="72A1AB4B" w:rsidR="00E175EE" w:rsidRDefault="00E175EE" w:rsidP="006F0A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6385" id="_x0000_t202" coordsize="21600,21600" o:spt="202" path="m,l,21600r21600,l21600,xe">
                <v:stroke joinstyle="miter"/>
                <v:path gradientshapeok="t" o:connecttype="rect"/>
              </v:shapetype>
              <v:shape id="Textruta 2" o:spid="_x0000_s1026" type="#_x0000_t202" style="position:absolute;margin-left:-3.4pt;margin-top:15.4pt;width:447pt;height:9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" filled="f" stroked="f">
                <v:textbox>
                  <w:txbxContent>
                    <w:sdt>
                      <w:sdtPr>
                        <w:rPr>
                          <w:color w:val="FFFFFF" w:themeColor="background1"/>
                          <w:sz w:val="82"/>
                          <w:szCs w:val="82"/>
                        </w:rPr>
                        <w:alias w:val="Title"/>
                        <w:tag w:val=""/>
                        <w:id w:val="-511917008"/>
                        <w:dataBinding w:prefixMappings="xmlns:ns0='http://purl.org/dc/elements/1.1/' xmlns:ns1='http://schemas.openxmlformats.org/package/2006/metadata/core-properties' " w:xpath="/ns1:coreProperties[1]/ns0:title[1]" w:storeItemID="{6C3C8BC8-F283-45AE-878A-BAB7291924A1}"/>
                        <w15:appearance w15:val="hidden"/>
                        <w:text/>
                      </w:sdtPr>
                      <w:sdtContent>
                        <w:p w14:paraId="3F3545F8" w14:textId="77777777" w:rsidR="00E175EE" w:rsidRPr="006F0A93" w:rsidRDefault="00E175EE" w:rsidP="006F0A93">
                          <w:pPr>
                            <w:pStyle w:val="Rubrik"/>
                            <w:jc w:val="center"/>
                            <w:rPr>
                              <w:color w:val="FFFFFF" w:themeColor="background1"/>
                              <w:sz w:val="82"/>
                              <w:szCs w:val="82"/>
                            </w:rPr>
                          </w:pPr>
                          <w:r w:rsidRPr="006F0A93">
                            <w:rPr>
                              <w:color w:val="FFFFFF" w:themeColor="background1"/>
                              <w:sz w:val="82"/>
                              <w:szCs w:val="82"/>
                            </w:rPr>
                            <w:t>PROJEKTBRIEF 1.0</w:t>
                          </w:r>
                        </w:p>
                      </w:sdtContent>
                    </w:sdt>
                    <w:sdt>
                      <w:sdtPr>
                        <w:rPr>
                          <w:color w:val="FFFFFF" w:themeColor="background1"/>
                        </w:rPr>
                        <w:alias w:val="Subject"/>
                        <w:tag w:val=""/>
                        <w:id w:val="-1981606261"/>
                        <w:dataBinding w:prefixMappings="xmlns:ns0='http://purl.org/dc/elements/1.1/' xmlns:ns1='http://schemas.openxmlformats.org/package/2006/metadata/core-properties' " w:xpath="/ns1:coreProperties[1]/ns0:subject[1]" w:storeItemID="{6C3C8BC8-F283-45AE-878A-BAB7291924A1}"/>
                        <w15:appearance w15:val="hidden"/>
                        <w:text/>
                      </w:sdtPr>
                      <w:sdtContent>
                        <w:p w14:paraId="79CA2052" w14:textId="77777777" w:rsidR="00E175EE" w:rsidRPr="006F0A93" w:rsidRDefault="00E175EE" w:rsidP="006F0A93">
                          <w:pPr>
                            <w:pStyle w:val="Underrubrik"/>
                            <w:jc w:val="center"/>
                            <w:rPr>
                              <w:color w:val="FFFFFF" w:themeColor="background1"/>
                            </w:rPr>
                          </w:pPr>
                          <w:r w:rsidRPr="006F0A93">
                            <w:rPr>
                              <w:color w:val="FFFFFF" w:themeColor="background1"/>
                            </w:rPr>
                            <w:t>Inredningsprojekt i en cirkulär ekonomi</w:t>
                          </w:r>
                        </w:p>
                      </w:sdtContent>
                    </w:sdt>
                    <w:p w14:paraId="7230D38D" w14:textId="72A1AB4B" w:rsidR="00E175EE" w:rsidRDefault="00E175EE" w:rsidP="006F0A93">
                      <w:pPr>
                        <w:jc w:val="center"/>
                      </w:pPr>
                    </w:p>
                  </w:txbxContent>
                </v:textbox>
                <w10:wrap type="square"/>
              </v:shape>
            </w:pict>
          </mc:Fallback>
        </mc:AlternateContent>
      </w:r>
    </w:p>
    <w:p w14:paraId="0B49D184" w14:textId="6349BE02" w:rsidR="00B226DB" w:rsidRDefault="00B226DB" w:rsidP="00FF2D72"/>
    <w:p w14:paraId="14B5C6E5" w14:textId="652AA668" w:rsidR="00FF2D72" w:rsidRPr="003174FE" w:rsidRDefault="006F0A93" w:rsidP="00FF2D72">
      <w:r>
        <w:rPr>
          <w:noProof/>
        </w:rPr>
        <mc:AlternateContent>
          <mc:Choice Requires="wps">
            <w:drawing>
              <wp:anchor distT="45720" distB="45720" distL="114300" distR="114300" simplePos="0" relativeHeight="251711488" behindDoc="0" locked="0" layoutInCell="1" allowOverlap="1" wp14:anchorId="303ED7FF" wp14:editId="6F9560E8">
                <wp:simplePos x="0" y="0"/>
                <wp:positionH relativeFrom="column">
                  <wp:posOffset>622300</wp:posOffset>
                </wp:positionH>
                <wp:positionV relativeFrom="paragraph">
                  <wp:posOffset>3143250</wp:posOffset>
                </wp:positionV>
                <wp:extent cx="4573905" cy="984250"/>
                <wp:effectExtent l="0" t="0" r="0" b="635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984250"/>
                        </a:xfrm>
                        <a:prstGeom prst="rect">
                          <a:avLst/>
                        </a:prstGeom>
                        <a:solidFill>
                          <a:srgbClr val="FFFFFF"/>
                        </a:solidFill>
                        <a:ln w="9525">
                          <a:noFill/>
                          <a:miter lim="800000"/>
                          <a:headEnd/>
                          <a:tailEnd/>
                        </a:ln>
                      </wps:spPr>
                      <wps:txbx>
                        <w:txbxContent>
                          <w:p w14:paraId="054CCFC8" w14:textId="77777777" w:rsidR="00E175EE" w:rsidRDefault="00E175EE" w:rsidP="006F0A93">
                            <w:pPr>
                              <w:jc w:val="right"/>
                              <w:rPr>
                                <w:b/>
                                <w:color w:val="C1272D"/>
                              </w:rPr>
                            </w:pPr>
                            <w:r w:rsidRPr="006F0A93">
                              <w:rPr>
                                <w:b/>
                                <w:color w:val="C1272D"/>
                              </w:rPr>
                              <w:t xml:space="preserve">Projektbriefen är producerad av Thérèse Elmquist, Susanna von </w:t>
                            </w:r>
                            <w:proofErr w:type="spellStart"/>
                            <w:r w:rsidRPr="006F0A93">
                              <w:rPr>
                                <w:b/>
                                <w:color w:val="C1272D"/>
                              </w:rPr>
                              <w:t>Eyben</w:t>
                            </w:r>
                            <w:proofErr w:type="spellEnd"/>
                            <w:r w:rsidRPr="006F0A93">
                              <w:rPr>
                                <w:b/>
                                <w:color w:val="C1272D"/>
                              </w:rPr>
                              <w:t xml:space="preserve"> och Kristofer Jonsson, White, för det </w:t>
                            </w:r>
                            <w:proofErr w:type="spellStart"/>
                            <w:r w:rsidRPr="006F0A93">
                              <w:rPr>
                                <w:b/>
                                <w:color w:val="C1272D"/>
                              </w:rPr>
                              <w:t>Vinnova</w:t>
                            </w:r>
                            <w:proofErr w:type="spellEnd"/>
                            <w:r w:rsidRPr="006F0A93">
                              <w:rPr>
                                <w:b/>
                                <w:color w:val="C1272D"/>
                              </w:rPr>
                              <w:t xml:space="preserve">-finansierade projektet ”Affärsmodeller för cirkulära möbelflöden”. </w:t>
                            </w:r>
                          </w:p>
                          <w:p w14:paraId="1C983FE8" w14:textId="77777777" w:rsidR="00E175EE" w:rsidRDefault="00E175EE" w:rsidP="006F0A93">
                            <w:pPr>
                              <w:jc w:val="right"/>
                              <w:rPr>
                                <w:b/>
                                <w:color w:val="C1272D"/>
                              </w:rPr>
                            </w:pPr>
                          </w:p>
                          <w:p w14:paraId="6AAC752D" w14:textId="6ECBD431" w:rsidR="00E175EE" w:rsidRPr="006F0A93" w:rsidRDefault="00E175EE" w:rsidP="006F0A93">
                            <w:pPr>
                              <w:jc w:val="right"/>
                              <w:rPr>
                                <w:b/>
                                <w:color w:val="C1272D"/>
                              </w:rPr>
                            </w:pPr>
                            <w:r w:rsidRPr="006F0A93">
                              <w:rPr>
                                <w:b/>
                                <w:color w:val="C1272D"/>
                              </w:rPr>
                              <w:t xml:space="preserve">Version: 1, </w:t>
                            </w:r>
                            <w:proofErr w:type="gramStart"/>
                            <w:r w:rsidRPr="006F0A93">
                              <w:rPr>
                                <w:b/>
                                <w:color w:val="C1272D"/>
                              </w:rPr>
                              <w:t>April</w:t>
                            </w:r>
                            <w:proofErr w:type="gramEnd"/>
                            <w:r w:rsidRPr="006F0A93">
                              <w:rPr>
                                <w:b/>
                                <w:color w:val="C1272D"/>
                              </w:rPr>
                              <w:t xml:space="preserve"> 2019</w:t>
                            </w:r>
                          </w:p>
                          <w:p w14:paraId="75182C24" w14:textId="77777777" w:rsidR="00E175EE" w:rsidRDefault="00E175EE" w:rsidP="006F0A93"/>
                          <w:p w14:paraId="3B625764" w14:textId="77777777" w:rsidR="00E175EE" w:rsidRDefault="00E175EE" w:rsidP="006F0A93"/>
                          <w:p w14:paraId="3C349A72" w14:textId="245E7122" w:rsidR="00E175EE" w:rsidRDefault="00E17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D7FF" id="_x0000_s1027" type="#_x0000_t202" style="position:absolute;margin-left:49pt;margin-top:247.5pt;width:360.15pt;height:7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" stroked="f">
                <v:textbox>
                  <w:txbxContent>
                    <w:p w14:paraId="054CCFC8" w14:textId="77777777" w:rsidR="00E175EE" w:rsidRDefault="00E175EE" w:rsidP="006F0A93">
                      <w:pPr>
                        <w:jc w:val="right"/>
                        <w:rPr>
                          <w:b/>
                          <w:color w:val="C1272D"/>
                        </w:rPr>
                      </w:pPr>
                      <w:r w:rsidRPr="006F0A93">
                        <w:rPr>
                          <w:b/>
                          <w:color w:val="C1272D"/>
                        </w:rPr>
                        <w:t xml:space="preserve">Projektbriefen är producerad av Thérèse Elmquist, Susanna von </w:t>
                      </w:r>
                      <w:proofErr w:type="spellStart"/>
                      <w:r w:rsidRPr="006F0A93">
                        <w:rPr>
                          <w:b/>
                          <w:color w:val="C1272D"/>
                        </w:rPr>
                        <w:t>Eyben</w:t>
                      </w:r>
                      <w:proofErr w:type="spellEnd"/>
                      <w:r w:rsidRPr="006F0A93">
                        <w:rPr>
                          <w:b/>
                          <w:color w:val="C1272D"/>
                        </w:rPr>
                        <w:t xml:space="preserve"> och Kristofer Jonsson, White, för det </w:t>
                      </w:r>
                      <w:proofErr w:type="spellStart"/>
                      <w:r w:rsidRPr="006F0A93">
                        <w:rPr>
                          <w:b/>
                          <w:color w:val="C1272D"/>
                        </w:rPr>
                        <w:t>Vinnova</w:t>
                      </w:r>
                      <w:proofErr w:type="spellEnd"/>
                      <w:r w:rsidRPr="006F0A93">
                        <w:rPr>
                          <w:b/>
                          <w:color w:val="C1272D"/>
                        </w:rPr>
                        <w:t xml:space="preserve">-finansierade projektet ”Affärsmodeller för cirkulära möbelflöden”. </w:t>
                      </w:r>
                    </w:p>
                    <w:p w14:paraId="1C983FE8" w14:textId="77777777" w:rsidR="00E175EE" w:rsidRDefault="00E175EE" w:rsidP="006F0A93">
                      <w:pPr>
                        <w:jc w:val="right"/>
                        <w:rPr>
                          <w:b/>
                          <w:color w:val="C1272D"/>
                        </w:rPr>
                      </w:pPr>
                    </w:p>
                    <w:p w14:paraId="6AAC752D" w14:textId="6ECBD431" w:rsidR="00E175EE" w:rsidRPr="006F0A93" w:rsidRDefault="00E175EE" w:rsidP="006F0A93">
                      <w:pPr>
                        <w:jc w:val="right"/>
                        <w:rPr>
                          <w:b/>
                          <w:color w:val="C1272D"/>
                        </w:rPr>
                      </w:pPr>
                      <w:r w:rsidRPr="006F0A93">
                        <w:rPr>
                          <w:b/>
                          <w:color w:val="C1272D"/>
                        </w:rPr>
                        <w:t xml:space="preserve">Version: 1, </w:t>
                      </w:r>
                      <w:proofErr w:type="gramStart"/>
                      <w:r w:rsidRPr="006F0A93">
                        <w:rPr>
                          <w:b/>
                          <w:color w:val="C1272D"/>
                        </w:rPr>
                        <w:t>April</w:t>
                      </w:r>
                      <w:proofErr w:type="gramEnd"/>
                      <w:r w:rsidRPr="006F0A93">
                        <w:rPr>
                          <w:b/>
                          <w:color w:val="C1272D"/>
                        </w:rPr>
                        <w:t xml:space="preserve"> 2019</w:t>
                      </w:r>
                    </w:p>
                    <w:p w14:paraId="75182C24" w14:textId="77777777" w:rsidR="00E175EE" w:rsidRDefault="00E175EE" w:rsidP="006F0A93"/>
                    <w:p w14:paraId="3B625764" w14:textId="77777777" w:rsidR="00E175EE" w:rsidRDefault="00E175EE" w:rsidP="006F0A93"/>
                    <w:p w14:paraId="3C349A72" w14:textId="245E7122" w:rsidR="00E175EE" w:rsidRDefault="00E175EE"/>
                  </w:txbxContent>
                </v:textbox>
                <w10:wrap type="square"/>
              </v:shape>
            </w:pict>
          </mc:Fallback>
        </mc:AlternateContent>
      </w:r>
      <w:r w:rsidR="00330345" w:rsidRPr="003174FE">
        <w:br w:type="page"/>
      </w:r>
    </w:p>
    <w:p w14:paraId="1C9BE8C7" w14:textId="77777777" w:rsidR="00BC70F5" w:rsidRDefault="00BC70F5" w:rsidP="00BC70F5">
      <w:pPr>
        <w:pStyle w:val="Rubrik3"/>
        <w:rPr>
          <w:rStyle w:val="Rubrik2Char"/>
          <w:b/>
          <w:szCs w:val="32"/>
          <w:u w:val="none"/>
        </w:rPr>
      </w:pPr>
    </w:p>
    <w:p w14:paraId="243DECDE" w14:textId="77777777" w:rsidR="00E93810" w:rsidRDefault="00E93810" w:rsidP="00E93810">
      <w:pPr>
        <w:rPr>
          <w:rStyle w:val="Rubrik2Char"/>
          <w:sz w:val="14"/>
          <w:szCs w:val="14"/>
          <w:u w:val="none"/>
        </w:rPr>
      </w:pPr>
      <w:bookmarkStart w:id="1" w:name="_Toc3891226"/>
    </w:p>
    <w:p w14:paraId="76B4BA91" w14:textId="77777777" w:rsidR="00E93810" w:rsidRDefault="00E93810" w:rsidP="00E93810">
      <w:pPr>
        <w:rPr>
          <w:rStyle w:val="Rubrik2Char"/>
          <w:sz w:val="14"/>
          <w:szCs w:val="14"/>
          <w:u w:val="none"/>
        </w:rPr>
      </w:pPr>
    </w:p>
    <w:p w14:paraId="0E66362E" w14:textId="77777777" w:rsidR="007C596B" w:rsidRDefault="007C596B" w:rsidP="00E20DB7">
      <w:pPr>
        <w:ind w:right="-59"/>
        <w:rPr>
          <w:b/>
          <w:sz w:val="14"/>
          <w:szCs w:val="14"/>
        </w:rPr>
      </w:pPr>
      <w:bookmarkStart w:id="2" w:name="_Hlk511141567"/>
      <w:bookmarkEnd w:id="1"/>
    </w:p>
    <w:p w14:paraId="02392C9A" w14:textId="77777777" w:rsidR="007C596B" w:rsidRDefault="007C596B" w:rsidP="00E20DB7">
      <w:pPr>
        <w:ind w:right="-59"/>
        <w:rPr>
          <w:b/>
          <w:sz w:val="14"/>
          <w:szCs w:val="14"/>
        </w:rPr>
      </w:pPr>
    </w:p>
    <w:p w14:paraId="6670B1A9" w14:textId="77777777" w:rsidR="007C596B" w:rsidRDefault="007C596B" w:rsidP="00E20DB7">
      <w:pPr>
        <w:ind w:right="-59"/>
        <w:rPr>
          <w:b/>
          <w:sz w:val="14"/>
          <w:szCs w:val="14"/>
        </w:rPr>
      </w:pPr>
    </w:p>
    <w:p w14:paraId="0C5C9690" w14:textId="77777777" w:rsidR="007C596B" w:rsidRDefault="007C596B" w:rsidP="00E20DB7">
      <w:pPr>
        <w:ind w:right="-59"/>
        <w:rPr>
          <w:b/>
          <w:sz w:val="14"/>
          <w:szCs w:val="14"/>
        </w:rPr>
      </w:pPr>
    </w:p>
    <w:p w14:paraId="5708C796" w14:textId="77777777" w:rsidR="007C596B" w:rsidRDefault="007C596B" w:rsidP="00E20DB7">
      <w:pPr>
        <w:ind w:right="-59"/>
        <w:rPr>
          <w:b/>
          <w:sz w:val="14"/>
          <w:szCs w:val="14"/>
        </w:rPr>
      </w:pPr>
    </w:p>
    <w:p w14:paraId="06DDA4F4" w14:textId="77777777" w:rsidR="007C596B" w:rsidRDefault="007C596B" w:rsidP="00E20DB7">
      <w:pPr>
        <w:ind w:right="-59"/>
        <w:rPr>
          <w:b/>
          <w:sz w:val="14"/>
          <w:szCs w:val="14"/>
        </w:rPr>
      </w:pPr>
    </w:p>
    <w:p w14:paraId="000DE7DB" w14:textId="77777777" w:rsidR="007C596B" w:rsidRDefault="007C596B" w:rsidP="00E20DB7">
      <w:pPr>
        <w:ind w:right="-59"/>
        <w:rPr>
          <w:b/>
          <w:sz w:val="14"/>
          <w:szCs w:val="14"/>
        </w:rPr>
      </w:pPr>
    </w:p>
    <w:p w14:paraId="30846D6A" w14:textId="77777777" w:rsidR="00E93810" w:rsidRPr="00E93810" w:rsidRDefault="008863E9" w:rsidP="00E20DB7">
      <w:pPr>
        <w:ind w:right="-59"/>
        <w:rPr>
          <w:b/>
          <w:sz w:val="14"/>
          <w:szCs w:val="14"/>
        </w:rPr>
      </w:pPr>
      <w:r>
        <w:rPr>
          <w:b/>
          <w:sz w:val="14"/>
          <w:szCs w:val="14"/>
        </w:rPr>
        <w:t>En projektbrief – vad är det?</w:t>
      </w:r>
    </w:p>
    <w:p w14:paraId="63663F78" w14:textId="77777777" w:rsidR="00E041D2" w:rsidRPr="00441B1C" w:rsidRDefault="00132082" w:rsidP="00E20DB7">
      <w:pPr>
        <w:ind w:right="-59"/>
        <w:rPr>
          <w:sz w:val="14"/>
          <w:szCs w:val="14"/>
        </w:rPr>
      </w:pPr>
      <w:r w:rsidRPr="00441B1C">
        <w:rPr>
          <w:sz w:val="14"/>
          <w:szCs w:val="14"/>
        </w:rPr>
        <w:t xml:space="preserve">Om du någonsin har planerat en resa så vet du att du inte kan kartlägga din resa förrän du bestämt din destination. Ett projekt är inte annorlunda. </w:t>
      </w:r>
      <w:r w:rsidR="00E041D2" w:rsidRPr="00441B1C">
        <w:rPr>
          <w:sz w:val="14"/>
          <w:szCs w:val="14"/>
        </w:rPr>
        <w:t>Du kan inte börja springa förrän du vet vad projektet innebär</w:t>
      </w:r>
      <w:r w:rsidR="00E20DB7" w:rsidRPr="00441B1C">
        <w:rPr>
          <w:sz w:val="14"/>
          <w:szCs w:val="14"/>
        </w:rPr>
        <w:t xml:space="preserve"> och vad det ska uppnå</w:t>
      </w:r>
      <w:r w:rsidR="00E041D2" w:rsidRPr="00441B1C">
        <w:rPr>
          <w:sz w:val="14"/>
          <w:szCs w:val="14"/>
        </w:rPr>
        <w:t>. Det är här en projektbrief kommer in.</w:t>
      </w:r>
    </w:p>
    <w:p w14:paraId="649DBC67" w14:textId="77777777" w:rsidR="00E041D2" w:rsidRPr="00441B1C" w:rsidRDefault="00E041D2" w:rsidP="00E20DB7">
      <w:pPr>
        <w:ind w:right="-59"/>
        <w:rPr>
          <w:sz w:val="14"/>
          <w:szCs w:val="14"/>
        </w:rPr>
      </w:pPr>
    </w:p>
    <w:p w14:paraId="1251A525" w14:textId="77777777" w:rsidR="00E20DB7" w:rsidRDefault="00E041D2" w:rsidP="00E20DB7">
      <w:pPr>
        <w:ind w:right="-59"/>
        <w:rPr>
          <w:sz w:val="14"/>
          <w:szCs w:val="14"/>
        </w:rPr>
      </w:pPr>
      <w:r w:rsidRPr="00441B1C">
        <w:rPr>
          <w:sz w:val="14"/>
          <w:szCs w:val="14"/>
        </w:rPr>
        <w:t xml:space="preserve">Om du så är projektägare, beställare eller projektledare så ska projektbriefen hjälpa dig att tydliggöra </w:t>
      </w:r>
      <w:r w:rsidR="00FA2C7F">
        <w:rPr>
          <w:sz w:val="14"/>
          <w:szCs w:val="14"/>
        </w:rPr>
        <w:t>vad inredningsprojektet ska uppnå</w:t>
      </w:r>
      <w:r w:rsidRPr="00441B1C">
        <w:rPr>
          <w:sz w:val="14"/>
          <w:szCs w:val="14"/>
        </w:rPr>
        <w:t>.</w:t>
      </w:r>
      <w:r w:rsidR="00E20DB7" w:rsidRPr="00441B1C">
        <w:rPr>
          <w:sz w:val="14"/>
          <w:szCs w:val="14"/>
        </w:rPr>
        <w:t xml:space="preserve"> En projektbrief </w:t>
      </w:r>
      <w:bookmarkStart w:id="3" w:name="_Hlk3984246"/>
      <w:r w:rsidR="00E20DB7" w:rsidRPr="00441B1C">
        <w:rPr>
          <w:sz w:val="14"/>
          <w:szCs w:val="14"/>
        </w:rPr>
        <w:t>definierar</w:t>
      </w:r>
      <w:r w:rsidR="00902A91">
        <w:rPr>
          <w:sz w:val="14"/>
          <w:szCs w:val="14"/>
        </w:rPr>
        <w:t xml:space="preserve"> frågorna</w:t>
      </w:r>
      <w:r w:rsidR="00E20DB7" w:rsidRPr="00441B1C">
        <w:rPr>
          <w:sz w:val="14"/>
          <w:szCs w:val="14"/>
        </w:rPr>
        <w:t xml:space="preserve"> Vem, Vad, När, Var och Varför baserat på tydliga förväntningar hos projektets intressenter</w:t>
      </w:r>
      <w:bookmarkEnd w:id="3"/>
      <w:r w:rsidR="00E20DB7" w:rsidRPr="00441B1C">
        <w:rPr>
          <w:sz w:val="14"/>
          <w:szCs w:val="14"/>
        </w:rPr>
        <w:t>. När arbetet i projektet väl börjar kan du använda projektbriefen som din kompass som vägleder besluten fram till ett lyckat färdigställande.</w:t>
      </w:r>
    </w:p>
    <w:p w14:paraId="61393B3B" w14:textId="77777777" w:rsidR="002F1E4E" w:rsidRDefault="002F1E4E" w:rsidP="00E20DB7">
      <w:pPr>
        <w:ind w:right="-59"/>
        <w:rPr>
          <w:sz w:val="14"/>
          <w:szCs w:val="14"/>
        </w:rPr>
      </w:pPr>
    </w:p>
    <w:p w14:paraId="4CA8B983" w14:textId="77777777" w:rsidR="003D4A3A" w:rsidRDefault="00E041D2" w:rsidP="00E20DB7">
      <w:pPr>
        <w:ind w:right="-59"/>
        <w:rPr>
          <w:noProof/>
        </w:rPr>
      </w:pPr>
      <w:r w:rsidRPr="00441B1C">
        <w:rPr>
          <w:sz w:val="14"/>
          <w:szCs w:val="14"/>
        </w:rPr>
        <w:t xml:space="preserve">En väl genomarbetad </w:t>
      </w:r>
      <w:proofErr w:type="spellStart"/>
      <w:r w:rsidRPr="00441B1C">
        <w:rPr>
          <w:sz w:val="14"/>
          <w:szCs w:val="14"/>
        </w:rPr>
        <w:t>brief</w:t>
      </w:r>
      <w:proofErr w:type="spellEnd"/>
      <w:r w:rsidRPr="00441B1C">
        <w:rPr>
          <w:sz w:val="14"/>
          <w:szCs w:val="14"/>
        </w:rPr>
        <w:t xml:space="preserve"> underlättar överlämningen till en intern projektorganisation men framförallt </w:t>
      </w:r>
      <w:r w:rsidR="00E20DB7" w:rsidRPr="00441B1C">
        <w:rPr>
          <w:sz w:val="14"/>
          <w:szCs w:val="14"/>
        </w:rPr>
        <w:t xml:space="preserve">tydliggör den uppdraget </w:t>
      </w:r>
      <w:r w:rsidRPr="00441B1C">
        <w:rPr>
          <w:sz w:val="14"/>
          <w:szCs w:val="14"/>
        </w:rPr>
        <w:t xml:space="preserve">vid samarbete med </w:t>
      </w:r>
      <w:r w:rsidR="005A743D">
        <w:rPr>
          <w:sz w:val="14"/>
          <w:szCs w:val="14"/>
        </w:rPr>
        <w:t xml:space="preserve">en </w:t>
      </w:r>
      <w:r w:rsidRPr="00441B1C">
        <w:rPr>
          <w:sz w:val="14"/>
          <w:szCs w:val="14"/>
        </w:rPr>
        <w:t>extern inredningsarkitekt.</w:t>
      </w:r>
      <w:r w:rsidR="00E20DB7" w:rsidRPr="00441B1C">
        <w:rPr>
          <w:sz w:val="14"/>
          <w:szCs w:val="14"/>
        </w:rPr>
        <w:t xml:space="preserve"> Projektbriefen når sin bästa framgång om den arbetas fram gemensamt i workshopform mellan samtliga projektparter.</w:t>
      </w:r>
      <w:r w:rsidR="003D4A3A" w:rsidRPr="003D4A3A">
        <w:rPr>
          <w:noProof/>
        </w:rPr>
        <w:t xml:space="preserve"> </w:t>
      </w:r>
    </w:p>
    <w:p w14:paraId="1298C259" w14:textId="77777777" w:rsidR="003D4A3A" w:rsidRDefault="003D4A3A" w:rsidP="00E20DB7">
      <w:pPr>
        <w:ind w:right="-59"/>
        <w:rPr>
          <w:noProof/>
        </w:rPr>
      </w:pPr>
    </w:p>
    <w:p w14:paraId="6BA22883" w14:textId="7FE1C03C" w:rsidR="00E20DB7" w:rsidRPr="00441B1C" w:rsidRDefault="003D4A3A" w:rsidP="003D4A3A">
      <w:pPr>
        <w:ind w:right="-59"/>
        <w:jc w:val="center"/>
        <w:rPr>
          <w:sz w:val="14"/>
          <w:szCs w:val="14"/>
        </w:rPr>
      </w:pPr>
      <w:r>
        <w:rPr>
          <w:noProof/>
        </w:rPr>
        <w:drawing>
          <wp:inline distT="0" distB="0" distL="0" distR="0" wp14:anchorId="7602E1AC" wp14:editId="67987872">
            <wp:extent cx="3591881" cy="1336772"/>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446" cy="1340332"/>
                    </a:xfrm>
                    <a:prstGeom prst="rect">
                      <a:avLst/>
                    </a:prstGeom>
                    <a:noFill/>
                    <a:ln>
                      <a:noFill/>
                    </a:ln>
                  </pic:spPr>
                </pic:pic>
              </a:graphicData>
            </a:graphic>
          </wp:inline>
        </w:drawing>
      </w:r>
    </w:p>
    <w:p w14:paraId="46F920E0" w14:textId="6A3096B2" w:rsidR="00E20DB7" w:rsidRPr="005A743D" w:rsidRDefault="00E20DB7" w:rsidP="00E20DB7">
      <w:pPr>
        <w:pStyle w:val="Rubrik3"/>
        <w:ind w:right="-59"/>
        <w:rPr>
          <w:rFonts w:eastAsiaTheme="minorHAnsi" w:cstheme="minorBidi"/>
          <w:b w:val="0"/>
          <w:sz w:val="14"/>
          <w:szCs w:val="14"/>
        </w:rPr>
      </w:pPr>
      <w:proofErr w:type="spellStart"/>
      <w:r w:rsidRPr="00441B1C">
        <w:rPr>
          <w:sz w:val="14"/>
          <w:szCs w:val="14"/>
        </w:rPr>
        <w:t>Projektbrief</w:t>
      </w:r>
      <w:proofErr w:type="spellEnd"/>
      <w:r w:rsidRPr="00441B1C">
        <w:rPr>
          <w:sz w:val="14"/>
          <w:szCs w:val="14"/>
        </w:rPr>
        <w:t xml:space="preserve"> i en cirkulär ekonomi</w:t>
      </w:r>
    </w:p>
    <w:p w14:paraId="5E6F11CE" w14:textId="61DD234F" w:rsidR="00E041D2" w:rsidRPr="00441B1C" w:rsidRDefault="00E041D2" w:rsidP="00E20DB7">
      <w:pPr>
        <w:ind w:right="-59"/>
        <w:rPr>
          <w:sz w:val="14"/>
          <w:szCs w:val="14"/>
        </w:rPr>
      </w:pPr>
      <w:r w:rsidRPr="00441B1C">
        <w:rPr>
          <w:sz w:val="14"/>
          <w:szCs w:val="14"/>
        </w:rPr>
        <w:t xml:space="preserve">Denna </w:t>
      </w:r>
      <w:proofErr w:type="spellStart"/>
      <w:r w:rsidRPr="00441B1C">
        <w:rPr>
          <w:sz w:val="14"/>
          <w:szCs w:val="14"/>
        </w:rPr>
        <w:t>brief</w:t>
      </w:r>
      <w:proofErr w:type="spellEnd"/>
      <w:r w:rsidRPr="00441B1C">
        <w:rPr>
          <w:sz w:val="14"/>
          <w:szCs w:val="14"/>
        </w:rPr>
        <w:t xml:space="preserve"> syftar inte bara till att lägga grunden för det kommande projektet, utan </w:t>
      </w:r>
      <w:r w:rsidR="005A743D">
        <w:rPr>
          <w:sz w:val="14"/>
          <w:szCs w:val="14"/>
        </w:rPr>
        <w:t>det övergripande syftet med projektbriefen är</w:t>
      </w:r>
      <w:r w:rsidRPr="00441B1C">
        <w:rPr>
          <w:sz w:val="14"/>
          <w:szCs w:val="14"/>
        </w:rPr>
        <w:t xml:space="preserve"> att</w:t>
      </w:r>
      <w:r w:rsidR="005A743D">
        <w:rPr>
          <w:sz w:val="14"/>
          <w:szCs w:val="14"/>
        </w:rPr>
        <w:t xml:space="preserve"> </w:t>
      </w:r>
      <w:r w:rsidRPr="005A743D">
        <w:rPr>
          <w:sz w:val="14"/>
          <w:szCs w:val="14"/>
        </w:rPr>
        <w:t xml:space="preserve">höja målsättningen </w:t>
      </w:r>
      <w:r w:rsidR="00902A91">
        <w:rPr>
          <w:sz w:val="14"/>
          <w:szCs w:val="14"/>
        </w:rPr>
        <w:t>för att uppnå högre grad av</w:t>
      </w:r>
      <w:r w:rsidRPr="005A743D">
        <w:rPr>
          <w:sz w:val="14"/>
          <w:szCs w:val="14"/>
        </w:rPr>
        <w:t xml:space="preserve"> cirkularitet</w:t>
      </w:r>
      <w:r w:rsidR="005A743D">
        <w:rPr>
          <w:sz w:val="14"/>
          <w:szCs w:val="14"/>
        </w:rPr>
        <w:t xml:space="preserve"> </w:t>
      </w:r>
      <w:r w:rsidRPr="00441B1C">
        <w:rPr>
          <w:sz w:val="14"/>
          <w:szCs w:val="14"/>
        </w:rPr>
        <w:t>i den miljö som ska skapas. Genom att följa denna projektbrief kommer projektets ambition inom cirkularitet att bli tydliggjord</w:t>
      </w:r>
      <w:r w:rsidR="00E20DB7" w:rsidRPr="00441B1C">
        <w:rPr>
          <w:sz w:val="14"/>
          <w:szCs w:val="14"/>
        </w:rPr>
        <w:t xml:space="preserve"> och förstärkt.</w:t>
      </w:r>
    </w:p>
    <w:p w14:paraId="660B0345" w14:textId="537B8E77" w:rsidR="00441B1C" w:rsidRPr="00441B1C" w:rsidRDefault="00441B1C" w:rsidP="00E20DB7">
      <w:pPr>
        <w:ind w:right="-59"/>
        <w:rPr>
          <w:sz w:val="14"/>
          <w:szCs w:val="14"/>
        </w:rPr>
      </w:pPr>
    </w:p>
    <w:p w14:paraId="4F895C6F" w14:textId="123C5763" w:rsidR="00441B1C" w:rsidRPr="00441B1C" w:rsidRDefault="00494EA6" w:rsidP="00441B1C">
      <w:pPr>
        <w:ind w:right="-59"/>
        <w:rPr>
          <w:sz w:val="14"/>
          <w:szCs w:val="14"/>
        </w:rPr>
      </w:pPr>
      <w:r w:rsidRPr="00494EA6">
        <w:rPr>
          <w:noProof/>
          <w:sz w:val="14"/>
          <w:szCs w:val="14"/>
        </w:rPr>
        <mc:AlternateContent>
          <mc:Choice Requires="wps">
            <w:drawing>
              <wp:anchor distT="45720" distB="45720" distL="114300" distR="114300" simplePos="0" relativeHeight="251707392" behindDoc="0" locked="0" layoutInCell="1" allowOverlap="1" wp14:anchorId="426CAE4A" wp14:editId="36797818">
                <wp:simplePos x="0" y="0"/>
                <wp:positionH relativeFrom="column">
                  <wp:posOffset>3611245</wp:posOffset>
                </wp:positionH>
                <wp:positionV relativeFrom="paragraph">
                  <wp:posOffset>84455</wp:posOffset>
                </wp:positionV>
                <wp:extent cx="2263775" cy="1404620"/>
                <wp:effectExtent l="0" t="0" r="3175"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404620"/>
                        </a:xfrm>
                        <a:prstGeom prst="rect">
                          <a:avLst/>
                        </a:prstGeom>
                        <a:solidFill>
                          <a:srgbClr val="FFFFFF"/>
                        </a:solidFill>
                        <a:ln w="9525">
                          <a:noFill/>
                          <a:miter lim="800000"/>
                          <a:headEnd/>
                          <a:tailEnd/>
                        </a:ln>
                      </wps:spPr>
                      <wps:txbx>
                        <w:txbxContent>
                          <w:p w14:paraId="34157A76" w14:textId="19375985" w:rsidR="00E175EE" w:rsidRPr="00494EA6" w:rsidRDefault="00E175EE">
                            <w:pPr>
                              <w:rPr>
                                <w:b/>
                                <w:i/>
                                <w:color w:val="C1272D"/>
                              </w:rPr>
                            </w:pPr>
                            <w:r w:rsidRPr="00494EA6">
                              <w:rPr>
                                <w:b/>
                                <w:i/>
                                <w:color w:val="C1272D"/>
                              </w:rPr>
                              <w:t>”det övergripande syftet med projektbriefen är att höja målsättningen i för ökad cirkularitet i den miljö som ska skap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CAE4A" id="_x0000_s1028" type="#_x0000_t202" style="position:absolute;margin-left:284.35pt;margin-top:6.65pt;width:178.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5gJQIAACU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" stroked="f">
                <v:textbox style="mso-fit-shape-to-text:t">
                  <w:txbxContent>
                    <w:p w14:paraId="34157A76" w14:textId="19375985" w:rsidR="00E175EE" w:rsidRPr="00494EA6" w:rsidRDefault="00E175EE">
                      <w:pPr>
                        <w:rPr>
                          <w:b/>
                          <w:i/>
                          <w:color w:val="C1272D"/>
                        </w:rPr>
                      </w:pPr>
                      <w:r w:rsidRPr="00494EA6">
                        <w:rPr>
                          <w:b/>
                          <w:i/>
                          <w:color w:val="C1272D"/>
                        </w:rPr>
                        <w:t>”det övergripande syftet med projektbriefen är att höja målsättningen i för ökad cirkularitet i den miljö som ska skapas”</w:t>
                      </w:r>
                    </w:p>
                  </w:txbxContent>
                </v:textbox>
                <w10:wrap type="square"/>
              </v:shape>
            </w:pict>
          </mc:Fallback>
        </mc:AlternateContent>
      </w:r>
      <w:r w:rsidR="00441B1C" w:rsidRPr="00441B1C">
        <w:rPr>
          <w:sz w:val="14"/>
          <w:szCs w:val="14"/>
        </w:rPr>
        <w:t>Vad innebär cirkul</w:t>
      </w:r>
      <w:r w:rsidR="00902A91">
        <w:rPr>
          <w:sz w:val="14"/>
          <w:szCs w:val="14"/>
        </w:rPr>
        <w:t>är ekonomi</w:t>
      </w:r>
      <w:r w:rsidR="00441B1C" w:rsidRPr="00441B1C">
        <w:rPr>
          <w:sz w:val="14"/>
          <w:szCs w:val="14"/>
        </w:rPr>
        <w:t>?</w:t>
      </w:r>
    </w:p>
    <w:p w14:paraId="63ABFD84" w14:textId="50957F2A" w:rsidR="00441B1C" w:rsidRPr="00441B1C" w:rsidRDefault="00441B1C" w:rsidP="00441B1C">
      <w:pPr>
        <w:ind w:right="-59"/>
        <w:rPr>
          <w:sz w:val="14"/>
          <w:szCs w:val="14"/>
        </w:rPr>
      </w:pPr>
      <w:r w:rsidRPr="00441B1C">
        <w:rPr>
          <w:sz w:val="14"/>
          <w:szCs w:val="14"/>
        </w:rPr>
        <w:t>Något förenklat kan grunden för c</w:t>
      </w:r>
      <w:r w:rsidR="00902A91">
        <w:rPr>
          <w:sz w:val="14"/>
          <w:szCs w:val="14"/>
        </w:rPr>
        <w:t>irkulär ekonomi</w:t>
      </w:r>
      <w:r w:rsidRPr="00441B1C">
        <w:rPr>
          <w:sz w:val="14"/>
          <w:szCs w:val="14"/>
        </w:rPr>
        <w:t xml:space="preserve"> beskrivas genom följande principer: </w:t>
      </w:r>
    </w:p>
    <w:p w14:paraId="5829A012" w14:textId="77777777" w:rsidR="00441B1C" w:rsidRPr="00441B1C" w:rsidRDefault="008E0F89" w:rsidP="003E7F0A">
      <w:pPr>
        <w:pStyle w:val="Liststycke"/>
        <w:numPr>
          <w:ilvl w:val="0"/>
          <w:numId w:val="36"/>
        </w:numPr>
        <w:ind w:right="-59"/>
        <w:rPr>
          <w:sz w:val="14"/>
          <w:szCs w:val="14"/>
        </w:rPr>
      </w:pPr>
      <w:r>
        <w:rPr>
          <w:sz w:val="14"/>
          <w:szCs w:val="14"/>
        </w:rPr>
        <w:t xml:space="preserve">Sluta/stänga materialflöden, </w:t>
      </w:r>
      <w:r w:rsidR="00441B1C" w:rsidRPr="00441B1C">
        <w:rPr>
          <w:sz w:val="14"/>
          <w:szCs w:val="14"/>
        </w:rPr>
        <w:t xml:space="preserve">genom användning av </w:t>
      </w:r>
      <w:r w:rsidR="00FA2C7F">
        <w:rPr>
          <w:sz w:val="14"/>
          <w:szCs w:val="14"/>
        </w:rPr>
        <w:t xml:space="preserve">produkter med </w:t>
      </w:r>
      <w:r w:rsidR="00441B1C" w:rsidRPr="00441B1C">
        <w:rPr>
          <w:sz w:val="14"/>
          <w:szCs w:val="14"/>
        </w:rPr>
        <w:t xml:space="preserve">återvunna material och </w:t>
      </w:r>
      <w:r>
        <w:rPr>
          <w:sz w:val="14"/>
          <w:szCs w:val="14"/>
        </w:rPr>
        <w:t xml:space="preserve">säkerställd </w:t>
      </w:r>
      <w:r w:rsidR="00441B1C" w:rsidRPr="00441B1C">
        <w:rPr>
          <w:sz w:val="14"/>
          <w:szCs w:val="14"/>
        </w:rPr>
        <w:t xml:space="preserve">materialåtervinning. </w:t>
      </w:r>
    </w:p>
    <w:p w14:paraId="4FEEBAB0" w14:textId="77777777" w:rsidR="00441B1C" w:rsidRPr="00441B1C" w:rsidRDefault="008E0F89" w:rsidP="003E7F0A">
      <w:pPr>
        <w:pStyle w:val="Liststycke"/>
        <w:numPr>
          <w:ilvl w:val="0"/>
          <w:numId w:val="36"/>
        </w:numPr>
        <w:ind w:right="-59"/>
        <w:rPr>
          <w:sz w:val="14"/>
          <w:szCs w:val="14"/>
        </w:rPr>
      </w:pPr>
      <w:r>
        <w:rPr>
          <w:sz w:val="14"/>
          <w:szCs w:val="14"/>
        </w:rPr>
        <w:t>Effektivisera användningen</w:t>
      </w:r>
      <w:r w:rsidR="00902A91">
        <w:rPr>
          <w:sz w:val="14"/>
          <w:szCs w:val="14"/>
        </w:rPr>
        <w:t xml:space="preserve"> av material, resurser och energi</w:t>
      </w:r>
      <w:r>
        <w:rPr>
          <w:sz w:val="14"/>
          <w:szCs w:val="14"/>
        </w:rPr>
        <w:t xml:space="preserve">, </w:t>
      </w:r>
      <w:r w:rsidR="00441B1C" w:rsidRPr="00441B1C">
        <w:rPr>
          <w:sz w:val="14"/>
          <w:szCs w:val="14"/>
        </w:rPr>
        <w:t xml:space="preserve">genom att använda mindre mängd material och </w:t>
      </w:r>
      <w:r w:rsidR="00460AE8">
        <w:rPr>
          <w:sz w:val="14"/>
          <w:szCs w:val="14"/>
        </w:rPr>
        <w:t xml:space="preserve">förnyelsebar </w:t>
      </w:r>
      <w:r w:rsidR="00441B1C" w:rsidRPr="00441B1C">
        <w:rPr>
          <w:sz w:val="14"/>
          <w:szCs w:val="14"/>
        </w:rPr>
        <w:t>energi</w:t>
      </w:r>
      <w:r>
        <w:rPr>
          <w:sz w:val="14"/>
          <w:szCs w:val="14"/>
        </w:rPr>
        <w:t xml:space="preserve"> för samma nytta.</w:t>
      </w:r>
    </w:p>
    <w:p w14:paraId="147CDE36" w14:textId="77777777" w:rsidR="008E0F89" w:rsidRDefault="008E0F89" w:rsidP="003E7F0A">
      <w:pPr>
        <w:pStyle w:val="Liststycke"/>
        <w:numPr>
          <w:ilvl w:val="0"/>
          <w:numId w:val="36"/>
        </w:numPr>
        <w:ind w:right="-59"/>
        <w:rPr>
          <w:sz w:val="14"/>
          <w:szCs w:val="14"/>
        </w:rPr>
      </w:pPr>
      <w:r>
        <w:rPr>
          <w:sz w:val="14"/>
          <w:szCs w:val="14"/>
        </w:rPr>
        <w:t>Bromsa ner flödeshastigheten, genom att återanvända (återbruk</w:t>
      </w:r>
      <w:r w:rsidR="00FA2C7F">
        <w:rPr>
          <w:sz w:val="14"/>
          <w:szCs w:val="14"/>
        </w:rPr>
        <w:t>a</w:t>
      </w:r>
      <w:r>
        <w:rPr>
          <w:sz w:val="14"/>
          <w:szCs w:val="14"/>
        </w:rPr>
        <w:t>), uppgradera och/eller renovera produkter så att deras värde och funktion bevaras över tid.</w:t>
      </w:r>
    </w:p>
    <w:p w14:paraId="15658327" w14:textId="77777777" w:rsidR="00441B1C" w:rsidRPr="00441B1C" w:rsidRDefault="00441B1C" w:rsidP="00441B1C">
      <w:pPr>
        <w:ind w:right="-59"/>
        <w:rPr>
          <w:sz w:val="14"/>
          <w:szCs w:val="14"/>
        </w:rPr>
      </w:pPr>
    </w:p>
    <w:p w14:paraId="72653838" w14:textId="332CBE6D" w:rsidR="00441B1C" w:rsidRPr="00441B1C" w:rsidRDefault="00317B1C" w:rsidP="00E20DB7">
      <w:pPr>
        <w:ind w:right="-59"/>
        <w:rPr>
          <w:sz w:val="14"/>
          <w:szCs w:val="14"/>
        </w:rPr>
      </w:pPr>
      <w:r>
        <w:rPr>
          <w:sz w:val="14"/>
          <w:szCs w:val="14"/>
        </w:rPr>
        <w:t xml:space="preserve">Utifrån dessa tre principer har vi identifierat ett antal </w:t>
      </w:r>
      <w:r w:rsidR="00441B1C" w:rsidRPr="00441B1C">
        <w:rPr>
          <w:sz w:val="14"/>
          <w:szCs w:val="14"/>
        </w:rPr>
        <w:t xml:space="preserve">frågeställningar </w:t>
      </w:r>
      <w:r w:rsidR="009E25AC">
        <w:rPr>
          <w:sz w:val="14"/>
          <w:szCs w:val="14"/>
        </w:rPr>
        <w:t>som</w:t>
      </w:r>
      <w:r w:rsidR="002F1E4E">
        <w:rPr>
          <w:sz w:val="14"/>
          <w:szCs w:val="14"/>
        </w:rPr>
        <w:t xml:space="preserve"> </w:t>
      </w:r>
      <w:r w:rsidR="00441B1C" w:rsidRPr="00441B1C">
        <w:rPr>
          <w:sz w:val="14"/>
          <w:szCs w:val="14"/>
        </w:rPr>
        <w:t xml:space="preserve">möjliggör att koncept tas fram och produktval görs med höga cirkulära målsättningar. Vi vet sen tidigare studier att störst roll att uppnå miljöfördelar inom cirkulär ekonomi är att öka den faktiska livslängden på produkter. Därför har vi lagt extra fokus på att du ska få hjälp att säkerställa en verksamhetsmiljö som gör just detta, dvs håller över tid. </w:t>
      </w:r>
      <w:r w:rsidR="003D4A3A">
        <w:rPr>
          <w:b/>
          <w:color w:val="C1272D"/>
          <w:sz w:val="14"/>
          <w:szCs w:val="14"/>
        </w:rPr>
        <w:t>Tips: läs mer om cirkulär ekonomi i Bilaga 1 innan du startar!</w:t>
      </w:r>
    </w:p>
    <w:p w14:paraId="302AC05E" w14:textId="2403B851" w:rsidR="00BC70F5" w:rsidRPr="00441B1C" w:rsidRDefault="00BC70F5" w:rsidP="00BC70F5">
      <w:pPr>
        <w:pStyle w:val="Rubrik3"/>
        <w:rPr>
          <w:sz w:val="14"/>
          <w:szCs w:val="14"/>
        </w:rPr>
      </w:pPr>
      <w:r w:rsidRPr="00441B1C">
        <w:rPr>
          <w:sz w:val="14"/>
          <w:szCs w:val="14"/>
        </w:rPr>
        <w:t xml:space="preserve">En mall </w:t>
      </w:r>
      <w:r w:rsidR="007C57A3">
        <w:rPr>
          <w:sz w:val="14"/>
          <w:szCs w:val="14"/>
        </w:rPr>
        <w:t>för bearbetning</w:t>
      </w:r>
    </w:p>
    <w:p w14:paraId="7322B215" w14:textId="77777777" w:rsidR="00E041D2" w:rsidRPr="00441B1C" w:rsidRDefault="00E041D2" w:rsidP="00E20DB7">
      <w:pPr>
        <w:ind w:right="-59"/>
        <w:rPr>
          <w:sz w:val="14"/>
          <w:szCs w:val="14"/>
        </w:rPr>
      </w:pPr>
      <w:r w:rsidRPr="00441B1C">
        <w:rPr>
          <w:sz w:val="14"/>
          <w:szCs w:val="14"/>
        </w:rPr>
        <w:t>För att du ska komma igång med arbetet har vi förberett en mall</w:t>
      </w:r>
      <w:r w:rsidR="00BC70F5" w:rsidRPr="00441B1C">
        <w:rPr>
          <w:sz w:val="14"/>
          <w:szCs w:val="14"/>
        </w:rPr>
        <w:t xml:space="preserve"> för projektbrief</w:t>
      </w:r>
      <w:r w:rsidRPr="00441B1C">
        <w:rPr>
          <w:sz w:val="14"/>
          <w:szCs w:val="14"/>
        </w:rPr>
        <w:t xml:space="preserve">. Här har vi samlat ett antal frågor som är bra att besvara och exempel som hjälper dig med svaren. </w:t>
      </w:r>
      <w:r w:rsidR="00E20DB7" w:rsidRPr="00441B1C">
        <w:rPr>
          <w:sz w:val="14"/>
          <w:szCs w:val="14"/>
        </w:rPr>
        <w:t xml:space="preserve">Mallen ska fungera som ett stöd i projektet. I det stora projektet används den i sin helhet och i det mindre projektet </w:t>
      </w:r>
      <w:r w:rsidR="009E25AC">
        <w:rPr>
          <w:sz w:val="14"/>
          <w:szCs w:val="14"/>
        </w:rPr>
        <w:t>används</w:t>
      </w:r>
      <w:r w:rsidR="00BC70F5" w:rsidRPr="00441B1C">
        <w:rPr>
          <w:sz w:val="14"/>
          <w:szCs w:val="14"/>
        </w:rPr>
        <w:t xml:space="preserve"> de frågeställningar som är relevanta</w:t>
      </w:r>
      <w:r w:rsidR="00E20DB7" w:rsidRPr="00441B1C">
        <w:rPr>
          <w:sz w:val="14"/>
          <w:szCs w:val="14"/>
        </w:rPr>
        <w:t xml:space="preserve">. </w:t>
      </w:r>
      <w:r w:rsidR="00BC70F5" w:rsidRPr="00441B1C">
        <w:rPr>
          <w:sz w:val="14"/>
          <w:szCs w:val="14"/>
        </w:rPr>
        <w:t>Tänk på att det bara</w:t>
      </w:r>
      <w:r w:rsidR="00E20DB7" w:rsidRPr="00441B1C">
        <w:rPr>
          <w:sz w:val="14"/>
          <w:szCs w:val="14"/>
        </w:rPr>
        <w:t xml:space="preserve"> är en mall. </w:t>
      </w:r>
      <w:r w:rsidR="00BC70F5" w:rsidRPr="00441B1C">
        <w:rPr>
          <w:sz w:val="14"/>
          <w:szCs w:val="14"/>
        </w:rPr>
        <w:t xml:space="preserve">Det är därför fritt fram att välja ut </w:t>
      </w:r>
      <w:r w:rsidR="00E20DB7" w:rsidRPr="00441B1C">
        <w:rPr>
          <w:sz w:val="14"/>
          <w:szCs w:val="14"/>
        </w:rPr>
        <w:t xml:space="preserve">vilka delar som passar din verksamhet </w:t>
      </w:r>
      <w:r w:rsidR="00BE4582">
        <w:rPr>
          <w:sz w:val="14"/>
          <w:szCs w:val="14"/>
        </w:rPr>
        <w:t>och</w:t>
      </w:r>
      <w:r w:rsidR="00E20DB7" w:rsidRPr="00441B1C">
        <w:rPr>
          <w:sz w:val="14"/>
          <w:szCs w:val="14"/>
        </w:rPr>
        <w:t xml:space="preserve"> ditt projekt</w:t>
      </w:r>
      <w:r w:rsidR="00BC70F5" w:rsidRPr="00441B1C">
        <w:rPr>
          <w:sz w:val="14"/>
          <w:szCs w:val="14"/>
        </w:rPr>
        <w:t xml:space="preserve"> och lägga till de delar som du saknar. Vår önskan är att mallen ska bearbetas och omarbetas och få förnyad livslängd </w:t>
      </w:r>
      <w:r w:rsidR="00016D3C">
        <w:rPr>
          <w:sz w:val="14"/>
          <w:szCs w:val="14"/>
        </w:rPr>
        <w:t xml:space="preserve">många gånger </w:t>
      </w:r>
      <w:r w:rsidR="00BC70F5" w:rsidRPr="00441B1C">
        <w:rPr>
          <w:sz w:val="14"/>
          <w:szCs w:val="14"/>
        </w:rPr>
        <w:t>genom just dina erfarenheter och uppdateringar.</w:t>
      </w:r>
    </w:p>
    <w:p w14:paraId="1516CAF7" w14:textId="77777777" w:rsidR="00BC70F5" w:rsidRPr="00441B1C" w:rsidRDefault="00BC70F5" w:rsidP="00E20DB7">
      <w:pPr>
        <w:ind w:right="-59"/>
        <w:rPr>
          <w:sz w:val="14"/>
          <w:szCs w:val="14"/>
        </w:rPr>
      </w:pPr>
    </w:p>
    <w:p w14:paraId="5A64FA4E" w14:textId="77777777" w:rsidR="00294ECF" w:rsidRDefault="00BC70F5" w:rsidP="00E20DB7">
      <w:pPr>
        <w:ind w:right="-59"/>
        <w:rPr>
          <w:sz w:val="14"/>
          <w:szCs w:val="14"/>
        </w:rPr>
      </w:pPr>
      <w:r w:rsidRPr="00441B1C">
        <w:rPr>
          <w:sz w:val="14"/>
          <w:szCs w:val="14"/>
        </w:rPr>
        <w:t>Den vägledning som du får av denna mall är basera</w:t>
      </w:r>
      <w:r w:rsidR="00441B1C" w:rsidRPr="00441B1C">
        <w:rPr>
          <w:sz w:val="14"/>
          <w:szCs w:val="14"/>
        </w:rPr>
        <w:t>d</w:t>
      </w:r>
      <w:r w:rsidRPr="00441B1C">
        <w:rPr>
          <w:sz w:val="14"/>
          <w:szCs w:val="14"/>
        </w:rPr>
        <w:t xml:space="preserve"> på den kunskap</w:t>
      </w:r>
      <w:r w:rsidR="00441B1C" w:rsidRPr="00441B1C">
        <w:rPr>
          <w:sz w:val="14"/>
          <w:szCs w:val="14"/>
        </w:rPr>
        <w:t xml:space="preserve"> och erfarenhet</w:t>
      </w:r>
      <w:r w:rsidRPr="00441B1C">
        <w:rPr>
          <w:sz w:val="14"/>
          <w:szCs w:val="14"/>
        </w:rPr>
        <w:t xml:space="preserve"> vi har tillgänglig idag. Cirkularitet är ett område som är under ständig utveckling och för att få tillgång till de senaste </w:t>
      </w:r>
      <w:r w:rsidR="00441B1C" w:rsidRPr="00441B1C">
        <w:rPr>
          <w:sz w:val="14"/>
          <w:szCs w:val="14"/>
        </w:rPr>
        <w:t xml:space="preserve">riktlinjerna </w:t>
      </w:r>
      <w:r w:rsidRPr="00441B1C">
        <w:rPr>
          <w:sz w:val="14"/>
          <w:szCs w:val="14"/>
        </w:rPr>
        <w:t xml:space="preserve">så rekommenderar vi dig att aktivt följa området. Du kan alltid börja på vår </w:t>
      </w:r>
      <w:r w:rsidR="00294ECF">
        <w:rPr>
          <w:sz w:val="14"/>
          <w:szCs w:val="14"/>
        </w:rPr>
        <w:t xml:space="preserve">hemsida </w:t>
      </w:r>
      <w:hyperlink r:id="rId9" w:history="1">
        <w:r w:rsidR="00294ECF" w:rsidRPr="005A57DF">
          <w:rPr>
            <w:rStyle w:val="Hyperlnk"/>
            <w:sz w:val="14"/>
            <w:szCs w:val="14"/>
          </w:rPr>
          <w:t>https://cirkularitet.se</w:t>
        </w:r>
      </w:hyperlink>
      <w:r w:rsidRPr="00441B1C">
        <w:rPr>
          <w:sz w:val="14"/>
          <w:szCs w:val="14"/>
        </w:rPr>
        <w:t>.</w:t>
      </w:r>
    </w:p>
    <w:p w14:paraId="4BD90606" w14:textId="77777777" w:rsidR="00294ECF" w:rsidRDefault="00294ECF" w:rsidP="00294ECF">
      <w:pPr>
        <w:ind w:right="-59"/>
        <w:jc w:val="center"/>
        <w:rPr>
          <w:sz w:val="14"/>
          <w:szCs w:val="14"/>
        </w:rPr>
      </w:pPr>
      <w:r>
        <w:rPr>
          <w:sz w:val="14"/>
          <w:szCs w:val="14"/>
        </w:rPr>
        <w:lastRenderedPageBreak/>
        <w:t xml:space="preserve"> </w:t>
      </w:r>
    </w:p>
    <w:p w14:paraId="2675189C" w14:textId="5FF0C429" w:rsidR="00BC70F5" w:rsidRPr="00441B1C" w:rsidRDefault="00BC70F5" w:rsidP="00294ECF">
      <w:pPr>
        <w:ind w:right="-59"/>
        <w:jc w:val="center"/>
        <w:rPr>
          <w:sz w:val="14"/>
          <w:szCs w:val="14"/>
        </w:rPr>
      </w:pPr>
    </w:p>
    <w:p w14:paraId="753DD8F5" w14:textId="77777777" w:rsidR="00EA1712" w:rsidRDefault="00EA1712" w:rsidP="00E20DB7">
      <w:pPr>
        <w:ind w:right="-59"/>
      </w:pPr>
    </w:p>
    <w:p w14:paraId="60B9295C" w14:textId="77777777" w:rsidR="0037534F" w:rsidRDefault="0037534F" w:rsidP="00E20DB7">
      <w:pPr>
        <w:ind w:right="-59"/>
      </w:pPr>
    </w:p>
    <w:p w14:paraId="272E5AE3" w14:textId="29441592" w:rsidR="0037534F" w:rsidRDefault="0037534F">
      <w:pPr>
        <w:widowControl/>
      </w:pPr>
    </w:p>
    <w:sdt>
      <w:sdtPr>
        <w:rPr>
          <w:rFonts w:ascii="Arial" w:eastAsiaTheme="minorHAnsi" w:hAnsi="Arial" w:cstheme="minorBidi"/>
          <w:b w:val="0"/>
          <w:caps w:val="0"/>
          <w:noProof w:val="0"/>
          <w:spacing w:val="0"/>
          <w:szCs w:val="20"/>
        </w:rPr>
        <w:id w:val="1137842220"/>
        <w:docPartObj>
          <w:docPartGallery w:val="Table of Contents"/>
          <w:docPartUnique/>
        </w:docPartObj>
      </w:sdtPr>
      <w:sdtEndPr>
        <w:rPr>
          <w:bCs/>
        </w:rPr>
      </w:sdtEndPr>
      <w:sdtContent>
        <w:bookmarkStart w:id="4" w:name="LAN_Contents" w:displacedByCustomXml="prev"/>
        <w:p w14:paraId="1F2D82AE" w14:textId="77777777" w:rsidR="00867FD4" w:rsidRDefault="0037534F" w:rsidP="00C733BB">
          <w:pPr>
            <w:pStyle w:val="Innehllsfrteckningsrubrik"/>
            <w:ind w:right="1926"/>
          </w:pPr>
          <w:r w:rsidRPr="00DF050B">
            <w:t>Innehållsförteckning</w:t>
          </w:r>
          <w:bookmarkEnd w:id="4"/>
          <w:r>
            <w:fldChar w:fldCharType="begin"/>
          </w:r>
          <w:r>
            <w:instrText xml:space="preserve"> TOC \o "1-2" \h \z \u </w:instrText>
          </w:r>
          <w:r>
            <w:fldChar w:fldCharType="separate"/>
          </w:r>
        </w:p>
        <w:p w14:paraId="143F7024" w14:textId="05C2140F" w:rsidR="00867FD4" w:rsidRDefault="00E175EE">
          <w:pPr>
            <w:pStyle w:val="Innehll1"/>
            <w:rPr>
              <w:rFonts w:asciiTheme="minorHAnsi" w:eastAsiaTheme="minorEastAsia" w:hAnsiTheme="minorHAnsi"/>
              <w:noProof/>
              <w:sz w:val="22"/>
              <w:szCs w:val="22"/>
              <w:lang w:eastAsia="sv-SE"/>
            </w:rPr>
          </w:pPr>
          <w:hyperlink w:anchor="_Toc6212039" w:history="1">
            <w:r w:rsidR="00867FD4" w:rsidRPr="00644881">
              <w:rPr>
                <w:rStyle w:val="Hyperlnk"/>
                <w:noProof/>
              </w:rPr>
              <w:t>1.</w:t>
            </w:r>
            <w:r w:rsidR="00867FD4">
              <w:rPr>
                <w:rFonts w:asciiTheme="minorHAnsi" w:eastAsiaTheme="minorEastAsia" w:hAnsiTheme="minorHAnsi"/>
                <w:noProof/>
                <w:sz w:val="22"/>
                <w:szCs w:val="22"/>
                <w:lang w:eastAsia="sv-SE"/>
              </w:rPr>
              <w:tab/>
            </w:r>
            <w:r w:rsidR="00867FD4" w:rsidRPr="00644881">
              <w:rPr>
                <w:rStyle w:val="Hyperlnk"/>
                <w:noProof/>
              </w:rPr>
              <w:t>VERKSAMHETENS VISION, MÅL OCH STRATEGI</w:t>
            </w:r>
            <w:r w:rsidR="00867FD4">
              <w:rPr>
                <w:noProof/>
                <w:webHidden/>
              </w:rPr>
              <w:tab/>
            </w:r>
            <w:r w:rsidR="00867FD4">
              <w:rPr>
                <w:noProof/>
                <w:webHidden/>
              </w:rPr>
              <w:fldChar w:fldCharType="begin"/>
            </w:r>
            <w:r w:rsidR="00867FD4">
              <w:rPr>
                <w:noProof/>
                <w:webHidden/>
              </w:rPr>
              <w:instrText xml:space="preserve"> PAGEREF _Toc6212039 \h </w:instrText>
            </w:r>
            <w:r w:rsidR="00867FD4">
              <w:rPr>
                <w:noProof/>
                <w:webHidden/>
              </w:rPr>
            </w:r>
            <w:r w:rsidR="00867FD4">
              <w:rPr>
                <w:noProof/>
                <w:webHidden/>
              </w:rPr>
              <w:fldChar w:fldCharType="separate"/>
            </w:r>
            <w:r w:rsidR="00D915C6">
              <w:rPr>
                <w:noProof/>
                <w:webHidden/>
              </w:rPr>
              <w:t>4</w:t>
            </w:r>
            <w:r w:rsidR="00867FD4">
              <w:rPr>
                <w:noProof/>
                <w:webHidden/>
              </w:rPr>
              <w:fldChar w:fldCharType="end"/>
            </w:r>
          </w:hyperlink>
        </w:p>
        <w:p w14:paraId="60BDD78A" w14:textId="62C6C739" w:rsidR="00867FD4" w:rsidRDefault="00E175EE">
          <w:pPr>
            <w:pStyle w:val="Innehll1"/>
            <w:rPr>
              <w:rFonts w:asciiTheme="minorHAnsi" w:eastAsiaTheme="minorEastAsia" w:hAnsiTheme="minorHAnsi"/>
              <w:noProof/>
              <w:sz w:val="22"/>
              <w:szCs w:val="22"/>
              <w:lang w:eastAsia="sv-SE"/>
            </w:rPr>
          </w:pPr>
          <w:hyperlink w:anchor="_Toc6212040" w:history="1">
            <w:r w:rsidR="00867FD4" w:rsidRPr="00644881">
              <w:rPr>
                <w:rStyle w:val="Hyperlnk"/>
                <w:noProof/>
              </w:rPr>
              <w:t>2.</w:t>
            </w:r>
            <w:r w:rsidR="00867FD4">
              <w:rPr>
                <w:rFonts w:asciiTheme="minorHAnsi" w:eastAsiaTheme="minorEastAsia" w:hAnsiTheme="minorHAnsi"/>
                <w:noProof/>
                <w:sz w:val="22"/>
                <w:szCs w:val="22"/>
                <w:lang w:eastAsia="sv-SE"/>
              </w:rPr>
              <w:tab/>
            </w:r>
            <w:r w:rsidR="00867FD4" w:rsidRPr="00644881">
              <w:rPr>
                <w:rStyle w:val="Hyperlnk"/>
                <w:noProof/>
              </w:rPr>
              <w:t>PROJEKTDEFINITION</w:t>
            </w:r>
            <w:r w:rsidR="00867FD4">
              <w:rPr>
                <w:noProof/>
                <w:webHidden/>
              </w:rPr>
              <w:tab/>
            </w:r>
            <w:r w:rsidR="00867FD4">
              <w:rPr>
                <w:noProof/>
                <w:webHidden/>
              </w:rPr>
              <w:fldChar w:fldCharType="begin"/>
            </w:r>
            <w:r w:rsidR="00867FD4">
              <w:rPr>
                <w:noProof/>
                <w:webHidden/>
              </w:rPr>
              <w:instrText xml:space="preserve"> PAGEREF _Toc6212040 \h </w:instrText>
            </w:r>
            <w:r w:rsidR="00867FD4">
              <w:rPr>
                <w:noProof/>
                <w:webHidden/>
              </w:rPr>
            </w:r>
            <w:r w:rsidR="00867FD4">
              <w:rPr>
                <w:noProof/>
                <w:webHidden/>
              </w:rPr>
              <w:fldChar w:fldCharType="separate"/>
            </w:r>
            <w:r w:rsidR="00D915C6">
              <w:rPr>
                <w:noProof/>
                <w:webHidden/>
              </w:rPr>
              <w:t>5</w:t>
            </w:r>
            <w:r w:rsidR="00867FD4">
              <w:rPr>
                <w:noProof/>
                <w:webHidden/>
              </w:rPr>
              <w:fldChar w:fldCharType="end"/>
            </w:r>
          </w:hyperlink>
        </w:p>
        <w:p w14:paraId="6E02A764" w14:textId="6A00E55C" w:rsidR="00867FD4" w:rsidRDefault="00E175EE">
          <w:pPr>
            <w:pStyle w:val="Innehll1"/>
            <w:rPr>
              <w:rFonts w:asciiTheme="minorHAnsi" w:eastAsiaTheme="minorEastAsia" w:hAnsiTheme="minorHAnsi"/>
              <w:noProof/>
              <w:sz w:val="22"/>
              <w:szCs w:val="22"/>
              <w:lang w:eastAsia="sv-SE"/>
            </w:rPr>
          </w:pPr>
          <w:hyperlink w:anchor="_Toc6212041" w:history="1">
            <w:r w:rsidR="00867FD4" w:rsidRPr="00644881">
              <w:rPr>
                <w:rStyle w:val="Hyperlnk"/>
                <w:noProof/>
              </w:rPr>
              <w:t>3.</w:t>
            </w:r>
            <w:r w:rsidR="00867FD4">
              <w:rPr>
                <w:rFonts w:asciiTheme="minorHAnsi" w:eastAsiaTheme="minorEastAsia" w:hAnsiTheme="minorHAnsi"/>
                <w:noProof/>
                <w:sz w:val="22"/>
                <w:szCs w:val="22"/>
                <w:lang w:eastAsia="sv-SE"/>
              </w:rPr>
              <w:tab/>
            </w:r>
            <w:r w:rsidR="00867FD4" w:rsidRPr="00644881">
              <w:rPr>
                <w:rStyle w:val="Hyperlnk"/>
                <w:noProof/>
              </w:rPr>
              <w:t>INSIKTER OCH LÄRDOMAR</w:t>
            </w:r>
            <w:r w:rsidR="00867FD4">
              <w:rPr>
                <w:noProof/>
                <w:webHidden/>
              </w:rPr>
              <w:tab/>
            </w:r>
            <w:r w:rsidR="00867FD4">
              <w:rPr>
                <w:noProof/>
                <w:webHidden/>
              </w:rPr>
              <w:fldChar w:fldCharType="begin"/>
            </w:r>
            <w:r w:rsidR="00867FD4">
              <w:rPr>
                <w:noProof/>
                <w:webHidden/>
              </w:rPr>
              <w:instrText xml:space="preserve"> PAGEREF _Toc6212041 \h </w:instrText>
            </w:r>
            <w:r w:rsidR="00867FD4">
              <w:rPr>
                <w:noProof/>
                <w:webHidden/>
              </w:rPr>
            </w:r>
            <w:r w:rsidR="00867FD4">
              <w:rPr>
                <w:noProof/>
                <w:webHidden/>
              </w:rPr>
              <w:fldChar w:fldCharType="separate"/>
            </w:r>
            <w:r w:rsidR="00D915C6">
              <w:rPr>
                <w:noProof/>
                <w:webHidden/>
              </w:rPr>
              <w:t>6</w:t>
            </w:r>
            <w:r w:rsidR="00867FD4">
              <w:rPr>
                <w:noProof/>
                <w:webHidden/>
              </w:rPr>
              <w:fldChar w:fldCharType="end"/>
            </w:r>
          </w:hyperlink>
        </w:p>
        <w:p w14:paraId="76DC947F" w14:textId="29BD3D5B" w:rsidR="00867FD4" w:rsidRDefault="00E175EE">
          <w:pPr>
            <w:pStyle w:val="Innehll1"/>
            <w:rPr>
              <w:rFonts w:asciiTheme="minorHAnsi" w:eastAsiaTheme="minorEastAsia" w:hAnsiTheme="minorHAnsi"/>
              <w:noProof/>
              <w:sz w:val="22"/>
              <w:szCs w:val="22"/>
              <w:lang w:eastAsia="sv-SE"/>
            </w:rPr>
          </w:pPr>
          <w:hyperlink w:anchor="_Toc6212042" w:history="1">
            <w:r w:rsidR="00867FD4" w:rsidRPr="00644881">
              <w:rPr>
                <w:rStyle w:val="Hyperlnk"/>
                <w:noProof/>
              </w:rPr>
              <w:t>4.</w:t>
            </w:r>
            <w:r w:rsidR="00867FD4">
              <w:rPr>
                <w:rFonts w:asciiTheme="minorHAnsi" w:eastAsiaTheme="minorEastAsia" w:hAnsiTheme="minorHAnsi"/>
                <w:noProof/>
                <w:sz w:val="22"/>
                <w:szCs w:val="22"/>
                <w:lang w:eastAsia="sv-SE"/>
              </w:rPr>
              <w:tab/>
            </w:r>
            <w:r w:rsidR="00867FD4" w:rsidRPr="00644881">
              <w:rPr>
                <w:rStyle w:val="Hyperlnk"/>
                <w:noProof/>
              </w:rPr>
              <w:t>PROJEKTETS MÅL</w:t>
            </w:r>
            <w:r w:rsidR="00867FD4">
              <w:rPr>
                <w:noProof/>
                <w:webHidden/>
              </w:rPr>
              <w:tab/>
            </w:r>
            <w:r w:rsidR="00867FD4">
              <w:rPr>
                <w:noProof/>
                <w:webHidden/>
              </w:rPr>
              <w:fldChar w:fldCharType="begin"/>
            </w:r>
            <w:r w:rsidR="00867FD4">
              <w:rPr>
                <w:noProof/>
                <w:webHidden/>
              </w:rPr>
              <w:instrText xml:space="preserve"> PAGEREF _Toc6212042 \h </w:instrText>
            </w:r>
            <w:r w:rsidR="00867FD4">
              <w:rPr>
                <w:noProof/>
                <w:webHidden/>
              </w:rPr>
            </w:r>
            <w:r w:rsidR="00867FD4">
              <w:rPr>
                <w:noProof/>
                <w:webHidden/>
              </w:rPr>
              <w:fldChar w:fldCharType="separate"/>
            </w:r>
            <w:r w:rsidR="00D915C6">
              <w:rPr>
                <w:noProof/>
                <w:webHidden/>
              </w:rPr>
              <w:t>7</w:t>
            </w:r>
            <w:r w:rsidR="00867FD4">
              <w:rPr>
                <w:noProof/>
                <w:webHidden/>
              </w:rPr>
              <w:fldChar w:fldCharType="end"/>
            </w:r>
          </w:hyperlink>
        </w:p>
        <w:p w14:paraId="0739BF01" w14:textId="5C39AF40" w:rsidR="00867FD4" w:rsidRDefault="00E175EE">
          <w:pPr>
            <w:pStyle w:val="Innehll1"/>
            <w:rPr>
              <w:rFonts w:asciiTheme="minorHAnsi" w:eastAsiaTheme="minorEastAsia" w:hAnsiTheme="minorHAnsi"/>
              <w:noProof/>
              <w:sz w:val="22"/>
              <w:szCs w:val="22"/>
              <w:lang w:eastAsia="sv-SE"/>
            </w:rPr>
          </w:pPr>
          <w:hyperlink w:anchor="_Toc6212043" w:history="1">
            <w:r w:rsidR="00867FD4" w:rsidRPr="00644881">
              <w:rPr>
                <w:rStyle w:val="Hyperlnk"/>
                <w:noProof/>
              </w:rPr>
              <w:t>5.</w:t>
            </w:r>
            <w:r w:rsidR="00867FD4">
              <w:rPr>
                <w:rFonts w:asciiTheme="minorHAnsi" w:eastAsiaTheme="minorEastAsia" w:hAnsiTheme="minorHAnsi"/>
                <w:noProof/>
                <w:sz w:val="22"/>
                <w:szCs w:val="22"/>
                <w:lang w:eastAsia="sv-SE"/>
              </w:rPr>
              <w:tab/>
            </w:r>
            <w:r w:rsidR="00867FD4" w:rsidRPr="00644881">
              <w:rPr>
                <w:rStyle w:val="Hyperlnk"/>
                <w:noProof/>
              </w:rPr>
              <w:t>PROJEKTETS STRATEGI FÖR ATT NÅ MÅLEN</w:t>
            </w:r>
            <w:r w:rsidR="00867FD4">
              <w:rPr>
                <w:noProof/>
                <w:webHidden/>
              </w:rPr>
              <w:tab/>
            </w:r>
            <w:r w:rsidR="00867FD4">
              <w:rPr>
                <w:noProof/>
                <w:webHidden/>
              </w:rPr>
              <w:fldChar w:fldCharType="begin"/>
            </w:r>
            <w:r w:rsidR="00867FD4">
              <w:rPr>
                <w:noProof/>
                <w:webHidden/>
              </w:rPr>
              <w:instrText xml:space="preserve"> PAGEREF _Toc6212043 \h </w:instrText>
            </w:r>
            <w:r w:rsidR="00867FD4">
              <w:rPr>
                <w:noProof/>
                <w:webHidden/>
              </w:rPr>
            </w:r>
            <w:r w:rsidR="00867FD4">
              <w:rPr>
                <w:noProof/>
                <w:webHidden/>
              </w:rPr>
              <w:fldChar w:fldCharType="separate"/>
            </w:r>
            <w:r w:rsidR="00D915C6">
              <w:rPr>
                <w:noProof/>
                <w:webHidden/>
              </w:rPr>
              <w:t>9</w:t>
            </w:r>
            <w:r w:rsidR="00867FD4">
              <w:rPr>
                <w:noProof/>
                <w:webHidden/>
              </w:rPr>
              <w:fldChar w:fldCharType="end"/>
            </w:r>
          </w:hyperlink>
        </w:p>
        <w:p w14:paraId="1BBBD101" w14:textId="014DFB7C" w:rsidR="0037534F" w:rsidRPr="003756F7" w:rsidRDefault="0037534F" w:rsidP="00C733BB">
          <w:pPr>
            <w:ind w:right="1926"/>
            <w:rPr>
              <w:lang w:val="en-US"/>
            </w:rPr>
          </w:pPr>
          <w:r>
            <w:fldChar w:fldCharType="end"/>
          </w:r>
        </w:p>
      </w:sdtContent>
    </w:sdt>
    <w:p w14:paraId="0F4DCC3D" w14:textId="10BA37F6" w:rsidR="0037534F" w:rsidRPr="0037534F" w:rsidRDefault="0037534F" w:rsidP="0037534F">
      <w:pPr>
        <w:rPr>
          <w:noProof/>
          <w:lang w:val="en-US"/>
        </w:rPr>
      </w:pPr>
      <w:r w:rsidRPr="003756F7">
        <w:rPr>
          <w:noProof/>
          <w:lang w:val="en-US"/>
        </w:rPr>
        <w:br w:type="page"/>
      </w:r>
    </w:p>
    <w:p w14:paraId="36A0EE77" w14:textId="66C51B32" w:rsidR="003756F7" w:rsidRPr="003756F7" w:rsidRDefault="00494EA6" w:rsidP="00D51494">
      <w:pPr>
        <w:pStyle w:val="Rubrik1"/>
        <w:ind w:right="1926"/>
      </w:pPr>
      <w:bookmarkStart w:id="5" w:name="_Toc6212039"/>
      <w:bookmarkEnd w:id="2"/>
      <w:r w:rsidRPr="009932D9">
        <w:rPr>
          <w:caps w:val="0"/>
        </w:rPr>
        <w:lastRenderedPageBreak/>
        <mc:AlternateContent>
          <mc:Choice Requires="wpg">
            <w:drawing>
              <wp:anchor distT="0" distB="0" distL="114300" distR="114300" simplePos="0" relativeHeight="251700224" behindDoc="0" locked="0" layoutInCell="1" allowOverlap="1" wp14:anchorId="4293E426" wp14:editId="0B6399C1">
                <wp:simplePos x="0" y="0"/>
                <wp:positionH relativeFrom="column">
                  <wp:posOffset>4720244</wp:posOffset>
                </wp:positionH>
                <wp:positionV relativeFrom="paragraph">
                  <wp:posOffset>-771236</wp:posOffset>
                </wp:positionV>
                <wp:extent cx="1659160" cy="866775"/>
                <wp:effectExtent l="19050" t="19050" r="36830" b="142875"/>
                <wp:wrapNone/>
                <wp:docPr id="5" name="Group 4">
                  <a:extLst xmlns:a="http://schemas.openxmlformats.org/drawingml/2006/main">
                    <a:ext uri="{FF2B5EF4-FFF2-40B4-BE49-F238E27FC236}">
                      <a16:creationId xmlns:a16="http://schemas.microsoft.com/office/drawing/2014/main" id="{38CA9367-D26C-4B8C-A326-94FFF196E9A2}"/>
                    </a:ext>
                  </a:extLst>
                </wp:docPr>
                <wp:cNvGraphicFramePr/>
                <a:graphic xmlns:a="http://schemas.openxmlformats.org/drawingml/2006/main">
                  <a:graphicData uri="http://schemas.microsoft.com/office/word/2010/wordprocessingGroup">
                    <wpg:wgp>
                      <wpg:cNvGrpSpPr/>
                      <wpg:grpSpPr>
                        <a:xfrm>
                          <a:off x="0" y="0"/>
                          <a:ext cx="1659160" cy="866775"/>
                          <a:chOff x="0" y="47194"/>
                          <a:chExt cx="1465289" cy="867207"/>
                        </a:xfrm>
                      </wpg:grpSpPr>
                      <wps:wsp>
                        <wps:cNvPr id="2" name="Speech Bubble: Oval 2">
                          <a:extLst>
                            <a:ext uri="{FF2B5EF4-FFF2-40B4-BE49-F238E27FC236}">
                              <a16:creationId xmlns:a16="http://schemas.microsoft.com/office/drawing/2014/main" id="{5F93A5F7-F67D-4B7C-9401-A1B753C46570}"/>
                            </a:ext>
                          </a:extLst>
                        </wps:cNvPr>
                        <wps:cNvSpPr/>
                        <wps:spPr>
                          <a:xfrm>
                            <a:off x="0" y="47194"/>
                            <a:ext cx="1465289" cy="867207"/>
                          </a:xfrm>
                          <a:prstGeom prst="wedgeEllipseCallout">
                            <a:avLst/>
                          </a:prstGeom>
                          <a:solidFill>
                            <a:schemeClr val="bg1"/>
                          </a:solidFill>
                          <a:ln>
                            <a:solidFill>
                              <a:srgbClr val="C127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73F44" w14:textId="77777777" w:rsidR="00E175EE" w:rsidRPr="00494EA6" w:rsidRDefault="00E175EE" w:rsidP="00D33095">
                              <w:pPr>
                                <w:pStyle w:val="Normalwebb"/>
                                <w:spacing w:before="0" w:beforeAutospacing="0" w:after="0" w:afterAutospacing="0" w:line="288" w:lineRule="auto"/>
                                <w:jc w:val="center"/>
                                <w:rPr>
                                  <w:rFonts w:asciiTheme="minorHAnsi" w:eastAsia="Arial" w:hAnsi="Arial"/>
                                  <w:color w:val="C1272D"/>
                                  <w:kern w:val="24"/>
                                  <w:sz w:val="12"/>
                                  <w:szCs w:val="12"/>
                                </w:rPr>
                              </w:pPr>
                              <w:r w:rsidRPr="00494EA6">
                                <w:rPr>
                                  <w:rFonts w:asciiTheme="minorHAnsi" w:eastAsia="Arial" w:hAnsi="Arial"/>
                                  <w:color w:val="C1272D"/>
                                  <w:kern w:val="24"/>
                                  <w:sz w:val="12"/>
                                  <w:szCs w:val="12"/>
                                </w:rPr>
                                <w:t>Läs mig först!</w:t>
                              </w:r>
                            </w:p>
                            <w:p w14:paraId="6D72CFB8" w14:textId="77777777" w:rsidR="00E175EE" w:rsidRPr="00494EA6" w:rsidRDefault="00E175EE" w:rsidP="00D33095">
                              <w:pPr>
                                <w:pStyle w:val="Normalwebb"/>
                                <w:spacing w:before="0" w:beforeAutospacing="0" w:after="0" w:afterAutospacing="0" w:line="288" w:lineRule="auto"/>
                                <w:jc w:val="center"/>
                                <w:rPr>
                                  <w:color w:val="C1272D"/>
                                </w:rPr>
                              </w:pPr>
                              <w:r w:rsidRPr="00494EA6">
                                <w:rPr>
                                  <w:rFonts w:asciiTheme="minorHAnsi" w:eastAsia="Arial" w:hAnsi="Arial"/>
                                  <w:color w:val="C1272D"/>
                                  <w:kern w:val="24"/>
                                  <w:sz w:val="12"/>
                                  <w:szCs w:val="12"/>
                                </w:rPr>
                                <w:t>Jag är din hjälpruta med tips och exempel. När du inte behöver mig längre så kan du med fördel ta bort m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23">
                          <a:extLst>
                            <a:ext uri="{FF2B5EF4-FFF2-40B4-BE49-F238E27FC236}">
                              <a16:creationId xmlns:a16="http://schemas.microsoft.com/office/drawing/2014/main" id="{B2452731-1270-4139-B77B-EA8DBD8CBEEB}"/>
                            </a:ext>
                          </a:extLst>
                        </wps:cNvPr>
                        <wps:cNvSpPr txBox="1"/>
                        <wps:spPr>
                          <a:xfrm>
                            <a:off x="253099" y="47194"/>
                            <a:ext cx="578637" cy="526415"/>
                          </a:xfrm>
                          <a:prstGeom prst="rect">
                            <a:avLst/>
                          </a:prstGeom>
                          <a:noFill/>
                          <a:ln w="6350">
                            <a:noFill/>
                          </a:ln>
                        </wps:spPr>
                        <wps:txbx>
                          <w:txbxContent>
                            <w:p w14:paraId="1EAD0D87" w14:textId="77777777" w:rsidR="00E175EE" w:rsidRPr="00494EA6" w:rsidRDefault="00E175EE" w:rsidP="009932D9">
                              <w:pPr>
                                <w:pStyle w:val="Normalwebb"/>
                                <w:spacing w:before="0" w:beforeAutospacing="0" w:after="0" w:afterAutospacing="0" w:line="288" w:lineRule="auto"/>
                                <w:rPr>
                                  <w:color w:val="C1272D"/>
                                </w:rPr>
                              </w:pPr>
                              <w:r w:rsidRPr="00494EA6">
                                <w:rPr>
                                  <w:rFonts w:ascii="Impact" w:eastAsia="Arial" w:hAnsi="Impact"/>
                                  <w:color w:val="C1272D"/>
                                  <w:kern w:val="24"/>
                                  <w:sz w:val="72"/>
                                  <w:szCs w:val="7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3E426" id="Group 4" o:spid="_x0000_s1029" style="position:absolute;left:0;text-align:left;margin-left:371.65pt;margin-top:-60.75pt;width:130.65pt;height:68.25pt;z-index:251700224;mso-width-relative:margin;mso-height-relative:margin" coordorigin=",471" coordsize="14652,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30" type="#_x0000_t63" style="position:absolute;top:471;width:14652;height: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" adj="6300,24300" fillcolor="white [3212]" strokecolor="#c1272d" strokeweight="1pt">
                  <v:textbox>
                    <w:txbxContent>
                      <w:p w14:paraId="27E73F44" w14:textId="77777777" w:rsidR="00E175EE" w:rsidRPr="00494EA6" w:rsidRDefault="00E175EE" w:rsidP="00D33095">
                        <w:pPr>
                          <w:pStyle w:val="Normalwebb"/>
                          <w:spacing w:before="0" w:beforeAutospacing="0" w:after="0" w:afterAutospacing="0" w:line="288" w:lineRule="auto"/>
                          <w:jc w:val="center"/>
                          <w:rPr>
                            <w:rFonts w:asciiTheme="minorHAnsi" w:eastAsia="Arial" w:hAnsi="Arial"/>
                            <w:color w:val="C1272D"/>
                            <w:kern w:val="24"/>
                            <w:sz w:val="12"/>
                            <w:szCs w:val="12"/>
                          </w:rPr>
                        </w:pPr>
                        <w:r w:rsidRPr="00494EA6">
                          <w:rPr>
                            <w:rFonts w:asciiTheme="minorHAnsi" w:eastAsia="Arial" w:hAnsi="Arial"/>
                            <w:color w:val="C1272D"/>
                            <w:kern w:val="24"/>
                            <w:sz w:val="12"/>
                            <w:szCs w:val="12"/>
                          </w:rPr>
                          <w:t>Läs mig först!</w:t>
                        </w:r>
                      </w:p>
                      <w:p w14:paraId="6D72CFB8" w14:textId="77777777" w:rsidR="00E175EE" w:rsidRPr="00494EA6" w:rsidRDefault="00E175EE" w:rsidP="00D33095">
                        <w:pPr>
                          <w:pStyle w:val="Normalwebb"/>
                          <w:spacing w:before="0" w:beforeAutospacing="0" w:after="0" w:afterAutospacing="0" w:line="288" w:lineRule="auto"/>
                          <w:jc w:val="center"/>
                          <w:rPr>
                            <w:color w:val="C1272D"/>
                          </w:rPr>
                        </w:pPr>
                        <w:r w:rsidRPr="00494EA6">
                          <w:rPr>
                            <w:rFonts w:asciiTheme="minorHAnsi" w:eastAsia="Arial" w:hAnsi="Arial"/>
                            <w:color w:val="C1272D"/>
                            <w:kern w:val="24"/>
                            <w:sz w:val="12"/>
                            <w:szCs w:val="12"/>
                          </w:rPr>
                          <w:t>Jag är din hjälpruta med tips och exempel. När du inte behöver mig längre så kan du med fördel ta bort mig.</w:t>
                        </w:r>
                      </w:p>
                    </w:txbxContent>
                  </v:textbox>
                </v:shape>
                <v:shape id="Text Box 23" o:spid="_x0000_s1031" type="#_x0000_t202" style="position:absolute;left:2530;top:471;width:5787;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EAD0D87" w14:textId="77777777" w:rsidR="00E175EE" w:rsidRPr="00494EA6" w:rsidRDefault="00E175EE" w:rsidP="009932D9">
                        <w:pPr>
                          <w:pStyle w:val="Normalwebb"/>
                          <w:spacing w:before="0" w:beforeAutospacing="0" w:after="0" w:afterAutospacing="0" w:line="288" w:lineRule="auto"/>
                          <w:rPr>
                            <w:color w:val="C1272D"/>
                          </w:rPr>
                        </w:pPr>
                        <w:r w:rsidRPr="00494EA6">
                          <w:rPr>
                            <w:rFonts w:ascii="Impact" w:eastAsia="Arial" w:hAnsi="Impact"/>
                            <w:color w:val="C1272D"/>
                            <w:kern w:val="24"/>
                            <w:sz w:val="72"/>
                            <w:szCs w:val="72"/>
                          </w:rPr>
                          <w:t>’’</w:t>
                        </w:r>
                      </w:p>
                    </w:txbxContent>
                  </v:textbox>
                </v:shape>
              </v:group>
            </w:pict>
          </mc:Fallback>
        </mc:AlternateContent>
      </w:r>
      <w:r w:rsidR="00902A91">
        <w:rPr>
          <w:caps w:val="0"/>
        </w:rPr>
        <mc:AlternateContent>
          <mc:Choice Requires="wps">
            <w:drawing>
              <wp:anchor distT="0" distB="0" distL="114300" distR="114300" simplePos="0" relativeHeight="251675648" behindDoc="0" locked="0" layoutInCell="1" allowOverlap="1" wp14:anchorId="7C48261F" wp14:editId="070E4A8C">
                <wp:simplePos x="0" y="0"/>
                <wp:positionH relativeFrom="margin">
                  <wp:posOffset>4532630</wp:posOffset>
                </wp:positionH>
                <wp:positionV relativeFrom="paragraph">
                  <wp:posOffset>635</wp:posOffset>
                </wp:positionV>
                <wp:extent cx="1828800" cy="8094980"/>
                <wp:effectExtent l="0" t="0" r="0" b="1270"/>
                <wp:wrapSquare wrapText="bothSides"/>
                <wp:docPr id="203" name="Rectangle 203"/>
                <wp:cNvGraphicFramePr/>
                <a:graphic xmlns:a="http://schemas.openxmlformats.org/drawingml/2006/main">
                  <a:graphicData uri="http://schemas.microsoft.com/office/word/2010/wordprocessingShape">
                    <wps:wsp>
                      <wps:cNvSpPr/>
                      <wps:spPr>
                        <a:xfrm>
                          <a:off x="0" y="0"/>
                          <a:ext cx="1828800" cy="809498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07F1D" w14:textId="77777777" w:rsidR="00E175EE" w:rsidRPr="001B7238" w:rsidRDefault="00E175EE" w:rsidP="00D041B7">
                            <w:pPr>
                              <w:rPr>
                                <w:color w:val="FFFFFF" w:themeColor="background1"/>
                                <w:sz w:val="16"/>
                                <w:szCs w:val="16"/>
                                <w:u w:val="single"/>
                              </w:rPr>
                            </w:pPr>
                            <w:r w:rsidRPr="001B7238">
                              <w:rPr>
                                <w:color w:val="FFFFFF" w:themeColor="background1"/>
                                <w:sz w:val="16"/>
                                <w:szCs w:val="16"/>
                                <w:u w:val="single"/>
                              </w:rPr>
                              <w:t>Tänk så här:</w:t>
                            </w:r>
                          </w:p>
                          <w:p w14:paraId="58F964F5" w14:textId="77777777" w:rsidR="00E175EE" w:rsidRDefault="00E175EE" w:rsidP="00153911">
                            <w:pPr>
                              <w:rPr>
                                <w:color w:val="FFFFFF" w:themeColor="background1"/>
                                <w:sz w:val="16"/>
                                <w:szCs w:val="16"/>
                              </w:rPr>
                            </w:pPr>
                            <w:r w:rsidRPr="00016D3C">
                              <w:rPr>
                                <w:color w:val="FFFFFF" w:themeColor="background1"/>
                                <w:sz w:val="16"/>
                                <w:szCs w:val="16"/>
                              </w:rPr>
                              <w:t>Med</w:t>
                            </w:r>
                            <w:r>
                              <w:rPr>
                                <w:i/>
                                <w:color w:val="FFFFFF" w:themeColor="background1"/>
                                <w:sz w:val="16"/>
                                <w:szCs w:val="16"/>
                              </w:rPr>
                              <w:t xml:space="preserve"> </w:t>
                            </w:r>
                            <w:r w:rsidRPr="00016D3C">
                              <w:rPr>
                                <w:i/>
                                <w:color w:val="FFFFFF" w:themeColor="background1"/>
                                <w:sz w:val="16"/>
                                <w:szCs w:val="16"/>
                              </w:rPr>
                              <w:t>Verksamheten</w:t>
                            </w:r>
                            <w:r>
                              <w:rPr>
                                <w:color w:val="FFFFFF" w:themeColor="background1"/>
                                <w:sz w:val="16"/>
                                <w:szCs w:val="16"/>
                              </w:rPr>
                              <w:t xml:space="preserve"> menar vi t ex Företaget, Myndigheten, Kommunen eller Regionen. Det är självklart viktigt att inredningsprojektet stödjer de övergripande målen. Lokala mål kan t ex vara skolans, det lokala kontorets eller sjukhusets mål.</w:t>
                            </w:r>
                          </w:p>
                          <w:p w14:paraId="72A2FAA5" w14:textId="77777777" w:rsidR="00E175EE" w:rsidRDefault="00E175EE" w:rsidP="00153911">
                            <w:pPr>
                              <w:rPr>
                                <w:color w:val="FFFFFF" w:themeColor="background1"/>
                                <w:sz w:val="16"/>
                                <w:szCs w:val="16"/>
                              </w:rPr>
                            </w:pPr>
                          </w:p>
                          <w:p w14:paraId="71767E81" w14:textId="77777777" w:rsidR="00E175EE" w:rsidRPr="001B7238" w:rsidRDefault="00E175EE" w:rsidP="003E7F0A">
                            <w:pPr>
                              <w:pStyle w:val="Liststycke"/>
                              <w:numPr>
                                <w:ilvl w:val="0"/>
                                <w:numId w:val="39"/>
                              </w:numPr>
                              <w:ind w:left="284" w:hanging="284"/>
                              <w:rPr>
                                <w:color w:val="FFFFFF" w:themeColor="background1"/>
                                <w:sz w:val="16"/>
                                <w:szCs w:val="16"/>
                              </w:rPr>
                            </w:pPr>
                            <w:r w:rsidRPr="001B7238">
                              <w:rPr>
                                <w:color w:val="FFFFFF" w:themeColor="background1"/>
                                <w:sz w:val="16"/>
                                <w:szCs w:val="16"/>
                              </w:rPr>
                              <w:t xml:space="preserve">Fokusera på det </w:t>
                            </w:r>
                            <w:r>
                              <w:rPr>
                                <w:color w:val="FFFFFF" w:themeColor="background1"/>
                                <w:sz w:val="16"/>
                                <w:szCs w:val="16"/>
                              </w:rPr>
                              <w:t>s</w:t>
                            </w:r>
                            <w:r w:rsidRPr="001B7238">
                              <w:rPr>
                                <w:color w:val="FFFFFF" w:themeColor="background1"/>
                                <w:sz w:val="16"/>
                                <w:szCs w:val="16"/>
                              </w:rPr>
                              <w:t>om inte kan läsas på er hemsida.</w:t>
                            </w:r>
                          </w:p>
                          <w:p w14:paraId="69E010B9" w14:textId="77777777" w:rsidR="00E175EE" w:rsidRPr="001B7238" w:rsidRDefault="00E175EE" w:rsidP="003E7F0A">
                            <w:pPr>
                              <w:pStyle w:val="Liststycke"/>
                              <w:numPr>
                                <w:ilvl w:val="0"/>
                                <w:numId w:val="39"/>
                              </w:numPr>
                              <w:ind w:left="284" w:hanging="284"/>
                              <w:rPr>
                                <w:color w:val="FFFFFF" w:themeColor="background1"/>
                                <w:sz w:val="16"/>
                                <w:szCs w:val="16"/>
                              </w:rPr>
                            </w:pPr>
                            <w:r w:rsidRPr="001B7238">
                              <w:rPr>
                                <w:color w:val="FFFFFF" w:themeColor="background1"/>
                                <w:sz w:val="16"/>
                                <w:szCs w:val="16"/>
                              </w:rPr>
                              <w:t>Vilka målsättningar finns i verksamheten för att möta förändringar</w:t>
                            </w:r>
                            <w:r>
                              <w:rPr>
                                <w:color w:val="FFFFFF" w:themeColor="background1"/>
                                <w:sz w:val="16"/>
                                <w:szCs w:val="16"/>
                              </w:rPr>
                              <w:t xml:space="preserve"> i omvärlden</w:t>
                            </w:r>
                            <w:r w:rsidRPr="001B7238">
                              <w:rPr>
                                <w:color w:val="FFFFFF" w:themeColor="background1"/>
                                <w:sz w:val="16"/>
                                <w:szCs w:val="16"/>
                              </w:rPr>
                              <w:t>? Vilka egna ambitioner kommer leda till förändring?</w:t>
                            </w:r>
                          </w:p>
                          <w:p w14:paraId="53EE7EC5" w14:textId="77777777" w:rsidR="00E175EE" w:rsidRPr="001B7238" w:rsidRDefault="00E175EE" w:rsidP="003E7F0A">
                            <w:pPr>
                              <w:pStyle w:val="Liststycke"/>
                              <w:numPr>
                                <w:ilvl w:val="0"/>
                                <w:numId w:val="39"/>
                              </w:numPr>
                              <w:ind w:left="284" w:hanging="284"/>
                              <w:rPr>
                                <w:color w:val="FFFFFF" w:themeColor="background1"/>
                                <w:sz w:val="16"/>
                                <w:szCs w:val="16"/>
                              </w:rPr>
                            </w:pPr>
                            <w:r w:rsidRPr="001B7238">
                              <w:rPr>
                                <w:color w:val="FFFFFF" w:themeColor="background1"/>
                                <w:sz w:val="16"/>
                                <w:szCs w:val="16"/>
                              </w:rPr>
                              <w:t xml:space="preserve">Vilka </w:t>
                            </w:r>
                            <w:r>
                              <w:rPr>
                                <w:color w:val="FFFFFF" w:themeColor="background1"/>
                                <w:sz w:val="16"/>
                                <w:szCs w:val="16"/>
                              </w:rPr>
                              <w:t>värden står verksamheten för</w:t>
                            </w:r>
                            <w:r w:rsidRPr="001B7238">
                              <w:rPr>
                                <w:color w:val="FFFFFF" w:themeColor="background1"/>
                                <w:sz w:val="16"/>
                                <w:szCs w:val="16"/>
                              </w:rPr>
                              <w:t xml:space="preserve">? Finns centrala värdeord </w:t>
                            </w:r>
                            <w:r>
                              <w:rPr>
                                <w:color w:val="FFFFFF" w:themeColor="background1"/>
                                <w:sz w:val="16"/>
                                <w:szCs w:val="16"/>
                              </w:rPr>
                              <w:t xml:space="preserve">(t ex för regionen, koncernen) </w:t>
                            </w:r>
                            <w:r w:rsidRPr="001B7238">
                              <w:rPr>
                                <w:color w:val="FFFFFF" w:themeColor="background1"/>
                                <w:sz w:val="16"/>
                                <w:szCs w:val="16"/>
                              </w:rPr>
                              <w:t xml:space="preserve">som tolkas </w:t>
                            </w:r>
                            <w:r>
                              <w:rPr>
                                <w:color w:val="FFFFFF" w:themeColor="background1"/>
                                <w:sz w:val="16"/>
                                <w:szCs w:val="16"/>
                              </w:rPr>
                              <w:t>i</w:t>
                            </w:r>
                            <w:r w:rsidRPr="001B7238">
                              <w:rPr>
                                <w:color w:val="FFFFFF" w:themeColor="background1"/>
                                <w:sz w:val="16"/>
                                <w:szCs w:val="16"/>
                              </w:rPr>
                              <w:t xml:space="preserve"> ett lokalt perspektiv?</w:t>
                            </w:r>
                          </w:p>
                          <w:p w14:paraId="7F82252D" w14:textId="77777777" w:rsidR="00E175EE" w:rsidRPr="001B7238" w:rsidRDefault="00E175EE" w:rsidP="00C30679">
                            <w:pPr>
                              <w:rPr>
                                <w:color w:val="FFFFFF" w:themeColor="background1"/>
                                <w:sz w:val="16"/>
                                <w:szCs w:val="16"/>
                              </w:rPr>
                            </w:pPr>
                          </w:p>
                          <w:p w14:paraId="3ED938D7" w14:textId="77777777" w:rsidR="00E175EE" w:rsidRPr="001B7238" w:rsidRDefault="00E175EE" w:rsidP="00C30679">
                            <w:pPr>
                              <w:rPr>
                                <w:color w:val="FFFFFF" w:themeColor="background1"/>
                                <w:sz w:val="16"/>
                                <w:szCs w:val="16"/>
                              </w:rPr>
                            </w:pPr>
                            <w:r w:rsidRPr="001B7238">
                              <w:rPr>
                                <w:color w:val="FFFFFF" w:themeColor="background1"/>
                                <w:sz w:val="16"/>
                                <w:szCs w:val="16"/>
                              </w:rPr>
                              <w:t>Förtydliga er vision och mål i en cirkulär ekonomi genom att besvara nedan:</w:t>
                            </w:r>
                          </w:p>
                          <w:p w14:paraId="2E6675EF" w14:textId="77777777" w:rsidR="00E175EE" w:rsidRPr="001B7238" w:rsidRDefault="00E175EE" w:rsidP="003E7F0A">
                            <w:pPr>
                              <w:pStyle w:val="Liststycke"/>
                              <w:numPr>
                                <w:ilvl w:val="0"/>
                                <w:numId w:val="40"/>
                              </w:numPr>
                              <w:ind w:left="284" w:hanging="284"/>
                              <w:rPr>
                                <w:color w:val="FFFFFF" w:themeColor="background1"/>
                                <w:sz w:val="16"/>
                                <w:szCs w:val="16"/>
                              </w:rPr>
                            </w:pPr>
                            <w:r w:rsidRPr="001B7238">
                              <w:rPr>
                                <w:color w:val="FFFFFF" w:themeColor="background1"/>
                                <w:sz w:val="16"/>
                                <w:szCs w:val="16"/>
                              </w:rPr>
                              <w:t xml:space="preserve">Vad i visionen och målen berättar hur verksamheten </w:t>
                            </w:r>
                            <w:r>
                              <w:rPr>
                                <w:color w:val="FFFFFF" w:themeColor="background1"/>
                                <w:sz w:val="16"/>
                                <w:szCs w:val="16"/>
                              </w:rPr>
                              <w:t>ska hushålla med</w:t>
                            </w:r>
                            <w:r w:rsidRPr="001B7238">
                              <w:rPr>
                                <w:color w:val="FFFFFF" w:themeColor="background1"/>
                                <w:sz w:val="16"/>
                                <w:szCs w:val="16"/>
                              </w:rPr>
                              <w:t xml:space="preserve"> jordens resurser?</w:t>
                            </w:r>
                          </w:p>
                          <w:p w14:paraId="2BC725E5" w14:textId="77777777" w:rsidR="00E175EE" w:rsidRPr="001B7238" w:rsidRDefault="00E175EE" w:rsidP="003E7F0A">
                            <w:pPr>
                              <w:pStyle w:val="Liststycke"/>
                              <w:numPr>
                                <w:ilvl w:val="0"/>
                                <w:numId w:val="40"/>
                              </w:numPr>
                              <w:ind w:left="284" w:hanging="284"/>
                              <w:rPr>
                                <w:color w:val="FFFFFF" w:themeColor="background1"/>
                                <w:sz w:val="16"/>
                                <w:szCs w:val="16"/>
                              </w:rPr>
                            </w:pPr>
                            <w:r w:rsidRPr="001B7238">
                              <w:rPr>
                                <w:color w:val="FFFFFF" w:themeColor="background1"/>
                                <w:sz w:val="16"/>
                                <w:szCs w:val="16"/>
                              </w:rPr>
                              <w:t>Finns det något i visionen och målen som hindrar cirkularitet? Hur förhåller sig verksamheten till dessa hinder?</w:t>
                            </w:r>
                          </w:p>
                          <w:p w14:paraId="12059464" w14:textId="77777777" w:rsidR="00E175EE" w:rsidRPr="001B7238" w:rsidRDefault="00E175EE" w:rsidP="00C3012F">
                            <w:pPr>
                              <w:rPr>
                                <w:color w:val="FFFFFF" w:themeColor="background1"/>
                                <w:sz w:val="16"/>
                                <w:szCs w:val="16"/>
                              </w:rPr>
                            </w:pPr>
                          </w:p>
                          <w:p w14:paraId="7B1A7DC4" w14:textId="77777777" w:rsidR="00E175EE" w:rsidRPr="001B7238" w:rsidRDefault="00E175EE" w:rsidP="00C3012F">
                            <w:pPr>
                              <w:pStyle w:val="ruttext"/>
                              <w:rPr>
                                <w:rFonts w:eastAsia="Times New Roman" w:cs="Times New Roman"/>
                                <w:i w:val="0"/>
                                <w:color w:val="FFFFFF" w:themeColor="background1"/>
                                <w:sz w:val="16"/>
                                <w:szCs w:val="16"/>
                                <w:u w:val="single"/>
                                <w:lang w:eastAsia="sv-SE"/>
                              </w:rPr>
                            </w:pPr>
                            <w:r w:rsidRPr="001B7238">
                              <w:rPr>
                                <w:rFonts w:eastAsia="Times New Roman" w:cs="Times New Roman"/>
                                <w:i w:val="0"/>
                                <w:color w:val="FFFFFF" w:themeColor="background1"/>
                                <w:sz w:val="16"/>
                                <w:szCs w:val="16"/>
                                <w:u w:val="single"/>
                                <w:lang w:eastAsia="sv-SE"/>
                              </w:rPr>
                              <w:t xml:space="preserve">Exempel på mål: </w:t>
                            </w:r>
                          </w:p>
                          <w:p w14:paraId="4257C64F" w14:textId="77777777" w:rsidR="00E175EE" w:rsidRPr="001B7238" w:rsidRDefault="00E175EE" w:rsidP="00C3012F">
                            <w:pPr>
                              <w:pStyle w:val="ruttext"/>
                              <w:rPr>
                                <w:i w:val="0"/>
                                <w:color w:val="FFFFFF" w:themeColor="background1"/>
                                <w:sz w:val="16"/>
                                <w:szCs w:val="16"/>
                              </w:rPr>
                            </w:pPr>
                            <w:r w:rsidRPr="001B7238">
                              <w:rPr>
                                <w:i w:val="0"/>
                                <w:color w:val="FFFFFF" w:themeColor="background1"/>
                                <w:sz w:val="16"/>
                                <w:szCs w:val="16"/>
                              </w:rPr>
                              <w:t xml:space="preserve">Genom de produkter och tjänster vi skapar och använder i vår verksamhet vill vi: </w:t>
                            </w:r>
                          </w:p>
                          <w:p w14:paraId="3C5F9326"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bidra till cirkularitet och ett minskat uttag av jordens ändliga resurser</w:t>
                            </w:r>
                          </w:p>
                          <w:p w14:paraId="399CF977"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använda förnyelsebara resurser och energi</w:t>
                            </w:r>
                          </w:p>
                          <w:p w14:paraId="561B09D8"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vara restriktiva med giftiga substanser</w:t>
                            </w:r>
                          </w:p>
                          <w:p w14:paraId="66558579" w14:textId="77777777" w:rsidR="00E175EE" w:rsidRPr="001B7238" w:rsidRDefault="00E175EE" w:rsidP="00C3012F">
                            <w:pPr>
                              <w:rPr>
                                <w:color w:val="FFFFFF" w:themeColor="background1"/>
                                <w:sz w:val="16"/>
                                <w:szCs w:val="16"/>
                              </w:rPr>
                            </w:pPr>
                          </w:p>
                          <w:p w14:paraId="79EE6345" w14:textId="77777777" w:rsidR="00E175EE" w:rsidRPr="001B7238" w:rsidRDefault="00E175EE" w:rsidP="00306A03">
                            <w:pPr>
                              <w:pStyle w:val="ruttext"/>
                              <w:rPr>
                                <w:rFonts w:eastAsia="Times New Roman" w:cs="Times New Roman"/>
                                <w:i w:val="0"/>
                                <w:color w:val="FFFFFF" w:themeColor="background1"/>
                                <w:sz w:val="16"/>
                                <w:szCs w:val="16"/>
                                <w:u w:val="single"/>
                                <w:lang w:eastAsia="sv-SE"/>
                              </w:rPr>
                            </w:pPr>
                            <w:r w:rsidRPr="001B7238">
                              <w:rPr>
                                <w:rFonts w:eastAsia="Times New Roman" w:cs="Times New Roman"/>
                                <w:i w:val="0"/>
                                <w:color w:val="FFFFFF" w:themeColor="background1"/>
                                <w:sz w:val="16"/>
                                <w:szCs w:val="16"/>
                                <w:u w:val="single"/>
                                <w:lang w:eastAsia="sv-SE"/>
                              </w:rPr>
                              <w:t>Exempel på fokusområden inom cirkularitet</w:t>
                            </w:r>
                          </w:p>
                          <w:p w14:paraId="496358FC"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återbruk</w:t>
                            </w:r>
                          </w:p>
                          <w:p w14:paraId="03598C66"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skötsel och underhåll</w:t>
                            </w:r>
                          </w:p>
                          <w:p w14:paraId="1D6BD829"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spårbarhet av inredning</w:t>
                            </w:r>
                          </w:p>
                          <w:p w14:paraId="4D504BB9"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livslängd och kvalitet</w:t>
                            </w:r>
                          </w:p>
                          <w:p w14:paraId="1C75E634"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långsiktighet</w:t>
                            </w:r>
                          </w:p>
                          <w:p w14:paraId="720D253D"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hållbara material</w:t>
                            </w:r>
                          </w:p>
                          <w:p w14:paraId="7D5A98E1" w14:textId="77777777" w:rsidR="00E175EE" w:rsidRPr="009E25AC" w:rsidRDefault="00E175EE" w:rsidP="00AA7AEE">
                            <w:pPr>
                              <w:pStyle w:val="ruttext"/>
                              <w:numPr>
                                <w:ilvl w:val="0"/>
                                <w:numId w:val="8"/>
                              </w:numPr>
                              <w:ind w:left="284" w:hanging="284"/>
                              <w:rPr>
                                <w:i w:val="0"/>
                                <w:color w:val="FFFFFF" w:themeColor="background1"/>
                                <w:sz w:val="16"/>
                                <w:szCs w:val="16"/>
                              </w:rPr>
                            </w:pPr>
                            <w:r w:rsidRPr="009E25AC">
                              <w:rPr>
                                <w:i w:val="0"/>
                                <w:color w:val="FFFFFF" w:themeColor="background1"/>
                                <w:sz w:val="16"/>
                                <w:szCs w:val="16"/>
                              </w:rPr>
                              <w:t>hållbar produktion, transporter och logistik</w:t>
                            </w:r>
                          </w:p>
                          <w:p w14:paraId="17A7FC88"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standardisering</w:t>
                            </w:r>
                          </w:p>
                          <w:p w14:paraId="228FAC93" w14:textId="77777777" w:rsidR="00E175EE" w:rsidRPr="001B7238" w:rsidRDefault="00E175EE" w:rsidP="00153911">
                            <w:pPr>
                              <w:pStyle w:val="ruttext"/>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261F" id="Rectangle 203" o:spid="_x0000_s1032" style="position:absolute;left:0;text-align:left;margin-left:356.9pt;margin-top:.05pt;width:2in;height:637.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" fillcolor="#c1272d" stroked="f" strokeweight="1pt">
                <v:textbox inset=",14.4pt,8.64pt,18pt">
                  <w:txbxContent>
                    <w:p w14:paraId="68607F1D" w14:textId="77777777" w:rsidR="00E175EE" w:rsidRPr="001B7238" w:rsidRDefault="00E175EE" w:rsidP="00D041B7">
                      <w:pPr>
                        <w:rPr>
                          <w:color w:val="FFFFFF" w:themeColor="background1"/>
                          <w:sz w:val="16"/>
                          <w:szCs w:val="16"/>
                          <w:u w:val="single"/>
                        </w:rPr>
                      </w:pPr>
                      <w:r w:rsidRPr="001B7238">
                        <w:rPr>
                          <w:color w:val="FFFFFF" w:themeColor="background1"/>
                          <w:sz w:val="16"/>
                          <w:szCs w:val="16"/>
                          <w:u w:val="single"/>
                        </w:rPr>
                        <w:t>Tänk så här:</w:t>
                      </w:r>
                    </w:p>
                    <w:p w14:paraId="58F964F5" w14:textId="77777777" w:rsidR="00E175EE" w:rsidRDefault="00E175EE" w:rsidP="00153911">
                      <w:pPr>
                        <w:rPr>
                          <w:color w:val="FFFFFF" w:themeColor="background1"/>
                          <w:sz w:val="16"/>
                          <w:szCs w:val="16"/>
                        </w:rPr>
                      </w:pPr>
                      <w:r w:rsidRPr="00016D3C">
                        <w:rPr>
                          <w:color w:val="FFFFFF" w:themeColor="background1"/>
                          <w:sz w:val="16"/>
                          <w:szCs w:val="16"/>
                        </w:rPr>
                        <w:t>Med</w:t>
                      </w:r>
                      <w:r>
                        <w:rPr>
                          <w:i/>
                          <w:color w:val="FFFFFF" w:themeColor="background1"/>
                          <w:sz w:val="16"/>
                          <w:szCs w:val="16"/>
                        </w:rPr>
                        <w:t xml:space="preserve"> </w:t>
                      </w:r>
                      <w:r w:rsidRPr="00016D3C">
                        <w:rPr>
                          <w:i/>
                          <w:color w:val="FFFFFF" w:themeColor="background1"/>
                          <w:sz w:val="16"/>
                          <w:szCs w:val="16"/>
                        </w:rPr>
                        <w:t>Verksamheten</w:t>
                      </w:r>
                      <w:r>
                        <w:rPr>
                          <w:color w:val="FFFFFF" w:themeColor="background1"/>
                          <w:sz w:val="16"/>
                          <w:szCs w:val="16"/>
                        </w:rPr>
                        <w:t xml:space="preserve"> menar vi t ex Företaget, Myndigheten, Kommunen eller Regionen. Det är självklart viktigt att inredningsprojektet stödjer de övergripande målen. Lokala mål kan t ex vara skolans, det lokala kontorets eller sjukhusets mål.</w:t>
                      </w:r>
                    </w:p>
                    <w:p w14:paraId="72A2FAA5" w14:textId="77777777" w:rsidR="00E175EE" w:rsidRDefault="00E175EE" w:rsidP="00153911">
                      <w:pPr>
                        <w:rPr>
                          <w:color w:val="FFFFFF" w:themeColor="background1"/>
                          <w:sz w:val="16"/>
                          <w:szCs w:val="16"/>
                        </w:rPr>
                      </w:pPr>
                    </w:p>
                    <w:p w14:paraId="71767E81" w14:textId="77777777" w:rsidR="00E175EE" w:rsidRPr="001B7238" w:rsidRDefault="00E175EE" w:rsidP="003E7F0A">
                      <w:pPr>
                        <w:pStyle w:val="Liststycke"/>
                        <w:numPr>
                          <w:ilvl w:val="0"/>
                          <w:numId w:val="39"/>
                        </w:numPr>
                        <w:ind w:left="284" w:hanging="284"/>
                        <w:rPr>
                          <w:color w:val="FFFFFF" w:themeColor="background1"/>
                          <w:sz w:val="16"/>
                          <w:szCs w:val="16"/>
                        </w:rPr>
                      </w:pPr>
                      <w:r w:rsidRPr="001B7238">
                        <w:rPr>
                          <w:color w:val="FFFFFF" w:themeColor="background1"/>
                          <w:sz w:val="16"/>
                          <w:szCs w:val="16"/>
                        </w:rPr>
                        <w:t xml:space="preserve">Fokusera på det </w:t>
                      </w:r>
                      <w:r>
                        <w:rPr>
                          <w:color w:val="FFFFFF" w:themeColor="background1"/>
                          <w:sz w:val="16"/>
                          <w:szCs w:val="16"/>
                        </w:rPr>
                        <w:t>s</w:t>
                      </w:r>
                      <w:r w:rsidRPr="001B7238">
                        <w:rPr>
                          <w:color w:val="FFFFFF" w:themeColor="background1"/>
                          <w:sz w:val="16"/>
                          <w:szCs w:val="16"/>
                        </w:rPr>
                        <w:t>om inte kan läsas på er hemsida.</w:t>
                      </w:r>
                    </w:p>
                    <w:p w14:paraId="69E010B9" w14:textId="77777777" w:rsidR="00E175EE" w:rsidRPr="001B7238" w:rsidRDefault="00E175EE" w:rsidP="003E7F0A">
                      <w:pPr>
                        <w:pStyle w:val="Liststycke"/>
                        <w:numPr>
                          <w:ilvl w:val="0"/>
                          <w:numId w:val="39"/>
                        </w:numPr>
                        <w:ind w:left="284" w:hanging="284"/>
                        <w:rPr>
                          <w:color w:val="FFFFFF" w:themeColor="background1"/>
                          <w:sz w:val="16"/>
                          <w:szCs w:val="16"/>
                        </w:rPr>
                      </w:pPr>
                      <w:r w:rsidRPr="001B7238">
                        <w:rPr>
                          <w:color w:val="FFFFFF" w:themeColor="background1"/>
                          <w:sz w:val="16"/>
                          <w:szCs w:val="16"/>
                        </w:rPr>
                        <w:t>Vilka målsättningar finns i verksamheten för att möta förändringar</w:t>
                      </w:r>
                      <w:r>
                        <w:rPr>
                          <w:color w:val="FFFFFF" w:themeColor="background1"/>
                          <w:sz w:val="16"/>
                          <w:szCs w:val="16"/>
                        </w:rPr>
                        <w:t xml:space="preserve"> i omvärlden</w:t>
                      </w:r>
                      <w:r w:rsidRPr="001B7238">
                        <w:rPr>
                          <w:color w:val="FFFFFF" w:themeColor="background1"/>
                          <w:sz w:val="16"/>
                          <w:szCs w:val="16"/>
                        </w:rPr>
                        <w:t>? Vilka egna ambitioner kommer leda till förändring?</w:t>
                      </w:r>
                    </w:p>
                    <w:p w14:paraId="53EE7EC5" w14:textId="77777777" w:rsidR="00E175EE" w:rsidRPr="001B7238" w:rsidRDefault="00E175EE" w:rsidP="003E7F0A">
                      <w:pPr>
                        <w:pStyle w:val="Liststycke"/>
                        <w:numPr>
                          <w:ilvl w:val="0"/>
                          <w:numId w:val="39"/>
                        </w:numPr>
                        <w:ind w:left="284" w:hanging="284"/>
                        <w:rPr>
                          <w:color w:val="FFFFFF" w:themeColor="background1"/>
                          <w:sz w:val="16"/>
                          <w:szCs w:val="16"/>
                        </w:rPr>
                      </w:pPr>
                      <w:r w:rsidRPr="001B7238">
                        <w:rPr>
                          <w:color w:val="FFFFFF" w:themeColor="background1"/>
                          <w:sz w:val="16"/>
                          <w:szCs w:val="16"/>
                        </w:rPr>
                        <w:t xml:space="preserve">Vilka </w:t>
                      </w:r>
                      <w:r>
                        <w:rPr>
                          <w:color w:val="FFFFFF" w:themeColor="background1"/>
                          <w:sz w:val="16"/>
                          <w:szCs w:val="16"/>
                        </w:rPr>
                        <w:t>värden står verksamheten för</w:t>
                      </w:r>
                      <w:r w:rsidRPr="001B7238">
                        <w:rPr>
                          <w:color w:val="FFFFFF" w:themeColor="background1"/>
                          <w:sz w:val="16"/>
                          <w:szCs w:val="16"/>
                        </w:rPr>
                        <w:t xml:space="preserve">? Finns centrala värdeord </w:t>
                      </w:r>
                      <w:r>
                        <w:rPr>
                          <w:color w:val="FFFFFF" w:themeColor="background1"/>
                          <w:sz w:val="16"/>
                          <w:szCs w:val="16"/>
                        </w:rPr>
                        <w:t xml:space="preserve">(t ex för regionen, koncernen) </w:t>
                      </w:r>
                      <w:r w:rsidRPr="001B7238">
                        <w:rPr>
                          <w:color w:val="FFFFFF" w:themeColor="background1"/>
                          <w:sz w:val="16"/>
                          <w:szCs w:val="16"/>
                        </w:rPr>
                        <w:t xml:space="preserve">som tolkas </w:t>
                      </w:r>
                      <w:r>
                        <w:rPr>
                          <w:color w:val="FFFFFF" w:themeColor="background1"/>
                          <w:sz w:val="16"/>
                          <w:szCs w:val="16"/>
                        </w:rPr>
                        <w:t>i</w:t>
                      </w:r>
                      <w:r w:rsidRPr="001B7238">
                        <w:rPr>
                          <w:color w:val="FFFFFF" w:themeColor="background1"/>
                          <w:sz w:val="16"/>
                          <w:szCs w:val="16"/>
                        </w:rPr>
                        <w:t xml:space="preserve"> ett lokalt perspektiv?</w:t>
                      </w:r>
                    </w:p>
                    <w:p w14:paraId="7F82252D" w14:textId="77777777" w:rsidR="00E175EE" w:rsidRPr="001B7238" w:rsidRDefault="00E175EE" w:rsidP="00C30679">
                      <w:pPr>
                        <w:rPr>
                          <w:color w:val="FFFFFF" w:themeColor="background1"/>
                          <w:sz w:val="16"/>
                          <w:szCs w:val="16"/>
                        </w:rPr>
                      </w:pPr>
                    </w:p>
                    <w:p w14:paraId="3ED938D7" w14:textId="77777777" w:rsidR="00E175EE" w:rsidRPr="001B7238" w:rsidRDefault="00E175EE" w:rsidP="00C30679">
                      <w:pPr>
                        <w:rPr>
                          <w:color w:val="FFFFFF" w:themeColor="background1"/>
                          <w:sz w:val="16"/>
                          <w:szCs w:val="16"/>
                        </w:rPr>
                      </w:pPr>
                      <w:r w:rsidRPr="001B7238">
                        <w:rPr>
                          <w:color w:val="FFFFFF" w:themeColor="background1"/>
                          <w:sz w:val="16"/>
                          <w:szCs w:val="16"/>
                        </w:rPr>
                        <w:t>Förtydliga er vision och mål i en cirkulär ekonomi genom att besvara nedan:</w:t>
                      </w:r>
                    </w:p>
                    <w:p w14:paraId="2E6675EF" w14:textId="77777777" w:rsidR="00E175EE" w:rsidRPr="001B7238" w:rsidRDefault="00E175EE" w:rsidP="003E7F0A">
                      <w:pPr>
                        <w:pStyle w:val="Liststycke"/>
                        <w:numPr>
                          <w:ilvl w:val="0"/>
                          <w:numId w:val="40"/>
                        </w:numPr>
                        <w:ind w:left="284" w:hanging="284"/>
                        <w:rPr>
                          <w:color w:val="FFFFFF" w:themeColor="background1"/>
                          <w:sz w:val="16"/>
                          <w:szCs w:val="16"/>
                        </w:rPr>
                      </w:pPr>
                      <w:r w:rsidRPr="001B7238">
                        <w:rPr>
                          <w:color w:val="FFFFFF" w:themeColor="background1"/>
                          <w:sz w:val="16"/>
                          <w:szCs w:val="16"/>
                        </w:rPr>
                        <w:t xml:space="preserve">Vad i visionen och målen berättar hur verksamheten </w:t>
                      </w:r>
                      <w:r>
                        <w:rPr>
                          <w:color w:val="FFFFFF" w:themeColor="background1"/>
                          <w:sz w:val="16"/>
                          <w:szCs w:val="16"/>
                        </w:rPr>
                        <w:t>ska hushålla med</w:t>
                      </w:r>
                      <w:r w:rsidRPr="001B7238">
                        <w:rPr>
                          <w:color w:val="FFFFFF" w:themeColor="background1"/>
                          <w:sz w:val="16"/>
                          <w:szCs w:val="16"/>
                        </w:rPr>
                        <w:t xml:space="preserve"> jordens resurser?</w:t>
                      </w:r>
                    </w:p>
                    <w:p w14:paraId="2BC725E5" w14:textId="77777777" w:rsidR="00E175EE" w:rsidRPr="001B7238" w:rsidRDefault="00E175EE" w:rsidP="003E7F0A">
                      <w:pPr>
                        <w:pStyle w:val="Liststycke"/>
                        <w:numPr>
                          <w:ilvl w:val="0"/>
                          <w:numId w:val="40"/>
                        </w:numPr>
                        <w:ind w:left="284" w:hanging="284"/>
                        <w:rPr>
                          <w:color w:val="FFFFFF" w:themeColor="background1"/>
                          <w:sz w:val="16"/>
                          <w:szCs w:val="16"/>
                        </w:rPr>
                      </w:pPr>
                      <w:r w:rsidRPr="001B7238">
                        <w:rPr>
                          <w:color w:val="FFFFFF" w:themeColor="background1"/>
                          <w:sz w:val="16"/>
                          <w:szCs w:val="16"/>
                        </w:rPr>
                        <w:t>Finns det något i visionen och målen som hindrar cirkularitet? Hur förhåller sig verksamheten till dessa hinder?</w:t>
                      </w:r>
                    </w:p>
                    <w:p w14:paraId="12059464" w14:textId="77777777" w:rsidR="00E175EE" w:rsidRPr="001B7238" w:rsidRDefault="00E175EE" w:rsidP="00C3012F">
                      <w:pPr>
                        <w:rPr>
                          <w:color w:val="FFFFFF" w:themeColor="background1"/>
                          <w:sz w:val="16"/>
                          <w:szCs w:val="16"/>
                        </w:rPr>
                      </w:pPr>
                    </w:p>
                    <w:p w14:paraId="7B1A7DC4" w14:textId="77777777" w:rsidR="00E175EE" w:rsidRPr="001B7238" w:rsidRDefault="00E175EE" w:rsidP="00C3012F">
                      <w:pPr>
                        <w:pStyle w:val="ruttext"/>
                        <w:rPr>
                          <w:rFonts w:eastAsia="Times New Roman" w:cs="Times New Roman"/>
                          <w:i w:val="0"/>
                          <w:color w:val="FFFFFF" w:themeColor="background1"/>
                          <w:sz w:val="16"/>
                          <w:szCs w:val="16"/>
                          <w:u w:val="single"/>
                          <w:lang w:eastAsia="sv-SE"/>
                        </w:rPr>
                      </w:pPr>
                      <w:r w:rsidRPr="001B7238">
                        <w:rPr>
                          <w:rFonts w:eastAsia="Times New Roman" w:cs="Times New Roman"/>
                          <w:i w:val="0"/>
                          <w:color w:val="FFFFFF" w:themeColor="background1"/>
                          <w:sz w:val="16"/>
                          <w:szCs w:val="16"/>
                          <w:u w:val="single"/>
                          <w:lang w:eastAsia="sv-SE"/>
                        </w:rPr>
                        <w:t xml:space="preserve">Exempel på mål: </w:t>
                      </w:r>
                    </w:p>
                    <w:p w14:paraId="4257C64F" w14:textId="77777777" w:rsidR="00E175EE" w:rsidRPr="001B7238" w:rsidRDefault="00E175EE" w:rsidP="00C3012F">
                      <w:pPr>
                        <w:pStyle w:val="ruttext"/>
                        <w:rPr>
                          <w:i w:val="0"/>
                          <w:color w:val="FFFFFF" w:themeColor="background1"/>
                          <w:sz w:val="16"/>
                          <w:szCs w:val="16"/>
                        </w:rPr>
                      </w:pPr>
                      <w:r w:rsidRPr="001B7238">
                        <w:rPr>
                          <w:i w:val="0"/>
                          <w:color w:val="FFFFFF" w:themeColor="background1"/>
                          <w:sz w:val="16"/>
                          <w:szCs w:val="16"/>
                        </w:rPr>
                        <w:t xml:space="preserve">Genom de produkter och tjänster vi skapar och använder i vår verksamhet vill vi: </w:t>
                      </w:r>
                    </w:p>
                    <w:p w14:paraId="3C5F9326"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bidra till cirkularitet och ett minskat uttag av jordens ändliga resurser</w:t>
                      </w:r>
                    </w:p>
                    <w:p w14:paraId="399CF977"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använda förnyelsebara resurser och energi</w:t>
                      </w:r>
                    </w:p>
                    <w:p w14:paraId="561B09D8"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vara restriktiva med giftiga substanser</w:t>
                      </w:r>
                    </w:p>
                    <w:p w14:paraId="66558579" w14:textId="77777777" w:rsidR="00E175EE" w:rsidRPr="001B7238" w:rsidRDefault="00E175EE" w:rsidP="00C3012F">
                      <w:pPr>
                        <w:rPr>
                          <w:color w:val="FFFFFF" w:themeColor="background1"/>
                          <w:sz w:val="16"/>
                          <w:szCs w:val="16"/>
                        </w:rPr>
                      </w:pPr>
                    </w:p>
                    <w:p w14:paraId="79EE6345" w14:textId="77777777" w:rsidR="00E175EE" w:rsidRPr="001B7238" w:rsidRDefault="00E175EE" w:rsidP="00306A03">
                      <w:pPr>
                        <w:pStyle w:val="ruttext"/>
                        <w:rPr>
                          <w:rFonts w:eastAsia="Times New Roman" w:cs="Times New Roman"/>
                          <w:i w:val="0"/>
                          <w:color w:val="FFFFFF" w:themeColor="background1"/>
                          <w:sz w:val="16"/>
                          <w:szCs w:val="16"/>
                          <w:u w:val="single"/>
                          <w:lang w:eastAsia="sv-SE"/>
                        </w:rPr>
                      </w:pPr>
                      <w:r w:rsidRPr="001B7238">
                        <w:rPr>
                          <w:rFonts w:eastAsia="Times New Roman" w:cs="Times New Roman"/>
                          <w:i w:val="0"/>
                          <w:color w:val="FFFFFF" w:themeColor="background1"/>
                          <w:sz w:val="16"/>
                          <w:szCs w:val="16"/>
                          <w:u w:val="single"/>
                          <w:lang w:eastAsia="sv-SE"/>
                        </w:rPr>
                        <w:t>Exempel på fokusområden inom cirkularitet</w:t>
                      </w:r>
                    </w:p>
                    <w:p w14:paraId="496358FC"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återbruk</w:t>
                      </w:r>
                    </w:p>
                    <w:p w14:paraId="03598C66"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skötsel och underhåll</w:t>
                      </w:r>
                    </w:p>
                    <w:p w14:paraId="1D6BD829"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spårbarhet av inredning</w:t>
                      </w:r>
                    </w:p>
                    <w:p w14:paraId="4D504BB9"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livslängd och kvalitet</w:t>
                      </w:r>
                    </w:p>
                    <w:p w14:paraId="1C75E634"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långsiktighet</w:t>
                      </w:r>
                    </w:p>
                    <w:p w14:paraId="720D253D"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hållbara material</w:t>
                      </w:r>
                    </w:p>
                    <w:p w14:paraId="7D5A98E1" w14:textId="77777777" w:rsidR="00E175EE" w:rsidRPr="009E25AC" w:rsidRDefault="00E175EE" w:rsidP="00AA7AEE">
                      <w:pPr>
                        <w:pStyle w:val="ruttext"/>
                        <w:numPr>
                          <w:ilvl w:val="0"/>
                          <w:numId w:val="8"/>
                        </w:numPr>
                        <w:ind w:left="284" w:hanging="284"/>
                        <w:rPr>
                          <w:i w:val="0"/>
                          <w:color w:val="FFFFFF" w:themeColor="background1"/>
                          <w:sz w:val="16"/>
                          <w:szCs w:val="16"/>
                        </w:rPr>
                      </w:pPr>
                      <w:r w:rsidRPr="009E25AC">
                        <w:rPr>
                          <w:i w:val="0"/>
                          <w:color w:val="FFFFFF" w:themeColor="background1"/>
                          <w:sz w:val="16"/>
                          <w:szCs w:val="16"/>
                        </w:rPr>
                        <w:t>hållbar produktion, transporter och logistik</w:t>
                      </w:r>
                    </w:p>
                    <w:p w14:paraId="17A7FC88" w14:textId="77777777" w:rsidR="00E175EE" w:rsidRPr="001B7238" w:rsidRDefault="00E175EE" w:rsidP="00AA7AEE">
                      <w:pPr>
                        <w:pStyle w:val="ruttext"/>
                        <w:numPr>
                          <w:ilvl w:val="0"/>
                          <w:numId w:val="8"/>
                        </w:numPr>
                        <w:ind w:left="284" w:hanging="284"/>
                        <w:rPr>
                          <w:i w:val="0"/>
                          <w:color w:val="FFFFFF" w:themeColor="background1"/>
                          <w:sz w:val="16"/>
                          <w:szCs w:val="16"/>
                        </w:rPr>
                      </w:pPr>
                      <w:r w:rsidRPr="001B7238">
                        <w:rPr>
                          <w:i w:val="0"/>
                          <w:color w:val="FFFFFF" w:themeColor="background1"/>
                          <w:sz w:val="16"/>
                          <w:szCs w:val="16"/>
                        </w:rPr>
                        <w:t>standardisering</w:t>
                      </w:r>
                    </w:p>
                    <w:p w14:paraId="228FAC93" w14:textId="77777777" w:rsidR="00E175EE" w:rsidRPr="001B7238" w:rsidRDefault="00E175EE" w:rsidP="00153911">
                      <w:pPr>
                        <w:pStyle w:val="ruttext"/>
                        <w:rPr>
                          <w:color w:val="FFFFFF" w:themeColor="background1"/>
                          <w:sz w:val="16"/>
                          <w:szCs w:val="16"/>
                        </w:rPr>
                      </w:pPr>
                    </w:p>
                  </w:txbxContent>
                </v:textbox>
                <w10:wrap type="square" anchorx="margin"/>
              </v:rect>
            </w:pict>
          </mc:Fallback>
        </mc:AlternateContent>
      </w:r>
      <w:r w:rsidR="00A22376">
        <w:rPr>
          <w:caps w:val="0"/>
        </w:rPr>
        <w:t>VERKSAMHETEN</w:t>
      </w:r>
      <w:r w:rsidR="000C6228">
        <w:rPr>
          <w:caps w:val="0"/>
        </w:rPr>
        <w:t>S VISION</w:t>
      </w:r>
      <w:r w:rsidR="00153911">
        <w:rPr>
          <w:caps w:val="0"/>
        </w:rPr>
        <w:t xml:space="preserve">, </w:t>
      </w:r>
      <w:r w:rsidR="000C6228">
        <w:rPr>
          <w:caps w:val="0"/>
        </w:rPr>
        <w:t>MÅL</w:t>
      </w:r>
      <w:r w:rsidR="00153911">
        <w:rPr>
          <w:caps w:val="0"/>
        </w:rPr>
        <w:t xml:space="preserve"> OCH STRATEGI</w:t>
      </w:r>
      <w:bookmarkEnd w:id="5"/>
    </w:p>
    <w:p w14:paraId="56E92ECF" w14:textId="77777777" w:rsidR="00D03BDB" w:rsidRDefault="00D041B7" w:rsidP="00D51494">
      <w:pPr>
        <w:ind w:right="1926"/>
        <w:rPr>
          <w:rStyle w:val="Rubrik3Char"/>
        </w:rPr>
      </w:pPr>
      <w:r>
        <w:rPr>
          <w:rStyle w:val="Rubrik3Char"/>
        </w:rPr>
        <w:t>Vilka är vi? Vad gör vi?</w:t>
      </w:r>
    </w:p>
    <w:p w14:paraId="4AB5A466" w14:textId="77777777" w:rsidR="00D041B7" w:rsidRDefault="00E04708" w:rsidP="00D51494">
      <w:pPr>
        <w:ind w:right="1926"/>
        <w:rPr>
          <w:rFonts w:asciiTheme="minorHAnsi" w:hAnsiTheme="minorHAnsi"/>
        </w:rPr>
      </w:pPr>
      <w:r w:rsidRPr="00720A1D">
        <w:rPr>
          <w:rFonts w:asciiTheme="minorHAnsi" w:hAnsiTheme="minorHAnsi"/>
        </w:rPr>
        <w:t>En kort verksamhetsbeskrivning</w:t>
      </w:r>
      <w:r w:rsidR="00016D3C">
        <w:rPr>
          <w:rFonts w:asciiTheme="minorHAnsi" w:hAnsiTheme="minorHAnsi"/>
        </w:rPr>
        <w:t>:</w:t>
      </w:r>
    </w:p>
    <w:p w14:paraId="3570B7CB" w14:textId="77777777" w:rsidR="00D73C7C" w:rsidRPr="00720A1D" w:rsidRDefault="00D73C7C" w:rsidP="00D51494">
      <w:pPr>
        <w:ind w:right="1926"/>
        <w:rPr>
          <w:rFonts w:asciiTheme="minorHAnsi" w:hAnsiTheme="minorHAnsi"/>
        </w:rPr>
      </w:pPr>
      <w:r>
        <w:rPr>
          <w:rFonts w:asciiTheme="minorHAnsi" w:hAnsiTheme="minorHAnsi"/>
        </w:rPr>
        <w:t>…</w:t>
      </w:r>
    </w:p>
    <w:p w14:paraId="4047BF50" w14:textId="77777777" w:rsidR="00D041B7" w:rsidRDefault="00D041B7" w:rsidP="00D51494">
      <w:pPr>
        <w:ind w:right="1926"/>
        <w:rPr>
          <w:rStyle w:val="Rubrik3Char"/>
        </w:rPr>
      </w:pPr>
    </w:p>
    <w:p w14:paraId="1B832E5D" w14:textId="77777777" w:rsidR="00742F16" w:rsidRPr="00E04708" w:rsidRDefault="003756F7" w:rsidP="00D51494">
      <w:pPr>
        <w:ind w:right="1926"/>
        <w:rPr>
          <w:rFonts w:asciiTheme="minorHAnsi" w:hAnsiTheme="minorHAnsi"/>
          <w:szCs w:val="24"/>
        </w:rPr>
      </w:pPr>
      <w:r w:rsidRPr="004766DE">
        <w:rPr>
          <w:rStyle w:val="Rubrik3Char"/>
        </w:rPr>
        <w:t xml:space="preserve">Vision och mål för </w:t>
      </w:r>
      <w:r w:rsidR="00A22376">
        <w:rPr>
          <w:rStyle w:val="Rubrik3Char"/>
        </w:rPr>
        <w:t>verksamheten</w:t>
      </w:r>
      <w:r w:rsidRPr="004766DE">
        <w:rPr>
          <w:rStyle w:val="Rubrik3Char"/>
        </w:rPr>
        <w:br/>
      </w:r>
      <w:bookmarkStart w:id="6" w:name="_Hlk522629567"/>
      <w:r w:rsidR="00E04708" w:rsidRPr="00E04708">
        <w:rPr>
          <w:rFonts w:asciiTheme="minorHAnsi" w:hAnsiTheme="minorHAnsi"/>
          <w:szCs w:val="24"/>
        </w:rPr>
        <w:t>Vår verksamhets</w:t>
      </w:r>
      <w:r w:rsidR="00D03BDB" w:rsidRPr="00E04708">
        <w:rPr>
          <w:rFonts w:asciiTheme="minorHAnsi" w:hAnsiTheme="minorHAnsi"/>
          <w:szCs w:val="24"/>
        </w:rPr>
        <w:t xml:space="preserve"> vision och mål</w:t>
      </w:r>
      <w:r w:rsidR="00E04708" w:rsidRPr="00E04708">
        <w:rPr>
          <w:rFonts w:asciiTheme="minorHAnsi" w:hAnsiTheme="minorHAnsi"/>
          <w:szCs w:val="24"/>
        </w:rPr>
        <w:t>:</w:t>
      </w:r>
    </w:p>
    <w:p w14:paraId="12967882" w14:textId="77777777" w:rsidR="00306A03" w:rsidRPr="00E04708" w:rsidRDefault="00306A03" w:rsidP="00D51494">
      <w:pPr>
        <w:pStyle w:val="Liststycke"/>
        <w:numPr>
          <w:ilvl w:val="0"/>
          <w:numId w:val="10"/>
        </w:numPr>
        <w:ind w:right="1926"/>
        <w:rPr>
          <w:rFonts w:asciiTheme="minorHAnsi" w:hAnsiTheme="minorHAnsi"/>
          <w:szCs w:val="24"/>
        </w:rPr>
      </w:pPr>
      <w:r w:rsidRPr="00E04708">
        <w:rPr>
          <w:rFonts w:asciiTheme="minorHAnsi" w:hAnsiTheme="minorHAnsi"/>
          <w:szCs w:val="24"/>
        </w:rPr>
        <w:t>Vision</w:t>
      </w:r>
      <w:r w:rsidR="00D73C7C">
        <w:rPr>
          <w:rFonts w:asciiTheme="minorHAnsi" w:hAnsiTheme="minorHAnsi"/>
          <w:szCs w:val="24"/>
        </w:rPr>
        <w:t>:</w:t>
      </w:r>
    </w:p>
    <w:p w14:paraId="3199DB16" w14:textId="77777777" w:rsidR="00742F16" w:rsidRPr="00E04708" w:rsidRDefault="00742F16" w:rsidP="00D51494">
      <w:pPr>
        <w:pStyle w:val="Liststycke"/>
        <w:numPr>
          <w:ilvl w:val="0"/>
          <w:numId w:val="10"/>
        </w:numPr>
        <w:ind w:right="1926"/>
        <w:rPr>
          <w:rFonts w:asciiTheme="minorHAnsi" w:hAnsiTheme="minorHAnsi"/>
          <w:szCs w:val="24"/>
        </w:rPr>
      </w:pPr>
      <w:r w:rsidRPr="00E04708">
        <w:rPr>
          <w:rFonts w:asciiTheme="minorHAnsi" w:hAnsiTheme="minorHAnsi"/>
          <w:szCs w:val="24"/>
        </w:rPr>
        <w:t>C</w:t>
      </w:r>
      <w:r w:rsidR="00D03BDB" w:rsidRPr="00E04708">
        <w:rPr>
          <w:rFonts w:asciiTheme="minorHAnsi" w:hAnsiTheme="minorHAnsi"/>
          <w:szCs w:val="24"/>
        </w:rPr>
        <w:t>entrala mål</w:t>
      </w:r>
      <w:r w:rsidR="00D73C7C">
        <w:rPr>
          <w:rFonts w:asciiTheme="minorHAnsi" w:hAnsiTheme="minorHAnsi"/>
          <w:szCs w:val="24"/>
        </w:rPr>
        <w:t>:</w:t>
      </w:r>
    </w:p>
    <w:p w14:paraId="767695E2" w14:textId="77777777" w:rsidR="000602B8" w:rsidRPr="00E04708" w:rsidRDefault="00742F16" w:rsidP="00D51494">
      <w:pPr>
        <w:pStyle w:val="Liststycke"/>
        <w:numPr>
          <w:ilvl w:val="0"/>
          <w:numId w:val="10"/>
        </w:numPr>
        <w:ind w:right="1926"/>
        <w:rPr>
          <w:rFonts w:asciiTheme="minorHAnsi" w:hAnsiTheme="minorHAnsi"/>
          <w:szCs w:val="24"/>
        </w:rPr>
      </w:pPr>
      <w:r w:rsidRPr="00E04708">
        <w:rPr>
          <w:rFonts w:asciiTheme="minorHAnsi" w:hAnsiTheme="minorHAnsi"/>
          <w:szCs w:val="24"/>
        </w:rPr>
        <w:t>L</w:t>
      </w:r>
      <w:r w:rsidR="00D03BDB" w:rsidRPr="00E04708">
        <w:rPr>
          <w:rFonts w:asciiTheme="minorHAnsi" w:hAnsiTheme="minorHAnsi"/>
          <w:szCs w:val="24"/>
        </w:rPr>
        <w:t>okala mål</w:t>
      </w:r>
      <w:r w:rsidR="00D73C7C">
        <w:rPr>
          <w:rFonts w:asciiTheme="minorHAnsi" w:hAnsiTheme="minorHAnsi"/>
          <w:szCs w:val="24"/>
        </w:rPr>
        <w:t>:</w:t>
      </w:r>
    </w:p>
    <w:bookmarkEnd w:id="6"/>
    <w:p w14:paraId="3E60F676" w14:textId="77777777" w:rsidR="00C30679" w:rsidRDefault="00C30679" w:rsidP="00D51494">
      <w:pPr>
        <w:pStyle w:val="ruttext"/>
        <w:ind w:right="1926"/>
      </w:pPr>
    </w:p>
    <w:p w14:paraId="28DBF458" w14:textId="77777777" w:rsidR="0097303D" w:rsidRDefault="00C30679" w:rsidP="00306A03">
      <w:pPr>
        <w:pStyle w:val="ruttext"/>
        <w:ind w:right="1926"/>
        <w:rPr>
          <w:i w:val="0"/>
          <w:color w:val="auto"/>
        </w:rPr>
      </w:pPr>
      <w:r w:rsidRPr="00800F4E">
        <w:rPr>
          <w:i w:val="0"/>
          <w:color w:val="auto"/>
        </w:rPr>
        <w:t>Så här tänker vi kring vår vision och våra mål i en cirkulär ekonomi:</w:t>
      </w:r>
    </w:p>
    <w:p w14:paraId="1939A7E4" w14:textId="77777777" w:rsidR="0097303D" w:rsidRPr="00800F4E" w:rsidRDefault="0097303D" w:rsidP="0097303D">
      <w:pPr>
        <w:pStyle w:val="ruttext"/>
        <w:ind w:right="1926"/>
        <w:rPr>
          <w:i w:val="0"/>
          <w:color w:val="auto"/>
        </w:rPr>
      </w:pPr>
      <w:r>
        <w:rPr>
          <w:i w:val="0"/>
          <w:color w:val="auto"/>
        </w:rPr>
        <w:t>…</w:t>
      </w:r>
    </w:p>
    <w:p w14:paraId="53EA9A16" w14:textId="77777777" w:rsidR="00C30679" w:rsidRDefault="00C30679" w:rsidP="00C30679">
      <w:pPr>
        <w:pStyle w:val="ruttext"/>
        <w:ind w:right="1926"/>
      </w:pPr>
    </w:p>
    <w:p w14:paraId="6A262A09" w14:textId="77777777" w:rsidR="00153911" w:rsidRDefault="00153911" w:rsidP="00153911">
      <w:pPr>
        <w:pStyle w:val="Rubrik3"/>
        <w:ind w:right="1926"/>
      </w:pPr>
      <w:bookmarkStart w:id="7" w:name="_Hlk522629617"/>
      <w:r>
        <w:t>Strategi för att nå verksamhetens mål</w:t>
      </w:r>
    </w:p>
    <w:p w14:paraId="552798A0" w14:textId="77777777" w:rsidR="00AE1FDE" w:rsidRDefault="00AA7AEE" w:rsidP="00153911">
      <w:pPr>
        <w:ind w:right="1926"/>
      </w:pPr>
      <w:r>
        <w:rPr>
          <w:u w:val="single"/>
        </w:rPr>
        <w:t>S</w:t>
      </w:r>
      <w:r w:rsidR="00D73C7C" w:rsidRPr="00D73C7C">
        <w:rPr>
          <w:u w:val="single"/>
        </w:rPr>
        <w:t>trategiska fokusområden</w:t>
      </w:r>
      <w:r>
        <w:t>, här ligger vår verksamhets fokus</w:t>
      </w:r>
      <w:r w:rsidR="00D73C7C">
        <w:t>:</w:t>
      </w:r>
    </w:p>
    <w:p w14:paraId="6B17078A" w14:textId="77777777" w:rsidR="00D73C7C" w:rsidRDefault="00D73C7C" w:rsidP="00D73C7C">
      <w:pPr>
        <w:pStyle w:val="Liststycke"/>
        <w:numPr>
          <w:ilvl w:val="0"/>
          <w:numId w:val="10"/>
        </w:numPr>
        <w:ind w:right="1926"/>
      </w:pPr>
      <w:r>
        <w:t>…</w:t>
      </w:r>
    </w:p>
    <w:p w14:paraId="6D893C08" w14:textId="77777777" w:rsidR="00D73C7C" w:rsidRPr="00AE1FDE" w:rsidRDefault="00D73C7C" w:rsidP="00153911">
      <w:pPr>
        <w:ind w:right="1926"/>
      </w:pPr>
    </w:p>
    <w:p w14:paraId="44D0E555" w14:textId="77777777" w:rsidR="00AE1FDE" w:rsidRDefault="00AA7AEE" w:rsidP="00153911">
      <w:pPr>
        <w:ind w:right="1926"/>
      </w:pPr>
      <w:r w:rsidRPr="00AA7AEE">
        <w:rPr>
          <w:u w:val="single"/>
        </w:rPr>
        <w:t>Omvärld</w:t>
      </w:r>
      <w:r>
        <w:t>, v</w:t>
      </w:r>
      <w:r w:rsidR="00AE1FDE" w:rsidRPr="00AE1FDE">
        <w:t>i befinner oss i denna omvärld vilket kommer att påverka vår strategi på detta sätt:</w:t>
      </w:r>
    </w:p>
    <w:p w14:paraId="1CFAD369" w14:textId="77777777" w:rsidR="0097303D" w:rsidRPr="00AE1FDE" w:rsidRDefault="0097303D" w:rsidP="00AA7AEE">
      <w:pPr>
        <w:pStyle w:val="Liststycke"/>
        <w:numPr>
          <w:ilvl w:val="0"/>
          <w:numId w:val="10"/>
        </w:numPr>
        <w:ind w:right="1926"/>
      </w:pPr>
      <w:r>
        <w:t>…</w:t>
      </w:r>
    </w:p>
    <w:p w14:paraId="5D8D1B57" w14:textId="77777777" w:rsidR="00306A03" w:rsidRPr="00AE1FDE" w:rsidRDefault="00306A03" w:rsidP="00153911">
      <w:pPr>
        <w:ind w:right="1926"/>
      </w:pPr>
    </w:p>
    <w:p w14:paraId="095EBB4A" w14:textId="77777777" w:rsidR="00AE1FDE" w:rsidRDefault="00AA7AEE" w:rsidP="00153911">
      <w:pPr>
        <w:ind w:right="1926"/>
      </w:pPr>
      <w:r w:rsidRPr="00AA7AEE">
        <w:rPr>
          <w:u w:val="single"/>
        </w:rPr>
        <w:t>Hållbarhetsstrategi</w:t>
      </w:r>
      <w:r>
        <w:t>, d</w:t>
      </w:r>
      <w:r w:rsidR="00AE1FDE" w:rsidRPr="00AE1FDE">
        <w:t>etta är våra</w:t>
      </w:r>
      <w:r w:rsidR="00153911" w:rsidRPr="00AE1FDE">
        <w:t xml:space="preserve"> </w:t>
      </w:r>
      <w:r w:rsidR="00306A03" w:rsidRPr="00AE1FDE">
        <w:t>fokus</w:t>
      </w:r>
      <w:r w:rsidR="00153911" w:rsidRPr="00AE1FDE">
        <w:t>områden</w:t>
      </w:r>
      <w:r w:rsidR="0097303D">
        <w:t>:</w:t>
      </w:r>
    </w:p>
    <w:p w14:paraId="1243C1D4" w14:textId="77777777" w:rsidR="0097303D" w:rsidRDefault="0097303D" w:rsidP="0097303D">
      <w:pPr>
        <w:pStyle w:val="Liststycke"/>
        <w:numPr>
          <w:ilvl w:val="0"/>
          <w:numId w:val="10"/>
        </w:numPr>
        <w:ind w:right="1926"/>
      </w:pPr>
      <w:r>
        <w:t>…</w:t>
      </w:r>
    </w:p>
    <w:p w14:paraId="4C6FA17B" w14:textId="77777777" w:rsidR="0097303D" w:rsidRPr="00AE1FDE" w:rsidRDefault="0097303D" w:rsidP="0097303D">
      <w:pPr>
        <w:pStyle w:val="Liststycke"/>
        <w:ind w:right="1926"/>
      </w:pPr>
    </w:p>
    <w:bookmarkEnd w:id="7"/>
    <w:p w14:paraId="7192BFC0" w14:textId="77777777" w:rsidR="00153911" w:rsidRPr="0097303D" w:rsidRDefault="00AA7AEE" w:rsidP="00153911">
      <w:pPr>
        <w:ind w:right="1926"/>
      </w:pPr>
      <w:r>
        <w:rPr>
          <w:u w:val="single"/>
        </w:rPr>
        <w:t>C</w:t>
      </w:r>
      <w:r w:rsidR="00153911" w:rsidRPr="00D73C7C">
        <w:rPr>
          <w:u w:val="single"/>
        </w:rPr>
        <w:t>irkularitet</w:t>
      </w:r>
      <w:r>
        <w:rPr>
          <w:u w:val="single"/>
        </w:rPr>
        <w:t>,</w:t>
      </w:r>
      <w:r w:rsidR="00153911" w:rsidRPr="00AE1FDE">
        <w:t xml:space="preserve"> </w:t>
      </w:r>
      <w:r>
        <w:t xml:space="preserve">vi utgår från </w:t>
      </w:r>
      <w:r w:rsidR="00153911" w:rsidRPr="00AE1FDE">
        <w:t>dessa tre perspektiv</w:t>
      </w:r>
      <w:r w:rsidR="00C30679" w:rsidRPr="00AE1FDE">
        <w:t xml:space="preserve"> för att minska flödeshastigheten av material och resurser</w:t>
      </w:r>
      <w:r w:rsidR="00153911" w:rsidRPr="00AE1FDE">
        <w:t xml:space="preserve">. </w:t>
      </w:r>
    </w:p>
    <w:p w14:paraId="25D32150" w14:textId="77777777" w:rsidR="00153911" w:rsidRPr="009056A3" w:rsidRDefault="009056A3" w:rsidP="003E7F0A">
      <w:pPr>
        <w:pStyle w:val="Liststycke"/>
        <w:widowControl/>
        <w:numPr>
          <w:ilvl w:val="0"/>
          <w:numId w:val="32"/>
        </w:numPr>
        <w:ind w:right="1926"/>
      </w:pPr>
      <w:r w:rsidRPr="009056A3">
        <w:t>Sluta/stänga materialflöden</w:t>
      </w:r>
      <w:r>
        <w:t>,</w:t>
      </w:r>
    </w:p>
    <w:p w14:paraId="2FB1B794" w14:textId="77777777" w:rsidR="00153911" w:rsidRPr="009056A3" w:rsidRDefault="009056A3" w:rsidP="009056A3">
      <w:pPr>
        <w:ind w:right="-59"/>
      </w:pPr>
      <w:r w:rsidRPr="009056A3">
        <w:t xml:space="preserve">genom användning av </w:t>
      </w:r>
      <w:r w:rsidR="00FA2C7F">
        <w:t xml:space="preserve">produkter med </w:t>
      </w:r>
      <w:r w:rsidRPr="009056A3">
        <w:t>återvunna material och säkerställd materialåtervinning</w:t>
      </w:r>
      <w:r>
        <w:t>. Vi har</w:t>
      </w:r>
      <w:r w:rsidR="00C30679" w:rsidRPr="009056A3">
        <w:t xml:space="preserve"> </w:t>
      </w:r>
      <w:r>
        <w:t xml:space="preserve">identifierat </w:t>
      </w:r>
      <w:r w:rsidR="00C30679" w:rsidRPr="009056A3">
        <w:t xml:space="preserve">följande </w:t>
      </w:r>
      <w:r w:rsidR="00306A03" w:rsidRPr="009056A3">
        <w:t>fokusområden</w:t>
      </w:r>
      <w:r w:rsidR="00C30679" w:rsidRPr="009056A3">
        <w:t>:</w:t>
      </w:r>
    </w:p>
    <w:p w14:paraId="4FDC8779" w14:textId="77777777" w:rsidR="0097303D" w:rsidRPr="009056A3" w:rsidRDefault="00C30679" w:rsidP="009056A3">
      <w:pPr>
        <w:pStyle w:val="Liststycke"/>
        <w:widowControl/>
        <w:numPr>
          <w:ilvl w:val="0"/>
          <w:numId w:val="11"/>
        </w:numPr>
        <w:ind w:right="1926"/>
      </w:pPr>
      <w:r w:rsidRPr="009056A3">
        <w:t>…</w:t>
      </w:r>
    </w:p>
    <w:p w14:paraId="5A461D93" w14:textId="77777777" w:rsidR="009056A3" w:rsidRPr="009056A3" w:rsidRDefault="009056A3" w:rsidP="009056A3">
      <w:pPr>
        <w:widowControl/>
        <w:ind w:right="1926"/>
      </w:pPr>
    </w:p>
    <w:p w14:paraId="4EE96A77" w14:textId="77777777" w:rsidR="009056A3" w:rsidRDefault="00902A91" w:rsidP="003E7F0A">
      <w:pPr>
        <w:pStyle w:val="Liststycke"/>
        <w:numPr>
          <w:ilvl w:val="0"/>
          <w:numId w:val="32"/>
        </w:numPr>
        <w:ind w:right="-59"/>
      </w:pPr>
      <w:r>
        <w:t xml:space="preserve">Effektivisera användningen av material, resurser och energi, </w:t>
      </w:r>
    </w:p>
    <w:p w14:paraId="6BA63DCE" w14:textId="77777777" w:rsidR="00C30679" w:rsidRDefault="009056A3" w:rsidP="009056A3">
      <w:pPr>
        <w:ind w:right="-59"/>
      </w:pPr>
      <w:r w:rsidRPr="009056A3">
        <w:t xml:space="preserve">genom att använda mindre mängd material och </w:t>
      </w:r>
      <w:r w:rsidR="00460AE8">
        <w:t xml:space="preserve">förnyelsebar </w:t>
      </w:r>
      <w:r w:rsidR="00902A91">
        <w:t>energi för samma nytta</w:t>
      </w:r>
      <w:r w:rsidRPr="009056A3">
        <w:t>.</w:t>
      </w:r>
      <w:r>
        <w:t xml:space="preserve"> Vi har identifierat följande fokusområden:</w:t>
      </w:r>
    </w:p>
    <w:p w14:paraId="639DFB39" w14:textId="77777777" w:rsidR="009056A3" w:rsidRPr="00720A1D" w:rsidRDefault="009056A3" w:rsidP="009056A3">
      <w:pPr>
        <w:pStyle w:val="Liststycke"/>
        <w:widowControl/>
        <w:numPr>
          <w:ilvl w:val="0"/>
          <w:numId w:val="11"/>
        </w:numPr>
        <w:ind w:right="1926"/>
      </w:pPr>
      <w:r w:rsidRPr="009056A3">
        <w:t>…</w:t>
      </w:r>
    </w:p>
    <w:p w14:paraId="3EBBAF6B" w14:textId="77777777" w:rsidR="009C2E81" w:rsidRPr="00720A1D" w:rsidRDefault="009C2E81" w:rsidP="009C2E81">
      <w:pPr>
        <w:widowControl/>
        <w:ind w:right="1926"/>
      </w:pPr>
    </w:p>
    <w:p w14:paraId="4145836C" w14:textId="77777777" w:rsidR="009056A3" w:rsidRDefault="009056A3" w:rsidP="003E7F0A">
      <w:pPr>
        <w:pStyle w:val="Liststycke"/>
        <w:widowControl/>
        <w:numPr>
          <w:ilvl w:val="0"/>
          <w:numId w:val="32"/>
        </w:numPr>
        <w:ind w:right="1926"/>
      </w:pPr>
      <w:r w:rsidRPr="009056A3">
        <w:t xml:space="preserve">Bromsa ner flödeshastigheten, </w:t>
      </w:r>
    </w:p>
    <w:p w14:paraId="22CFA120" w14:textId="77777777" w:rsidR="009056A3" w:rsidRDefault="009056A3" w:rsidP="00D51494">
      <w:pPr>
        <w:widowControl/>
        <w:ind w:right="1926"/>
      </w:pPr>
      <w:r w:rsidRPr="009056A3">
        <w:t>genom att återanvända (återbruk</w:t>
      </w:r>
      <w:r w:rsidR="00FA2C7F">
        <w:t>a</w:t>
      </w:r>
      <w:r w:rsidRPr="009056A3">
        <w:t>), uppgradera och/eller renovera produkter så att deras värde och funktion bevaras över tid.</w:t>
      </w:r>
      <w:r>
        <w:t xml:space="preserve"> Vi har identifierat följande fokusområden</w:t>
      </w:r>
      <w:r w:rsidR="00C30679" w:rsidRPr="00720A1D">
        <w:t>:</w:t>
      </w:r>
    </w:p>
    <w:p w14:paraId="126508C4" w14:textId="77777777" w:rsidR="009056A3" w:rsidRPr="00720A1D" w:rsidRDefault="009056A3" w:rsidP="009056A3">
      <w:pPr>
        <w:pStyle w:val="Liststycke"/>
        <w:widowControl/>
        <w:numPr>
          <w:ilvl w:val="0"/>
          <w:numId w:val="11"/>
        </w:numPr>
        <w:ind w:right="1926"/>
      </w:pPr>
      <w:r w:rsidRPr="009056A3">
        <w:t>…</w:t>
      </w:r>
    </w:p>
    <w:p w14:paraId="490E0D43" w14:textId="77777777" w:rsidR="00474D8D" w:rsidRPr="009056A3" w:rsidRDefault="00474D8D" w:rsidP="00D51494">
      <w:pPr>
        <w:widowControl/>
        <w:ind w:right="1926"/>
      </w:pPr>
      <w:r>
        <w:rPr>
          <w:caps/>
        </w:rPr>
        <w:br w:type="page"/>
      </w:r>
    </w:p>
    <w:p w14:paraId="3B1F96D0" w14:textId="77777777" w:rsidR="003756F7" w:rsidRPr="003756F7" w:rsidRDefault="00846860" w:rsidP="00D51494">
      <w:pPr>
        <w:pStyle w:val="Rubrik1"/>
        <w:ind w:right="1926"/>
      </w:pPr>
      <w:bookmarkStart w:id="8" w:name="_Toc6212040"/>
      <w:r>
        <w:rPr>
          <w:caps w:val="0"/>
        </w:rPr>
        <w:lastRenderedPageBreak/>
        <mc:AlternateContent>
          <mc:Choice Requires="wps">
            <w:drawing>
              <wp:anchor distT="0" distB="0" distL="114300" distR="114300" simplePos="0" relativeHeight="251681792" behindDoc="0" locked="0" layoutInCell="1" allowOverlap="1" wp14:anchorId="43018E19" wp14:editId="4A4E90A2">
                <wp:simplePos x="0" y="0"/>
                <wp:positionH relativeFrom="margin">
                  <wp:posOffset>4529455</wp:posOffset>
                </wp:positionH>
                <wp:positionV relativeFrom="paragraph">
                  <wp:posOffset>3810</wp:posOffset>
                </wp:positionV>
                <wp:extent cx="1838325" cy="6564630"/>
                <wp:effectExtent l="0" t="0" r="9525" b="7620"/>
                <wp:wrapSquare wrapText="bothSides"/>
                <wp:docPr id="29" name="Rectangle 29"/>
                <wp:cNvGraphicFramePr/>
                <a:graphic xmlns:a="http://schemas.openxmlformats.org/drawingml/2006/main">
                  <a:graphicData uri="http://schemas.microsoft.com/office/word/2010/wordprocessingShape">
                    <wps:wsp>
                      <wps:cNvSpPr/>
                      <wps:spPr>
                        <a:xfrm>
                          <a:off x="0" y="0"/>
                          <a:ext cx="1838325" cy="65646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C5551" w14:textId="77777777" w:rsidR="00E175EE" w:rsidRPr="001B7238" w:rsidRDefault="00E175EE" w:rsidP="00800B55">
                            <w:pPr>
                              <w:rPr>
                                <w:color w:val="FFFFFF" w:themeColor="background1"/>
                                <w:sz w:val="16"/>
                                <w:szCs w:val="16"/>
                                <w:u w:val="single"/>
                              </w:rPr>
                            </w:pPr>
                            <w:r w:rsidRPr="001B7238">
                              <w:rPr>
                                <w:color w:val="FFFFFF" w:themeColor="background1"/>
                                <w:sz w:val="16"/>
                                <w:szCs w:val="16"/>
                                <w:u w:val="single"/>
                              </w:rPr>
                              <w:t>Tänk så här:</w:t>
                            </w:r>
                          </w:p>
                          <w:p w14:paraId="47B1EE00" w14:textId="77777777" w:rsidR="00E175EE" w:rsidRPr="00D03315" w:rsidRDefault="00E175EE" w:rsidP="00D03315">
                            <w:pPr>
                              <w:pStyle w:val="Liststycke"/>
                              <w:numPr>
                                <w:ilvl w:val="0"/>
                                <w:numId w:val="15"/>
                              </w:numPr>
                              <w:ind w:left="360"/>
                              <w:rPr>
                                <w:color w:val="FFFFFF" w:themeColor="background1"/>
                                <w:sz w:val="16"/>
                                <w:szCs w:val="16"/>
                              </w:rPr>
                            </w:pPr>
                            <w:r w:rsidRPr="00D03315">
                              <w:rPr>
                                <w:color w:val="FFFFFF" w:themeColor="background1"/>
                                <w:sz w:val="16"/>
                                <w:szCs w:val="16"/>
                              </w:rPr>
                              <w:t xml:space="preserve">Berätta vad ni står inför som ni vill lösa med detta projekt. Har det uppstått en ny möjlighet som ni vill dra fördel av eller har ni problem som behöver lösas?  </w:t>
                            </w:r>
                          </w:p>
                          <w:p w14:paraId="10044D38" w14:textId="77777777" w:rsidR="00E175EE" w:rsidRPr="001B7238" w:rsidRDefault="00E175EE" w:rsidP="00D03315">
                            <w:pPr>
                              <w:pStyle w:val="Liststycke"/>
                              <w:ind w:left="360"/>
                              <w:rPr>
                                <w:color w:val="FFFFFF" w:themeColor="background1"/>
                                <w:sz w:val="16"/>
                                <w:szCs w:val="16"/>
                              </w:rPr>
                            </w:pPr>
                          </w:p>
                          <w:p w14:paraId="1013214F" w14:textId="77777777" w:rsidR="00E175EE" w:rsidRPr="00D03315" w:rsidRDefault="00E175EE" w:rsidP="00D03315">
                            <w:pPr>
                              <w:pStyle w:val="Liststycke"/>
                              <w:numPr>
                                <w:ilvl w:val="0"/>
                                <w:numId w:val="15"/>
                              </w:numPr>
                              <w:ind w:left="360"/>
                              <w:rPr>
                                <w:color w:val="FFFFFF" w:themeColor="background1"/>
                                <w:sz w:val="16"/>
                                <w:szCs w:val="16"/>
                              </w:rPr>
                            </w:pPr>
                            <w:r w:rsidRPr="001B7238">
                              <w:rPr>
                                <w:color w:val="FFFFFF" w:themeColor="background1"/>
                                <w:sz w:val="16"/>
                                <w:szCs w:val="16"/>
                              </w:rPr>
                              <w:t>Formulera en vision för ditt projekt. Fundera även på hur projektets lösning kan värna om jordens resurser?</w:t>
                            </w:r>
                          </w:p>
                          <w:p w14:paraId="48F17D82" w14:textId="77777777" w:rsidR="00E175EE" w:rsidRPr="00D03315" w:rsidRDefault="00E175EE" w:rsidP="00D03315">
                            <w:pPr>
                              <w:pStyle w:val="Liststycke"/>
                              <w:ind w:left="360"/>
                              <w:rPr>
                                <w:color w:val="FFFFFF" w:themeColor="background1"/>
                                <w:sz w:val="16"/>
                                <w:szCs w:val="16"/>
                              </w:rPr>
                            </w:pPr>
                          </w:p>
                          <w:p w14:paraId="7368CBB3" w14:textId="77777777" w:rsidR="00E175EE" w:rsidRPr="00D03315" w:rsidRDefault="00E175EE" w:rsidP="00D03315">
                            <w:pPr>
                              <w:pStyle w:val="Liststycke"/>
                              <w:numPr>
                                <w:ilvl w:val="0"/>
                                <w:numId w:val="15"/>
                              </w:numPr>
                              <w:ind w:left="360"/>
                              <w:rPr>
                                <w:color w:val="FFFFFF" w:themeColor="background1"/>
                                <w:sz w:val="16"/>
                                <w:szCs w:val="16"/>
                              </w:rPr>
                            </w:pPr>
                            <w:r w:rsidRPr="001B7238">
                              <w:rPr>
                                <w:color w:val="FFFFFF" w:themeColor="background1"/>
                                <w:sz w:val="16"/>
                                <w:szCs w:val="16"/>
                              </w:rPr>
                              <w:t xml:space="preserve">Ett projekt behöver tydliga beslutsled. Vem fattar besluten och kan göra det möjligt? Vem eller vilka grupper påverkar besluten? </w:t>
                            </w:r>
                          </w:p>
                          <w:p w14:paraId="165B8C50" w14:textId="77777777" w:rsidR="00E175EE" w:rsidRPr="00D03315" w:rsidRDefault="00E175EE" w:rsidP="00D03315">
                            <w:pPr>
                              <w:pStyle w:val="Liststycke"/>
                              <w:ind w:left="360"/>
                              <w:rPr>
                                <w:color w:val="FFFFFF" w:themeColor="background1"/>
                                <w:sz w:val="16"/>
                                <w:szCs w:val="16"/>
                              </w:rPr>
                            </w:pPr>
                          </w:p>
                          <w:p w14:paraId="51229D52" w14:textId="77777777" w:rsidR="00E175EE" w:rsidRDefault="00E175EE" w:rsidP="007B4A77">
                            <w:pPr>
                              <w:pStyle w:val="Liststycke"/>
                              <w:numPr>
                                <w:ilvl w:val="0"/>
                                <w:numId w:val="15"/>
                              </w:numPr>
                              <w:ind w:left="360"/>
                              <w:rPr>
                                <w:color w:val="FFFFFF" w:themeColor="background1"/>
                                <w:sz w:val="16"/>
                                <w:szCs w:val="16"/>
                              </w:rPr>
                            </w:pPr>
                            <w:r w:rsidRPr="001B7238">
                              <w:rPr>
                                <w:color w:val="FFFFFF" w:themeColor="background1"/>
                                <w:sz w:val="16"/>
                                <w:szCs w:val="16"/>
                              </w:rPr>
                              <w:t xml:space="preserve">Fokusera på vad projektet ska lösa, undvik att hoppa direkt på en lösning. </w:t>
                            </w:r>
                          </w:p>
                          <w:p w14:paraId="37FA3ED6" w14:textId="77777777" w:rsidR="00E175EE" w:rsidRPr="00D03315" w:rsidRDefault="00E175EE" w:rsidP="00D03315">
                            <w:pPr>
                              <w:rPr>
                                <w:color w:val="FFFFFF" w:themeColor="background1"/>
                                <w:sz w:val="16"/>
                                <w:szCs w:val="16"/>
                              </w:rPr>
                            </w:pPr>
                          </w:p>
                          <w:p w14:paraId="16496EBD" w14:textId="77777777" w:rsidR="00E175EE" w:rsidRDefault="00E175EE" w:rsidP="007B4A77">
                            <w:pPr>
                              <w:pStyle w:val="Liststycke"/>
                              <w:numPr>
                                <w:ilvl w:val="0"/>
                                <w:numId w:val="15"/>
                              </w:numPr>
                              <w:ind w:left="360"/>
                              <w:rPr>
                                <w:color w:val="FFFFFF" w:themeColor="background1"/>
                                <w:sz w:val="16"/>
                                <w:szCs w:val="16"/>
                              </w:rPr>
                            </w:pPr>
                            <w:r w:rsidRPr="001B7238">
                              <w:rPr>
                                <w:color w:val="FFFFFF" w:themeColor="background1"/>
                                <w:sz w:val="16"/>
                                <w:szCs w:val="16"/>
                              </w:rPr>
                              <w:t xml:space="preserve">Se till att tillsätta rätt kompetens. Fundera även på vem i </w:t>
                            </w:r>
                            <w:r>
                              <w:rPr>
                                <w:color w:val="FFFFFF" w:themeColor="background1"/>
                                <w:sz w:val="16"/>
                                <w:szCs w:val="16"/>
                              </w:rPr>
                              <w:t xml:space="preserve">er </w:t>
                            </w:r>
                            <w:r w:rsidRPr="001B7238">
                              <w:rPr>
                                <w:color w:val="FFFFFF" w:themeColor="background1"/>
                                <w:sz w:val="16"/>
                                <w:szCs w:val="16"/>
                              </w:rPr>
                              <w:t xml:space="preserve">organisation som driver hållbarhet starkast? </w:t>
                            </w:r>
                          </w:p>
                          <w:p w14:paraId="1A29F7B8" w14:textId="77777777" w:rsidR="00E175EE" w:rsidRPr="00D03315" w:rsidRDefault="00E175EE" w:rsidP="00D03315">
                            <w:pPr>
                              <w:rPr>
                                <w:color w:val="FFFFFF" w:themeColor="background1"/>
                                <w:sz w:val="16"/>
                                <w:szCs w:val="16"/>
                              </w:rPr>
                            </w:pPr>
                          </w:p>
                          <w:p w14:paraId="57110404" w14:textId="77777777" w:rsidR="00E175EE" w:rsidRPr="00D03315" w:rsidRDefault="00E175EE" w:rsidP="007B4A77">
                            <w:pPr>
                              <w:pStyle w:val="Liststycke"/>
                              <w:numPr>
                                <w:ilvl w:val="0"/>
                                <w:numId w:val="15"/>
                              </w:numPr>
                              <w:ind w:left="360"/>
                              <w:rPr>
                                <w:color w:val="FFFFFF" w:themeColor="background1"/>
                                <w:sz w:val="16"/>
                                <w:szCs w:val="16"/>
                              </w:rPr>
                            </w:pPr>
                            <w:r w:rsidRPr="001B7238">
                              <w:rPr>
                                <w:sz w:val="16"/>
                                <w:szCs w:val="16"/>
                              </w:rPr>
                              <w:t>Var noga med avgränsningar – vad projektet inte ska göra är lika viktigt som att förtydliga vad projektet ska uppnå.</w:t>
                            </w:r>
                          </w:p>
                          <w:p w14:paraId="42D3F3CE" w14:textId="77777777" w:rsidR="00E175EE" w:rsidRPr="00D03315" w:rsidRDefault="00E175EE" w:rsidP="00D03315">
                            <w:pPr>
                              <w:rPr>
                                <w:color w:val="FFFFFF" w:themeColor="background1"/>
                                <w:sz w:val="16"/>
                                <w:szCs w:val="16"/>
                              </w:rPr>
                            </w:pPr>
                          </w:p>
                          <w:p w14:paraId="583D0452" w14:textId="77777777" w:rsidR="00E175EE" w:rsidRDefault="00E175EE" w:rsidP="007B4A77">
                            <w:pPr>
                              <w:pStyle w:val="Liststycke"/>
                              <w:numPr>
                                <w:ilvl w:val="0"/>
                                <w:numId w:val="15"/>
                              </w:numPr>
                              <w:ind w:left="360"/>
                              <w:rPr>
                                <w:color w:val="FFFFFF" w:themeColor="background1"/>
                                <w:sz w:val="16"/>
                                <w:szCs w:val="16"/>
                              </w:rPr>
                            </w:pPr>
                            <w:r w:rsidRPr="001B7238">
                              <w:rPr>
                                <w:color w:val="FFFFFF" w:themeColor="background1"/>
                                <w:sz w:val="16"/>
                                <w:szCs w:val="16"/>
                              </w:rPr>
                              <w:t>En genomgång av offert/anbud/beställning brukar lyfta på alla stenar som kan behöva förtydligas.</w:t>
                            </w:r>
                          </w:p>
                          <w:p w14:paraId="37DB9981" w14:textId="77777777" w:rsidR="00E175EE" w:rsidRPr="00D03315" w:rsidRDefault="00E175EE" w:rsidP="00D03315">
                            <w:pPr>
                              <w:rPr>
                                <w:color w:val="FFFFFF" w:themeColor="background1"/>
                                <w:sz w:val="16"/>
                                <w:szCs w:val="16"/>
                              </w:rPr>
                            </w:pPr>
                          </w:p>
                          <w:p w14:paraId="7E9CA9EC" w14:textId="77777777" w:rsidR="00E175EE" w:rsidRPr="001B7238" w:rsidRDefault="00E175EE" w:rsidP="007B4A77">
                            <w:pPr>
                              <w:pStyle w:val="Liststycke"/>
                              <w:numPr>
                                <w:ilvl w:val="0"/>
                                <w:numId w:val="15"/>
                              </w:numPr>
                              <w:ind w:left="360"/>
                              <w:rPr>
                                <w:color w:val="FFFFFF" w:themeColor="background1"/>
                                <w:sz w:val="16"/>
                                <w:szCs w:val="16"/>
                              </w:rPr>
                            </w:pPr>
                            <w:r>
                              <w:rPr>
                                <w:color w:val="FFFFFF" w:themeColor="background1"/>
                                <w:sz w:val="16"/>
                                <w:szCs w:val="16"/>
                              </w:rPr>
                              <w:t>Inköp av begagnat/å</w:t>
                            </w:r>
                            <w:r w:rsidRPr="001B7238">
                              <w:rPr>
                                <w:color w:val="FFFFFF" w:themeColor="background1"/>
                                <w:sz w:val="16"/>
                                <w:szCs w:val="16"/>
                              </w:rPr>
                              <w:t xml:space="preserve">terbruk kan ta tid. Har </w:t>
                            </w:r>
                            <w:r>
                              <w:rPr>
                                <w:color w:val="FFFFFF" w:themeColor="background1"/>
                                <w:sz w:val="16"/>
                                <w:szCs w:val="16"/>
                              </w:rPr>
                              <w:t xml:space="preserve">er </w:t>
                            </w:r>
                            <w:r w:rsidRPr="001B7238">
                              <w:rPr>
                                <w:color w:val="FFFFFF" w:themeColor="background1"/>
                                <w:sz w:val="16"/>
                                <w:szCs w:val="16"/>
                              </w:rPr>
                              <w:t>tidplan utrymme för att inventera vad som finns tillgängligt, både internt och på marknaden?</w:t>
                            </w:r>
                          </w:p>
                          <w:p w14:paraId="5B2FCE8D" w14:textId="77777777" w:rsidR="00E175EE" w:rsidRPr="001B7238" w:rsidRDefault="00E175EE" w:rsidP="0045351A">
                            <w:pPr>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18E19" id="Rectangle 29" o:spid="_x0000_s1033" style="position:absolute;left:0;text-align:left;margin-left:356.65pt;margin-top:.3pt;width:144.75pt;height:51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" fillcolor="#c1272d [3204]" stroked="f" strokeweight="1pt">
                <v:textbox inset=",14.4pt,8.64pt,18pt">
                  <w:txbxContent>
                    <w:p w14:paraId="698C5551" w14:textId="77777777" w:rsidR="00E175EE" w:rsidRPr="001B7238" w:rsidRDefault="00E175EE" w:rsidP="00800B55">
                      <w:pPr>
                        <w:rPr>
                          <w:color w:val="FFFFFF" w:themeColor="background1"/>
                          <w:sz w:val="16"/>
                          <w:szCs w:val="16"/>
                          <w:u w:val="single"/>
                        </w:rPr>
                      </w:pPr>
                      <w:r w:rsidRPr="001B7238">
                        <w:rPr>
                          <w:color w:val="FFFFFF" w:themeColor="background1"/>
                          <w:sz w:val="16"/>
                          <w:szCs w:val="16"/>
                          <w:u w:val="single"/>
                        </w:rPr>
                        <w:t>Tänk så här:</w:t>
                      </w:r>
                    </w:p>
                    <w:p w14:paraId="47B1EE00" w14:textId="77777777" w:rsidR="00E175EE" w:rsidRPr="00D03315" w:rsidRDefault="00E175EE" w:rsidP="00D03315">
                      <w:pPr>
                        <w:pStyle w:val="Liststycke"/>
                        <w:numPr>
                          <w:ilvl w:val="0"/>
                          <w:numId w:val="15"/>
                        </w:numPr>
                        <w:ind w:left="360"/>
                        <w:rPr>
                          <w:color w:val="FFFFFF" w:themeColor="background1"/>
                          <w:sz w:val="16"/>
                          <w:szCs w:val="16"/>
                        </w:rPr>
                      </w:pPr>
                      <w:r w:rsidRPr="00D03315">
                        <w:rPr>
                          <w:color w:val="FFFFFF" w:themeColor="background1"/>
                          <w:sz w:val="16"/>
                          <w:szCs w:val="16"/>
                        </w:rPr>
                        <w:t xml:space="preserve">Berätta vad ni står inför som ni vill lösa med detta projekt. Har det uppstått en ny möjlighet som ni vill dra fördel av eller har ni problem som behöver lösas?  </w:t>
                      </w:r>
                    </w:p>
                    <w:p w14:paraId="10044D38" w14:textId="77777777" w:rsidR="00E175EE" w:rsidRPr="001B7238" w:rsidRDefault="00E175EE" w:rsidP="00D03315">
                      <w:pPr>
                        <w:pStyle w:val="Liststycke"/>
                        <w:ind w:left="360"/>
                        <w:rPr>
                          <w:color w:val="FFFFFF" w:themeColor="background1"/>
                          <w:sz w:val="16"/>
                          <w:szCs w:val="16"/>
                        </w:rPr>
                      </w:pPr>
                    </w:p>
                    <w:p w14:paraId="1013214F" w14:textId="77777777" w:rsidR="00E175EE" w:rsidRPr="00D03315" w:rsidRDefault="00E175EE" w:rsidP="00D03315">
                      <w:pPr>
                        <w:pStyle w:val="Liststycke"/>
                        <w:numPr>
                          <w:ilvl w:val="0"/>
                          <w:numId w:val="15"/>
                        </w:numPr>
                        <w:ind w:left="360"/>
                        <w:rPr>
                          <w:color w:val="FFFFFF" w:themeColor="background1"/>
                          <w:sz w:val="16"/>
                          <w:szCs w:val="16"/>
                        </w:rPr>
                      </w:pPr>
                      <w:r w:rsidRPr="001B7238">
                        <w:rPr>
                          <w:color w:val="FFFFFF" w:themeColor="background1"/>
                          <w:sz w:val="16"/>
                          <w:szCs w:val="16"/>
                        </w:rPr>
                        <w:t>Formulera en vision för ditt projekt. Fundera även på hur projektets lösning kan värna om jordens resurser?</w:t>
                      </w:r>
                    </w:p>
                    <w:p w14:paraId="48F17D82" w14:textId="77777777" w:rsidR="00E175EE" w:rsidRPr="00D03315" w:rsidRDefault="00E175EE" w:rsidP="00D03315">
                      <w:pPr>
                        <w:pStyle w:val="Liststycke"/>
                        <w:ind w:left="360"/>
                        <w:rPr>
                          <w:color w:val="FFFFFF" w:themeColor="background1"/>
                          <w:sz w:val="16"/>
                          <w:szCs w:val="16"/>
                        </w:rPr>
                      </w:pPr>
                    </w:p>
                    <w:p w14:paraId="7368CBB3" w14:textId="77777777" w:rsidR="00E175EE" w:rsidRPr="00D03315" w:rsidRDefault="00E175EE" w:rsidP="00D03315">
                      <w:pPr>
                        <w:pStyle w:val="Liststycke"/>
                        <w:numPr>
                          <w:ilvl w:val="0"/>
                          <w:numId w:val="15"/>
                        </w:numPr>
                        <w:ind w:left="360"/>
                        <w:rPr>
                          <w:color w:val="FFFFFF" w:themeColor="background1"/>
                          <w:sz w:val="16"/>
                          <w:szCs w:val="16"/>
                        </w:rPr>
                      </w:pPr>
                      <w:r w:rsidRPr="001B7238">
                        <w:rPr>
                          <w:color w:val="FFFFFF" w:themeColor="background1"/>
                          <w:sz w:val="16"/>
                          <w:szCs w:val="16"/>
                        </w:rPr>
                        <w:t xml:space="preserve">Ett projekt behöver tydliga beslutsled. Vem fattar besluten och kan göra det möjligt? Vem eller vilka grupper påverkar besluten? </w:t>
                      </w:r>
                    </w:p>
                    <w:p w14:paraId="165B8C50" w14:textId="77777777" w:rsidR="00E175EE" w:rsidRPr="00D03315" w:rsidRDefault="00E175EE" w:rsidP="00D03315">
                      <w:pPr>
                        <w:pStyle w:val="Liststycke"/>
                        <w:ind w:left="360"/>
                        <w:rPr>
                          <w:color w:val="FFFFFF" w:themeColor="background1"/>
                          <w:sz w:val="16"/>
                          <w:szCs w:val="16"/>
                        </w:rPr>
                      </w:pPr>
                    </w:p>
                    <w:p w14:paraId="51229D52" w14:textId="77777777" w:rsidR="00E175EE" w:rsidRDefault="00E175EE" w:rsidP="007B4A77">
                      <w:pPr>
                        <w:pStyle w:val="Liststycke"/>
                        <w:numPr>
                          <w:ilvl w:val="0"/>
                          <w:numId w:val="15"/>
                        </w:numPr>
                        <w:ind w:left="360"/>
                        <w:rPr>
                          <w:color w:val="FFFFFF" w:themeColor="background1"/>
                          <w:sz w:val="16"/>
                          <w:szCs w:val="16"/>
                        </w:rPr>
                      </w:pPr>
                      <w:r w:rsidRPr="001B7238">
                        <w:rPr>
                          <w:color w:val="FFFFFF" w:themeColor="background1"/>
                          <w:sz w:val="16"/>
                          <w:szCs w:val="16"/>
                        </w:rPr>
                        <w:t xml:space="preserve">Fokusera på vad projektet ska lösa, undvik att hoppa direkt på en lösning. </w:t>
                      </w:r>
                    </w:p>
                    <w:p w14:paraId="37FA3ED6" w14:textId="77777777" w:rsidR="00E175EE" w:rsidRPr="00D03315" w:rsidRDefault="00E175EE" w:rsidP="00D03315">
                      <w:pPr>
                        <w:rPr>
                          <w:color w:val="FFFFFF" w:themeColor="background1"/>
                          <w:sz w:val="16"/>
                          <w:szCs w:val="16"/>
                        </w:rPr>
                      </w:pPr>
                    </w:p>
                    <w:p w14:paraId="16496EBD" w14:textId="77777777" w:rsidR="00E175EE" w:rsidRDefault="00E175EE" w:rsidP="007B4A77">
                      <w:pPr>
                        <w:pStyle w:val="Liststycke"/>
                        <w:numPr>
                          <w:ilvl w:val="0"/>
                          <w:numId w:val="15"/>
                        </w:numPr>
                        <w:ind w:left="360"/>
                        <w:rPr>
                          <w:color w:val="FFFFFF" w:themeColor="background1"/>
                          <w:sz w:val="16"/>
                          <w:szCs w:val="16"/>
                        </w:rPr>
                      </w:pPr>
                      <w:r w:rsidRPr="001B7238">
                        <w:rPr>
                          <w:color w:val="FFFFFF" w:themeColor="background1"/>
                          <w:sz w:val="16"/>
                          <w:szCs w:val="16"/>
                        </w:rPr>
                        <w:t xml:space="preserve">Se till att tillsätta rätt kompetens. Fundera även på vem i </w:t>
                      </w:r>
                      <w:r>
                        <w:rPr>
                          <w:color w:val="FFFFFF" w:themeColor="background1"/>
                          <w:sz w:val="16"/>
                          <w:szCs w:val="16"/>
                        </w:rPr>
                        <w:t xml:space="preserve">er </w:t>
                      </w:r>
                      <w:r w:rsidRPr="001B7238">
                        <w:rPr>
                          <w:color w:val="FFFFFF" w:themeColor="background1"/>
                          <w:sz w:val="16"/>
                          <w:szCs w:val="16"/>
                        </w:rPr>
                        <w:t xml:space="preserve">organisation som driver hållbarhet starkast? </w:t>
                      </w:r>
                    </w:p>
                    <w:p w14:paraId="1A29F7B8" w14:textId="77777777" w:rsidR="00E175EE" w:rsidRPr="00D03315" w:rsidRDefault="00E175EE" w:rsidP="00D03315">
                      <w:pPr>
                        <w:rPr>
                          <w:color w:val="FFFFFF" w:themeColor="background1"/>
                          <w:sz w:val="16"/>
                          <w:szCs w:val="16"/>
                        </w:rPr>
                      </w:pPr>
                    </w:p>
                    <w:p w14:paraId="57110404" w14:textId="77777777" w:rsidR="00E175EE" w:rsidRPr="00D03315" w:rsidRDefault="00E175EE" w:rsidP="007B4A77">
                      <w:pPr>
                        <w:pStyle w:val="Liststycke"/>
                        <w:numPr>
                          <w:ilvl w:val="0"/>
                          <w:numId w:val="15"/>
                        </w:numPr>
                        <w:ind w:left="360"/>
                        <w:rPr>
                          <w:color w:val="FFFFFF" w:themeColor="background1"/>
                          <w:sz w:val="16"/>
                          <w:szCs w:val="16"/>
                        </w:rPr>
                      </w:pPr>
                      <w:r w:rsidRPr="001B7238">
                        <w:rPr>
                          <w:sz w:val="16"/>
                          <w:szCs w:val="16"/>
                        </w:rPr>
                        <w:t>Var noga med avgränsningar – vad projektet inte ska göra är lika viktigt som att förtydliga vad projektet ska uppnå.</w:t>
                      </w:r>
                    </w:p>
                    <w:p w14:paraId="42D3F3CE" w14:textId="77777777" w:rsidR="00E175EE" w:rsidRPr="00D03315" w:rsidRDefault="00E175EE" w:rsidP="00D03315">
                      <w:pPr>
                        <w:rPr>
                          <w:color w:val="FFFFFF" w:themeColor="background1"/>
                          <w:sz w:val="16"/>
                          <w:szCs w:val="16"/>
                        </w:rPr>
                      </w:pPr>
                    </w:p>
                    <w:p w14:paraId="583D0452" w14:textId="77777777" w:rsidR="00E175EE" w:rsidRDefault="00E175EE" w:rsidP="007B4A77">
                      <w:pPr>
                        <w:pStyle w:val="Liststycke"/>
                        <w:numPr>
                          <w:ilvl w:val="0"/>
                          <w:numId w:val="15"/>
                        </w:numPr>
                        <w:ind w:left="360"/>
                        <w:rPr>
                          <w:color w:val="FFFFFF" w:themeColor="background1"/>
                          <w:sz w:val="16"/>
                          <w:szCs w:val="16"/>
                        </w:rPr>
                      </w:pPr>
                      <w:r w:rsidRPr="001B7238">
                        <w:rPr>
                          <w:color w:val="FFFFFF" w:themeColor="background1"/>
                          <w:sz w:val="16"/>
                          <w:szCs w:val="16"/>
                        </w:rPr>
                        <w:t>En genomgång av offert/anbud/beställning brukar lyfta på alla stenar som kan behöva förtydligas.</w:t>
                      </w:r>
                    </w:p>
                    <w:p w14:paraId="37DB9981" w14:textId="77777777" w:rsidR="00E175EE" w:rsidRPr="00D03315" w:rsidRDefault="00E175EE" w:rsidP="00D03315">
                      <w:pPr>
                        <w:rPr>
                          <w:color w:val="FFFFFF" w:themeColor="background1"/>
                          <w:sz w:val="16"/>
                          <w:szCs w:val="16"/>
                        </w:rPr>
                      </w:pPr>
                    </w:p>
                    <w:p w14:paraId="7E9CA9EC" w14:textId="77777777" w:rsidR="00E175EE" w:rsidRPr="001B7238" w:rsidRDefault="00E175EE" w:rsidP="007B4A77">
                      <w:pPr>
                        <w:pStyle w:val="Liststycke"/>
                        <w:numPr>
                          <w:ilvl w:val="0"/>
                          <w:numId w:val="15"/>
                        </w:numPr>
                        <w:ind w:left="360"/>
                        <w:rPr>
                          <w:color w:val="FFFFFF" w:themeColor="background1"/>
                          <w:sz w:val="16"/>
                          <w:szCs w:val="16"/>
                        </w:rPr>
                      </w:pPr>
                      <w:r>
                        <w:rPr>
                          <w:color w:val="FFFFFF" w:themeColor="background1"/>
                          <w:sz w:val="16"/>
                          <w:szCs w:val="16"/>
                        </w:rPr>
                        <w:t>Inköp av begagnat/å</w:t>
                      </w:r>
                      <w:r w:rsidRPr="001B7238">
                        <w:rPr>
                          <w:color w:val="FFFFFF" w:themeColor="background1"/>
                          <w:sz w:val="16"/>
                          <w:szCs w:val="16"/>
                        </w:rPr>
                        <w:t xml:space="preserve">terbruk kan ta tid. Har </w:t>
                      </w:r>
                      <w:r>
                        <w:rPr>
                          <w:color w:val="FFFFFF" w:themeColor="background1"/>
                          <w:sz w:val="16"/>
                          <w:szCs w:val="16"/>
                        </w:rPr>
                        <w:t xml:space="preserve">er </w:t>
                      </w:r>
                      <w:r w:rsidRPr="001B7238">
                        <w:rPr>
                          <w:color w:val="FFFFFF" w:themeColor="background1"/>
                          <w:sz w:val="16"/>
                          <w:szCs w:val="16"/>
                        </w:rPr>
                        <w:t>tidplan utrymme för att inventera vad som finns tillgängligt, både internt och på marknaden?</w:t>
                      </w:r>
                    </w:p>
                    <w:p w14:paraId="5B2FCE8D" w14:textId="77777777" w:rsidR="00E175EE" w:rsidRPr="001B7238" w:rsidRDefault="00E175EE" w:rsidP="0045351A">
                      <w:pPr>
                        <w:rPr>
                          <w:color w:val="FFFFFF" w:themeColor="background1"/>
                          <w:sz w:val="16"/>
                          <w:szCs w:val="16"/>
                        </w:rPr>
                      </w:pPr>
                    </w:p>
                  </w:txbxContent>
                </v:textbox>
                <w10:wrap type="square" anchorx="margin"/>
              </v:rect>
            </w:pict>
          </mc:Fallback>
        </mc:AlternateContent>
      </w:r>
      <w:r w:rsidR="00100657" w:rsidRPr="003756F7">
        <w:rPr>
          <w:caps w:val="0"/>
        </w:rPr>
        <w:t>PROJEKTDEFINITION</w:t>
      </w:r>
      <w:bookmarkEnd w:id="8"/>
    </w:p>
    <w:p w14:paraId="45E96A60" w14:textId="77777777" w:rsidR="00033331" w:rsidRDefault="003756F7" w:rsidP="00D51494">
      <w:pPr>
        <w:pStyle w:val="Rubrik3"/>
        <w:ind w:right="1926"/>
      </w:pPr>
      <w:r w:rsidRPr="003756F7">
        <w:t xml:space="preserve">Projektnamn </w:t>
      </w:r>
    </w:p>
    <w:p w14:paraId="26A2C349" w14:textId="77777777" w:rsidR="00033331" w:rsidRPr="00375050" w:rsidRDefault="00375050" w:rsidP="00D51494">
      <w:pPr>
        <w:ind w:right="1926"/>
      </w:pPr>
      <w:r>
        <w:t>..</w:t>
      </w:r>
    </w:p>
    <w:p w14:paraId="4D2A9C43" w14:textId="77777777" w:rsidR="003756F7" w:rsidRPr="003756F7" w:rsidRDefault="00375050" w:rsidP="00D51494">
      <w:pPr>
        <w:pStyle w:val="Rubrik3"/>
        <w:ind w:right="1926"/>
      </w:pPr>
      <w:r>
        <w:t>Projektets syfte</w:t>
      </w:r>
    </w:p>
    <w:p w14:paraId="76B9A0E3" w14:textId="77777777" w:rsidR="003756F7" w:rsidRPr="00375050" w:rsidRDefault="00375050" w:rsidP="00D51494">
      <w:pPr>
        <w:pStyle w:val="ruttext"/>
        <w:ind w:right="1926"/>
        <w:rPr>
          <w:i w:val="0"/>
          <w:color w:val="auto"/>
        </w:rPr>
      </w:pPr>
      <w:r w:rsidRPr="00375050">
        <w:rPr>
          <w:i w:val="0"/>
          <w:color w:val="auto"/>
        </w:rPr>
        <w:t>S</w:t>
      </w:r>
      <w:r w:rsidR="00800B55" w:rsidRPr="00375050">
        <w:rPr>
          <w:i w:val="0"/>
          <w:color w:val="auto"/>
        </w:rPr>
        <w:t>yftet med projektet</w:t>
      </w:r>
      <w:r w:rsidRPr="00375050">
        <w:rPr>
          <w:i w:val="0"/>
          <w:color w:val="auto"/>
        </w:rPr>
        <w:t xml:space="preserve"> är</w:t>
      </w:r>
    </w:p>
    <w:p w14:paraId="4A5E098B" w14:textId="77777777" w:rsidR="00DC575B" w:rsidRDefault="00DC575B" w:rsidP="00D51494">
      <w:pPr>
        <w:pStyle w:val="ruttext"/>
        <w:ind w:left="720" w:right="1926"/>
        <w:rPr>
          <w:rFonts w:eastAsia="Times New Roman" w:cs="Times New Roman"/>
          <w:iCs/>
          <w:szCs w:val="20"/>
          <w:lang w:eastAsia="sv-SE"/>
        </w:rPr>
      </w:pPr>
    </w:p>
    <w:p w14:paraId="14A0F4B0" w14:textId="77777777" w:rsidR="00033331" w:rsidRDefault="00033331" w:rsidP="00D51494">
      <w:pPr>
        <w:pStyle w:val="ruttext"/>
        <w:ind w:right="1926"/>
        <w:rPr>
          <w:rFonts w:eastAsia="Times New Roman" w:cs="Times New Roman"/>
          <w:b/>
          <w:i w:val="0"/>
          <w:iCs/>
          <w:color w:val="auto"/>
          <w:szCs w:val="20"/>
          <w:lang w:eastAsia="sv-SE"/>
        </w:rPr>
      </w:pPr>
      <w:r>
        <w:rPr>
          <w:rFonts w:eastAsia="Times New Roman" w:cs="Times New Roman"/>
          <w:b/>
          <w:i w:val="0"/>
          <w:iCs/>
          <w:color w:val="auto"/>
          <w:szCs w:val="20"/>
          <w:lang w:eastAsia="sv-SE"/>
        </w:rPr>
        <w:t>Projekt</w:t>
      </w:r>
      <w:r w:rsidR="00D46B9F">
        <w:rPr>
          <w:rFonts w:eastAsia="Times New Roman" w:cs="Times New Roman"/>
          <w:b/>
          <w:i w:val="0"/>
          <w:iCs/>
          <w:color w:val="auto"/>
          <w:szCs w:val="20"/>
          <w:lang w:eastAsia="sv-SE"/>
        </w:rPr>
        <w:t xml:space="preserve">ets </w:t>
      </w:r>
      <w:r>
        <w:rPr>
          <w:rFonts w:eastAsia="Times New Roman" w:cs="Times New Roman"/>
          <w:b/>
          <w:i w:val="0"/>
          <w:iCs/>
          <w:color w:val="auto"/>
          <w:szCs w:val="20"/>
          <w:lang w:eastAsia="sv-SE"/>
        </w:rPr>
        <w:t>vision</w:t>
      </w:r>
    </w:p>
    <w:p w14:paraId="7DD7B995" w14:textId="77777777" w:rsidR="00375050" w:rsidRPr="00375050" w:rsidRDefault="00800B55" w:rsidP="00D51494">
      <w:pPr>
        <w:pStyle w:val="ruttext"/>
        <w:ind w:right="1926"/>
        <w:rPr>
          <w:i w:val="0"/>
          <w:color w:val="auto"/>
        </w:rPr>
      </w:pPr>
      <w:r w:rsidRPr="00375050">
        <w:rPr>
          <w:i w:val="0"/>
          <w:color w:val="auto"/>
        </w:rPr>
        <w:t xml:space="preserve">Projektets vision </w:t>
      </w:r>
      <w:r w:rsidR="00375050" w:rsidRPr="00375050">
        <w:rPr>
          <w:i w:val="0"/>
          <w:color w:val="auto"/>
        </w:rPr>
        <w:t>är</w:t>
      </w:r>
    </w:p>
    <w:p w14:paraId="57F78B6E" w14:textId="77777777" w:rsidR="00033331" w:rsidRPr="00033331" w:rsidRDefault="00033331" w:rsidP="00D51494">
      <w:pPr>
        <w:pStyle w:val="Rubrik3"/>
        <w:ind w:right="1926"/>
      </w:pPr>
      <w:bookmarkStart w:id="9" w:name="_Hlk522629783"/>
      <w:r>
        <w:t>Kompetens</w:t>
      </w:r>
    </w:p>
    <w:p w14:paraId="4EACD001" w14:textId="77777777" w:rsidR="00324257" w:rsidRPr="00375050" w:rsidRDefault="00324257" w:rsidP="00324257">
      <w:pPr>
        <w:pStyle w:val="ruttext"/>
        <w:ind w:right="1926"/>
        <w:rPr>
          <w:i w:val="0"/>
          <w:color w:val="auto"/>
        </w:rPr>
      </w:pPr>
      <w:r w:rsidRPr="00375050">
        <w:rPr>
          <w:i w:val="0"/>
          <w:color w:val="auto"/>
        </w:rPr>
        <w:t xml:space="preserve">Denna kompetens </w:t>
      </w:r>
      <w:r>
        <w:rPr>
          <w:i w:val="0"/>
          <w:color w:val="auto"/>
        </w:rPr>
        <w:t>finns</w:t>
      </w:r>
      <w:r w:rsidRPr="00375050">
        <w:rPr>
          <w:i w:val="0"/>
          <w:color w:val="auto"/>
        </w:rPr>
        <w:t xml:space="preserve"> från verksamhetens sida:</w:t>
      </w:r>
    </w:p>
    <w:p w14:paraId="56B4966C" w14:textId="77777777" w:rsidR="00EC7500" w:rsidRDefault="00375050" w:rsidP="00D51494">
      <w:pPr>
        <w:pStyle w:val="ruttext"/>
        <w:ind w:right="1926"/>
        <w:rPr>
          <w:i w:val="0"/>
          <w:color w:val="auto"/>
        </w:rPr>
      </w:pPr>
      <w:r w:rsidRPr="00375050">
        <w:rPr>
          <w:i w:val="0"/>
          <w:color w:val="auto"/>
        </w:rPr>
        <w:t>Denna</w:t>
      </w:r>
      <w:r w:rsidR="00EC7500" w:rsidRPr="00375050">
        <w:rPr>
          <w:i w:val="0"/>
          <w:color w:val="auto"/>
        </w:rPr>
        <w:t xml:space="preserve"> kompetens </w:t>
      </w:r>
      <w:r w:rsidRPr="00375050">
        <w:rPr>
          <w:i w:val="0"/>
          <w:color w:val="auto"/>
        </w:rPr>
        <w:t xml:space="preserve">finns </w:t>
      </w:r>
      <w:r w:rsidR="00D03315">
        <w:rPr>
          <w:i w:val="0"/>
          <w:color w:val="auto"/>
        </w:rPr>
        <w:t xml:space="preserve">för </w:t>
      </w:r>
      <w:r w:rsidR="00EC7500" w:rsidRPr="00375050">
        <w:rPr>
          <w:i w:val="0"/>
          <w:color w:val="auto"/>
        </w:rPr>
        <w:t>att driva och genomföra den cirkulära ambitionen</w:t>
      </w:r>
      <w:r w:rsidRPr="00375050">
        <w:rPr>
          <w:i w:val="0"/>
          <w:color w:val="auto"/>
        </w:rPr>
        <w:t>:</w:t>
      </w:r>
    </w:p>
    <w:p w14:paraId="68FB81D4" w14:textId="77777777" w:rsidR="00324257" w:rsidRDefault="00324257" w:rsidP="00D51494">
      <w:pPr>
        <w:pStyle w:val="ruttext"/>
        <w:ind w:right="1926"/>
        <w:rPr>
          <w:i w:val="0"/>
          <w:color w:val="auto"/>
        </w:rPr>
      </w:pPr>
      <w:r>
        <w:rPr>
          <w:i w:val="0"/>
          <w:color w:val="auto"/>
        </w:rPr>
        <w:t>Denna kompetens saknas idag från verksamhetens sida:</w:t>
      </w:r>
    </w:p>
    <w:p w14:paraId="13B07EA1" w14:textId="77777777" w:rsidR="00D03315" w:rsidRDefault="00D03315" w:rsidP="00D51494">
      <w:pPr>
        <w:pStyle w:val="ruttext"/>
        <w:ind w:right="1926"/>
        <w:rPr>
          <w:i w:val="0"/>
          <w:color w:val="auto"/>
        </w:rPr>
      </w:pPr>
    </w:p>
    <w:p w14:paraId="74F6AD71" w14:textId="77777777" w:rsidR="00D03315" w:rsidRPr="00375050" w:rsidRDefault="00D03315" w:rsidP="00D03315">
      <w:pPr>
        <w:pStyle w:val="ruttext"/>
        <w:ind w:right="1926"/>
        <w:rPr>
          <w:i w:val="0"/>
          <w:color w:val="auto"/>
        </w:rPr>
      </w:pPr>
      <w:r w:rsidRPr="00375050">
        <w:rPr>
          <w:i w:val="0"/>
          <w:color w:val="auto"/>
        </w:rPr>
        <w:t>Denna externa kompetens kräver projektet:</w:t>
      </w:r>
    </w:p>
    <w:p w14:paraId="3668C8C7" w14:textId="77777777" w:rsidR="003756F7" w:rsidRPr="003756F7" w:rsidRDefault="00033331" w:rsidP="00D51494">
      <w:pPr>
        <w:pStyle w:val="Rubrik3"/>
        <w:ind w:right="1926"/>
      </w:pPr>
      <w:bookmarkStart w:id="10" w:name="_Hlk522629774"/>
      <w:bookmarkEnd w:id="9"/>
      <w:r>
        <w:t>Beslutsfattare</w:t>
      </w:r>
    </w:p>
    <w:p w14:paraId="6CEB5687" w14:textId="77777777" w:rsidR="001B5921" w:rsidRPr="00375050" w:rsidRDefault="00375050" w:rsidP="00D51494">
      <w:pPr>
        <w:pStyle w:val="ruttext"/>
        <w:ind w:right="1926"/>
        <w:rPr>
          <w:i w:val="0"/>
          <w:color w:val="auto"/>
        </w:rPr>
      </w:pPr>
      <w:r w:rsidRPr="00375050">
        <w:rPr>
          <w:i w:val="0"/>
          <w:color w:val="auto"/>
        </w:rPr>
        <w:t>Följande</w:t>
      </w:r>
      <w:r w:rsidR="001B5921" w:rsidRPr="00375050">
        <w:rPr>
          <w:i w:val="0"/>
          <w:color w:val="auto"/>
        </w:rPr>
        <w:t xml:space="preserve"> nyckelpersoner finns som </w:t>
      </w:r>
      <w:r w:rsidR="008A7A24" w:rsidRPr="00375050">
        <w:rPr>
          <w:color w:val="auto"/>
        </w:rPr>
        <w:t>fattar</w:t>
      </w:r>
      <w:r w:rsidR="001B5921" w:rsidRPr="00375050">
        <w:rPr>
          <w:i w:val="0"/>
          <w:color w:val="auto"/>
        </w:rPr>
        <w:t xml:space="preserve"> </w:t>
      </w:r>
      <w:r w:rsidR="001B5921" w:rsidRPr="005F2F23">
        <w:rPr>
          <w:color w:val="auto"/>
        </w:rPr>
        <w:t>beslute</w:t>
      </w:r>
      <w:r w:rsidRPr="005F2F23">
        <w:rPr>
          <w:color w:val="auto"/>
        </w:rPr>
        <w:t>n</w:t>
      </w:r>
      <w:r w:rsidR="00033331" w:rsidRPr="00375050">
        <w:rPr>
          <w:i w:val="0"/>
          <w:color w:val="auto"/>
        </w:rPr>
        <w:t xml:space="preserve"> i proj</w:t>
      </w:r>
      <w:r w:rsidR="00EE1FA1" w:rsidRPr="00375050">
        <w:rPr>
          <w:i w:val="0"/>
          <w:color w:val="auto"/>
        </w:rPr>
        <w:t>ek</w:t>
      </w:r>
      <w:r w:rsidR="00033331" w:rsidRPr="00375050">
        <w:rPr>
          <w:i w:val="0"/>
          <w:color w:val="auto"/>
        </w:rPr>
        <w:t>tet</w:t>
      </w:r>
      <w:r w:rsidRPr="00375050">
        <w:rPr>
          <w:i w:val="0"/>
          <w:color w:val="auto"/>
        </w:rPr>
        <w:t>:</w:t>
      </w:r>
    </w:p>
    <w:bookmarkEnd w:id="10"/>
    <w:p w14:paraId="1B6369E3" w14:textId="77777777" w:rsidR="001B5921" w:rsidRDefault="001B5921" w:rsidP="00D51494">
      <w:pPr>
        <w:pStyle w:val="ruttext"/>
        <w:ind w:right="1926"/>
        <w:rPr>
          <w:i w:val="0"/>
        </w:rPr>
      </w:pPr>
    </w:p>
    <w:p w14:paraId="4FE1F238" w14:textId="77777777" w:rsidR="001B106C" w:rsidRPr="001B106C" w:rsidRDefault="001B106C" w:rsidP="00D51494">
      <w:pPr>
        <w:pStyle w:val="ruttext"/>
        <w:ind w:right="1926"/>
        <w:rPr>
          <w:i w:val="0"/>
          <w:color w:val="auto"/>
        </w:rPr>
      </w:pPr>
      <w:r w:rsidRPr="001B106C">
        <w:rPr>
          <w:i w:val="0"/>
          <w:color w:val="auto"/>
        </w:rPr>
        <w:t>Styrgrupp</w:t>
      </w:r>
      <w:r>
        <w:rPr>
          <w:i w:val="0"/>
          <w:color w:val="auto"/>
        </w:rPr>
        <w:t>/ansvarig chef</w:t>
      </w:r>
      <w:r w:rsidRPr="001B106C">
        <w:rPr>
          <w:i w:val="0"/>
          <w:color w:val="auto"/>
        </w:rPr>
        <w:t>:</w:t>
      </w:r>
    </w:p>
    <w:p w14:paraId="2A16367F" w14:textId="77777777" w:rsidR="009F5EA3" w:rsidRPr="001B5921" w:rsidRDefault="009F5EA3" w:rsidP="00D51494">
      <w:pPr>
        <w:pStyle w:val="ruttext"/>
        <w:ind w:right="1926"/>
        <w:rPr>
          <w:i w:val="0"/>
          <w:color w:val="auto"/>
        </w:rPr>
      </w:pPr>
      <w:r w:rsidRPr="001B5921">
        <w:rPr>
          <w:i w:val="0"/>
          <w:color w:val="auto"/>
        </w:rPr>
        <w:t xml:space="preserve">Huvudansvarig: </w:t>
      </w:r>
    </w:p>
    <w:p w14:paraId="31356C0C" w14:textId="77777777" w:rsidR="00324257" w:rsidRPr="00375050" w:rsidRDefault="00324257" w:rsidP="00324257">
      <w:pPr>
        <w:pStyle w:val="ruttext"/>
        <w:ind w:right="1926"/>
        <w:rPr>
          <w:i w:val="0"/>
          <w:color w:val="auto"/>
        </w:rPr>
      </w:pPr>
      <w:r w:rsidRPr="00375050">
        <w:rPr>
          <w:i w:val="0"/>
          <w:color w:val="auto"/>
        </w:rPr>
        <w:t xml:space="preserve">Denna kompetens </w:t>
      </w:r>
      <w:r>
        <w:rPr>
          <w:i w:val="0"/>
          <w:color w:val="auto"/>
        </w:rPr>
        <w:t>finns</w:t>
      </w:r>
      <w:r w:rsidRPr="00375050">
        <w:rPr>
          <w:i w:val="0"/>
          <w:color w:val="auto"/>
        </w:rPr>
        <w:t xml:space="preserve"> från verksamhetens sida:</w:t>
      </w:r>
    </w:p>
    <w:p w14:paraId="697ECDE4" w14:textId="77777777" w:rsidR="008A7A24" w:rsidRDefault="008A7A24" w:rsidP="00D51494">
      <w:pPr>
        <w:pStyle w:val="Rubrik3"/>
        <w:ind w:right="1926"/>
      </w:pPr>
      <w:r>
        <w:t>Påverkare</w:t>
      </w:r>
    </w:p>
    <w:p w14:paraId="40AD933F" w14:textId="77777777" w:rsidR="008A7A24" w:rsidRPr="00375050" w:rsidRDefault="00375050" w:rsidP="00D51494">
      <w:pPr>
        <w:pStyle w:val="ruttext"/>
        <w:ind w:right="1926"/>
        <w:rPr>
          <w:i w:val="0"/>
          <w:color w:val="auto"/>
        </w:rPr>
      </w:pPr>
      <w:r w:rsidRPr="00375050">
        <w:rPr>
          <w:i w:val="0"/>
          <w:color w:val="auto"/>
        </w:rPr>
        <w:t>Följande</w:t>
      </w:r>
      <w:r w:rsidR="008A7A24" w:rsidRPr="00375050">
        <w:rPr>
          <w:i w:val="0"/>
          <w:color w:val="auto"/>
        </w:rPr>
        <w:t xml:space="preserve"> kompetenser finns som </w:t>
      </w:r>
      <w:r w:rsidR="008A7A24" w:rsidRPr="00375050">
        <w:rPr>
          <w:color w:val="auto"/>
        </w:rPr>
        <w:t>påverkar</w:t>
      </w:r>
      <w:r w:rsidR="008A7A24" w:rsidRPr="00375050">
        <w:rPr>
          <w:i w:val="0"/>
          <w:color w:val="auto"/>
        </w:rPr>
        <w:t xml:space="preserve"> </w:t>
      </w:r>
      <w:r w:rsidR="008A7A24" w:rsidRPr="005F2F23">
        <w:rPr>
          <w:color w:val="auto"/>
        </w:rPr>
        <w:t>besluten</w:t>
      </w:r>
      <w:r w:rsidR="008A7A24" w:rsidRPr="00375050">
        <w:rPr>
          <w:i w:val="0"/>
          <w:color w:val="auto"/>
        </w:rPr>
        <w:t xml:space="preserve"> i projektet</w:t>
      </w:r>
      <w:r w:rsidRPr="00375050">
        <w:rPr>
          <w:i w:val="0"/>
          <w:color w:val="auto"/>
        </w:rPr>
        <w:t>:</w:t>
      </w:r>
    </w:p>
    <w:p w14:paraId="5DF6B58C" w14:textId="77777777" w:rsidR="008A7A24" w:rsidRDefault="008A7A24" w:rsidP="00D51494">
      <w:pPr>
        <w:pStyle w:val="ruttext"/>
        <w:ind w:right="1926"/>
      </w:pPr>
    </w:p>
    <w:p w14:paraId="5C9F97A5" w14:textId="77777777" w:rsidR="008A7A24" w:rsidRPr="008A7A24" w:rsidRDefault="008A7A24" w:rsidP="00D51494">
      <w:pPr>
        <w:pStyle w:val="ruttext"/>
        <w:ind w:right="1926"/>
        <w:rPr>
          <w:i w:val="0"/>
          <w:color w:val="auto"/>
        </w:rPr>
      </w:pPr>
      <w:r w:rsidRPr="008A7A24">
        <w:rPr>
          <w:i w:val="0"/>
          <w:color w:val="auto"/>
        </w:rPr>
        <w:t>Interna:</w:t>
      </w:r>
    </w:p>
    <w:p w14:paraId="71898256" w14:textId="77777777" w:rsidR="008A7A24" w:rsidRDefault="008A7A24" w:rsidP="00D51494">
      <w:pPr>
        <w:pStyle w:val="ruttext"/>
        <w:ind w:right="1926"/>
        <w:rPr>
          <w:i w:val="0"/>
          <w:color w:val="auto"/>
        </w:rPr>
      </w:pPr>
      <w:r w:rsidRPr="008A7A24">
        <w:rPr>
          <w:i w:val="0"/>
          <w:color w:val="auto"/>
        </w:rPr>
        <w:t>Externa:</w:t>
      </w:r>
    </w:p>
    <w:p w14:paraId="4359FE93" w14:textId="77777777" w:rsidR="001B106C" w:rsidRDefault="001B106C" w:rsidP="00D51494">
      <w:pPr>
        <w:pStyle w:val="Rubrik3"/>
        <w:ind w:right="1926"/>
      </w:pPr>
      <w:r>
        <w:t>Projektets ramar</w:t>
      </w:r>
    </w:p>
    <w:p w14:paraId="6E882571" w14:textId="359441DB" w:rsidR="001B106C" w:rsidRPr="00375050" w:rsidRDefault="00375050" w:rsidP="00D51494">
      <w:pPr>
        <w:pStyle w:val="ruttext"/>
        <w:ind w:right="1926"/>
        <w:rPr>
          <w:i w:val="0"/>
          <w:color w:val="auto"/>
        </w:rPr>
      </w:pPr>
      <w:r w:rsidRPr="00375050">
        <w:rPr>
          <w:i w:val="0"/>
          <w:color w:val="auto"/>
        </w:rPr>
        <w:t>Detta är projektets ramar</w:t>
      </w:r>
      <w:r w:rsidR="00CB49CA">
        <w:rPr>
          <w:i w:val="0"/>
          <w:color w:val="auto"/>
        </w:rPr>
        <w:t>.</w:t>
      </w:r>
    </w:p>
    <w:p w14:paraId="78114A4C" w14:textId="77777777" w:rsidR="00BA4E55" w:rsidRDefault="00BA4E55" w:rsidP="00D51494">
      <w:pPr>
        <w:pStyle w:val="ruttext"/>
        <w:ind w:right="1926"/>
        <w:rPr>
          <w:i w:val="0"/>
          <w:color w:val="auto"/>
        </w:rPr>
      </w:pPr>
    </w:p>
    <w:p w14:paraId="4A5C3554" w14:textId="77777777" w:rsidR="00375050" w:rsidRDefault="00BA4E55" w:rsidP="00D51494">
      <w:pPr>
        <w:pStyle w:val="ruttext"/>
        <w:ind w:right="1926"/>
        <w:rPr>
          <w:i w:val="0"/>
          <w:color w:val="auto"/>
        </w:rPr>
      </w:pPr>
      <w:r>
        <w:rPr>
          <w:i w:val="0"/>
          <w:color w:val="auto"/>
        </w:rPr>
        <w:t>Ekonomi och budget</w:t>
      </w:r>
      <w:r w:rsidR="007744FC">
        <w:rPr>
          <w:i w:val="0"/>
          <w:color w:val="auto"/>
        </w:rPr>
        <w:t>:</w:t>
      </w:r>
    </w:p>
    <w:p w14:paraId="4E76AAC3" w14:textId="77777777" w:rsidR="00375050" w:rsidRDefault="00375050" w:rsidP="00D51494">
      <w:pPr>
        <w:pStyle w:val="ruttext"/>
        <w:ind w:right="1926"/>
        <w:rPr>
          <w:i w:val="0"/>
          <w:color w:val="auto"/>
        </w:rPr>
      </w:pPr>
      <w:r>
        <w:rPr>
          <w:i w:val="0"/>
          <w:color w:val="auto"/>
        </w:rPr>
        <w:t>Tidplan:</w:t>
      </w:r>
    </w:p>
    <w:p w14:paraId="3981CD1D" w14:textId="77777777" w:rsidR="00BA4E55" w:rsidRDefault="00BA4E55" w:rsidP="00D51494">
      <w:pPr>
        <w:pStyle w:val="ruttext"/>
        <w:ind w:right="1926"/>
        <w:rPr>
          <w:i w:val="0"/>
          <w:color w:val="auto"/>
        </w:rPr>
      </w:pPr>
      <w:r>
        <w:rPr>
          <w:i w:val="0"/>
          <w:color w:val="auto"/>
        </w:rPr>
        <w:t>Avgränsningar</w:t>
      </w:r>
      <w:r w:rsidR="007744FC">
        <w:rPr>
          <w:i w:val="0"/>
          <w:color w:val="auto"/>
        </w:rPr>
        <w:t>:</w:t>
      </w:r>
    </w:p>
    <w:p w14:paraId="43A695F2" w14:textId="77777777" w:rsidR="00BA4E55" w:rsidRPr="001B5921" w:rsidRDefault="00BA4E55" w:rsidP="00D51494">
      <w:pPr>
        <w:pStyle w:val="ruttext"/>
        <w:ind w:right="1926"/>
        <w:rPr>
          <w:i w:val="0"/>
          <w:color w:val="auto"/>
        </w:rPr>
      </w:pPr>
      <w:r>
        <w:rPr>
          <w:i w:val="0"/>
          <w:color w:val="auto"/>
        </w:rPr>
        <w:t>Styrande dokument</w:t>
      </w:r>
      <w:r w:rsidR="007744FC">
        <w:rPr>
          <w:i w:val="0"/>
          <w:color w:val="auto"/>
        </w:rPr>
        <w:t>:</w:t>
      </w:r>
    </w:p>
    <w:p w14:paraId="68D33888" w14:textId="77777777" w:rsidR="00E21C32" w:rsidRPr="003756F7" w:rsidRDefault="00E21C32" w:rsidP="00D51494">
      <w:pPr>
        <w:ind w:right="1926"/>
      </w:pPr>
      <w:r w:rsidRPr="003756F7">
        <w:t>Leverans</w:t>
      </w:r>
      <w:r w:rsidR="007744FC">
        <w:t>er</w:t>
      </w:r>
      <w:r w:rsidR="00A84A6A">
        <w:t xml:space="preserve"> </w:t>
      </w:r>
      <w:r w:rsidR="00A84A6A" w:rsidRPr="004E7924">
        <w:rPr>
          <w:i/>
          <w:color w:val="808080" w:themeColor="background1" w:themeShade="80"/>
        </w:rPr>
        <w:t>(exempel)</w:t>
      </w:r>
      <w:r w:rsidR="00704887" w:rsidRPr="004E7924">
        <w:rPr>
          <w:i/>
        </w:rPr>
        <w:t>:</w:t>
      </w:r>
    </w:p>
    <w:p w14:paraId="0A2CAE86" w14:textId="77777777" w:rsidR="003756F7" w:rsidRPr="00375050" w:rsidRDefault="007744FC" w:rsidP="00D51494">
      <w:pPr>
        <w:pStyle w:val="ruttext"/>
        <w:numPr>
          <w:ilvl w:val="0"/>
          <w:numId w:val="5"/>
        </w:numPr>
        <w:ind w:right="1926"/>
      </w:pPr>
      <w:proofErr w:type="spellStart"/>
      <w:r w:rsidRPr="00375050">
        <w:t>Projektbrief</w:t>
      </w:r>
      <w:proofErr w:type="spellEnd"/>
    </w:p>
    <w:p w14:paraId="6F2FFA7B" w14:textId="77777777" w:rsidR="00A24E5A" w:rsidRPr="00375050" w:rsidRDefault="00A24E5A" w:rsidP="00D51494">
      <w:pPr>
        <w:pStyle w:val="ruttext"/>
        <w:numPr>
          <w:ilvl w:val="0"/>
          <w:numId w:val="5"/>
        </w:numPr>
        <w:ind w:right="1926"/>
      </w:pPr>
      <w:r w:rsidRPr="00375050">
        <w:t>Hållbarhets</w:t>
      </w:r>
      <w:r w:rsidR="007744FC" w:rsidRPr="00375050">
        <w:t>analys</w:t>
      </w:r>
    </w:p>
    <w:p w14:paraId="1EA93C8B" w14:textId="77777777" w:rsidR="00A24E5A" w:rsidRPr="00375050" w:rsidRDefault="00A24E5A" w:rsidP="00D51494">
      <w:pPr>
        <w:pStyle w:val="ruttext"/>
        <w:numPr>
          <w:ilvl w:val="0"/>
          <w:numId w:val="5"/>
        </w:numPr>
        <w:ind w:right="1926"/>
      </w:pPr>
      <w:r w:rsidRPr="00375050">
        <w:t>Konceptpresentation</w:t>
      </w:r>
    </w:p>
    <w:p w14:paraId="5D845DB6" w14:textId="77777777" w:rsidR="00D95B41" w:rsidRPr="00375050" w:rsidRDefault="00D95B41" w:rsidP="00D51494">
      <w:pPr>
        <w:pStyle w:val="ruttext"/>
        <w:numPr>
          <w:ilvl w:val="0"/>
          <w:numId w:val="5"/>
        </w:numPr>
        <w:ind w:right="1926"/>
      </w:pPr>
      <w:r w:rsidRPr="00375050">
        <w:t>Möbleringsplan</w:t>
      </w:r>
    </w:p>
    <w:p w14:paraId="3A0BF851" w14:textId="77777777" w:rsidR="00A24E5A" w:rsidRPr="00375050" w:rsidRDefault="00A24E5A" w:rsidP="00D51494">
      <w:pPr>
        <w:pStyle w:val="ruttext"/>
        <w:numPr>
          <w:ilvl w:val="0"/>
          <w:numId w:val="5"/>
        </w:numPr>
        <w:ind w:right="1926"/>
      </w:pPr>
      <w:r w:rsidRPr="00375050">
        <w:t>Presentation inrednings</w:t>
      </w:r>
      <w:r w:rsidR="00A320C3" w:rsidRPr="00375050">
        <w:t>design</w:t>
      </w:r>
    </w:p>
    <w:p w14:paraId="78421629" w14:textId="77777777" w:rsidR="009F5EA3" w:rsidRPr="00375050" w:rsidRDefault="00CC1CF6" w:rsidP="00D51494">
      <w:pPr>
        <w:pStyle w:val="ruttext"/>
        <w:numPr>
          <w:ilvl w:val="0"/>
          <w:numId w:val="5"/>
        </w:numPr>
        <w:ind w:right="1926"/>
      </w:pPr>
      <w:r w:rsidRPr="00375050">
        <w:t>Produktbeskrivningar</w:t>
      </w:r>
    </w:p>
    <w:p w14:paraId="1A5921D3" w14:textId="77777777" w:rsidR="00D94FAC" w:rsidRDefault="00D94FAC" w:rsidP="00D51494">
      <w:pPr>
        <w:widowControl/>
        <w:ind w:right="1926"/>
        <w:rPr>
          <w:caps/>
        </w:rPr>
      </w:pPr>
      <w:r>
        <w:rPr>
          <w:caps/>
        </w:rPr>
        <w:br w:type="page"/>
      </w:r>
    </w:p>
    <w:p w14:paraId="68736A1A" w14:textId="77777777" w:rsidR="00746F73" w:rsidRPr="003756F7" w:rsidRDefault="00746F73" w:rsidP="00D51494">
      <w:pPr>
        <w:pStyle w:val="Rubrik1"/>
        <w:ind w:right="1926"/>
      </w:pPr>
      <w:bookmarkStart w:id="11" w:name="_Toc6212041"/>
      <w:r>
        <w:rPr>
          <w:caps w:val="0"/>
        </w:rPr>
        <w:lastRenderedPageBreak/>
        <mc:AlternateContent>
          <mc:Choice Requires="wps">
            <w:drawing>
              <wp:anchor distT="0" distB="0" distL="114300" distR="114300" simplePos="0" relativeHeight="251693056" behindDoc="0" locked="0" layoutInCell="1" allowOverlap="1" wp14:anchorId="184C42A3" wp14:editId="430F8466">
                <wp:simplePos x="0" y="0"/>
                <wp:positionH relativeFrom="margin">
                  <wp:posOffset>4525645</wp:posOffset>
                </wp:positionH>
                <wp:positionV relativeFrom="paragraph">
                  <wp:posOffset>635</wp:posOffset>
                </wp:positionV>
                <wp:extent cx="1812290" cy="68389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1812290" cy="6838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7A81C" w14:textId="77777777" w:rsidR="00E175EE" w:rsidRPr="001B7238" w:rsidRDefault="00E175EE" w:rsidP="00746F73">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Tänk så här:</w:t>
                            </w:r>
                          </w:p>
                          <w:p w14:paraId="35F8ED80" w14:textId="77777777" w:rsidR="00E175EE" w:rsidRDefault="00E175EE" w:rsidP="00746F73">
                            <w:pPr>
                              <w:rPr>
                                <w:rFonts w:asciiTheme="minorHAnsi" w:hAnsiTheme="minorHAnsi" w:cstheme="minorHAnsi"/>
                                <w:sz w:val="16"/>
                                <w:szCs w:val="16"/>
                              </w:rPr>
                            </w:pPr>
                            <w:r>
                              <w:rPr>
                                <w:rFonts w:asciiTheme="minorHAnsi" w:hAnsiTheme="minorHAnsi" w:cstheme="minorHAnsi"/>
                                <w:sz w:val="16"/>
                                <w:szCs w:val="16"/>
                              </w:rPr>
                              <w:t xml:space="preserve">Samla era insikter och lärdomar i stort och smått. Säkerställ att ni lyssnar på alla intressenter. </w:t>
                            </w:r>
                          </w:p>
                          <w:p w14:paraId="29BC0B3D" w14:textId="77777777" w:rsidR="00E175EE" w:rsidRDefault="00E175EE" w:rsidP="00A61E68">
                            <w:pPr>
                              <w:pStyle w:val="Liststycke"/>
                              <w:numPr>
                                <w:ilvl w:val="0"/>
                                <w:numId w:val="14"/>
                              </w:numPr>
                              <w:ind w:left="360"/>
                              <w:rPr>
                                <w:rFonts w:asciiTheme="minorHAnsi" w:hAnsiTheme="minorHAnsi" w:cstheme="minorHAnsi"/>
                                <w:sz w:val="16"/>
                                <w:szCs w:val="16"/>
                              </w:rPr>
                            </w:pPr>
                            <w:r>
                              <w:rPr>
                                <w:rFonts w:asciiTheme="minorHAnsi" w:hAnsiTheme="minorHAnsi" w:cstheme="minorHAnsi"/>
                                <w:sz w:val="16"/>
                                <w:szCs w:val="16"/>
                              </w:rPr>
                              <w:t>Vad är bra och bör upprepas, vad är mindre bra och bör undvikas eller utvecklas?</w:t>
                            </w:r>
                          </w:p>
                          <w:p w14:paraId="2E07DE6E" w14:textId="77777777" w:rsidR="00E175EE" w:rsidRPr="001B7238" w:rsidRDefault="00E175EE" w:rsidP="00A61E68">
                            <w:pPr>
                              <w:pStyle w:val="Liststycke"/>
                              <w:numPr>
                                <w:ilvl w:val="0"/>
                                <w:numId w:val="14"/>
                              </w:numPr>
                              <w:ind w:left="360"/>
                              <w:rPr>
                                <w:rFonts w:asciiTheme="minorHAnsi" w:hAnsiTheme="minorHAnsi" w:cstheme="minorHAnsi"/>
                                <w:color w:val="FFFFFF" w:themeColor="background1"/>
                                <w:sz w:val="16"/>
                                <w:szCs w:val="16"/>
                              </w:rPr>
                            </w:pPr>
                            <w:r w:rsidRPr="001B7238">
                              <w:rPr>
                                <w:rFonts w:asciiTheme="minorHAnsi" w:hAnsiTheme="minorHAnsi" w:cstheme="minorHAnsi"/>
                                <w:sz w:val="16"/>
                                <w:szCs w:val="16"/>
                              </w:rPr>
                              <w:t>Gör en ordentlig avgränsning till den omvärld ni verkar i och fokusera på den.</w:t>
                            </w:r>
                            <w:r w:rsidRPr="001B7238">
                              <w:rPr>
                                <w:rFonts w:asciiTheme="minorHAnsi" w:hAnsiTheme="minorHAnsi" w:cstheme="minorHAnsi"/>
                                <w:color w:val="FFFFFF" w:themeColor="background1"/>
                                <w:sz w:val="16"/>
                                <w:szCs w:val="16"/>
                              </w:rPr>
                              <w:t xml:space="preserve"> </w:t>
                            </w:r>
                          </w:p>
                          <w:p w14:paraId="7EECEF6F" w14:textId="77777777" w:rsidR="00E175EE" w:rsidRPr="001B7238" w:rsidRDefault="00E175EE" w:rsidP="00A61E68">
                            <w:pPr>
                              <w:pStyle w:val="Liststycke"/>
                              <w:numPr>
                                <w:ilvl w:val="0"/>
                                <w:numId w:val="14"/>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 xml:space="preserve">Samla projektets kunskap och erfarenhet, fråga dem som vet och sök </w:t>
                            </w:r>
                            <w:r>
                              <w:rPr>
                                <w:rFonts w:asciiTheme="minorHAnsi" w:hAnsiTheme="minorHAnsi" w:cstheme="minorHAnsi"/>
                                <w:color w:val="FFFFFF" w:themeColor="background1"/>
                                <w:sz w:val="16"/>
                                <w:szCs w:val="16"/>
                              </w:rPr>
                              <w:t xml:space="preserve">på </w:t>
                            </w:r>
                            <w:r w:rsidRPr="001B7238">
                              <w:rPr>
                                <w:rFonts w:asciiTheme="minorHAnsi" w:hAnsiTheme="minorHAnsi" w:cstheme="minorHAnsi"/>
                                <w:color w:val="FFFFFF" w:themeColor="background1"/>
                                <w:sz w:val="16"/>
                                <w:szCs w:val="16"/>
                              </w:rPr>
                              <w:t>nätet efter fakta.</w:t>
                            </w:r>
                          </w:p>
                          <w:p w14:paraId="62AA6E7B" w14:textId="77777777" w:rsidR="00E175EE" w:rsidRPr="00A61E68" w:rsidRDefault="00E175EE" w:rsidP="00A61E68">
                            <w:pPr>
                              <w:pStyle w:val="Liststycke"/>
                              <w:numPr>
                                <w:ilvl w:val="0"/>
                                <w:numId w:val="14"/>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Se tillbaka och ta lärdom av framgångar och misslyckanden.</w:t>
                            </w:r>
                          </w:p>
                          <w:p w14:paraId="3F5D59F2" w14:textId="77777777" w:rsidR="00E175EE" w:rsidRDefault="00E175EE" w:rsidP="00746F73">
                            <w:pPr>
                              <w:rPr>
                                <w:rFonts w:asciiTheme="minorHAnsi" w:hAnsiTheme="minorHAnsi" w:cstheme="minorHAnsi"/>
                                <w:sz w:val="16"/>
                                <w:szCs w:val="16"/>
                              </w:rPr>
                            </w:pPr>
                          </w:p>
                          <w:p w14:paraId="7B507D04" w14:textId="77777777" w:rsidR="00E175EE" w:rsidRDefault="00E175EE" w:rsidP="00746F73">
                            <w:pPr>
                              <w:rPr>
                                <w:rFonts w:asciiTheme="minorHAnsi" w:hAnsiTheme="minorHAnsi" w:cstheme="minorHAnsi"/>
                                <w:sz w:val="16"/>
                                <w:szCs w:val="16"/>
                              </w:rPr>
                            </w:pPr>
                            <w:r>
                              <w:rPr>
                                <w:rFonts w:asciiTheme="minorHAnsi" w:hAnsiTheme="minorHAnsi" w:cstheme="minorHAnsi"/>
                                <w:sz w:val="16"/>
                                <w:szCs w:val="16"/>
                              </w:rPr>
                              <w:t xml:space="preserve">För att skapa en inredningsmiljö som håller över tid: </w:t>
                            </w:r>
                          </w:p>
                          <w:p w14:paraId="59D8F611" w14:textId="77777777" w:rsidR="00E175EE" w:rsidRPr="00A61E68" w:rsidRDefault="00E175EE" w:rsidP="00746F73">
                            <w:pPr>
                              <w:pStyle w:val="Liststycke"/>
                              <w:numPr>
                                <w:ilvl w:val="0"/>
                                <w:numId w:val="14"/>
                              </w:numPr>
                              <w:ind w:left="360"/>
                              <w:rPr>
                                <w:rFonts w:asciiTheme="minorHAnsi" w:hAnsiTheme="minorHAnsi" w:cstheme="minorHAnsi"/>
                                <w:sz w:val="16"/>
                                <w:szCs w:val="16"/>
                              </w:rPr>
                            </w:pPr>
                            <w:r>
                              <w:rPr>
                                <w:rFonts w:asciiTheme="minorHAnsi" w:hAnsiTheme="minorHAnsi" w:cstheme="minorHAnsi"/>
                                <w:sz w:val="16"/>
                                <w:szCs w:val="16"/>
                              </w:rPr>
                              <w:t>Försök göra en vision om var ni vill</w:t>
                            </w:r>
                            <w:r w:rsidRPr="001B7238">
                              <w:rPr>
                                <w:rFonts w:asciiTheme="minorHAnsi" w:hAnsiTheme="minorHAnsi" w:cstheme="minorHAnsi"/>
                                <w:sz w:val="16"/>
                                <w:szCs w:val="16"/>
                              </w:rPr>
                              <w:t>.</w:t>
                            </w:r>
                            <w:r>
                              <w:rPr>
                                <w:rFonts w:asciiTheme="minorHAnsi" w:hAnsiTheme="minorHAnsi" w:cstheme="minorHAnsi"/>
                                <w:sz w:val="16"/>
                                <w:szCs w:val="16"/>
                              </w:rPr>
                              <w:t xml:space="preserve"> Tänk sedan på vad som kan göra en inredning utdaterad (t ex estetik, funktion, slitage, förändrade beteenden, ekonomi).</w:t>
                            </w:r>
                            <w:r w:rsidRPr="001B7238">
                              <w:rPr>
                                <w:rFonts w:asciiTheme="minorHAnsi" w:hAnsiTheme="minorHAnsi" w:cstheme="minorHAnsi"/>
                                <w:sz w:val="16"/>
                                <w:szCs w:val="16"/>
                              </w:rPr>
                              <w:t xml:space="preserve"> </w:t>
                            </w:r>
                          </w:p>
                          <w:p w14:paraId="7364CE80" w14:textId="77777777" w:rsidR="00E175EE" w:rsidRPr="001B7238" w:rsidRDefault="00E175EE" w:rsidP="00E16AD2">
                            <w:pPr>
                              <w:rPr>
                                <w:rFonts w:asciiTheme="minorHAnsi" w:hAnsiTheme="minorHAnsi" w:cstheme="minorHAnsi"/>
                                <w:color w:val="FFFFFF" w:themeColor="background1"/>
                                <w:sz w:val="16"/>
                                <w:szCs w:val="16"/>
                              </w:rPr>
                            </w:pPr>
                          </w:p>
                          <w:p w14:paraId="7D530D04" w14:textId="77777777" w:rsidR="00E175EE" w:rsidRPr="001B7238" w:rsidRDefault="00E175EE" w:rsidP="00E16AD2">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 xml:space="preserve">Exempel på </w:t>
                            </w:r>
                            <w:r>
                              <w:rPr>
                                <w:rFonts w:asciiTheme="minorHAnsi" w:hAnsiTheme="minorHAnsi" w:cstheme="minorHAnsi"/>
                                <w:color w:val="FFFFFF" w:themeColor="background1"/>
                                <w:sz w:val="16"/>
                                <w:szCs w:val="16"/>
                                <w:u w:val="single"/>
                              </w:rPr>
                              <w:t xml:space="preserve">en omvärld </w:t>
                            </w:r>
                            <w:r w:rsidRPr="001B7238">
                              <w:rPr>
                                <w:rFonts w:asciiTheme="minorHAnsi" w:hAnsiTheme="minorHAnsi" w:cstheme="minorHAnsi"/>
                                <w:color w:val="FFFFFF" w:themeColor="background1"/>
                                <w:sz w:val="16"/>
                                <w:szCs w:val="16"/>
                                <w:u w:val="single"/>
                              </w:rPr>
                              <w:t xml:space="preserve"> i förändring:</w:t>
                            </w:r>
                          </w:p>
                          <w:p w14:paraId="762750DB" w14:textId="77777777" w:rsidR="00E175EE" w:rsidRPr="001B7238" w:rsidRDefault="00E175EE" w:rsidP="00E16AD2">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Kraven på att verksamheten klokt nyttjar jordens resurser ökar hos våra kunder och medarbetare.</w:t>
                            </w:r>
                          </w:p>
                          <w:p w14:paraId="5D55CBE1" w14:textId="77777777" w:rsidR="00E175EE" w:rsidRPr="001B7238" w:rsidRDefault="00E175EE" w:rsidP="00E16AD2">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 xml:space="preserve">Ett kommande generationsskifte ger nya </w:t>
                            </w:r>
                            <w:r>
                              <w:rPr>
                                <w:rFonts w:asciiTheme="minorHAnsi" w:hAnsiTheme="minorHAnsi" w:cstheme="minorHAnsi"/>
                                <w:color w:val="FFFFFF" w:themeColor="background1"/>
                                <w:sz w:val="16"/>
                                <w:szCs w:val="16"/>
                              </w:rPr>
                              <w:t>intressenter</w:t>
                            </w:r>
                            <w:r w:rsidRPr="001B7238">
                              <w:rPr>
                                <w:rFonts w:asciiTheme="minorHAnsi" w:hAnsiTheme="minorHAnsi" w:cstheme="minorHAnsi"/>
                                <w:color w:val="FFFFFF" w:themeColor="background1"/>
                                <w:sz w:val="16"/>
                                <w:szCs w:val="16"/>
                              </w:rPr>
                              <w:t xml:space="preserve"> med andra värderingar och behov.</w:t>
                            </w:r>
                          </w:p>
                          <w:p w14:paraId="3F7B6D5A" w14:textId="77777777" w:rsidR="00E175EE" w:rsidRPr="001B7238" w:rsidRDefault="00E175EE" w:rsidP="00AC5634">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Digitaliseringen ökar kraven på digitala mötesmiljöer istället för fysiska.</w:t>
                            </w:r>
                          </w:p>
                          <w:p w14:paraId="7D1EDDC6" w14:textId="77777777" w:rsidR="00E175EE" w:rsidRPr="001B7238" w:rsidRDefault="00E175EE" w:rsidP="00AC5634">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Kraven på flexibla arbetstider och arbete hemifrån kommer att öka.</w:t>
                            </w:r>
                          </w:p>
                          <w:p w14:paraId="242EEB18" w14:textId="77777777" w:rsidR="00E175EE" w:rsidRPr="001B7238" w:rsidRDefault="00E175EE" w:rsidP="00AC5634">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Vi blir allt äldre, vi har en åldrande befolkning.</w:t>
                            </w:r>
                          </w:p>
                          <w:p w14:paraId="36FDBC6E" w14:textId="77777777" w:rsidR="00E175EE" w:rsidRPr="001B7238" w:rsidRDefault="00E175EE" w:rsidP="00746F73">
                            <w:pPr>
                              <w:rPr>
                                <w:rFonts w:asciiTheme="minorHAnsi" w:hAnsiTheme="minorHAnsi" w:cstheme="minorHAnsi"/>
                                <w:color w:val="FFFFFF" w:themeColor="background1"/>
                                <w:sz w:val="16"/>
                                <w:szCs w:val="16"/>
                              </w:rPr>
                            </w:pPr>
                          </w:p>
                          <w:p w14:paraId="3F329117" w14:textId="77777777" w:rsidR="00E175EE" w:rsidRPr="001B7238" w:rsidRDefault="00E175EE" w:rsidP="00746F73">
                            <w:pPr>
                              <w:rPr>
                                <w:rFonts w:asciiTheme="minorHAnsi" w:hAnsiTheme="minorHAnsi" w:cstheme="minorHAnsi"/>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42A3" id="Rectangle 25" o:spid="_x0000_s1034" style="position:absolute;left:0;text-align:left;margin-left:356.35pt;margin-top:.05pt;width:142.7pt;height:53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" fillcolor="#c1272d [3204]" stroked="f" strokeweight="1pt">
                <v:textbox inset=",14.4pt,8.64pt,18pt">
                  <w:txbxContent>
                    <w:p w14:paraId="16F7A81C" w14:textId="77777777" w:rsidR="00E175EE" w:rsidRPr="001B7238" w:rsidRDefault="00E175EE" w:rsidP="00746F73">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Tänk så här:</w:t>
                      </w:r>
                    </w:p>
                    <w:p w14:paraId="35F8ED80" w14:textId="77777777" w:rsidR="00E175EE" w:rsidRDefault="00E175EE" w:rsidP="00746F73">
                      <w:pPr>
                        <w:rPr>
                          <w:rFonts w:asciiTheme="minorHAnsi" w:hAnsiTheme="minorHAnsi" w:cstheme="minorHAnsi"/>
                          <w:sz w:val="16"/>
                          <w:szCs w:val="16"/>
                        </w:rPr>
                      </w:pPr>
                      <w:r>
                        <w:rPr>
                          <w:rFonts w:asciiTheme="minorHAnsi" w:hAnsiTheme="minorHAnsi" w:cstheme="minorHAnsi"/>
                          <w:sz w:val="16"/>
                          <w:szCs w:val="16"/>
                        </w:rPr>
                        <w:t xml:space="preserve">Samla era insikter och lärdomar i stort och smått. Säkerställ att ni lyssnar på alla intressenter. </w:t>
                      </w:r>
                    </w:p>
                    <w:p w14:paraId="29BC0B3D" w14:textId="77777777" w:rsidR="00E175EE" w:rsidRDefault="00E175EE" w:rsidP="00A61E68">
                      <w:pPr>
                        <w:pStyle w:val="Liststycke"/>
                        <w:numPr>
                          <w:ilvl w:val="0"/>
                          <w:numId w:val="14"/>
                        </w:numPr>
                        <w:ind w:left="360"/>
                        <w:rPr>
                          <w:rFonts w:asciiTheme="minorHAnsi" w:hAnsiTheme="minorHAnsi" w:cstheme="minorHAnsi"/>
                          <w:sz w:val="16"/>
                          <w:szCs w:val="16"/>
                        </w:rPr>
                      </w:pPr>
                      <w:r>
                        <w:rPr>
                          <w:rFonts w:asciiTheme="minorHAnsi" w:hAnsiTheme="minorHAnsi" w:cstheme="minorHAnsi"/>
                          <w:sz w:val="16"/>
                          <w:szCs w:val="16"/>
                        </w:rPr>
                        <w:t>Vad är bra och bör upprepas, vad är mindre bra och bör undvikas eller utvecklas?</w:t>
                      </w:r>
                    </w:p>
                    <w:p w14:paraId="2E07DE6E" w14:textId="77777777" w:rsidR="00E175EE" w:rsidRPr="001B7238" w:rsidRDefault="00E175EE" w:rsidP="00A61E68">
                      <w:pPr>
                        <w:pStyle w:val="Liststycke"/>
                        <w:numPr>
                          <w:ilvl w:val="0"/>
                          <w:numId w:val="14"/>
                        </w:numPr>
                        <w:ind w:left="360"/>
                        <w:rPr>
                          <w:rFonts w:asciiTheme="minorHAnsi" w:hAnsiTheme="minorHAnsi" w:cstheme="minorHAnsi"/>
                          <w:color w:val="FFFFFF" w:themeColor="background1"/>
                          <w:sz w:val="16"/>
                          <w:szCs w:val="16"/>
                        </w:rPr>
                      </w:pPr>
                      <w:r w:rsidRPr="001B7238">
                        <w:rPr>
                          <w:rFonts w:asciiTheme="minorHAnsi" w:hAnsiTheme="minorHAnsi" w:cstheme="minorHAnsi"/>
                          <w:sz w:val="16"/>
                          <w:szCs w:val="16"/>
                        </w:rPr>
                        <w:t>Gör en ordentlig avgränsning till den omvärld ni verkar i och fokusera på den.</w:t>
                      </w:r>
                      <w:r w:rsidRPr="001B7238">
                        <w:rPr>
                          <w:rFonts w:asciiTheme="minorHAnsi" w:hAnsiTheme="minorHAnsi" w:cstheme="minorHAnsi"/>
                          <w:color w:val="FFFFFF" w:themeColor="background1"/>
                          <w:sz w:val="16"/>
                          <w:szCs w:val="16"/>
                        </w:rPr>
                        <w:t xml:space="preserve"> </w:t>
                      </w:r>
                    </w:p>
                    <w:p w14:paraId="7EECEF6F" w14:textId="77777777" w:rsidR="00E175EE" w:rsidRPr="001B7238" w:rsidRDefault="00E175EE" w:rsidP="00A61E68">
                      <w:pPr>
                        <w:pStyle w:val="Liststycke"/>
                        <w:numPr>
                          <w:ilvl w:val="0"/>
                          <w:numId w:val="14"/>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 xml:space="preserve">Samla projektets kunskap och erfarenhet, fråga dem som vet och sök </w:t>
                      </w:r>
                      <w:r>
                        <w:rPr>
                          <w:rFonts w:asciiTheme="minorHAnsi" w:hAnsiTheme="minorHAnsi" w:cstheme="minorHAnsi"/>
                          <w:color w:val="FFFFFF" w:themeColor="background1"/>
                          <w:sz w:val="16"/>
                          <w:szCs w:val="16"/>
                        </w:rPr>
                        <w:t xml:space="preserve">på </w:t>
                      </w:r>
                      <w:r w:rsidRPr="001B7238">
                        <w:rPr>
                          <w:rFonts w:asciiTheme="minorHAnsi" w:hAnsiTheme="minorHAnsi" w:cstheme="minorHAnsi"/>
                          <w:color w:val="FFFFFF" w:themeColor="background1"/>
                          <w:sz w:val="16"/>
                          <w:szCs w:val="16"/>
                        </w:rPr>
                        <w:t>nätet efter fakta.</w:t>
                      </w:r>
                    </w:p>
                    <w:p w14:paraId="62AA6E7B" w14:textId="77777777" w:rsidR="00E175EE" w:rsidRPr="00A61E68" w:rsidRDefault="00E175EE" w:rsidP="00A61E68">
                      <w:pPr>
                        <w:pStyle w:val="Liststycke"/>
                        <w:numPr>
                          <w:ilvl w:val="0"/>
                          <w:numId w:val="14"/>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Se tillbaka och ta lärdom av framgångar och misslyckanden.</w:t>
                      </w:r>
                    </w:p>
                    <w:p w14:paraId="3F5D59F2" w14:textId="77777777" w:rsidR="00E175EE" w:rsidRDefault="00E175EE" w:rsidP="00746F73">
                      <w:pPr>
                        <w:rPr>
                          <w:rFonts w:asciiTheme="minorHAnsi" w:hAnsiTheme="minorHAnsi" w:cstheme="minorHAnsi"/>
                          <w:sz w:val="16"/>
                          <w:szCs w:val="16"/>
                        </w:rPr>
                      </w:pPr>
                    </w:p>
                    <w:p w14:paraId="7B507D04" w14:textId="77777777" w:rsidR="00E175EE" w:rsidRDefault="00E175EE" w:rsidP="00746F73">
                      <w:pPr>
                        <w:rPr>
                          <w:rFonts w:asciiTheme="minorHAnsi" w:hAnsiTheme="minorHAnsi" w:cstheme="minorHAnsi"/>
                          <w:sz w:val="16"/>
                          <w:szCs w:val="16"/>
                        </w:rPr>
                      </w:pPr>
                      <w:r>
                        <w:rPr>
                          <w:rFonts w:asciiTheme="minorHAnsi" w:hAnsiTheme="minorHAnsi" w:cstheme="minorHAnsi"/>
                          <w:sz w:val="16"/>
                          <w:szCs w:val="16"/>
                        </w:rPr>
                        <w:t xml:space="preserve">För att skapa en inredningsmiljö som håller över tid: </w:t>
                      </w:r>
                    </w:p>
                    <w:p w14:paraId="59D8F611" w14:textId="77777777" w:rsidR="00E175EE" w:rsidRPr="00A61E68" w:rsidRDefault="00E175EE" w:rsidP="00746F73">
                      <w:pPr>
                        <w:pStyle w:val="Liststycke"/>
                        <w:numPr>
                          <w:ilvl w:val="0"/>
                          <w:numId w:val="14"/>
                        </w:numPr>
                        <w:ind w:left="360"/>
                        <w:rPr>
                          <w:rFonts w:asciiTheme="minorHAnsi" w:hAnsiTheme="minorHAnsi" w:cstheme="minorHAnsi"/>
                          <w:sz w:val="16"/>
                          <w:szCs w:val="16"/>
                        </w:rPr>
                      </w:pPr>
                      <w:r>
                        <w:rPr>
                          <w:rFonts w:asciiTheme="minorHAnsi" w:hAnsiTheme="minorHAnsi" w:cstheme="minorHAnsi"/>
                          <w:sz w:val="16"/>
                          <w:szCs w:val="16"/>
                        </w:rPr>
                        <w:t>Försök göra en vision om var ni vill</w:t>
                      </w:r>
                      <w:r w:rsidRPr="001B7238">
                        <w:rPr>
                          <w:rFonts w:asciiTheme="minorHAnsi" w:hAnsiTheme="minorHAnsi" w:cstheme="minorHAnsi"/>
                          <w:sz w:val="16"/>
                          <w:szCs w:val="16"/>
                        </w:rPr>
                        <w:t>.</w:t>
                      </w:r>
                      <w:r>
                        <w:rPr>
                          <w:rFonts w:asciiTheme="minorHAnsi" w:hAnsiTheme="minorHAnsi" w:cstheme="minorHAnsi"/>
                          <w:sz w:val="16"/>
                          <w:szCs w:val="16"/>
                        </w:rPr>
                        <w:t xml:space="preserve"> Tänk sedan på vad som kan göra en inredning utdaterad (t ex estetik, funktion, slitage, förändrade beteenden, ekonomi).</w:t>
                      </w:r>
                      <w:r w:rsidRPr="001B7238">
                        <w:rPr>
                          <w:rFonts w:asciiTheme="minorHAnsi" w:hAnsiTheme="minorHAnsi" w:cstheme="minorHAnsi"/>
                          <w:sz w:val="16"/>
                          <w:szCs w:val="16"/>
                        </w:rPr>
                        <w:t xml:space="preserve"> </w:t>
                      </w:r>
                    </w:p>
                    <w:p w14:paraId="7364CE80" w14:textId="77777777" w:rsidR="00E175EE" w:rsidRPr="001B7238" w:rsidRDefault="00E175EE" w:rsidP="00E16AD2">
                      <w:pPr>
                        <w:rPr>
                          <w:rFonts w:asciiTheme="minorHAnsi" w:hAnsiTheme="minorHAnsi" w:cstheme="minorHAnsi"/>
                          <w:color w:val="FFFFFF" w:themeColor="background1"/>
                          <w:sz w:val="16"/>
                          <w:szCs w:val="16"/>
                        </w:rPr>
                      </w:pPr>
                    </w:p>
                    <w:p w14:paraId="7D530D04" w14:textId="77777777" w:rsidR="00E175EE" w:rsidRPr="001B7238" w:rsidRDefault="00E175EE" w:rsidP="00E16AD2">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 xml:space="preserve">Exempel på </w:t>
                      </w:r>
                      <w:r>
                        <w:rPr>
                          <w:rFonts w:asciiTheme="minorHAnsi" w:hAnsiTheme="minorHAnsi" w:cstheme="minorHAnsi"/>
                          <w:color w:val="FFFFFF" w:themeColor="background1"/>
                          <w:sz w:val="16"/>
                          <w:szCs w:val="16"/>
                          <w:u w:val="single"/>
                        </w:rPr>
                        <w:t xml:space="preserve">en omvärld </w:t>
                      </w:r>
                      <w:r w:rsidRPr="001B7238">
                        <w:rPr>
                          <w:rFonts w:asciiTheme="minorHAnsi" w:hAnsiTheme="minorHAnsi" w:cstheme="minorHAnsi"/>
                          <w:color w:val="FFFFFF" w:themeColor="background1"/>
                          <w:sz w:val="16"/>
                          <w:szCs w:val="16"/>
                          <w:u w:val="single"/>
                        </w:rPr>
                        <w:t xml:space="preserve"> i förändring:</w:t>
                      </w:r>
                    </w:p>
                    <w:p w14:paraId="762750DB" w14:textId="77777777" w:rsidR="00E175EE" w:rsidRPr="001B7238" w:rsidRDefault="00E175EE" w:rsidP="00E16AD2">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Kraven på att verksamheten klokt nyttjar jordens resurser ökar hos våra kunder och medarbetare.</w:t>
                      </w:r>
                    </w:p>
                    <w:p w14:paraId="5D55CBE1" w14:textId="77777777" w:rsidR="00E175EE" w:rsidRPr="001B7238" w:rsidRDefault="00E175EE" w:rsidP="00E16AD2">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 xml:space="preserve">Ett kommande generationsskifte ger nya </w:t>
                      </w:r>
                      <w:r>
                        <w:rPr>
                          <w:rFonts w:asciiTheme="minorHAnsi" w:hAnsiTheme="minorHAnsi" w:cstheme="minorHAnsi"/>
                          <w:color w:val="FFFFFF" w:themeColor="background1"/>
                          <w:sz w:val="16"/>
                          <w:szCs w:val="16"/>
                        </w:rPr>
                        <w:t>intressenter</w:t>
                      </w:r>
                      <w:r w:rsidRPr="001B7238">
                        <w:rPr>
                          <w:rFonts w:asciiTheme="minorHAnsi" w:hAnsiTheme="minorHAnsi" w:cstheme="minorHAnsi"/>
                          <w:color w:val="FFFFFF" w:themeColor="background1"/>
                          <w:sz w:val="16"/>
                          <w:szCs w:val="16"/>
                        </w:rPr>
                        <w:t xml:space="preserve"> med andra värderingar och behov.</w:t>
                      </w:r>
                    </w:p>
                    <w:p w14:paraId="3F7B6D5A" w14:textId="77777777" w:rsidR="00E175EE" w:rsidRPr="001B7238" w:rsidRDefault="00E175EE" w:rsidP="00AC5634">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Digitaliseringen ökar kraven på digitala mötesmiljöer istället för fysiska.</w:t>
                      </w:r>
                    </w:p>
                    <w:p w14:paraId="7D1EDDC6" w14:textId="77777777" w:rsidR="00E175EE" w:rsidRPr="001B7238" w:rsidRDefault="00E175EE" w:rsidP="00AC5634">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Kraven på flexibla arbetstider och arbete hemifrån kommer att öka.</w:t>
                      </w:r>
                    </w:p>
                    <w:p w14:paraId="242EEB18" w14:textId="77777777" w:rsidR="00E175EE" w:rsidRPr="001B7238" w:rsidRDefault="00E175EE" w:rsidP="00AC5634">
                      <w:pPr>
                        <w:pStyle w:val="Liststycke"/>
                        <w:numPr>
                          <w:ilvl w:val="0"/>
                          <w:numId w:val="12"/>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Vi blir allt äldre, vi har en åldrande befolkning.</w:t>
                      </w:r>
                    </w:p>
                    <w:p w14:paraId="36FDBC6E" w14:textId="77777777" w:rsidR="00E175EE" w:rsidRPr="001B7238" w:rsidRDefault="00E175EE" w:rsidP="00746F73">
                      <w:pPr>
                        <w:rPr>
                          <w:rFonts w:asciiTheme="minorHAnsi" w:hAnsiTheme="minorHAnsi" w:cstheme="minorHAnsi"/>
                          <w:color w:val="FFFFFF" w:themeColor="background1"/>
                          <w:sz w:val="16"/>
                          <w:szCs w:val="16"/>
                        </w:rPr>
                      </w:pPr>
                    </w:p>
                    <w:p w14:paraId="3F329117" w14:textId="77777777" w:rsidR="00E175EE" w:rsidRPr="001B7238" w:rsidRDefault="00E175EE" w:rsidP="00746F73">
                      <w:pPr>
                        <w:rPr>
                          <w:rFonts w:asciiTheme="minorHAnsi" w:hAnsiTheme="minorHAnsi" w:cstheme="minorHAnsi"/>
                          <w:color w:val="FFFFFF" w:themeColor="background1"/>
                          <w:sz w:val="16"/>
                          <w:szCs w:val="16"/>
                        </w:rPr>
                      </w:pPr>
                    </w:p>
                  </w:txbxContent>
                </v:textbox>
                <w10:wrap type="square" anchorx="margin"/>
              </v:rect>
            </w:pict>
          </mc:Fallback>
        </mc:AlternateContent>
      </w:r>
      <w:r>
        <w:rPr>
          <w:caps w:val="0"/>
        </w:rPr>
        <w:t>INSIKTER OCH LÄRDOMAR</w:t>
      </w:r>
      <w:bookmarkEnd w:id="11"/>
    </w:p>
    <w:p w14:paraId="2EBA481B" w14:textId="77777777" w:rsidR="004E7924" w:rsidRPr="003756F7" w:rsidRDefault="004E7924" w:rsidP="004E7924">
      <w:pPr>
        <w:pStyle w:val="Rubrik3"/>
        <w:ind w:right="1926"/>
      </w:pPr>
      <w:r>
        <w:t>Våra intressenter</w:t>
      </w:r>
    </w:p>
    <w:p w14:paraId="3B6CF36C" w14:textId="77777777" w:rsidR="00746F73" w:rsidRPr="00E62BE9" w:rsidRDefault="00E62BE9" w:rsidP="00D51494">
      <w:pPr>
        <w:ind w:right="1926"/>
      </w:pPr>
      <w:r w:rsidRPr="00E62BE9">
        <w:t xml:space="preserve">Vi summerar våra </w:t>
      </w:r>
      <w:r w:rsidR="00B10BFC">
        <w:t>insikter</w:t>
      </w:r>
      <w:r w:rsidRPr="00E62BE9">
        <w:t xml:space="preserve"> och lärdomar </w:t>
      </w:r>
      <w:r w:rsidR="003E5F03">
        <w:t>inför den blivande inredningsmiljön. Vi gör det</w:t>
      </w:r>
      <w:r w:rsidR="00B10BFC">
        <w:t xml:space="preserve"> </w:t>
      </w:r>
      <w:r w:rsidRPr="00E62BE9">
        <w:t>utifrån våra intressenter</w:t>
      </w:r>
      <w:r w:rsidR="003E5F03">
        <w:t xml:space="preserve"> </w:t>
      </w:r>
      <w:r w:rsidR="003E5F03" w:rsidRPr="003E5F03">
        <w:rPr>
          <w:i/>
          <w:color w:val="808080" w:themeColor="background1" w:themeShade="80"/>
        </w:rPr>
        <w:t>(exempel)</w:t>
      </w:r>
      <w:r w:rsidRPr="003E5F03">
        <w:rPr>
          <w:i/>
          <w:color w:val="808080" w:themeColor="background1" w:themeShade="80"/>
        </w:rPr>
        <w:t>:</w:t>
      </w:r>
      <w:r w:rsidRPr="003E5F03">
        <w:rPr>
          <w:color w:val="808080" w:themeColor="background1" w:themeShade="80"/>
        </w:rPr>
        <w:t xml:space="preserve"> </w:t>
      </w:r>
    </w:p>
    <w:p w14:paraId="5DC3583D" w14:textId="77777777" w:rsidR="00746F73" w:rsidRPr="003E5F03" w:rsidRDefault="00746F73" w:rsidP="003E7F0A">
      <w:pPr>
        <w:pStyle w:val="Liststycke"/>
        <w:numPr>
          <w:ilvl w:val="0"/>
          <w:numId w:val="28"/>
        </w:numPr>
        <w:ind w:right="1926"/>
        <w:rPr>
          <w:i/>
          <w:color w:val="808080" w:themeColor="background1" w:themeShade="80"/>
        </w:rPr>
      </w:pPr>
      <w:r w:rsidRPr="003E5F03">
        <w:rPr>
          <w:i/>
          <w:color w:val="808080" w:themeColor="background1" w:themeShade="80"/>
        </w:rPr>
        <w:t>Kunderna:</w:t>
      </w:r>
    </w:p>
    <w:p w14:paraId="2A1D0C7B" w14:textId="77777777" w:rsidR="00746F73" w:rsidRPr="003E5F03" w:rsidRDefault="00746F73" w:rsidP="003E7F0A">
      <w:pPr>
        <w:pStyle w:val="Liststycke"/>
        <w:numPr>
          <w:ilvl w:val="0"/>
          <w:numId w:val="28"/>
        </w:numPr>
        <w:ind w:right="1926"/>
        <w:rPr>
          <w:i/>
          <w:color w:val="808080" w:themeColor="background1" w:themeShade="80"/>
        </w:rPr>
      </w:pPr>
      <w:r w:rsidRPr="003E5F03">
        <w:rPr>
          <w:i/>
          <w:color w:val="808080" w:themeColor="background1" w:themeShade="80"/>
        </w:rPr>
        <w:t>Medarbetarna:</w:t>
      </w:r>
    </w:p>
    <w:p w14:paraId="377488E0" w14:textId="77777777" w:rsidR="00746F73" w:rsidRPr="003E5F03" w:rsidRDefault="00746F73" w:rsidP="003E7F0A">
      <w:pPr>
        <w:pStyle w:val="Liststycke"/>
        <w:numPr>
          <w:ilvl w:val="0"/>
          <w:numId w:val="28"/>
        </w:numPr>
        <w:ind w:right="1926"/>
        <w:rPr>
          <w:i/>
          <w:color w:val="808080" w:themeColor="background1" w:themeShade="80"/>
        </w:rPr>
      </w:pPr>
      <w:r w:rsidRPr="003E5F03">
        <w:rPr>
          <w:i/>
          <w:color w:val="808080" w:themeColor="background1" w:themeShade="80"/>
        </w:rPr>
        <w:t>Leverantörerna:</w:t>
      </w:r>
    </w:p>
    <w:p w14:paraId="0CB3CA14" w14:textId="77777777" w:rsidR="00746F73" w:rsidRPr="003E5F03" w:rsidRDefault="00746F73" w:rsidP="003E7F0A">
      <w:pPr>
        <w:pStyle w:val="Liststycke"/>
        <w:numPr>
          <w:ilvl w:val="0"/>
          <w:numId w:val="28"/>
        </w:numPr>
        <w:ind w:right="1926"/>
        <w:rPr>
          <w:i/>
          <w:color w:val="808080" w:themeColor="background1" w:themeShade="80"/>
        </w:rPr>
      </w:pPr>
      <w:r w:rsidRPr="003E5F03">
        <w:rPr>
          <w:i/>
          <w:color w:val="808080" w:themeColor="background1" w:themeShade="80"/>
        </w:rPr>
        <w:t>Ägarna:</w:t>
      </w:r>
    </w:p>
    <w:p w14:paraId="685C066E" w14:textId="77777777" w:rsidR="005833F6" w:rsidRPr="003E5F03" w:rsidRDefault="005833F6" w:rsidP="003E7F0A">
      <w:pPr>
        <w:pStyle w:val="Liststycke"/>
        <w:numPr>
          <w:ilvl w:val="0"/>
          <w:numId w:val="28"/>
        </w:numPr>
        <w:ind w:right="1926"/>
        <w:rPr>
          <w:i/>
          <w:color w:val="808080" w:themeColor="background1" w:themeShade="80"/>
        </w:rPr>
      </w:pPr>
      <w:r w:rsidRPr="003E5F03">
        <w:rPr>
          <w:i/>
          <w:color w:val="808080" w:themeColor="background1" w:themeShade="80"/>
        </w:rPr>
        <w:t>A</w:t>
      </w:r>
      <w:r w:rsidR="00F96427" w:rsidRPr="003E5F03">
        <w:rPr>
          <w:i/>
          <w:color w:val="808080" w:themeColor="background1" w:themeShade="80"/>
        </w:rPr>
        <w:t>ndra a</w:t>
      </w:r>
      <w:r w:rsidRPr="003E5F03">
        <w:rPr>
          <w:i/>
          <w:color w:val="808080" w:themeColor="background1" w:themeShade="80"/>
        </w:rPr>
        <w:t>nvändare av miljön:</w:t>
      </w:r>
    </w:p>
    <w:p w14:paraId="2D6F8766" w14:textId="77777777" w:rsidR="00746F73" w:rsidRPr="003E5F03" w:rsidRDefault="00505CB7" w:rsidP="003E7F0A">
      <w:pPr>
        <w:pStyle w:val="Liststycke"/>
        <w:numPr>
          <w:ilvl w:val="0"/>
          <w:numId w:val="28"/>
        </w:numPr>
        <w:ind w:right="1926"/>
        <w:rPr>
          <w:i/>
          <w:color w:val="808080" w:themeColor="background1" w:themeShade="80"/>
        </w:rPr>
      </w:pPr>
      <w:r w:rsidRPr="003E5F03">
        <w:rPr>
          <w:i/>
          <w:color w:val="808080" w:themeColor="background1" w:themeShade="80"/>
        </w:rPr>
        <w:t>…</w:t>
      </w:r>
    </w:p>
    <w:p w14:paraId="2AAA1AF0" w14:textId="77777777" w:rsidR="00746F73" w:rsidRPr="00462910" w:rsidRDefault="00746F73" w:rsidP="00D51494">
      <w:pPr>
        <w:pStyle w:val="Rubrik3"/>
        <w:ind w:right="1926"/>
      </w:pPr>
      <w:r>
        <w:t>Liknande projekt och nuvarande miljö</w:t>
      </w:r>
    </w:p>
    <w:p w14:paraId="5AD83C95" w14:textId="77777777" w:rsidR="0029090A" w:rsidRPr="009A5A0B" w:rsidRDefault="0029090A" w:rsidP="00D51494">
      <w:pPr>
        <w:ind w:right="1926"/>
      </w:pPr>
      <w:r w:rsidRPr="009A5A0B">
        <w:t xml:space="preserve">Följande </w:t>
      </w:r>
      <w:r w:rsidR="00746F73" w:rsidRPr="009A5A0B">
        <w:t>lärdoma</w:t>
      </w:r>
      <w:r w:rsidR="00E377D5" w:rsidRPr="009A5A0B">
        <w:t xml:space="preserve">r och </w:t>
      </w:r>
      <w:r w:rsidR="00746F73" w:rsidRPr="009A5A0B">
        <w:t>erfarenheter</w:t>
      </w:r>
      <w:r w:rsidRPr="009A5A0B">
        <w:t xml:space="preserve"> finns</w:t>
      </w:r>
      <w:r w:rsidR="00746F73" w:rsidRPr="009A5A0B">
        <w:t xml:space="preserve"> från </w:t>
      </w:r>
      <w:r w:rsidRPr="009A5A0B">
        <w:t>befintlig miljö</w:t>
      </w:r>
      <w:r w:rsidR="008A59DA">
        <w:t>. Beskriv vad som är bra och bör upprepas och vad som är mindre bra och behöver förbättras:</w:t>
      </w:r>
    </w:p>
    <w:p w14:paraId="34990056" w14:textId="77777777" w:rsidR="008A59DA" w:rsidRPr="009A5A0B" w:rsidRDefault="008A59DA" w:rsidP="003E7F0A">
      <w:pPr>
        <w:pStyle w:val="Liststycke"/>
        <w:numPr>
          <w:ilvl w:val="0"/>
          <w:numId w:val="27"/>
        </w:numPr>
        <w:ind w:right="1926"/>
      </w:pPr>
      <w:r w:rsidRPr="009A5A0B">
        <w:t>Arkitektur och design:</w:t>
      </w:r>
    </w:p>
    <w:p w14:paraId="6CAEC5C5" w14:textId="77777777" w:rsidR="008A59DA" w:rsidRPr="009A5A0B" w:rsidRDefault="008A59DA" w:rsidP="003E7F0A">
      <w:pPr>
        <w:pStyle w:val="Liststycke"/>
        <w:numPr>
          <w:ilvl w:val="0"/>
          <w:numId w:val="27"/>
        </w:numPr>
        <w:ind w:right="1926"/>
      </w:pPr>
      <w:r w:rsidRPr="009A5A0B">
        <w:t>Cirkularitet och långsiktighet:</w:t>
      </w:r>
    </w:p>
    <w:p w14:paraId="07E6114D" w14:textId="77777777" w:rsidR="008A59DA" w:rsidRPr="009A5A0B" w:rsidRDefault="008A59DA" w:rsidP="003E7F0A">
      <w:pPr>
        <w:pStyle w:val="Liststycke"/>
        <w:numPr>
          <w:ilvl w:val="0"/>
          <w:numId w:val="27"/>
        </w:numPr>
        <w:ind w:right="1926"/>
      </w:pPr>
      <w:r w:rsidRPr="009A5A0B">
        <w:t>Funktion</w:t>
      </w:r>
      <w:r w:rsidR="0068001F">
        <w:t xml:space="preserve"> och arbetsprocess</w:t>
      </w:r>
      <w:r w:rsidRPr="009A5A0B">
        <w:t>:</w:t>
      </w:r>
    </w:p>
    <w:p w14:paraId="20327ED5" w14:textId="77777777" w:rsidR="008A59DA" w:rsidRPr="009A5A0B" w:rsidRDefault="008A59DA" w:rsidP="003E7F0A">
      <w:pPr>
        <w:pStyle w:val="Liststycke"/>
        <w:numPr>
          <w:ilvl w:val="0"/>
          <w:numId w:val="27"/>
        </w:numPr>
        <w:ind w:right="1926"/>
      </w:pPr>
      <w:r w:rsidRPr="009A5A0B">
        <w:t>Skötsel och underhåll:</w:t>
      </w:r>
    </w:p>
    <w:p w14:paraId="4C386C46" w14:textId="77777777" w:rsidR="008A59DA" w:rsidRPr="009A5A0B" w:rsidRDefault="008A59DA" w:rsidP="003E7F0A">
      <w:pPr>
        <w:pStyle w:val="Liststycke"/>
        <w:numPr>
          <w:ilvl w:val="0"/>
          <w:numId w:val="27"/>
        </w:numPr>
        <w:ind w:right="1926"/>
      </w:pPr>
      <w:r w:rsidRPr="009A5A0B">
        <w:t>Värdeord/varumärke:</w:t>
      </w:r>
    </w:p>
    <w:p w14:paraId="2B9E8A6E" w14:textId="77777777" w:rsidR="008A59DA" w:rsidRPr="004E7924" w:rsidRDefault="008A59DA" w:rsidP="003E7F0A">
      <w:pPr>
        <w:pStyle w:val="Liststycke"/>
        <w:widowControl/>
        <w:numPr>
          <w:ilvl w:val="0"/>
          <w:numId w:val="27"/>
        </w:numPr>
        <w:ind w:right="1926"/>
        <w:rPr>
          <w:rFonts w:eastAsiaTheme="majorEastAsia" w:cstheme="majorBidi"/>
          <w:b/>
          <w:noProof/>
          <w:spacing w:val="20"/>
          <w:szCs w:val="32"/>
        </w:rPr>
      </w:pPr>
      <w:r w:rsidRPr="009A5A0B">
        <w:t>…</w:t>
      </w:r>
    </w:p>
    <w:p w14:paraId="7C315EFF" w14:textId="77777777" w:rsidR="00D35700" w:rsidRPr="009A5A0B" w:rsidRDefault="00D35700" w:rsidP="00D51494">
      <w:pPr>
        <w:ind w:right="1926"/>
      </w:pPr>
    </w:p>
    <w:p w14:paraId="0D164FF4" w14:textId="77777777" w:rsidR="00746F73" w:rsidRPr="009A5A0B" w:rsidRDefault="0029090A" w:rsidP="00D51494">
      <w:pPr>
        <w:ind w:right="1926"/>
      </w:pPr>
      <w:r w:rsidRPr="009A5A0B">
        <w:t>Följande</w:t>
      </w:r>
      <w:r w:rsidR="00D35700" w:rsidRPr="009A5A0B">
        <w:t xml:space="preserve"> insikter från referensmiljöer och referensprojekt </w:t>
      </w:r>
      <w:r w:rsidR="001713A3" w:rsidRPr="009A5A0B">
        <w:t xml:space="preserve">finns </w:t>
      </w:r>
      <w:r w:rsidR="00E65242">
        <w:t>i andra miljöer i verksamheten och</w:t>
      </w:r>
      <w:r w:rsidR="0068001F">
        <w:t>/eller</w:t>
      </w:r>
      <w:r w:rsidR="00E65242">
        <w:t xml:space="preserve"> </w:t>
      </w:r>
      <w:r w:rsidR="00D35700" w:rsidRPr="009A5A0B">
        <w:t xml:space="preserve">utanför verksamheten. </w:t>
      </w:r>
      <w:r w:rsidR="001713A3" w:rsidRPr="009A5A0B">
        <w:t xml:space="preserve">Beskriv vad som </w:t>
      </w:r>
      <w:r w:rsidR="00D35700" w:rsidRPr="009A5A0B">
        <w:t xml:space="preserve">är bra och </w:t>
      </w:r>
      <w:r w:rsidR="00F00573" w:rsidRPr="009A5A0B">
        <w:t>ger</w:t>
      </w:r>
      <w:r w:rsidR="00D35700" w:rsidRPr="009A5A0B">
        <w:t xml:space="preserve"> inspiration</w:t>
      </w:r>
      <w:r w:rsidR="009A5A0B" w:rsidRPr="009A5A0B">
        <w:t xml:space="preserve"> och vad som är mindre bra</w:t>
      </w:r>
      <w:r w:rsidR="008A59DA">
        <w:t>:</w:t>
      </w:r>
    </w:p>
    <w:p w14:paraId="2C060C19" w14:textId="77777777" w:rsidR="005833F6" w:rsidRPr="009A5A0B" w:rsidRDefault="005833F6" w:rsidP="003E7F0A">
      <w:pPr>
        <w:pStyle w:val="Liststycke"/>
        <w:numPr>
          <w:ilvl w:val="0"/>
          <w:numId w:val="27"/>
        </w:numPr>
        <w:ind w:right="1926"/>
      </w:pPr>
      <w:r w:rsidRPr="009A5A0B">
        <w:t>Arkitektur och design:</w:t>
      </w:r>
    </w:p>
    <w:p w14:paraId="7F0AE75B" w14:textId="77777777" w:rsidR="00746F73" w:rsidRPr="009A5A0B" w:rsidRDefault="00746F73" w:rsidP="003E7F0A">
      <w:pPr>
        <w:pStyle w:val="Liststycke"/>
        <w:numPr>
          <w:ilvl w:val="0"/>
          <w:numId w:val="27"/>
        </w:numPr>
        <w:ind w:right="1926"/>
      </w:pPr>
      <w:r w:rsidRPr="009A5A0B">
        <w:t>Cirkularitet och långsiktighet:</w:t>
      </w:r>
    </w:p>
    <w:p w14:paraId="605A8AD0" w14:textId="77777777" w:rsidR="00746F73" w:rsidRPr="009A5A0B" w:rsidRDefault="00746F73" w:rsidP="003E7F0A">
      <w:pPr>
        <w:pStyle w:val="Liststycke"/>
        <w:numPr>
          <w:ilvl w:val="0"/>
          <w:numId w:val="27"/>
        </w:numPr>
        <w:ind w:right="1926"/>
      </w:pPr>
      <w:r w:rsidRPr="009A5A0B">
        <w:t>Funktion</w:t>
      </w:r>
      <w:r w:rsidR="0068001F">
        <w:t xml:space="preserve"> och arbetsprocess</w:t>
      </w:r>
      <w:r w:rsidRPr="009A5A0B">
        <w:t>:</w:t>
      </w:r>
    </w:p>
    <w:p w14:paraId="0C8C380A" w14:textId="77777777" w:rsidR="00746F73" w:rsidRPr="009A5A0B" w:rsidRDefault="00746F73" w:rsidP="003E7F0A">
      <w:pPr>
        <w:pStyle w:val="Liststycke"/>
        <w:numPr>
          <w:ilvl w:val="0"/>
          <w:numId w:val="27"/>
        </w:numPr>
        <w:ind w:right="1926"/>
      </w:pPr>
      <w:r w:rsidRPr="009A5A0B">
        <w:t>Skötsel och underhåll:</w:t>
      </w:r>
    </w:p>
    <w:p w14:paraId="7A4E8F60" w14:textId="77777777" w:rsidR="005833F6" w:rsidRPr="009A5A0B" w:rsidRDefault="005833F6" w:rsidP="003E7F0A">
      <w:pPr>
        <w:pStyle w:val="Liststycke"/>
        <w:numPr>
          <w:ilvl w:val="0"/>
          <w:numId w:val="27"/>
        </w:numPr>
        <w:ind w:right="1926"/>
      </w:pPr>
      <w:r w:rsidRPr="009A5A0B">
        <w:t>Värdeord/varumärke:</w:t>
      </w:r>
    </w:p>
    <w:p w14:paraId="32DF5B79" w14:textId="77777777" w:rsidR="00132082" w:rsidRPr="004E7924" w:rsidRDefault="00505CB7" w:rsidP="003E7F0A">
      <w:pPr>
        <w:pStyle w:val="Liststycke"/>
        <w:widowControl/>
        <w:numPr>
          <w:ilvl w:val="0"/>
          <w:numId w:val="27"/>
        </w:numPr>
        <w:ind w:right="1926"/>
        <w:rPr>
          <w:rFonts w:eastAsiaTheme="majorEastAsia" w:cstheme="majorBidi"/>
          <w:b/>
          <w:noProof/>
          <w:spacing w:val="20"/>
          <w:szCs w:val="32"/>
        </w:rPr>
      </w:pPr>
      <w:r w:rsidRPr="009A5A0B">
        <w:t>…</w:t>
      </w:r>
    </w:p>
    <w:p w14:paraId="3DC505B4" w14:textId="77777777" w:rsidR="004E7924" w:rsidRPr="003756F7" w:rsidRDefault="004E7924" w:rsidP="004E7924">
      <w:pPr>
        <w:pStyle w:val="Rubrik3"/>
        <w:ind w:right="1926"/>
      </w:pPr>
      <w:r>
        <w:t>Omvärlden och marknaden</w:t>
      </w:r>
    </w:p>
    <w:p w14:paraId="4A788E93" w14:textId="77777777" w:rsidR="004E7924" w:rsidRPr="00A84A6A" w:rsidRDefault="004E7924" w:rsidP="004E7924">
      <w:pPr>
        <w:ind w:right="1926"/>
      </w:pPr>
      <w:r w:rsidRPr="00A84A6A">
        <w:t>Detta är den omvärld och marknad vars trender och tendenser inredningsmiljön bör förhålla sig till</w:t>
      </w:r>
      <w:r w:rsidR="0068001F">
        <w:t xml:space="preserve"> in</w:t>
      </w:r>
      <w:r w:rsidRPr="00A84A6A">
        <w:t xml:space="preserve">om </w:t>
      </w:r>
      <w:r w:rsidR="0068001F" w:rsidRPr="0068001F">
        <w:rPr>
          <w:i/>
          <w:color w:val="808080" w:themeColor="background1" w:themeShade="80"/>
        </w:rPr>
        <w:t>(exempel)</w:t>
      </w:r>
      <w:r>
        <w:t>:</w:t>
      </w:r>
    </w:p>
    <w:p w14:paraId="0E02827C" w14:textId="77777777" w:rsidR="004E7924" w:rsidRPr="00505CB7"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Hållbarhet och cirkularitet:</w:t>
      </w:r>
    </w:p>
    <w:p w14:paraId="115483CD" w14:textId="77777777" w:rsidR="004E7924" w:rsidRPr="00505CB7"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Digitalisering:</w:t>
      </w:r>
    </w:p>
    <w:p w14:paraId="7250FE26" w14:textId="77777777" w:rsidR="004E7924" w:rsidRPr="00505CB7"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Globalisering:</w:t>
      </w:r>
    </w:p>
    <w:p w14:paraId="2832FE3A" w14:textId="77777777" w:rsidR="004E7924" w:rsidRPr="00505CB7"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Migration:</w:t>
      </w:r>
    </w:p>
    <w:p w14:paraId="474FCBD0" w14:textId="77777777" w:rsidR="004E7924" w:rsidRPr="00505CB7"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Urbanisering:</w:t>
      </w:r>
    </w:p>
    <w:p w14:paraId="5B4AD51C" w14:textId="77777777" w:rsidR="004E7924" w:rsidRPr="00505CB7"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Branschen:</w:t>
      </w:r>
    </w:p>
    <w:p w14:paraId="60DE7840" w14:textId="77777777" w:rsidR="004E7924" w:rsidRPr="00505CB7"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Konkurrenter/kollegor i branschen/förebilder:</w:t>
      </w:r>
    </w:p>
    <w:p w14:paraId="51B80A5D" w14:textId="77777777" w:rsidR="004E7924" w:rsidRPr="00505CB7"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Samhället:</w:t>
      </w:r>
    </w:p>
    <w:p w14:paraId="1C7266D5" w14:textId="77777777" w:rsidR="004E7924" w:rsidRPr="0068001F" w:rsidRDefault="004E7924" w:rsidP="003E7F0A">
      <w:pPr>
        <w:pStyle w:val="Liststycke"/>
        <w:numPr>
          <w:ilvl w:val="0"/>
          <w:numId w:val="29"/>
        </w:numPr>
        <w:ind w:right="1926"/>
        <w:rPr>
          <w:i/>
          <w:color w:val="808080" w:themeColor="background1" w:themeShade="80"/>
        </w:rPr>
      </w:pPr>
      <w:r w:rsidRPr="00505CB7">
        <w:rPr>
          <w:i/>
          <w:color w:val="808080" w:themeColor="background1" w:themeShade="80"/>
        </w:rPr>
        <w:t>Konjunktur</w:t>
      </w:r>
      <w:r>
        <w:rPr>
          <w:i/>
          <w:color w:val="808080" w:themeColor="background1" w:themeShade="80"/>
        </w:rPr>
        <w:t>en</w:t>
      </w:r>
      <w:r w:rsidRPr="00505CB7">
        <w:rPr>
          <w:i/>
          <w:color w:val="808080" w:themeColor="background1" w:themeShade="80"/>
        </w:rPr>
        <w:t>:</w:t>
      </w:r>
    </w:p>
    <w:p w14:paraId="6BDFB312" w14:textId="77777777" w:rsidR="003756F7" w:rsidRPr="005E2CC1" w:rsidRDefault="00217A11" w:rsidP="00D51494">
      <w:pPr>
        <w:pStyle w:val="Rubrik1"/>
        <w:ind w:right="1926"/>
      </w:pPr>
      <w:bookmarkStart w:id="12" w:name="_Toc6212042"/>
      <w:r>
        <w:rPr>
          <w:caps w:val="0"/>
        </w:rPr>
        <w:lastRenderedPageBreak/>
        <mc:AlternateContent>
          <mc:Choice Requires="wps">
            <w:drawing>
              <wp:anchor distT="0" distB="0" distL="114300" distR="114300" simplePos="0" relativeHeight="251683840" behindDoc="0" locked="0" layoutInCell="1" allowOverlap="1" wp14:anchorId="1A84B863" wp14:editId="455705F6">
                <wp:simplePos x="0" y="0"/>
                <wp:positionH relativeFrom="margin">
                  <wp:posOffset>4509770</wp:posOffset>
                </wp:positionH>
                <wp:positionV relativeFrom="paragraph">
                  <wp:posOffset>8255</wp:posOffset>
                </wp:positionV>
                <wp:extent cx="1852295" cy="4507865"/>
                <wp:effectExtent l="0" t="0" r="0" b="6985"/>
                <wp:wrapSquare wrapText="bothSides"/>
                <wp:docPr id="21" name="Rectangle 21"/>
                <wp:cNvGraphicFramePr/>
                <a:graphic xmlns:a="http://schemas.openxmlformats.org/drawingml/2006/main">
                  <a:graphicData uri="http://schemas.microsoft.com/office/word/2010/wordprocessingShape">
                    <wps:wsp>
                      <wps:cNvSpPr/>
                      <wps:spPr>
                        <a:xfrm>
                          <a:off x="0" y="0"/>
                          <a:ext cx="1852295" cy="45078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6B236" w14:textId="77777777" w:rsidR="00E175EE" w:rsidRPr="001B7238" w:rsidRDefault="00E175EE" w:rsidP="00A64E80">
                            <w:pPr>
                              <w:rPr>
                                <w:color w:val="FFFFFF" w:themeColor="background1"/>
                                <w:sz w:val="16"/>
                                <w:szCs w:val="16"/>
                                <w:u w:val="single"/>
                              </w:rPr>
                            </w:pPr>
                            <w:r w:rsidRPr="001B7238">
                              <w:rPr>
                                <w:color w:val="FFFFFF" w:themeColor="background1"/>
                                <w:sz w:val="16"/>
                                <w:szCs w:val="16"/>
                                <w:u w:val="single"/>
                              </w:rPr>
                              <w:t>Tänk så här:</w:t>
                            </w:r>
                          </w:p>
                          <w:p w14:paraId="390FAF63" w14:textId="77777777" w:rsidR="00E175EE" w:rsidRDefault="00E175EE" w:rsidP="001B14C6">
                            <w:pPr>
                              <w:rPr>
                                <w:color w:val="FFFFFF" w:themeColor="background1"/>
                                <w:sz w:val="16"/>
                                <w:szCs w:val="16"/>
                              </w:rPr>
                            </w:pPr>
                            <w:r>
                              <w:rPr>
                                <w:color w:val="FFFFFF" w:themeColor="background1"/>
                                <w:sz w:val="16"/>
                                <w:szCs w:val="16"/>
                              </w:rPr>
                              <w:t>Utifrån er verksamhets vision, mål och strategier tillsammans med våra summerade insikter och lärdomar ska vi nu definiera projektets målsättningar.</w:t>
                            </w:r>
                          </w:p>
                          <w:p w14:paraId="29C846DA" w14:textId="77777777" w:rsidR="00E175EE" w:rsidRDefault="00E175EE" w:rsidP="001B14C6">
                            <w:pPr>
                              <w:rPr>
                                <w:color w:val="FFFFFF" w:themeColor="background1"/>
                                <w:sz w:val="16"/>
                                <w:szCs w:val="16"/>
                              </w:rPr>
                            </w:pPr>
                          </w:p>
                          <w:p w14:paraId="0352E387" w14:textId="77777777" w:rsidR="00E175EE" w:rsidRDefault="00E175EE" w:rsidP="001B14C6">
                            <w:pPr>
                              <w:rPr>
                                <w:color w:val="FFFFFF" w:themeColor="background1"/>
                                <w:sz w:val="16"/>
                                <w:szCs w:val="16"/>
                              </w:rPr>
                            </w:pPr>
                            <w:r w:rsidRPr="001B7238">
                              <w:rPr>
                                <w:color w:val="FFFFFF" w:themeColor="background1"/>
                                <w:sz w:val="16"/>
                                <w:szCs w:val="16"/>
                              </w:rPr>
                              <w:t xml:space="preserve">Tänk er att vi redan är klara med projektet. </w:t>
                            </w:r>
                          </w:p>
                          <w:p w14:paraId="1DEF6CB7"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 xml:space="preserve">Vilka problem har projektet löst? </w:t>
                            </w:r>
                          </w:p>
                          <w:p w14:paraId="052A6494"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 xml:space="preserve">Vad kan ni göra nu som ni inte kunde göra tidigare? </w:t>
                            </w:r>
                          </w:p>
                          <w:p w14:paraId="46613FCE"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 xml:space="preserve">Vad säger era kunder eller medarbetare om det vi skapat? </w:t>
                            </w:r>
                          </w:p>
                          <w:p w14:paraId="1BD9AAF6"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 xml:space="preserve">Vilka effekter kan ni se i er verksamhet? </w:t>
                            </w:r>
                          </w:p>
                          <w:p w14:paraId="08807324"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På vilket sätt har projektet bidragit i en cirkulär ekonomi?</w:t>
                            </w:r>
                          </w:p>
                          <w:p w14:paraId="42CDE267" w14:textId="77777777" w:rsidR="00E175EE" w:rsidRPr="001B7238" w:rsidRDefault="00E175EE" w:rsidP="001B14C6">
                            <w:pPr>
                              <w:rPr>
                                <w:color w:val="FFFFFF" w:themeColor="background1"/>
                                <w:sz w:val="16"/>
                                <w:szCs w:val="16"/>
                              </w:rPr>
                            </w:pPr>
                          </w:p>
                          <w:p w14:paraId="6F735757" w14:textId="77777777" w:rsidR="00E175EE" w:rsidRPr="001B7238" w:rsidRDefault="00E175EE" w:rsidP="001B14C6">
                            <w:pPr>
                              <w:rPr>
                                <w:color w:val="FFFFFF" w:themeColor="background1"/>
                                <w:sz w:val="16"/>
                                <w:szCs w:val="16"/>
                                <w:u w:val="single"/>
                              </w:rPr>
                            </w:pPr>
                            <w:r w:rsidRPr="001B7238">
                              <w:rPr>
                                <w:color w:val="FFFFFF" w:themeColor="background1"/>
                                <w:sz w:val="16"/>
                                <w:szCs w:val="16"/>
                                <w:u w:val="single"/>
                              </w:rPr>
                              <w:t xml:space="preserve">Tips! </w:t>
                            </w:r>
                          </w:p>
                          <w:p w14:paraId="36EAA136" w14:textId="77777777" w:rsidR="00E175EE" w:rsidRPr="001B7238" w:rsidRDefault="00E175EE" w:rsidP="001B14C6">
                            <w:pPr>
                              <w:rPr>
                                <w:color w:val="FFFFFF" w:themeColor="background1"/>
                                <w:sz w:val="16"/>
                                <w:szCs w:val="16"/>
                              </w:rPr>
                            </w:pPr>
                            <w:r w:rsidRPr="001B7238">
                              <w:rPr>
                                <w:color w:val="FFFFFF" w:themeColor="background1"/>
                                <w:sz w:val="16"/>
                                <w:szCs w:val="16"/>
                              </w:rPr>
                              <w:t xml:space="preserve">Mätbara mål är bra för att de är tydliga, men kan </w:t>
                            </w:r>
                            <w:r>
                              <w:rPr>
                                <w:color w:val="FFFFFF" w:themeColor="background1"/>
                                <w:sz w:val="16"/>
                                <w:szCs w:val="16"/>
                              </w:rPr>
                              <w:t xml:space="preserve">ni </w:t>
                            </w:r>
                            <w:r w:rsidRPr="001B7238">
                              <w:rPr>
                                <w:color w:val="FFFFFF" w:themeColor="background1"/>
                                <w:sz w:val="16"/>
                                <w:szCs w:val="16"/>
                              </w:rPr>
                              <w:t xml:space="preserve">inte sätta siffror på målen just nu så oroa dig inte. Vi kan komplettera med det längre fram.  </w:t>
                            </w:r>
                          </w:p>
                          <w:p w14:paraId="62377127" w14:textId="77777777" w:rsidR="00E175EE" w:rsidRPr="001B7238" w:rsidRDefault="00E175EE" w:rsidP="00A64E80">
                            <w:pPr>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B863" id="Rectangle 21" o:spid="_x0000_s1035" style="position:absolute;left:0;text-align:left;margin-left:355.1pt;margin-top:.65pt;width:145.85pt;height:35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" fillcolor="#c1272d [3204]" stroked="f" strokeweight="1pt">
                <v:textbox inset=",14.4pt,8.64pt,18pt">
                  <w:txbxContent>
                    <w:p w14:paraId="7FA6B236" w14:textId="77777777" w:rsidR="00E175EE" w:rsidRPr="001B7238" w:rsidRDefault="00E175EE" w:rsidP="00A64E80">
                      <w:pPr>
                        <w:rPr>
                          <w:color w:val="FFFFFF" w:themeColor="background1"/>
                          <w:sz w:val="16"/>
                          <w:szCs w:val="16"/>
                          <w:u w:val="single"/>
                        </w:rPr>
                      </w:pPr>
                      <w:r w:rsidRPr="001B7238">
                        <w:rPr>
                          <w:color w:val="FFFFFF" w:themeColor="background1"/>
                          <w:sz w:val="16"/>
                          <w:szCs w:val="16"/>
                          <w:u w:val="single"/>
                        </w:rPr>
                        <w:t>Tänk så här:</w:t>
                      </w:r>
                    </w:p>
                    <w:p w14:paraId="390FAF63" w14:textId="77777777" w:rsidR="00E175EE" w:rsidRDefault="00E175EE" w:rsidP="001B14C6">
                      <w:pPr>
                        <w:rPr>
                          <w:color w:val="FFFFFF" w:themeColor="background1"/>
                          <w:sz w:val="16"/>
                          <w:szCs w:val="16"/>
                        </w:rPr>
                      </w:pPr>
                      <w:r>
                        <w:rPr>
                          <w:color w:val="FFFFFF" w:themeColor="background1"/>
                          <w:sz w:val="16"/>
                          <w:szCs w:val="16"/>
                        </w:rPr>
                        <w:t>Utifrån er verksamhets vision, mål och strategier tillsammans med våra summerade insikter och lärdomar ska vi nu definiera projektets målsättningar.</w:t>
                      </w:r>
                    </w:p>
                    <w:p w14:paraId="29C846DA" w14:textId="77777777" w:rsidR="00E175EE" w:rsidRDefault="00E175EE" w:rsidP="001B14C6">
                      <w:pPr>
                        <w:rPr>
                          <w:color w:val="FFFFFF" w:themeColor="background1"/>
                          <w:sz w:val="16"/>
                          <w:szCs w:val="16"/>
                        </w:rPr>
                      </w:pPr>
                    </w:p>
                    <w:p w14:paraId="0352E387" w14:textId="77777777" w:rsidR="00E175EE" w:rsidRDefault="00E175EE" w:rsidP="001B14C6">
                      <w:pPr>
                        <w:rPr>
                          <w:color w:val="FFFFFF" w:themeColor="background1"/>
                          <w:sz w:val="16"/>
                          <w:szCs w:val="16"/>
                        </w:rPr>
                      </w:pPr>
                      <w:r w:rsidRPr="001B7238">
                        <w:rPr>
                          <w:color w:val="FFFFFF" w:themeColor="background1"/>
                          <w:sz w:val="16"/>
                          <w:szCs w:val="16"/>
                        </w:rPr>
                        <w:t xml:space="preserve">Tänk er att vi redan är klara med projektet. </w:t>
                      </w:r>
                    </w:p>
                    <w:p w14:paraId="1DEF6CB7"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 xml:space="preserve">Vilka problem har projektet löst? </w:t>
                      </w:r>
                    </w:p>
                    <w:p w14:paraId="052A6494"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 xml:space="preserve">Vad kan ni göra nu som ni inte kunde göra tidigare? </w:t>
                      </w:r>
                    </w:p>
                    <w:p w14:paraId="46613FCE"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 xml:space="preserve">Vad säger era kunder eller medarbetare om det vi skapat? </w:t>
                      </w:r>
                    </w:p>
                    <w:p w14:paraId="1BD9AAF6"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 xml:space="preserve">Vilka effekter kan ni se i er verksamhet? </w:t>
                      </w:r>
                    </w:p>
                    <w:p w14:paraId="08807324" w14:textId="77777777" w:rsidR="00E175EE" w:rsidRPr="001B7238" w:rsidRDefault="00E175EE" w:rsidP="003E7F0A">
                      <w:pPr>
                        <w:pStyle w:val="Liststycke"/>
                        <w:numPr>
                          <w:ilvl w:val="0"/>
                          <w:numId w:val="37"/>
                        </w:numPr>
                        <w:ind w:left="426"/>
                        <w:rPr>
                          <w:color w:val="FFFFFF" w:themeColor="background1"/>
                          <w:sz w:val="16"/>
                          <w:szCs w:val="16"/>
                        </w:rPr>
                      </w:pPr>
                      <w:r w:rsidRPr="001B7238">
                        <w:rPr>
                          <w:color w:val="FFFFFF" w:themeColor="background1"/>
                          <w:sz w:val="16"/>
                          <w:szCs w:val="16"/>
                        </w:rPr>
                        <w:t>På vilket sätt har projektet bidragit i en cirkulär ekonomi?</w:t>
                      </w:r>
                    </w:p>
                    <w:p w14:paraId="42CDE267" w14:textId="77777777" w:rsidR="00E175EE" w:rsidRPr="001B7238" w:rsidRDefault="00E175EE" w:rsidP="001B14C6">
                      <w:pPr>
                        <w:rPr>
                          <w:color w:val="FFFFFF" w:themeColor="background1"/>
                          <w:sz w:val="16"/>
                          <w:szCs w:val="16"/>
                        </w:rPr>
                      </w:pPr>
                    </w:p>
                    <w:p w14:paraId="6F735757" w14:textId="77777777" w:rsidR="00E175EE" w:rsidRPr="001B7238" w:rsidRDefault="00E175EE" w:rsidP="001B14C6">
                      <w:pPr>
                        <w:rPr>
                          <w:color w:val="FFFFFF" w:themeColor="background1"/>
                          <w:sz w:val="16"/>
                          <w:szCs w:val="16"/>
                          <w:u w:val="single"/>
                        </w:rPr>
                      </w:pPr>
                      <w:r w:rsidRPr="001B7238">
                        <w:rPr>
                          <w:color w:val="FFFFFF" w:themeColor="background1"/>
                          <w:sz w:val="16"/>
                          <w:szCs w:val="16"/>
                          <w:u w:val="single"/>
                        </w:rPr>
                        <w:t xml:space="preserve">Tips! </w:t>
                      </w:r>
                    </w:p>
                    <w:p w14:paraId="36EAA136" w14:textId="77777777" w:rsidR="00E175EE" w:rsidRPr="001B7238" w:rsidRDefault="00E175EE" w:rsidP="001B14C6">
                      <w:pPr>
                        <w:rPr>
                          <w:color w:val="FFFFFF" w:themeColor="background1"/>
                          <w:sz w:val="16"/>
                          <w:szCs w:val="16"/>
                        </w:rPr>
                      </w:pPr>
                      <w:r w:rsidRPr="001B7238">
                        <w:rPr>
                          <w:color w:val="FFFFFF" w:themeColor="background1"/>
                          <w:sz w:val="16"/>
                          <w:szCs w:val="16"/>
                        </w:rPr>
                        <w:t xml:space="preserve">Mätbara mål är bra för att de är tydliga, men kan </w:t>
                      </w:r>
                      <w:r>
                        <w:rPr>
                          <w:color w:val="FFFFFF" w:themeColor="background1"/>
                          <w:sz w:val="16"/>
                          <w:szCs w:val="16"/>
                        </w:rPr>
                        <w:t xml:space="preserve">ni </w:t>
                      </w:r>
                      <w:r w:rsidRPr="001B7238">
                        <w:rPr>
                          <w:color w:val="FFFFFF" w:themeColor="background1"/>
                          <w:sz w:val="16"/>
                          <w:szCs w:val="16"/>
                        </w:rPr>
                        <w:t xml:space="preserve">inte sätta siffror på målen just nu så oroa dig inte. Vi kan komplettera med det längre fram.  </w:t>
                      </w:r>
                    </w:p>
                    <w:p w14:paraId="62377127" w14:textId="77777777" w:rsidR="00E175EE" w:rsidRPr="001B7238" w:rsidRDefault="00E175EE" w:rsidP="00A64E80">
                      <w:pPr>
                        <w:rPr>
                          <w:color w:val="FFFFFF" w:themeColor="background1"/>
                          <w:sz w:val="16"/>
                          <w:szCs w:val="16"/>
                        </w:rPr>
                      </w:pPr>
                    </w:p>
                  </w:txbxContent>
                </v:textbox>
                <w10:wrap type="square" anchorx="margin"/>
              </v:rect>
            </w:pict>
          </mc:Fallback>
        </mc:AlternateContent>
      </w:r>
      <w:r w:rsidR="00100657">
        <w:rPr>
          <w:caps w:val="0"/>
        </w:rPr>
        <w:t>PROJEKT</w:t>
      </w:r>
      <w:r w:rsidR="00033331">
        <w:rPr>
          <w:caps w:val="0"/>
        </w:rPr>
        <w:t>ETS</w:t>
      </w:r>
      <w:r w:rsidR="00100657" w:rsidRPr="005E2CC1">
        <w:rPr>
          <w:caps w:val="0"/>
        </w:rPr>
        <w:t xml:space="preserve"> MÅL</w:t>
      </w:r>
      <w:bookmarkEnd w:id="12"/>
      <w:r w:rsidR="00100657" w:rsidRPr="005E2CC1">
        <w:rPr>
          <w:caps w:val="0"/>
        </w:rPr>
        <w:t xml:space="preserve">  </w:t>
      </w:r>
    </w:p>
    <w:p w14:paraId="7FE5B47E" w14:textId="77777777" w:rsidR="005648F0" w:rsidRDefault="00A61E68" w:rsidP="00D51494">
      <w:pPr>
        <w:pStyle w:val="Rubrik3"/>
        <w:ind w:right="1926"/>
      </w:pPr>
      <w:bookmarkStart w:id="13" w:name="_Hlk522629875"/>
      <w:r>
        <w:t xml:space="preserve">Funktionella målsättningar </w:t>
      </w:r>
    </w:p>
    <w:p w14:paraId="2A4A48D3" w14:textId="77777777" w:rsidR="007A5923" w:rsidRPr="00DF7A77" w:rsidRDefault="00067663" w:rsidP="00D51494">
      <w:pPr>
        <w:ind w:right="1926"/>
      </w:pPr>
      <w:r w:rsidRPr="00DF7A77">
        <w:t>Dessa</w:t>
      </w:r>
      <w:r w:rsidR="000B4A1F" w:rsidRPr="00DF7A77">
        <w:t xml:space="preserve"> </w:t>
      </w:r>
      <w:r w:rsidR="000E3C80" w:rsidRPr="00DF7A77">
        <w:t xml:space="preserve">målgrupper berörs av </w:t>
      </w:r>
      <w:r w:rsidRPr="00DF7A77">
        <w:t>inrednings</w:t>
      </w:r>
      <w:r w:rsidR="000E3C80" w:rsidRPr="00DF7A77">
        <w:t>miljö</w:t>
      </w:r>
      <w:r w:rsidRPr="00DF7A77">
        <w:t xml:space="preserve">n och följande </w:t>
      </w:r>
      <w:r w:rsidR="00A61E68">
        <w:t>behov och krav</w:t>
      </w:r>
      <w:r w:rsidR="000E3C80" w:rsidRPr="00DF7A77">
        <w:t xml:space="preserve"> finns för </w:t>
      </w:r>
      <w:r w:rsidR="00CF67E3" w:rsidRPr="00DF7A77">
        <w:t>dem</w:t>
      </w:r>
      <w:r w:rsidRPr="00DF7A77">
        <w:t>, idag och i en framtid:</w:t>
      </w:r>
    </w:p>
    <w:p w14:paraId="7ED894A6" w14:textId="77777777" w:rsidR="00CF67E3" w:rsidRPr="00DF7A77" w:rsidRDefault="00CF67E3" w:rsidP="00D51494">
      <w:pPr>
        <w:ind w:right="1926"/>
      </w:pPr>
    </w:p>
    <w:tbl>
      <w:tblPr>
        <w:tblStyle w:val="Rutntstabell1ljusdekorfrg1"/>
        <w:tblW w:w="6510" w:type="dxa"/>
        <w:tblLayout w:type="fixed"/>
        <w:tblLook w:val="04A0" w:firstRow="1" w:lastRow="0" w:firstColumn="1" w:lastColumn="0" w:noHBand="0" w:noVBand="1"/>
      </w:tblPr>
      <w:tblGrid>
        <w:gridCol w:w="2972"/>
        <w:gridCol w:w="3538"/>
      </w:tblGrid>
      <w:tr w:rsidR="00DF7A77" w:rsidRPr="00DF7A77" w14:paraId="348B4E06" w14:textId="77777777" w:rsidTr="00CB49CA">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972" w:type="dxa"/>
            <w:shd w:val="clear" w:color="auto" w:fill="C1272D" w:themeFill="accent1"/>
          </w:tcPr>
          <w:p w14:paraId="55CBA7E1" w14:textId="77777777" w:rsidR="000248B0" w:rsidRPr="00CB49CA" w:rsidRDefault="000248B0" w:rsidP="00D51494">
            <w:pPr>
              <w:ind w:right="177"/>
              <w:rPr>
                <w:color w:val="FFFFFF" w:themeColor="background1"/>
              </w:rPr>
            </w:pPr>
            <w:r w:rsidRPr="00CB49CA">
              <w:rPr>
                <w:color w:val="FFFFFF" w:themeColor="background1"/>
              </w:rPr>
              <w:t>Medarbetare, brukargrupp</w:t>
            </w:r>
            <w:r w:rsidR="00CF67E3" w:rsidRPr="00CB49CA">
              <w:rPr>
                <w:color w:val="FFFFFF" w:themeColor="background1"/>
              </w:rPr>
              <w:t>er</w:t>
            </w:r>
            <w:r w:rsidRPr="00CB49CA">
              <w:rPr>
                <w:color w:val="FFFFFF" w:themeColor="background1"/>
              </w:rPr>
              <w:t xml:space="preserve">, övriga intressenter </w:t>
            </w:r>
          </w:p>
        </w:tc>
        <w:tc>
          <w:tcPr>
            <w:tcW w:w="3538" w:type="dxa"/>
            <w:shd w:val="clear" w:color="auto" w:fill="C1272D" w:themeFill="accent1"/>
          </w:tcPr>
          <w:p w14:paraId="00F43B15" w14:textId="77777777" w:rsidR="000248B0" w:rsidRPr="00CB49CA" w:rsidRDefault="000248B0" w:rsidP="00CF67E3">
            <w:pPr>
              <w:ind w:right="169"/>
              <w:cnfStyle w:val="100000000000" w:firstRow="1" w:lastRow="0" w:firstColumn="0" w:lastColumn="0" w:oddVBand="0" w:evenVBand="0" w:oddHBand="0" w:evenHBand="0" w:firstRowFirstColumn="0" w:firstRowLastColumn="0" w:lastRowFirstColumn="0" w:lastRowLastColumn="0"/>
              <w:rPr>
                <w:color w:val="FFFFFF" w:themeColor="background1"/>
              </w:rPr>
            </w:pPr>
            <w:r w:rsidRPr="00CB49CA">
              <w:rPr>
                <w:color w:val="FFFFFF" w:themeColor="background1"/>
              </w:rPr>
              <w:t>Övergripande behov</w:t>
            </w:r>
            <w:r w:rsidR="00CF67E3" w:rsidRPr="00CB49CA">
              <w:rPr>
                <w:color w:val="FFFFFF" w:themeColor="background1"/>
              </w:rPr>
              <w:t xml:space="preserve">, </w:t>
            </w:r>
            <w:r w:rsidRPr="00CB49CA">
              <w:rPr>
                <w:color w:val="FFFFFF" w:themeColor="background1"/>
              </w:rPr>
              <w:t>krav</w:t>
            </w:r>
            <w:r w:rsidR="00CF67E3" w:rsidRPr="00CB49CA">
              <w:rPr>
                <w:color w:val="FFFFFF" w:themeColor="background1"/>
              </w:rPr>
              <w:t xml:space="preserve"> och förväntningar (</w:t>
            </w:r>
            <w:r w:rsidR="007B05CF" w:rsidRPr="00CB49CA">
              <w:rPr>
                <w:color w:val="FFFFFF" w:themeColor="background1"/>
              </w:rPr>
              <w:t>inkl.</w:t>
            </w:r>
            <w:r w:rsidR="00CF67E3" w:rsidRPr="00CB49CA">
              <w:rPr>
                <w:color w:val="FFFFFF" w:themeColor="background1"/>
              </w:rPr>
              <w:t xml:space="preserve"> cirkularitet)</w:t>
            </w:r>
          </w:p>
        </w:tc>
      </w:tr>
      <w:tr w:rsidR="00DF7A77" w:rsidRPr="00DF7A77" w14:paraId="65C1B841" w14:textId="77777777" w:rsidTr="00067663">
        <w:trPr>
          <w:trHeight w:val="210"/>
        </w:trPr>
        <w:tc>
          <w:tcPr>
            <w:cnfStyle w:val="001000000000" w:firstRow="0" w:lastRow="0" w:firstColumn="1" w:lastColumn="0" w:oddVBand="0" w:evenVBand="0" w:oddHBand="0" w:evenHBand="0" w:firstRowFirstColumn="0" w:firstRowLastColumn="0" w:lastRowFirstColumn="0" w:lastRowLastColumn="0"/>
            <w:tcW w:w="2972" w:type="dxa"/>
          </w:tcPr>
          <w:p w14:paraId="5F3D1B43" w14:textId="77777777" w:rsidR="000248B0" w:rsidRPr="00A05523" w:rsidRDefault="000248B0" w:rsidP="00D51494">
            <w:pPr>
              <w:ind w:right="1926"/>
            </w:pPr>
          </w:p>
        </w:tc>
        <w:tc>
          <w:tcPr>
            <w:tcW w:w="3538" w:type="dxa"/>
          </w:tcPr>
          <w:p w14:paraId="464BD1F0" w14:textId="77777777" w:rsidR="000248B0" w:rsidRPr="00A05523" w:rsidRDefault="000248B0" w:rsidP="00D51494">
            <w:pPr>
              <w:ind w:right="1926"/>
              <w:cnfStyle w:val="000000000000" w:firstRow="0" w:lastRow="0" w:firstColumn="0" w:lastColumn="0" w:oddVBand="0" w:evenVBand="0" w:oddHBand="0" w:evenHBand="0" w:firstRowFirstColumn="0" w:firstRowLastColumn="0" w:lastRowFirstColumn="0" w:lastRowLastColumn="0"/>
            </w:pPr>
          </w:p>
        </w:tc>
      </w:tr>
      <w:tr w:rsidR="000135F7" w:rsidRPr="00DF7A77" w14:paraId="253C4A20" w14:textId="77777777" w:rsidTr="00067663">
        <w:trPr>
          <w:trHeight w:val="210"/>
        </w:trPr>
        <w:tc>
          <w:tcPr>
            <w:cnfStyle w:val="001000000000" w:firstRow="0" w:lastRow="0" w:firstColumn="1" w:lastColumn="0" w:oddVBand="0" w:evenVBand="0" w:oddHBand="0" w:evenHBand="0" w:firstRowFirstColumn="0" w:firstRowLastColumn="0" w:lastRowFirstColumn="0" w:lastRowLastColumn="0"/>
            <w:tcW w:w="2972" w:type="dxa"/>
          </w:tcPr>
          <w:p w14:paraId="53C68E2C" w14:textId="77777777" w:rsidR="000135F7" w:rsidRPr="00A05523" w:rsidRDefault="000135F7" w:rsidP="00D51494">
            <w:pPr>
              <w:ind w:right="1926"/>
            </w:pPr>
          </w:p>
        </w:tc>
        <w:tc>
          <w:tcPr>
            <w:tcW w:w="3538" w:type="dxa"/>
          </w:tcPr>
          <w:p w14:paraId="034911CB" w14:textId="77777777" w:rsidR="000135F7" w:rsidRPr="00A05523" w:rsidRDefault="000135F7" w:rsidP="00D51494">
            <w:pPr>
              <w:ind w:right="1926"/>
              <w:cnfStyle w:val="000000000000" w:firstRow="0" w:lastRow="0" w:firstColumn="0" w:lastColumn="0" w:oddVBand="0" w:evenVBand="0" w:oddHBand="0" w:evenHBand="0" w:firstRowFirstColumn="0" w:firstRowLastColumn="0" w:lastRowFirstColumn="0" w:lastRowLastColumn="0"/>
            </w:pPr>
          </w:p>
        </w:tc>
      </w:tr>
    </w:tbl>
    <w:p w14:paraId="14F47C01" w14:textId="77777777" w:rsidR="00067663" w:rsidRPr="00DF7A77" w:rsidRDefault="00067663" w:rsidP="00D51494">
      <w:pPr>
        <w:pStyle w:val="Rubrik3"/>
        <w:ind w:right="1926"/>
        <w:rPr>
          <w:b w:val="0"/>
        </w:rPr>
      </w:pPr>
      <w:r w:rsidRPr="00DF7A77">
        <w:rPr>
          <w:b w:val="0"/>
        </w:rPr>
        <w:t xml:space="preserve">Målgrupper med skilda behov </w:t>
      </w:r>
      <w:r w:rsidR="000135F7" w:rsidRPr="00DF7A77">
        <w:rPr>
          <w:b w:val="0"/>
        </w:rPr>
        <w:t xml:space="preserve">bör vägas </w:t>
      </w:r>
      <w:r w:rsidRPr="00DF7A77">
        <w:rPr>
          <w:b w:val="0"/>
        </w:rPr>
        <w:t>mot varandra för prioritering.</w:t>
      </w:r>
    </w:p>
    <w:p w14:paraId="0245FCB2" w14:textId="77777777" w:rsidR="000B4A1F" w:rsidRDefault="000B4A1F" w:rsidP="00D51494">
      <w:pPr>
        <w:pStyle w:val="Rubrik3"/>
        <w:ind w:right="1926"/>
      </w:pPr>
      <w:r>
        <w:t>Arkitektoniska målsättningar</w:t>
      </w:r>
    </w:p>
    <w:p w14:paraId="51FBF355" w14:textId="77777777" w:rsidR="000B4A1F" w:rsidRPr="00DF7A77" w:rsidRDefault="002766A3" w:rsidP="00D51494">
      <w:pPr>
        <w:ind w:right="1926"/>
      </w:pPr>
      <w:r w:rsidRPr="00DF7A77">
        <w:t>Dessa arkitektoniska målsättningar vill vi uppnå i projektet</w:t>
      </w:r>
      <w:r w:rsidR="00D82B8B" w:rsidRPr="00DF7A77">
        <w:t xml:space="preserve"> inom</w:t>
      </w:r>
      <w:r w:rsidR="00504B9C">
        <w:t xml:space="preserve"> </w:t>
      </w:r>
      <w:r w:rsidR="00504B9C" w:rsidRPr="00504B9C">
        <w:rPr>
          <w:i/>
          <w:color w:val="808080" w:themeColor="background1" w:themeShade="80"/>
        </w:rPr>
        <w:t>(exempel)</w:t>
      </w:r>
      <w:r w:rsidR="00D82B8B" w:rsidRPr="00504B9C">
        <w:rPr>
          <w:i/>
          <w:color w:val="808080" w:themeColor="background1" w:themeShade="80"/>
        </w:rPr>
        <w:t>:</w:t>
      </w:r>
    </w:p>
    <w:p w14:paraId="49B2E656" w14:textId="77777777" w:rsidR="006325B3" w:rsidRPr="00504B9C" w:rsidRDefault="006325B3" w:rsidP="003E7F0A">
      <w:pPr>
        <w:pStyle w:val="Liststycke"/>
        <w:numPr>
          <w:ilvl w:val="0"/>
          <w:numId w:val="33"/>
        </w:numPr>
        <w:ind w:right="1926"/>
        <w:rPr>
          <w:i/>
          <w:color w:val="808080" w:themeColor="background1" w:themeShade="80"/>
        </w:rPr>
      </w:pPr>
      <w:r w:rsidRPr="00504B9C">
        <w:rPr>
          <w:i/>
          <w:color w:val="808080" w:themeColor="background1" w:themeShade="80"/>
        </w:rPr>
        <w:t>I</w:t>
      </w:r>
      <w:r w:rsidR="000B4A1F" w:rsidRPr="00504B9C">
        <w:rPr>
          <w:i/>
          <w:color w:val="808080" w:themeColor="background1" w:themeShade="80"/>
        </w:rPr>
        <w:t>dentitet</w:t>
      </w:r>
      <w:r w:rsidR="00D82B8B" w:rsidRPr="00504B9C">
        <w:rPr>
          <w:i/>
          <w:color w:val="808080" w:themeColor="background1" w:themeShade="80"/>
        </w:rPr>
        <w:t>:</w:t>
      </w:r>
    </w:p>
    <w:p w14:paraId="6F3B55A5" w14:textId="77777777" w:rsidR="00B569F8" w:rsidRPr="00504B9C" w:rsidRDefault="00D82B8B" w:rsidP="003E7F0A">
      <w:pPr>
        <w:pStyle w:val="Liststycke"/>
        <w:numPr>
          <w:ilvl w:val="0"/>
          <w:numId w:val="33"/>
        </w:numPr>
        <w:ind w:right="1926"/>
        <w:rPr>
          <w:i/>
          <w:color w:val="808080" w:themeColor="background1" w:themeShade="80"/>
        </w:rPr>
      </w:pPr>
      <w:r w:rsidRPr="00504B9C">
        <w:rPr>
          <w:i/>
          <w:color w:val="808080" w:themeColor="background1" w:themeShade="80"/>
        </w:rPr>
        <w:t>Uttryck och</w:t>
      </w:r>
      <w:r w:rsidR="00B569F8" w:rsidRPr="00504B9C">
        <w:rPr>
          <w:i/>
          <w:color w:val="808080" w:themeColor="background1" w:themeShade="80"/>
        </w:rPr>
        <w:t xml:space="preserve"> helhet</w:t>
      </w:r>
      <w:r w:rsidRPr="00504B9C">
        <w:rPr>
          <w:i/>
          <w:color w:val="808080" w:themeColor="background1" w:themeShade="80"/>
        </w:rPr>
        <w:t>:</w:t>
      </w:r>
    </w:p>
    <w:p w14:paraId="52518411" w14:textId="77777777" w:rsidR="006325B3" w:rsidRPr="00504B9C" w:rsidRDefault="006325B3" w:rsidP="003E7F0A">
      <w:pPr>
        <w:pStyle w:val="Liststycke"/>
        <w:numPr>
          <w:ilvl w:val="0"/>
          <w:numId w:val="33"/>
        </w:numPr>
        <w:ind w:right="1926"/>
        <w:rPr>
          <w:i/>
          <w:color w:val="808080" w:themeColor="background1" w:themeShade="80"/>
        </w:rPr>
      </w:pPr>
      <w:r w:rsidRPr="00504B9C">
        <w:rPr>
          <w:i/>
          <w:color w:val="808080" w:themeColor="background1" w:themeShade="80"/>
        </w:rPr>
        <w:t>S</w:t>
      </w:r>
      <w:r w:rsidR="000B4A1F" w:rsidRPr="00504B9C">
        <w:rPr>
          <w:i/>
          <w:color w:val="808080" w:themeColor="background1" w:themeShade="80"/>
        </w:rPr>
        <w:t>peciella krav</w:t>
      </w:r>
      <w:r w:rsidR="002B39DC" w:rsidRPr="00504B9C">
        <w:rPr>
          <w:i/>
          <w:color w:val="808080" w:themeColor="background1" w:themeShade="80"/>
        </w:rPr>
        <w:t>:</w:t>
      </w:r>
    </w:p>
    <w:p w14:paraId="1C445406" w14:textId="77777777" w:rsidR="006325B3" w:rsidRPr="00504B9C" w:rsidRDefault="006325B3" w:rsidP="003E7F0A">
      <w:pPr>
        <w:pStyle w:val="Liststycke"/>
        <w:numPr>
          <w:ilvl w:val="0"/>
          <w:numId w:val="33"/>
        </w:numPr>
        <w:ind w:right="1926"/>
        <w:rPr>
          <w:i/>
          <w:color w:val="808080" w:themeColor="background1" w:themeShade="80"/>
        </w:rPr>
      </w:pPr>
      <w:r w:rsidRPr="00504B9C">
        <w:rPr>
          <w:i/>
          <w:color w:val="808080" w:themeColor="background1" w:themeShade="80"/>
        </w:rPr>
        <w:t>F</w:t>
      </w:r>
      <w:r w:rsidR="000B4A1F" w:rsidRPr="00504B9C">
        <w:rPr>
          <w:i/>
          <w:color w:val="808080" w:themeColor="background1" w:themeShade="80"/>
        </w:rPr>
        <w:t>lexibilitet</w:t>
      </w:r>
      <w:r w:rsidR="002B39DC" w:rsidRPr="00504B9C">
        <w:rPr>
          <w:i/>
          <w:color w:val="808080" w:themeColor="background1" w:themeShade="80"/>
        </w:rPr>
        <w:t>:</w:t>
      </w:r>
    </w:p>
    <w:p w14:paraId="0458277A" w14:textId="77777777" w:rsidR="00A61E68" w:rsidRPr="00504B9C" w:rsidRDefault="00A61E68" w:rsidP="003E7F0A">
      <w:pPr>
        <w:pStyle w:val="Liststycke"/>
        <w:numPr>
          <w:ilvl w:val="0"/>
          <w:numId w:val="33"/>
        </w:numPr>
        <w:ind w:right="1926"/>
        <w:rPr>
          <w:i/>
          <w:color w:val="808080" w:themeColor="background1" w:themeShade="80"/>
        </w:rPr>
      </w:pPr>
      <w:r w:rsidRPr="00504B9C">
        <w:rPr>
          <w:i/>
          <w:color w:val="808080" w:themeColor="background1" w:themeShade="80"/>
        </w:rPr>
        <w:t>…</w:t>
      </w:r>
    </w:p>
    <w:p w14:paraId="44EF16C3" w14:textId="77777777" w:rsidR="00C17009" w:rsidRDefault="00C17009" w:rsidP="00217A11">
      <w:pPr>
        <w:pStyle w:val="Rubrik3"/>
        <w:ind w:right="2067"/>
      </w:pPr>
      <w:r>
        <w:t>Cirkulära målsättningar</w:t>
      </w:r>
    </w:p>
    <w:p w14:paraId="23490D76" w14:textId="77777777" w:rsidR="008E0F89" w:rsidRDefault="00B569F8" w:rsidP="00B27F47">
      <w:pPr>
        <w:ind w:right="2067"/>
        <w:rPr>
          <w:i/>
          <w:color w:val="808080" w:themeColor="background1" w:themeShade="80"/>
        </w:rPr>
      </w:pPr>
      <w:r w:rsidRPr="00912C5C">
        <w:t>Dessa cirkulära målsättningar ska projektet sträva efter att uppnå</w:t>
      </w:r>
      <w:r w:rsidRPr="00217A11">
        <w:rPr>
          <w:i/>
        </w:rPr>
        <w:t xml:space="preserve"> </w:t>
      </w:r>
      <w:r>
        <w:rPr>
          <w:i/>
          <w:color w:val="808080" w:themeColor="background1" w:themeShade="80"/>
        </w:rPr>
        <w:t>(exempel</w:t>
      </w:r>
      <w:r w:rsidRPr="00A64E80">
        <w:rPr>
          <w:i/>
          <w:color w:val="808080" w:themeColor="background1" w:themeShade="80"/>
        </w:rPr>
        <w:t>)</w:t>
      </w:r>
      <w:r w:rsidR="00217A11">
        <w:rPr>
          <w:i/>
          <w:color w:val="808080" w:themeColor="background1" w:themeShade="80"/>
        </w:rPr>
        <w:t>.</w:t>
      </w:r>
    </w:p>
    <w:p w14:paraId="44961A72" w14:textId="77777777" w:rsidR="00A64E80" w:rsidRDefault="00A64E80" w:rsidP="00B27F47">
      <w:pPr>
        <w:ind w:right="2067"/>
        <w:rPr>
          <w:i/>
          <w:color w:val="808080" w:themeColor="background1" w:themeShade="80"/>
        </w:rPr>
      </w:pPr>
    </w:p>
    <w:p w14:paraId="4D815231" w14:textId="77777777" w:rsidR="008E0F89" w:rsidRDefault="008E0F89" w:rsidP="003E7F0A">
      <w:pPr>
        <w:pStyle w:val="Liststycke"/>
        <w:widowControl/>
        <w:numPr>
          <w:ilvl w:val="0"/>
          <w:numId w:val="38"/>
        </w:numPr>
        <w:ind w:right="2067"/>
      </w:pPr>
      <w:r w:rsidRPr="008E0F89">
        <w:t>Sluta/stänga materialflöden,</w:t>
      </w:r>
    </w:p>
    <w:p w14:paraId="753B0647" w14:textId="77777777" w:rsidR="00A64E80" w:rsidRPr="00912C5C" w:rsidRDefault="008E0F89" w:rsidP="00B27F47">
      <w:pPr>
        <w:widowControl/>
        <w:ind w:right="2067"/>
      </w:pPr>
      <w:r w:rsidRPr="008E0F89">
        <w:t xml:space="preserve">genom användning av återvunna material och säkerställd </w:t>
      </w:r>
      <w:r>
        <w:t>m</w:t>
      </w:r>
      <w:r w:rsidRPr="008E0F89">
        <w:t>aterial</w:t>
      </w:r>
      <w:r>
        <w:t>-</w:t>
      </w:r>
      <w:r w:rsidRPr="008E0F89">
        <w:t>återvinning</w:t>
      </w:r>
      <w:r w:rsidR="00A61267">
        <w:t xml:space="preserve"> </w:t>
      </w:r>
      <w:r w:rsidR="00A61267" w:rsidRPr="008E0F89">
        <w:rPr>
          <w:i/>
          <w:color w:val="808080" w:themeColor="background1" w:themeShade="80"/>
        </w:rPr>
        <w:t>(exempel)</w:t>
      </w:r>
      <w:r w:rsidR="00A64E80" w:rsidRPr="00912C5C">
        <w:t xml:space="preserve">. </w:t>
      </w:r>
    </w:p>
    <w:p w14:paraId="746CC1E2" w14:textId="77777777" w:rsidR="00217A11" w:rsidRPr="00A64E80" w:rsidRDefault="00217A11" w:rsidP="003E7F0A">
      <w:pPr>
        <w:pStyle w:val="Liststycke"/>
        <w:numPr>
          <w:ilvl w:val="0"/>
          <w:numId w:val="30"/>
        </w:numPr>
        <w:ind w:right="2067"/>
        <w:rPr>
          <w:i/>
          <w:color w:val="808080" w:themeColor="background1" w:themeShade="80"/>
        </w:rPr>
      </w:pPr>
      <w:r w:rsidRPr="00A64E80">
        <w:rPr>
          <w:i/>
          <w:color w:val="808080" w:themeColor="background1" w:themeShade="80"/>
        </w:rPr>
        <w:t>Efter första användningscykeln</w:t>
      </w:r>
      <w:r>
        <w:rPr>
          <w:i/>
          <w:color w:val="808080" w:themeColor="background1" w:themeShade="80"/>
        </w:rPr>
        <w:t xml:space="preserve"> ska inredningen</w:t>
      </w:r>
      <w:r w:rsidRPr="00A64E80">
        <w:rPr>
          <w:i/>
          <w:color w:val="808080" w:themeColor="background1" w:themeShade="80"/>
        </w:rPr>
        <w:t xml:space="preserve"> (</w:t>
      </w:r>
      <w:r>
        <w:rPr>
          <w:i/>
          <w:color w:val="808080" w:themeColor="background1" w:themeShade="80"/>
        </w:rPr>
        <w:t xml:space="preserve">gäller även </w:t>
      </w:r>
      <w:r w:rsidRPr="00A64E80">
        <w:rPr>
          <w:i/>
          <w:color w:val="808080" w:themeColor="background1" w:themeShade="80"/>
        </w:rPr>
        <w:t>befintlig inredning som inte används</w:t>
      </w:r>
      <w:r>
        <w:rPr>
          <w:i/>
          <w:color w:val="808080" w:themeColor="background1" w:themeShade="80"/>
        </w:rPr>
        <w:t xml:space="preserve"> i projektet</w:t>
      </w:r>
      <w:r w:rsidRPr="00A64E80">
        <w:rPr>
          <w:i/>
          <w:color w:val="808080" w:themeColor="background1" w:themeShade="80"/>
        </w:rPr>
        <w:t>)</w:t>
      </w:r>
      <w:r>
        <w:rPr>
          <w:i/>
          <w:color w:val="808080" w:themeColor="background1" w:themeShade="80"/>
        </w:rPr>
        <w:t>:</w:t>
      </w:r>
    </w:p>
    <w:p w14:paraId="0B56F11E" w14:textId="77777777" w:rsidR="00217A11" w:rsidRPr="00A64E80" w:rsidRDefault="00217A11" w:rsidP="003E7F0A">
      <w:pPr>
        <w:pStyle w:val="Liststycke"/>
        <w:numPr>
          <w:ilvl w:val="1"/>
          <w:numId w:val="30"/>
        </w:numPr>
        <w:ind w:right="2067"/>
        <w:rPr>
          <w:i/>
          <w:color w:val="808080" w:themeColor="background1" w:themeShade="80"/>
        </w:rPr>
      </w:pPr>
      <w:r w:rsidRPr="00A64E80">
        <w:rPr>
          <w:i/>
          <w:color w:val="808080" w:themeColor="background1" w:themeShade="80"/>
        </w:rPr>
        <w:t>Renoveras för befintlig miljö eller för annan intern miljö</w:t>
      </w:r>
    </w:p>
    <w:p w14:paraId="216CC2AC" w14:textId="77777777" w:rsidR="00217A11" w:rsidRPr="00A64E80" w:rsidRDefault="00217A11" w:rsidP="003E7F0A">
      <w:pPr>
        <w:pStyle w:val="Liststycke"/>
        <w:numPr>
          <w:ilvl w:val="1"/>
          <w:numId w:val="30"/>
        </w:numPr>
        <w:ind w:right="2067"/>
        <w:rPr>
          <w:i/>
          <w:color w:val="808080" w:themeColor="background1" w:themeShade="80"/>
        </w:rPr>
      </w:pPr>
      <w:r w:rsidRPr="00A64E80">
        <w:rPr>
          <w:i/>
          <w:color w:val="808080" w:themeColor="background1" w:themeShade="80"/>
        </w:rPr>
        <w:t>Återköpas av inredningsleverantör för vidareförsäljning</w:t>
      </w:r>
    </w:p>
    <w:p w14:paraId="647511DB" w14:textId="77777777" w:rsidR="00217A11" w:rsidRPr="00A64E80" w:rsidRDefault="00217A11" w:rsidP="003E7F0A">
      <w:pPr>
        <w:pStyle w:val="Liststycke"/>
        <w:numPr>
          <w:ilvl w:val="1"/>
          <w:numId w:val="30"/>
        </w:numPr>
        <w:ind w:right="2067"/>
        <w:rPr>
          <w:i/>
          <w:color w:val="808080" w:themeColor="background1" w:themeShade="80"/>
        </w:rPr>
      </w:pPr>
      <w:r w:rsidRPr="00A64E80">
        <w:rPr>
          <w:i/>
          <w:color w:val="808080" w:themeColor="background1" w:themeShade="80"/>
        </w:rPr>
        <w:t xml:space="preserve">Säljas </w:t>
      </w:r>
    </w:p>
    <w:p w14:paraId="7A3AE26F" w14:textId="77777777" w:rsidR="00217A11" w:rsidRDefault="00217A11" w:rsidP="003E7F0A">
      <w:pPr>
        <w:pStyle w:val="Liststycke"/>
        <w:numPr>
          <w:ilvl w:val="1"/>
          <w:numId w:val="30"/>
        </w:numPr>
        <w:ind w:right="2067"/>
        <w:rPr>
          <w:i/>
          <w:color w:val="808080" w:themeColor="background1" w:themeShade="80"/>
        </w:rPr>
      </w:pPr>
      <w:r w:rsidRPr="00A64E80">
        <w:rPr>
          <w:i/>
          <w:color w:val="808080" w:themeColor="background1" w:themeShade="80"/>
        </w:rPr>
        <w:t>Materialåtervinnas</w:t>
      </w:r>
    </w:p>
    <w:p w14:paraId="400DC166" w14:textId="77777777" w:rsidR="00217A11" w:rsidRDefault="00324257" w:rsidP="003E7F0A">
      <w:pPr>
        <w:pStyle w:val="Liststycke"/>
        <w:numPr>
          <w:ilvl w:val="1"/>
          <w:numId w:val="30"/>
        </w:numPr>
        <w:ind w:right="2067"/>
        <w:rPr>
          <w:i/>
          <w:color w:val="808080" w:themeColor="background1" w:themeShade="80"/>
        </w:rPr>
      </w:pPr>
      <w:r>
        <w:rPr>
          <w:i/>
          <w:color w:val="808080" w:themeColor="background1" w:themeShade="80"/>
        </w:rPr>
        <w:t xml:space="preserve">Om </w:t>
      </w:r>
      <w:proofErr w:type="spellStart"/>
      <w:r>
        <w:rPr>
          <w:i/>
          <w:color w:val="808080" w:themeColor="background1" w:themeShade="80"/>
        </w:rPr>
        <w:t>möljiga</w:t>
      </w:r>
      <w:proofErr w:type="spellEnd"/>
      <w:r>
        <w:rPr>
          <w:i/>
          <w:color w:val="808080" w:themeColor="background1" w:themeShade="80"/>
        </w:rPr>
        <w:t xml:space="preserve"> åtgärder för att bevara produkternas värde saknas – å</w:t>
      </w:r>
      <w:r w:rsidR="00217A11" w:rsidRPr="00A64E80">
        <w:rPr>
          <w:i/>
          <w:color w:val="808080" w:themeColor="background1" w:themeShade="80"/>
        </w:rPr>
        <w:t>tervinnas genom förbränning</w:t>
      </w:r>
    </w:p>
    <w:p w14:paraId="6AC1304E" w14:textId="77777777" w:rsidR="00217A11" w:rsidRDefault="00217A11" w:rsidP="003E7F0A">
      <w:pPr>
        <w:pStyle w:val="Liststycke"/>
        <w:numPr>
          <w:ilvl w:val="0"/>
          <w:numId w:val="30"/>
        </w:numPr>
        <w:ind w:right="2067"/>
        <w:rPr>
          <w:i/>
          <w:color w:val="808080" w:themeColor="background1" w:themeShade="80"/>
        </w:rPr>
      </w:pPr>
      <w:r w:rsidRPr="00A64E80">
        <w:rPr>
          <w:i/>
          <w:color w:val="808080" w:themeColor="background1" w:themeShade="80"/>
        </w:rPr>
        <w:t>Vald inredning är tillverkad för optimal återvinning.</w:t>
      </w:r>
    </w:p>
    <w:p w14:paraId="106720C4" w14:textId="77777777" w:rsidR="00217A11" w:rsidRPr="00A64E80" w:rsidRDefault="00217A11" w:rsidP="003E7F0A">
      <w:pPr>
        <w:pStyle w:val="Liststycke"/>
        <w:numPr>
          <w:ilvl w:val="0"/>
          <w:numId w:val="30"/>
        </w:numPr>
        <w:ind w:right="2067"/>
        <w:rPr>
          <w:i/>
          <w:color w:val="808080" w:themeColor="background1" w:themeShade="80"/>
        </w:rPr>
      </w:pPr>
      <w:r w:rsidRPr="00A64E80">
        <w:rPr>
          <w:i/>
          <w:color w:val="808080" w:themeColor="background1" w:themeShade="80"/>
        </w:rPr>
        <w:t>X andel av inredningen är producerad av spillmaterial från annan produktion eller återvunnen råvara.</w:t>
      </w:r>
    </w:p>
    <w:p w14:paraId="5F60BF6A" w14:textId="77777777" w:rsidR="00217A11" w:rsidRPr="00217A11" w:rsidRDefault="00217A11" w:rsidP="003E7F0A">
      <w:pPr>
        <w:pStyle w:val="Liststycke"/>
        <w:numPr>
          <w:ilvl w:val="0"/>
          <w:numId w:val="30"/>
        </w:numPr>
        <w:ind w:right="2067"/>
        <w:rPr>
          <w:i/>
          <w:color w:val="808080" w:themeColor="background1" w:themeShade="80"/>
        </w:rPr>
      </w:pPr>
      <w:r>
        <w:rPr>
          <w:i/>
          <w:color w:val="808080" w:themeColor="background1" w:themeShade="80"/>
        </w:rPr>
        <w:t>…</w:t>
      </w:r>
    </w:p>
    <w:p w14:paraId="1D9C38E6" w14:textId="77777777" w:rsidR="00A64E80" w:rsidRDefault="00A64E80" w:rsidP="00B27F47">
      <w:pPr>
        <w:widowControl/>
        <w:ind w:right="2067"/>
        <w:rPr>
          <w:rFonts w:eastAsiaTheme="majorEastAsia" w:cstheme="majorBidi"/>
          <w:b/>
          <w:i/>
          <w:caps/>
          <w:noProof/>
          <w:color w:val="FF0000"/>
          <w:spacing w:val="20"/>
          <w:szCs w:val="32"/>
        </w:rPr>
      </w:pPr>
    </w:p>
    <w:p w14:paraId="0D3F9EE8" w14:textId="77777777" w:rsidR="00B27F47" w:rsidRDefault="00902A91" w:rsidP="003E7F0A">
      <w:pPr>
        <w:pStyle w:val="Liststycke"/>
        <w:numPr>
          <w:ilvl w:val="0"/>
          <w:numId w:val="38"/>
        </w:numPr>
        <w:ind w:right="2067"/>
      </w:pPr>
      <w:r>
        <w:t xml:space="preserve">Effektivisera användningen av material, resurser och energi, </w:t>
      </w:r>
    </w:p>
    <w:p w14:paraId="5CBFEB78" w14:textId="77777777" w:rsidR="00A64E80" w:rsidRPr="00912C5C" w:rsidRDefault="00B27F47" w:rsidP="00B27F47">
      <w:pPr>
        <w:ind w:right="2067"/>
      </w:pPr>
      <w:r w:rsidRPr="008E0F89">
        <w:t xml:space="preserve">genom att använda mindre mängd material och </w:t>
      </w:r>
      <w:r w:rsidR="00902A91">
        <w:t>förnyelsebar energi för samma nytta</w:t>
      </w:r>
      <w:r w:rsidRPr="00A61267">
        <w:rPr>
          <w:i/>
          <w:color w:val="808080" w:themeColor="background1" w:themeShade="80"/>
        </w:rPr>
        <w:t xml:space="preserve"> </w:t>
      </w:r>
      <w:r w:rsidR="00A61267" w:rsidRPr="00A61267">
        <w:rPr>
          <w:i/>
          <w:color w:val="808080" w:themeColor="background1" w:themeShade="80"/>
        </w:rPr>
        <w:t>(exempel):</w:t>
      </w:r>
    </w:p>
    <w:p w14:paraId="49B9357B" w14:textId="77777777" w:rsidR="00217A11" w:rsidRDefault="00217A11" w:rsidP="003E7F0A">
      <w:pPr>
        <w:pStyle w:val="Liststycke"/>
        <w:numPr>
          <w:ilvl w:val="0"/>
          <w:numId w:val="30"/>
        </w:numPr>
        <w:ind w:right="2067"/>
        <w:rPr>
          <w:i/>
          <w:color w:val="808080" w:themeColor="background1" w:themeShade="80"/>
        </w:rPr>
      </w:pPr>
      <w:r>
        <w:rPr>
          <w:i/>
          <w:color w:val="808080" w:themeColor="background1" w:themeShade="80"/>
        </w:rPr>
        <w:lastRenderedPageBreak/>
        <w:t>Återbrukad i</w:t>
      </w:r>
      <w:r w:rsidRPr="00A64E80">
        <w:rPr>
          <w:i/>
          <w:color w:val="808080" w:themeColor="background1" w:themeShade="80"/>
        </w:rPr>
        <w:t>nredning</w:t>
      </w:r>
      <w:r>
        <w:rPr>
          <w:i/>
          <w:color w:val="808080" w:themeColor="background1" w:themeShade="80"/>
        </w:rPr>
        <w:t xml:space="preserve"> ska användas som den är idag utan bearbetning, </w:t>
      </w:r>
      <w:r w:rsidR="00BF4B07">
        <w:rPr>
          <w:i/>
          <w:color w:val="808080" w:themeColor="background1" w:themeShade="80"/>
        </w:rPr>
        <w:t>omklädsel</w:t>
      </w:r>
      <w:r>
        <w:rPr>
          <w:i/>
          <w:color w:val="808080" w:themeColor="background1" w:themeShade="80"/>
        </w:rPr>
        <w:t xml:space="preserve"> eller </w:t>
      </w:r>
      <w:proofErr w:type="spellStart"/>
      <w:r>
        <w:rPr>
          <w:i/>
          <w:color w:val="808080" w:themeColor="background1" w:themeShade="80"/>
        </w:rPr>
        <w:t>omlackering</w:t>
      </w:r>
      <w:proofErr w:type="spellEnd"/>
    </w:p>
    <w:p w14:paraId="6145962F" w14:textId="77777777" w:rsidR="00217A11" w:rsidRPr="00A64E80" w:rsidRDefault="003D3886" w:rsidP="003E7F0A">
      <w:pPr>
        <w:pStyle w:val="Liststycke"/>
        <w:numPr>
          <w:ilvl w:val="0"/>
          <w:numId w:val="30"/>
        </w:numPr>
        <w:ind w:right="2067"/>
        <w:rPr>
          <w:i/>
          <w:color w:val="808080" w:themeColor="background1" w:themeShade="80"/>
        </w:rPr>
      </w:pPr>
      <w:r>
        <w:rPr>
          <w:i/>
          <w:color w:val="808080" w:themeColor="background1" w:themeShade="80"/>
        </w:rPr>
        <w:t>Vi ska identifiera minst x antal</w:t>
      </w:r>
      <w:r w:rsidR="00B27F47">
        <w:rPr>
          <w:i/>
          <w:color w:val="808080" w:themeColor="background1" w:themeShade="80"/>
        </w:rPr>
        <w:t xml:space="preserve"> områden/ytor/produkter där vi avstå</w:t>
      </w:r>
      <w:r>
        <w:rPr>
          <w:i/>
          <w:color w:val="808080" w:themeColor="background1" w:themeShade="80"/>
        </w:rPr>
        <w:t>r</w:t>
      </w:r>
      <w:r w:rsidR="00B27F47">
        <w:rPr>
          <w:i/>
          <w:color w:val="808080" w:themeColor="background1" w:themeShade="80"/>
        </w:rPr>
        <w:t xml:space="preserve"> från </w:t>
      </w:r>
      <w:r>
        <w:rPr>
          <w:i/>
          <w:color w:val="808080" w:themeColor="background1" w:themeShade="80"/>
        </w:rPr>
        <w:t xml:space="preserve">planerade </w:t>
      </w:r>
      <w:r w:rsidR="00B27F47">
        <w:rPr>
          <w:i/>
          <w:color w:val="808080" w:themeColor="background1" w:themeShade="80"/>
        </w:rPr>
        <w:t xml:space="preserve">insatser och </w:t>
      </w:r>
      <w:r>
        <w:rPr>
          <w:i/>
          <w:color w:val="808080" w:themeColor="background1" w:themeShade="80"/>
        </w:rPr>
        <w:t>minskar därmed</w:t>
      </w:r>
      <w:r w:rsidR="00B27F47">
        <w:rPr>
          <w:i/>
          <w:color w:val="808080" w:themeColor="background1" w:themeShade="80"/>
        </w:rPr>
        <w:t xml:space="preserve"> förbrukning av material och energi. </w:t>
      </w:r>
      <w:r w:rsidR="00217A11" w:rsidRPr="00A64E80">
        <w:rPr>
          <w:i/>
          <w:color w:val="808080" w:themeColor="background1" w:themeShade="80"/>
        </w:rPr>
        <w:t xml:space="preserve"> </w:t>
      </w:r>
    </w:p>
    <w:p w14:paraId="459F757F" w14:textId="77777777" w:rsidR="00217A11" w:rsidRDefault="00217A11" w:rsidP="003E7F0A">
      <w:pPr>
        <w:pStyle w:val="Liststycke"/>
        <w:numPr>
          <w:ilvl w:val="0"/>
          <w:numId w:val="30"/>
        </w:numPr>
        <w:ind w:right="2067"/>
        <w:rPr>
          <w:i/>
          <w:color w:val="808080" w:themeColor="background1" w:themeShade="80"/>
        </w:rPr>
      </w:pPr>
      <w:r>
        <w:rPr>
          <w:i/>
          <w:color w:val="808080" w:themeColor="background1" w:themeShade="80"/>
        </w:rPr>
        <w:t>…</w:t>
      </w:r>
    </w:p>
    <w:p w14:paraId="116B5C9C" w14:textId="77777777" w:rsidR="00217A11" w:rsidRDefault="00217A11" w:rsidP="00B27F47">
      <w:pPr>
        <w:widowControl/>
        <w:ind w:right="2067"/>
        <w:rPr>
          <w:i/>
          <w:color w:val="FF0000"/>
        </w:rPr>
      </w:pPr>
    </w:p>
    <w:p w14:paraId="5ECC8D7C" w14:textId="77777777" w:rsidR="00B27F47" w:rsidRDefault="00B27F47" w:rsidP="003E7F0A">
      <w:pPr>
        <w:pStyle w:val="Liststycke"/>
        <w:widowControl/>
        <w:numPr>
          <w:ilvl w:val="0"/>
          <w:numId w:val="38"/>
        </w:numPr>
        <w:ind w:right="2067"/>
      </w:pPr>
      <w:bookmarkStart w:id="14" w:name="_Hlk3987677"/>
      <w:r w:rsidRPr="008E0F89">
        <w:t xml:space="preserve">Bromsa ner flödeshastigheten, </w:t>
      </w:r>
    </w:p>
    <w:p w14:paraId="685CAC74" w14:textId="77777777" w:rsidR="00A64E80" w:rsidRPr="00912C5C" w:rsidRDefault="00B27F47" w:rsidP="00B27F47">
      <w:pPr>
        <w:widowControl/>
        <w:ind w:right="2067"/>
      </w:pPr>
      <w:r w:rsidRPr="008E0F89">
        <w:t>genom att återanvända (återbruk</w:t>
      </w:r>
      <w:r w:rsidR="00F72F9A">
        <w:t>a</w:t>
      </w:r>
      <w:r w:rsidRPr="008E0F89">
        <w:t xml:space="preserve">), uppgradera och/eller renovera </w:t>
      </w:r>
      <w:r>
        <w:t>p</w:t>
      </w:r>
      <w:r w:rsidRPr="008E0F89">
        <w:t>rodukter så att deras värde och funktion bevaras över tid.</w:t>
      </w:r>
      <w:r w:rsidRPr="00B27F47">
        <w:rPr>
          <w:i/>
          <w:color w:val="808080" w:themeColor="background1" w:themeShade="80"/>
        </w:rPr>
        <w:t xml:space="preserve"> </w:t>
      </w:r>
      <w:r w:rsidR="00A61267" w:rsidRPr="00B27F47">
        <w:rPr>
          <w:i/>
          <w:color w:val="808080" w:themeColor="background1" w:themeShade="80"/>
        </w:rPr>
        <w:t>(exempel)</w:t>
      </w:r>
      <w:r w:rsidR="00A61267">
        <w:t>:</w:t>
      </w:r>
    </w:p>
    <w:p w14:paraId="4650D93F" w14:textId="77777777" w:rsidR="00B27F47" w:rsidRDefault="00B27F47" w:rsidP="003E7F0A">
      <w:pPr>
        <w:pStyle w:val="Liststycke"/>
        <w:numPr>
          <w:ilvl w:val="0"/>
          <w:numId w:val="30"/>
        </w:numPr>
        <w:ind w:right="2067"/>
        <w:rPr>
          <w:i/>
          <w:color w:val="808080" w:themeColor="background1" w:themeShade="80"/>
        </w:rPr>
      </w:pPr>
      <w:r w:rsidRPr="00A64E80">
        <w:rPr>
          <w:i/>
          <w:color w:val="808080" w:themeColor="background1" w:themeShade="80"/>
        </w:rPr>
        <w:t>Inredningen består till x andel av återbruk, eget eller införskaffat.</w:t>
      </w:r>
    </w:p>
    <w:p w14:paraId="26AB3070" w14:textId="77777777" w:rsidR="00A64E80" w:rsidRPr="00A64E80" w:rsidRDefault="00A64E80" w:rsidP="003E7F0A">
      <w:pPr>
        <w:pStyle w:val="Liststycke"/>
        <w:numPr>
          <w:ilvl w:val="0"/>
          <w:numId w:val="30"/>
        </w:numPr>
        <w:ind w:right="2067"/>
        <w:rPr>
          <w:i/>
          <w:color w:val="808080" w:themeColor="background1" w:themeShade="80"/>
        </w:rPr>
      </w:pPr>
      <w:r w:rsidRPr="00A64E80">
        <w:rPr>
          <w:i/>
          <w:color w:val="808080" w:themeColor="background1" w:themeShade="80"/>
        </w:rPr>
        <w:t>Inredningskonceptet avspeglar en design med flexibilitet att hantera verksamhetens identifierade framtidsscenarios.</w:t>
      </w:r>
    </w:p>
    <w:p w14:paraId="106DF768" w14:textId="77777777" w:rsidR="00A64E80" w:rsidRPr="00A64E80" w:rsidRDefault="00A64E80" w:rsidP="003E7F0A">
      <w:pPr>
        <w:pStyle w:val="Liststycke"/>
        <w:numPr>
          <w:ilvl w:val="0"/>
          <w:numId w:val="30"/>
        </w:numPr>
        <w:ind w:right="2067"/>
        <w:rPr>
          <w:i/>
          <w:color w:val="808080" w:themeColor="background1" w:themeShade="80"/>
        </w:rPr>
      </w:pPr>
      <w:r w:rsidRPr="00A64E80">
        <w:rPr>
          <w:i/>
          <w:color w:val="808080" w:themeColor="background1" w:themeShade="80"/>
        </w:rPr>
        <w:t xml:space="preserve">Vald inredning kan uppdateras (genom t ex </w:t>
      </w:r>
      <w:r w:rsidR="00BF4B07">
        <w:rPr>
          <w:i/>
          <w:color w:val="808080" w:themeColor="background1" w:themeShade="80"/>
        </w:rPr>
        <w:t>omklädsel</w:t>
      </w:r>
      <w:r w:rsidRPr="00A64E80">
        <w:rPr>
          <w:i/>
          <w:color w:val="808080" w:themeColor="background1" w:themeShade="80"/>
        </w:rPr>
        <w:t>) och få ny livslängd.</w:t>
      </w:r>
    </w:p>
    <w:p w14:paraId="65B90587" w14:textId="77777777" w:rsidR="00A64E80" w:rsidRPr="00A64E80" w:rsidRDefault="00A64E80" w:rsidP="003E7F0A">
      <w:pPr>
        <w:pStyle w:val="Liststycke"/>
        <w:numPr>
          <w:ilvl w:val="0"/>
          <w:numId w:val="30"/>
        </w:numPr>
        <w:ind w:right="2067"/>
        <w:rPr>
          <w:i/>
          <w:color w:val="808080" w:themeColor="background1" w:themeShade="80"/>
        </w:rPr>
      </w:pPr>
      <w:r w:rsidRPr="00A64E80">
        <w:rPr>
          <w:i/>
          <w:color w:val="808080" w:themeColor="background1" w:themeShade="80"/>
        </w:rPr>
        <w:t>Stöd och rutiner är framtagna för skötsel och underhåll.</w:t>
      </w:r>
    </w:p>
    <w:bookmarkEnd w:id="14"/>
    <w:p w14:paraId="06160774" w14:textId="77777777" w:rsidR="00217A11" w:rsidRPr="00217A11" w:rsidRDefault="00A64E80" w:rsidP="003E7F0A">
      <w:pPr>
        <w:pStyle w:val="Liststycke"/>
        <w:numPr>
          <w:ilvl w:val="0"/>
          <w:numId w:val="30"/>
        </w:numPr>
        <w:ind w:right="2067"/>
        <w:rPr>
          <w:i/>
          <w:color w:val="808080" w:themeColor="background1" w:themeShade="80"/>
        </w:rPr>
      </w:pPr>
      <w:r w:rsidRPr="00A64E80">
        <w:rPr>
          <w:i/>
          <w:color w:val="808080" w:themeColor="background1" w:themeShade="80"/>
        </w:rPr>
        <w:t>Användningstiden för inredningen är minst x år.</w:t>
      </w:r>
    </w:p>
    <w:p w14:paraId="1628A6D7" w14:textId="77777777" w:rsidR="00D82B8B" w:rsidRPr="00A64E80" w:rsidRDefault="00A64E80" w:rsidP="003E7F0A">
      <w:pPr>
        <w:pStyle w:val="Liststycke"/>
        <w:numPr>
          <w:ilvl w:val="0"/>
          <w:numId w:val="30"/>
        </w:numPr>
        <w:ind w:right="2067"/>
        <w:rPr>
          <w:i/>
          <w:color w:val="808080" w:themeColor="background1" w:themeShade="80"/>
        </w:rPr>
      </w:pPr>
      <w:r w:rsidRPr="00A64E80">
        <w:rPr>
          <w:i/>
          <w:color w:val="808080" w:themeColor="background1" w:themeShade="80"/>
        </w:rPr>
        <w:t>…</w:t>
      </w:r>
    </w:p>
    <w:p w14:paraId="30953456" w14:textId="77777777" w:rsidR="008D5A4E" w:rsidRDefault="008D5A4E" w:rsidP="00B27F47">
      <w:pPr>
        <w:pStyle w:val="Rubrik3"/>
        <w:ind w:right="2067"/>
      </w:pPr>
      <w:r>
        <w:t>Certifiering och tävlingar</w:t>
      </w:r>
    </w:p>
    <w:p w14:paraId="6705A3DA" w14:textId="77777777" w:rsidR="00067663" w:rsidRPr="00912C5C" w:rsidRDefault="00383FC7" w:rsidP="00B27F47">
      <w:pPr>
        <w:ind w:right="2067"/>
      </w:pPr>
      <w:r w:rsidRPr="00912C5C">
        <w:t>Dessa certifieringar</w:t>
      </w:r>
      <w:r w:rsidR="000135F7" w:rsidRPr="00912C5C">
        <w:t xml:space="preserve">s </w:t>
      </w:r>
      <w:r w:rsidRPr="00912C5C">
        <w:t>målsättningar</w:t>
      </w:r>
      <w:r w:rsidR="00067663" w:rsidRPr="00912C5C">
        <w:t xml:space="preserve"> ska uppnås </w:t>
      </w:r>
      <w:r w:rsidR="000135F7" w:rsidRPr="00912C5C">
        <w:t>vilket</w:t>
      </w:r>
      <w:r w:rsidR="00067663" w:rsidRPr="00912C5C">
        <w:t xml:space="preserve"> kan komma att påverka inredningsmiljön</w:t>
      </w:r>
      <w:r w:rsidR="003E5F03">
        <w:t xml:space="preserve"> </w:t>
      </w:r>
      <w:r w:rsidR="003E5F03" w:rsidRPr="003E5F03">
        <w:rPr>
          <w:i/>
          <w:color w:val="808080" w:themeColor="background1" w:themeShade="80"/>
        </w:rPr>
        <w:t>(exempel)</w:t>
      </w:r>
      <w:r w:rsidR="00067663" w:rsidRPr="00912C5C">
        <w:t>:</w:t>
      </w:r>
    </w:p>
    <w:p w14:paraId="5E6BCF84" w14:textId="77777777" w:rsidR="008D5A4E" w:rsidRPr="005A6544" w:rsidRDefault="008D5A4E" w:rsidP="00B27F47">
      <w:pPr>
        <w:pStyle w:val="Liststycke"/>
        <w:numPr>
          <w:ilvl w:val="0"/>
          <w:numId w:val="9"/>
        </w:numPr>
        <w:ind w:right="2067"/>
        <w:rPr>
          <w:i/>
          <w:color w:val="808080" w:themeColor="background1" w:themeShade="80"/>
        </w:rPr>
      </w:pPr>
      <w:r w:rsidRPr="005A6544">
        <w:rPr>
          <w:i/>
          <w:color w:val="808080" w:themeColor="background1" w:themeShade="80"/>
          <w:lang w:val="en-US"/>
        </w:rPr>
        <w:t>W</w:t>
      </w:r>
      <w:r w:rsidR="007E6958" w:rsidRPr="005A6544">
        <w:rPr>
          <w:i/>
          <w:color w:val="808080" w:themeColor="background1" w:themeShade="80"/>
          <w:lang w:val="en-US"/>
        </w:rPr>
        <w:t>ELL</w:t>
      </w:r>
      <w:r w:rsidR="00CD403C" w:rsidRPr="005A6544">
        <w:rPr>
          <w:i/>
          <w:color w:val="808080" w:themeColor="background1" w:themeShade="80"/>
          <w:lang w:val="en-US"/>
        </w:rPr>
        <w:t xml:space="preserve"> </w:t>
      </w:r>
      <w:hyperlink r:id="rId10" w:history="1">
        <w:r w:rsidR="005A6544" w:rsidRPr="005A6544">
          <w:rPr>
            <w:i/>
            <w:color w:val="808080" w:themeColor="background1" w:themeShade="80"/>
          </w:rPr>
          <w:t>New</w:t>
        </w:r>
      </w:hyperlink>
      <w:r w:rsidR="005A6544" w:rsidRPr="005A6544">
        <w:rPr>
          <w:i/>
          <w:color w:val="808080" w:themeColor="background1" w:themeShade="80"/>
        </w:rPr>
        <w:t xml:space="preserve"> and </w:t>
      </w:r>
      <w:proofErr w:type="spellStart"/>
      <w:r w:rsidR="005A6544" w:rsidRPr="005A6544">
        <w:rPr>
          <w:i/>
          <w:color w:val="808080" w:themeColor="background1" w:themeShade="80"/>
        </w:rPr>
        <w:t>existing</w:t>
      </w:r>
      <w:proofErr w:type="spellEnd"/>
      <w:r w:rsidR="005A6544" w:rsidRPr="005A6544">
        <w:rPr>
          <w:i/>
          <w:color w:val="808080" w:themeColor="background1" w:themeShade="80"/>
        </w:rPr>
        <w:t xml:space="preserve"> </w:t>
      </w:r>
      <w:proofErr w:type="spellStart"/>
      <w:r w:rsidR="005A6544" w:rsidRPr="005A6544">
        <w:rPr>
          <w:i/>
          <w:color w:val="808080" w:themeColor="background1" w:themeShade="80"/>
        </w:rPr>
        <w:t>interiors</w:t>
      </w:r>
      <w:proofErr w:type="spellEnd"/>
    </w:p>
    <w:p w14:paraId="6904D551" w14:textId="77777777" w:rsidR="00297880" w:rsidRPr="003D3886" w:rsidRDefault="00297880" w:rsidP="00B27F47">
      <w:pPr>
        <w:pStyle w:val="Liststycke"/>
        <w:numPr>
          <w:ilvl w:val="0"/>
          <w:numId w:val="9"/>
        </w:numPr>
        <w:ind w:right="2067"/>
        <w:rPr>
          <w:i/>
          <w:color w:val="808080" w:themeColor="background1" w:themeShade="80"/>
          <w:lang w:val="en-US"/>
        </w:rPr>
      </w:pPr>
      <w:proofErr w:type="spellStart"/>
      <w:r w:rsidRPr="003D3886">
        <w:rPr>
          <w:i/>
          <w:color w:val="808080" w:themeColor="background1" w:themeShade="80"/>
          <w:lang w:val="en-US"/>
        </w:rPr>
        <w:t>Miljöbyggnad</w:t>
      </w:r>
      <w:proofErr w:type="spellEnd"/>
      <w:r w:rsidR="005A6544" w:rsidRPr="003D3886">
        <w:rPr>
          <w:i/>
          <w:color w:val="808080" w:themeColor="background1" w:themeShade="80"/>
          <w:lang w:val="en-US"/>
        </w:rPr>
        <w:t xml:space="preserve"> </w:t>
      </w:r>
      <w:proofErr w:type="spellStart"/>
      <w:r w:rsidR="005A6544" w:rsidRPr="003D3886">
        <w:rPr>
          <w:i/>
          <w:color w:val="808080" w:themeColor="background1" w:themeShade="80"/>
          <w:lang w:val="en-US"/>
        </w:rPr>
        <w:t>Guld</w:t>
      </w:r>
      <w:proofErr w:type="spellEnd"/>
    </w:p>
    <w:p w14:paraId="79786082" w14:textId="77777777" w:rsidR="00297880" w:rsidRPr="003D3886" w:rsidRDefault="00297880" w:rsidP="00B27F47">
      <w:pPr>
        <w:pStyle w:val="Liststycke"/>
        <w:numPr>
          <w:ilvl w:val="0"/>
          <w:numId w:val="9"/>
        </w:numPr>
        <w:ind w:right="2067"/>
        <w:rPr>
          <w:i/>
          <w:color w:val="808080" w:themeColor="background1" w:themeShade="80"/>
          <w:lang w:val="en-US"/>
        </w:rPr>
      </w:pPr>
      <w:proofErr w:type="spellStart"/>
      <w:r w:rsidRPr="003D3886">
        <w:rPr>
          <w:i/>
          <w:color w:val="808080" w:themeColor="background1" w:themeShade="80"/>
          <w:lang w:val="en-US"/>
        </w:rPr>
        <w:t>Svanenmärkning</w:t>
      </w:r>
      <w:proofErr w:type="spellEnd"/>
    </w:p>
    <w:p w14:paraId="1A1B647F" w14:textId="77777777" w:rsidR="00186D3C" w:rsidRPr="005A6544" w:rsidRDefault="00186D3C" w:rsidP="00186D3C">
      <w:pPr>
        <w:pStyle w:val="Liststycke"/>
        <w:numPr>
          <w:ilvl w:val="0"/>
          <w:numId w:val="9"/>
        </w:numPr>
        <w:ind w:right="2067"/>
        <w:rPr>
          <w:i/>
          <w:color w:val="808080" w:themeColor="background1" w:themeShade="80"/>
          <w:lang w:val="en-US"/>
        </w:rPr>
      </w:pPr>
      <w:r w:rsidRPr="005A6544">
        <w:rPr>
          <w:i/>
          <w:color w:val="808080" w:themeColor="background1" w:themeShade="80"/>
          <w:lang w:val="en-US"/>
        </w:rPr>
        <w:t xml:space="preserve">BREEAM Refurbishment and Fit-Out Technical Standard </w:t>
      </w:r>
    </w:p>
    <w:p w14:paraId="27EB2CFC" w14:textId="77777777" w:rsidR="00186D3C" w:rsidRPr="003D3886" w:rsidRDefault="00186D3C" w:rsidP="00186D3C">
      <w:pPr>
        <w:pStyle w:val="Liststycke"/>
        <w:numPr>
          <w:ilvl w:val="0"/>
          <w:numId w:val="9"/>
        </w:numPr>
        <w:ind w:right="2067"/>
        <w:rPr>
          <w:i/>
          <w:color w:val="808080" w:themeColor="background1" w:themeShade="80"/>
          <w:lang w:val="en-US"/>
        </w:rPr>
      </w:pPr>
      <w:proofErr w:type="spellStart"/>
      <w:r w:rsidRPr="003D3886">
        <w:rPr>
          <w:i/>
          <w:color w:val="808080" w:themeColor="background1" w:themeShade="80"/>
          <w:lang w:val="en-US"/>
        </w:rPr>
        <w:t>Sunda</w:t>
      </w:r>
      <w:proofErr w:type="spellEnd"/>
      <w:r w:rsidRPr="003D3886">
        <w:rPr>
          <w:i/>
          <w:color w:val="808080" w:themeColor="background1" w:themeShade="80"/>
          <w:lang w:val="en-US"/>
        </w:rPr>
        <w:t xml:space="preserve"> </w:t>
      </w:r>
      <w:proofErr w:type="spellStart"/>
      <w:r w:rsidRPr="003D3886">
        <w:rPr>
          <w:i/>
          <w:color w:val="808080" w:themeColor="background1" w:themeShade="80"/>
          <w:lang w:val="en-US"/>
        </w:rPr>
        <w:t>hus</w:t>
      </w:r>
      <w:proofErr w:type="spellEnd"/>
    </w:p>
    <w:p w14:paraId="04299904" w14:textId="77777777" w:rsidR="005833F6" w:rsidRPr="003D3886" w:rsidRDefault="007E6958" w:rsidP="00297880">
      <w:pPr>
        <w:pStyle w:val="Liststycke"/>
        <w:numPr>
          <w:ilvl w:val="0"/>
          <w:numId w:val="9"/>
        </w:numPr>
        <w:ind w:right="2067"/>
        <w:rPr>
          <w:i/>
          <w:color w:val="808080" w:themeColor="background1" w:themeShade="80"/>
          <w:lang w:val="en-US"/>
        </w:rPr>
      </w:pPr>
      <w:r w:rsidRPr="003D3886">
        <w:rPr>
          <w:i/>
          <w:color w:val="808080" w:themeColor="background1" w:themeShade="80"/>
          <w:lang w:val="en-US"/>
        </w:rPr>
        <w:t>LEED</w:t>
      </w:r>
      <w:bookmarkEnd w:id="13"/>
    </w:p>
    <w:p w14:paraId="4ADFDD48" w14:textId="77777777" w:rsidR="00297880" w:rsidRPr="003D3886" w:rsidRDefault="00297880" w:rsidP="00297880">
      <w:pPr>
        <w:pStyle w:val="Liststycke"/>
        <w:numPr>
          <w:ilvl w:val="0"/>
          <w:numId w:val="9"/>
        </w:numPr>
        <w:ind w:right="2067"/>
        <w:rPr>
          <w:i/>
          <w:color w:val="808080" w:themeColor="background1" w:themeShade="80"/>
          <w:lang w:val="en-US"/>
        </w:rPr>
      </w:pPr>
      <w:r w:rsidRPr="003D3886">
        <w:rPr>
          <w:i/>
          <w:color w:val="808080" w:themeColor="background1" w:themeShade="80"/>
          <w:lang w:val="en-US"/>
        </w:rPr>
        <w:t>World Interior of the Year</w:t>
      </w:r>
    </w:p>
    <w:p w14:paraId="09390128" w14:textId="77777777" w:rsidR="00186D3C" w:rsidRPr="003D3886" w:rsidRDefault="00297880" w:rsidP="00186D3C">
      <w:pPr>
        <w:pStyle w:val="Liststycke"/>
        <w:numPr>
          <w:ilvl w:val="0"/>
          <w:numId w:val="9"/>
        </w:numPr>
        <w:ind w:right="2067"/>
        <w:rPr>
          <w:i/>
          <w:color w:val="808080" w:themeColor="background1" w:themeShade="80"/>
          <w:lang w:val="en-US"/>
        </w:rPr>
      </w:pPr>
      <w:proofErr w:type="spellStart"/>
      <w:r w:rsidRPr="003D3886">
        <w:rPr>
          <w:i/>
          <w:color w:val="808080" w:themeColor="background1" w:themeShade="80"/>
          <w:lang w:val="en-US"/>
        </w:rPr>
        <w:t>Guldstolen</w:t>
      </w:r>
      <w:proofErr w:type="spellEnd"/>
    </w:p>
    <w:p w14:paraId="6AEE0185" w14:textId="77777777" w:rsidR="00297880" w:rsidRPr="00297880" w:rsidRDefault="00297880" w:rsidP="00297880">
      <w:pPr>
        <w:pStyle w:val="Liststycke"/>
        <w:numPr>
          <w:ilvl w:val="0"/>
          <w:numId w:val="9"/>
        </w:numPr>
        <w:ind w:right="2067"/>
        <w:rPr>
          <w:i/>
          <w:noProof/>
          <w:color w:val="808080" w:themeColor="background1" w:themeShade="80"/>
          <w:spacing w:val="20"/>
          <w:szCs w:val="32"/>
        </w:rPr>
      </w:pPr>
      <w:r>
        <w:rPr>
          <w:i/>
          <w:noProof/>
          <w:color w:val="808080" w:themeColor="background1" w:themeShade="80"/>
          <w:spacing w:val="20"/>
          <w:szCs w:val="32"/>
        </w:rPr>
        <w:t>…</w:t>
      </w:r>
    </w:p>
    <w:p w14:paraId="47BD28AD" w14:textId="77777777" w:rsidR="001B7238" w:rsidRDefault="001B7238">
      <w:pPr>
        <w:widowControl/>
        <w:rPr>
          <w:rFonts w:eastAsiaTheme="majorEastAsia" w:cstheme="majorBidi"/>
          <w:b/>
          <w:noProof/>
          <w:spacing w:val="20"/>
          <w:szCs w:val="32"/>
        </w:rPr>
      </w:pPr>
      <w:r>
        <w:rPr>
          <w:caps/>
        </w:rPr>
        <w:br w:type="page"/>
      </w:r>
    </w:p>
    <w:p w14:paraId="3ECE5B46" w14:textId="77777777" w:rsidR="003756F7" w:rsidRPr="00110F2C" w:rsidRDefault="000E3752" w:rsidP="00D51494">
      <w:pPr>
        <w:pStyle w:val="Rubrik1"/>
        <w:ind w:right="1926"/>
      </w:pPr>
      <w:bookmarkStart w:id="15" w:name="_Toc6212043"/>
      <w:r>
        <w:rPr>
          <w:caps w:val="0"/>
        </w:rPr>
        <w:lastRenderedPageBreak/>
        <mc:AlternateContent>
          <mc:Choice Requires="wps">
            <w:drawing>
              <wp:anchor distT="0" distB="0" distL="114300" distR="114300" simplePos="0" relativeHeight="251687936" behindDoc="0" locked="0" layoutInCell="1" allowOverlap="1" wp14:anchorId="22AEA4A3" wp14:editId="368C7E17">
                <wp:simplePos x="0" y="0"/>
                <wp:positionH relativeFrom="margin">
                  <wp:posOffset>4529455</wp:posOffset>
                </wp:positionH>
                <wp:positionV relativeFrom="paragraph">
                  <wp:posOffset>3810</wp:posOffset>
                </wp:positionV>
                <wp:extent cx="1828800" cy="3942080"/>
                <wp:effectExtent l="0" t="0" r="0" b="1270"/>
                <wp:wrapSquare wrapText="bothSides"/>
                <wp:docPr id="30" name="Rectangle 30"/>
                <wp:cNvGraphicFramePr/>
                <a:graphic xmlns:a="http://schemas.openxmlformats.org/drawingml/2006/main">
                  <a:graphicData uri="http://schemas.microsoft.com/office/word/2010/wordprocessingShape">
                    <wps:wsp>
                      <wps:cNvSpPr/>
                      <wps:spPr>
                        <a:xfrm>
                          <a:off x="0" y="0"/>
                          <a:ext cx="1828800" cy="3942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88BCE" w14:textId="77777777" w:rsidR="00E175EE" w:rsidRPr="001B7238" w:rsidRDefault="00E175EE" w:rsidP="007E4629">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Tänk så här:</w:t>
                            </w:r>
                          </w:p>
                          <w:p w14:paraId="0CB81330" w14:textId="77777777" w:rsidR="00E175EE" w:rsidRPr="001B7238" w:rsidRDefault="00E175EE" w:rsidP="007E4629">
                            <w:pP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Det är dags att</w:t>
                            </w:r>
                            <w:r w:rsidRPr="001B7238">
                              <w:rPr>
                                <w:rFonts w:asciiTheme="minorHAnsi" w:hAnsiTheme="minorHAnsi" w:cstheme="minorHAnsi"/>
                                <w:color w:val="FFFFFF" w:themeColor="background1"/>
                                <w:sz w:val="16"/>
                                <w:szCs w:val="16"/>
                              </w:rPr>
                              <w:t xml:space="preserve"> gå från ord till handling. Det är nu </w:t>
                            </w:r>
                            <w:r>
                              <w:rPr>
                                <w:rFonts w:asciiTheme="minorHAnsi" w:hAnsiTheme="minorHAnsi" w:cstheme="minorHAnsi"/>
                                <w:color w:val="FFFFFF" w:themeColor="background1"/>
                                <w:sz w:val="16"/>
                                <w:szCs w:val="16"/>
                              </w:rPr>
                              <w:t>vi</w:t>
                            </w:r>
                            <w:r w:rsidRPr="001B7238">
                              <w:rPr>
                                <w:rFonts w:asciiTheme="minorHAnsi" w:hAnsiTheme="minorHAnsi" w:cstheme="minorHAnsi"/>
                                <w:color w:val="FFFFFF" w:themeColor="background1"/>
                                <w:sz w:val="16"/>
                                <w:szCs w:val="16"/>
                              </w:rPr>
                              <w:t xml:space="preserve"> ska säkra att projektets HUR svarar upp mot verksamhetens vision och mål, verksamhetens hållbara och cirkulära målsättning och självklart, projektets målsättning. </w:t>
                            </w:r>
                          </w:p>
                          <w:p w14:paraId="0CC4D881" w14:textId="77777777" w:rsidR="00E175EE" w:rsidRPr="001B7238" w:rsidRDefault="00E175EE" w:rsidP="007E4629">
                            <w:pPr>
                              <w:rPr>
                                <w:rFonts w:asciiTheme="minorHAnsi" w:hAnsiTheme="minorHAnsi" w:cstheme="minorHAnsi"/>
                                <w:color w:val="FFFFFF" w:themeColor="background1"/>
                                <w:sz w:val="16"/>
                                <w:szCs w:val="16"/>
                              </w:rPr>
                            </w:pPr>
                          </w:p>
                          <w:p w14:paraId="76B28BF3" w14:textId="77777777" w:rsidR="00E175EE" w:rsidRDefault="00E175EE" w:rsidP="003E7F0A">
                            <w:pPr>
                              <w:pStyle w:val="Liststycke"/>
                              <w:numPr>
                                <w:ilvl w:val="0"/>
                                <w:numId w:val="41"/>
                              </w:numPr>
                              <w:ind w:left="284" w:hanging="284"/>
                              <w:rPr>
                                <w:rFonts w:asciiTheme="minorHAnsi" w:hAnsiTheme="minorHAnsi" w:cstheme="minorHAnsi"/>
                                <w:color w:val="FFFFFF" w:themeColor="background1"/>
                                <w:sz w:val="16"/>
                                <w:szCs w:val="16"/>
                              </w:rPr>
                            </w:pPr>
                            <w:r w:rsidRPr="00A30037">
                              <w:rPr>
                                <w:rFonts w:asciiTheme="minorHAnsi" w:hAnsiTheme="minorHAnsi" w:cstheme="minorHAnsi"/>
                                <w:color w:val="FFFFFF" w:themeColor="background1"/>
                                <w:sz w:val="16"/>
                                <w:szCs w:val="16"/>
                              </w:rPr>
                              <w:t>Berätta om vägen fram för att krav och förväntningar hos intressenter och omvärld ska bli bemötta.</w:t>
                            </w:r>
                          </w:p>
                          <w:p w14:paraId="3AAFE73C" w14:textId="77777777" w:rsidR="00E175EE" w:rsidRPr="00504B9C" w:rsidRDefault="00E175EE" w:rsidP="003E7F0A">
                            <w:pPr>
                              <w:pStyle w:val="Liststycke"/>
                              <w:numPr>
                                <w:ilvl w:val="0"/>
                                <w:numId w:val="41"/>
                              </w:numPr>
                              <w:ind w:left="284" w:hanging="284"/>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Säkerställ att ni tar tillvara era lärdomar och insikter ni identfierat i avsnitt 3</w:t>
                            </w:r>
                          </w:p>
                          <w:p w14:paraId="0946A950" w14:textId="77777777" w:rsidR="00E175EE" w:rsidRPr="00A30037" w:rsidRDefault="00E175EE" w:rsidP="003E7F0A">
                            <w:pPr>
                              <w:pStyle w:val="Liststycke"/>
                              <w:numPr>
                                <w:ilvl w:val="0"/>
                                <w:numId w:val="41"/>
                              </w:numPr>
                              <w:ind w:left="284" w:hanging="284"/>
                              <w:rPr>
                                <w:rFonts w:asciiTheme="minorHAnsi" w:hAnsiTheme="minorHAnsi" w:cstheme="minorHAnsi"/>
                                <w:color w:val="FFFFFF" w:themeColor="background1"/>
                                <w:sz w:val="16"/>
                                <w:szCs w:val="16"/>
                              </w:rPr>
                            </w:pPr>
                            <w:r w:rsidRPr="00A30037">
                              <w:rPr>
                                <w:rFonts w:asciiTheme="minorHAnsi" w:hAnsiTheme="minorHAnsi" w:cstheme="minorHAnsi"/>
                                <w:color w:val="FFFFFF" w:themeColor="background1"/>
                                <w:sz w:val="16"/>
                                <w:szCs w:val="16"/>
                              </w:rPr>
                              <w:t>Tänk långsiktigt och värna om jordens resurser!</w:t>
                            </w:r>
                          </w:p>
                          <w:p w14:paraId="76DA2499" w14:textId="77777777" w:rsidR="00E175EE" w:rsidRPr="001B7238" w:rsidRDefault="00E175EE" w:rsidP="007E4629">
                            <w:pPr>
                              <w:rPr>
                                <w:rFonts w:asciiTheme="minorHAnsi" w:hAnsiTheme="minorHAnsi" w:cstheme="minorHAnsi"/>
                                <w:color w:val="FFFFFF" w:themeColor="background1"/>
                                <w:sz w:val="16"/>
                                <w:szCs w:val="16"/>
                              </w:rPr>
                            </w:pPr>
                          </w:p>
                          <w:p w14:paraId="29BAE6D0" w14:textId="77777777" w:rsidR="00E175EE" w:rsidRPr="001B7238" w:rsidRDefault="00E175EE" w:rsidP="007E4629">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 xml:space="preserve">Exempel på </w:t>
                            </w:r>
                            <w:r>
                              <w:rPr>
                                <w:rFonts w:asciiTheme="minorHAnsi" w:hAnsiTheme="minorHAnsi" w:cstheme="minorHAnsi"/>
                                <w:color w:val="FFFFFF" w:themeColor="background1"/>
                                <w:sz w:val="16"/>
                                <w:szCs w:val="16"/>
                                <w:u w:val="single"/>
                              </w:rPr>
                              <w:t>projekt</w:t>
                            </w:r>
                            <w:r w:rsidRPr="001B7238">
                              <w:rPr>
                                <w:rFonts w:asciiTheme="minorHAnsi" w:hAnsiTheme="minorHAnsi" w:cstheme="minorHAnsi"/>
                                <w:color w:val="FFFFFF" w:themeColor="background1"/>
                                <w:sz w:val="16"/>
                                <w:szCs w:val="16"/>
                                <w:u w:val="single"/>
                              </w:rPr>
                              <w:t>ambitioner</w:t>
                            </w:r>
                            <w:r>
                              <w:rPr>
                                <w:rFonts w:asciiTheme="minorHAnsi" w:hAnsiTheme="minorHAnsi" w:cstheme="minorHAnsi"/>
                                <w:color w:val="FFFFFF" w:themeColor="background1"/>
                                <w:sz w:val="16"/>
                                <w:szCs w:val="16"/>
                                <w:u w:val="single"/>
                              </w:rPr>
                              <w:t>:</w:t>
                            </w:r>
                          </w:p>
                          <w:p w14:paraId="02357C54" w14:textId="77777777" w:rsidR="00E175EE" w:rsidRPr="001B7238" w:rsidRDefault="00E175EE" w:rsidP="007E4629">
                            <w:pPr>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 xml:space="preserve">Den här gången har vi lagt våra exempel och frågeställningar under respektive rubrik. För de är många och </w:t>
                            </w:r>
                            <w:r>
                              <w:rPr>
                                <w:rFonts w:asciiTheme="minorHAnsi" w:hAnsiTheme="minorHAnsi" w:cstheme="minorHAnsi"/>
                                <w:color w:val="FFFFFF" w:themeColor="background1"/>
                                <w:sz w:val="16"/>
                                <w:szCs w:val="16"/>
                              </w:rPr>
                              <w:t xml:space="preserve">ni </w:t>
                            </w:r>
                            <w:r w:rsidRPr="001B7238">
                              <w:rPr>
                                <w:rFonts w:asciiTheme="minorHAnsi" w:hAnsiTheme="minorHAnsi" w:cstheme="minorHAnsi"/>
                                <w:color w:val="FFFFFF" w:themeColor="background1"/>
                                <w:sz w:val="16"/>
                                <w:szCs w:val="16"/>
                              </w:rPr>
                              <w:t>kan säkert komma på fler.</w:t>
                            </w:r>
                          </w:p>
                          <w:p w14:paraId="58EF4FEC" w14:textId="77777777" w:rsidR="00E175EE" w:rsidRPr="001B7238" w:rsidRDefault="00E175EE" w:rsidP="007E4629">
                            <w:pPr>
                              <w:rPr>
                                <w:rFonts w:asciiTheme="minorHAnsi" w:hAnsiTheme="minorHAnsi" w:cstheme="minorHAnsi"/>
                                <w:color w:val="FFFFFF" w:themeColor="background1"/>
                                <w:sz w:val="16"/>
                                <w:szCs w:val="16"/>
                              </w:rPr>
                            </w:pPr>
                          </w:p>
                          <w:p w14:paraId="6FD9ED6C" w14:textId="77777777" w:rsidR="00E175EE" w:rsidRPr="001B7238" w:rsidRDefault="00E175EE" w:rsidP="007E4629">
                            <w:pPr>
                              <w:rPr>
                                <w:rFonts w:asciiTheme="minorHAnsi" w:hAnsiTheme="minorHAnsi" w:cstheme="minorHAnsi"/>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A4A3" id="Rectangle 30" o:spid="_x0000_s1036" style="position:absolute;left:0;text-align:left;margin-left:356.65pt;margin-top:.3pt;width:2in;height:31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" fillcolor="#c1272d [3204]" stroked="f" strokeweight="1pt">
                <v:textbox inset=",14.4pt,8.64pt,18pt">
                  <w:txbxContent>
                    <w:p w14:paraId="14188BCE" w14:textId="77777777" w:rsidR="00E175EE" w:rsidRPr="001B7238" w:rsidRDefault="00E175EE" w:rsidP="007E4629">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Tänk så här:</w:t>
                      </w:r>
                    </w:p>
                    <w:p w14:paraId="0CB81330" w14:textId="77777777" w:rsidR="00E175EE" w:rsidRPr="001B7238" w:rsidRDefault="00E175EE" w:rsidP="007E4629">
                      <w:pPr>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Det är dags att</w:t>
                      </w:r>
                      <w:r w:rsidRPr="001B7238">
                        <w:rPr>
                          <w:rFonts w:asciiTheme="minorHAnsi" w:hAnsiTheme="minorHAnsi" w:cstheme="minorHAnsi"/>
                          <w:color w:val="FFFFFF" w:themeColor="background1"/>
                          <w:sz w:val="16"/>
                          <w:szCs w:val="16"/>
                        </w:rPr>
                        <w:t xml:space="preserve"> gå från ord till handling. Det är nu </w:t>
                      </w:r>
                      <w:r>
                        <w:rPr>
                          <w:rFonts w:asciiTheme="minorHAnsi" w:hAnsiTheme="minorHAnsi" w:cstheme="minorHAnsi"/>
                          <w:color w:val="FFFFFF" w:themeColor="background1"/>
                          <w:sz w:val="16"/>
                          <w:szCs w:val="16"/>
                        </w:rPr>
                        <w:t>vi</w:t>
                      </w:r>
                      <w:r w:rsidRPr="001B7238">
                        <w:rPr>
                          <w:rFonts w:asciiTheme="minorHAnsi" w:hAnsiTheme="minorHAnsi" w:cstheme="minorHAnsi"/>
                          <w:color w:val="FFFFFF" w:themeColor="background1"/>
                          <w:sz w:val="16"/>
                          <w:szCs w:val="16"/>
                        </w:rPr>
                        <w:t xml:space="preserve"> ska säkra att projektets HUR svarar upp mot verksamhetens vision och mål, verksamhetens hållbara och cirkulära målsättning och självklart, projektets målsättning. </w:t>
                      </w:r>
                    </w:p>
                    <w:p w14:paraId="0CC4D881" w14:textId="77777777" w:rsidR="00E175EE" w:rsidRPr="001B7238" w:rsidRDefault="00E175EE" w:rsidP="007E4629">
                      <w:pPr>
                        <w:rPr>
                          <w:rFonts w:asciiTheme="minorHAnsi" w:hAnsiTheme="minorHAnsi" w:cstheme="minorHAnsi"/>
                          <w:color w:val="FFFFFF" w:themeColor="background1"/>
                          <w:sz w:val="16"/>
                          <w:szCs w:val="16"/>
                        </w:rPr>
                      </w:pPr>
                    </w:p>
                    <w:p w14:paraId="76B28BF3" w14:textId="77777777" w:rsidR="00E175EE" w:rsidRDefault="00E175EE" w:rsidP="003E7F0A">
                      <w:pPr>
                        <w:pStyle w:val="Liststycke"/>
                        <w:numPr>
                          <w:ilvl w:val="0"/>
                          <w:numId w:val="41"/>
                        </w:numPr>
                        <w:ind w:left="284" w:hanging="284"/>
                        <w:rPr>
                          <w:rFonts w:asciiTheme="minorHAnsi" w:hAnsiTheme="minorHAnsi" w:cstheme="minorHAnsi"/>
                          <w:color w:val="FFFFFF" w:themeColor="background1"/>
                          <w:sz w:val="16"/>
                          <w:szCs w:val="16"/>
                        </w:rPr>
                      </w:pPr>
                      <w:r w:rsidRPr="00A30037">
                        <w:rPr>
                          <w:rFonts w:asciiTheme="minorHAnsi" w:hAnsiTheme="minorHAnsi" w:cstheme="minorHAnsi"/>
                          <w:color w:val="FFFFFF" w:themeColor="background1"/>
                          <w:sz w:val="16"/>
                          <w:szCs w:val="16"/>
                        </w:rPr>
                        <w:t>Berätta om vägen fram för att krav och förväntningar hos intressenter och omvärld ska bli bemötta.</w:t>
                      </w:r>
                    </w:p>
                    <w:p w14:paraId="3AAFE73C" w14:textId="77777777" w:rsidR="00E175EE" w:rsidRPr="00504B9C" w:rsidRDefault="00E175EE" w:rsidP="003E7F0A">
                      <w:pPr>
                        <w:pStyle w:val="Liststycke"/>
                        <w:numPr>
                          <w:ilvl w:val="0"/>
                          <w:numId w:val="41"/>
                        </w:numPr>
                        <w:ind w:left="284" w:hanging="284"/>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Säkerställ att ni tar tillvara era lärdomar och insikter ni identfierat i avsnitt 3</w:t>
                      </w:r>
                    </w:p>
                    <w:p w14:paraId="0946A950" w14:textId="77777777" w:rsidR="00E175EE" w:rsidRPr="00A30037" w:rsidRDefault="00E175EE" w:rsidP="003E7F0A">
                      <w:pPr>
                        <w:pStyle w:val="Liststycke"/>
                        <w:numPr>
                          <w:ilvl w:val="0"/>
                          <w:numId w:val="41"/>
                        </w:numPr>
                        <w:ind w:left="284" w:hanging="284"/>
                        <w:rPr>
                          <w:rFonts w:asciiTheme="minorHAnsi" w:hAnsiTheme="minorHAnsi" w:cstheme="minorHAnsi"/>
                          <w:color w:val="FFFFFF" w:themeColor="background1"/>
                          <w:sz w:val="16"/>
                          <w:szCs w:val="16"/>
                        </w:rPr>
                      </w:pPr>
                      <w:r w:rsidRPr="00A30037">
                        <w:rPr>
                          <w:rFonts w:asciiTheme="minorHAnsi" w:hAnsiTheme="minorHAnsi" w:cstheme="minorHAnsi"/>
                          <w:color w:val="FFFFFF" w:themeColor="background1"/>
                          <w:sz w:val="16"/>
                          <w:szCs w:val="16"/>
                        </w:rPr>
                        <w:t>Tänk långsiktigt och värna om jordens resurser!</w:t>
                      </w:r>
                    </w:p>
                    <w:p w14:paraId="76DA2499" w14:textId="77777777" w:rsidR="00E175EE" w:rsidRPr="001B7238" w:rsidRDefault="00E175EE" w:rsidP="007E4629">
                      <w:pPr>
                        <w:rPr>
                          <w:rFonts w:asciiTheme="minorHAnsi" w:hAnsiTheme="minorHAnsi" w:cstheme="minorHAnsi"/>
                          <w:color w:val="FFFFFF" w:themeColor="background1"/>
                          <w:sz w:val="16"/>
                          <w:szCs w:val="16"/>
                        </w:rPr>
                      </w:pPr>
                    </w:p>
                    <w:p w14:paraId="29BAE6D0" w14:textId="77777777" w:rsidR="00E175EE" w:rsidRPr="001B7238" w:rsidRDefault="00E175EE" w:rsidP="007E4629">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 xml:space="preserve">Exempel på </w:t>
                      </w:r>
                      <w:r>
                        <w:rPr>
                          <w:rFonts w:asciiTheme="minorHAnsi" w:hAnsiTheme="minorHAnsi" w:cstheme="minorHAnsi"/>
                          <w:color w:val="FFFFFF" w:themeColor="background1"/>
                          <w:sz w:val="16"/>
                          <w:szCs w:val="16"/>
                          <w:u w:val="single"/>
                        </w:rPr>
                        <w:t>projekt</w:t>
                      </w:r>
                      <w:r w:rsidRPr="001B7238">
                        <w:rPr>
                          <w:rFonts w:asciiTheme="minorHAnsi" w:hAnsiTheme="minorHAnsi" w:cstheme="minorHAnsi"/>
                          <w:color w:val="FFFFFF" w:themeColor="background1"/>
                          <w:sz w:val="16"/>
                          <w:szCs w:val="16"/>
                          <w:u w:val="single"/>
                        </w:rPr>
                        <w:t>ambitioner</w:t>
                      </w:r>
                      <w:r>
                        <w:rPr>
                          <w:rFonts w:asciiTheme="minorHAnsi" w:hAnsiTheme="minorHAnsi" w:cstheme="minorHAnsi"/>
                          <w:color w:val="FFFFFF" w:themeColor="background1"/>
                          <w:sz w:val="16"/>
                          <w:szCs w:val="16"/>
                          <w:u w:val="single"/>
                        </w:rPr>
                        <w:t>:</w:t>
                      </w:r>
                    </w:p>
                    <w:p w14:paraId="02357C54" w14:textId="77777777" w:rsidR="00E175EE" w:rsidRPr="001B7238" w:rsidRDefault="00E175EE" w:rsidP="007E4629">
                      <w:pPr>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 xml:space="preserve">Den här gången har vi lagt våra exempel och frågeställningar under respektive rubrik. För de är många och </w:t>
                      </w:r>
                      <w:r>
                        <w:rPr>
                          <w:rFonts w:asciiTheme="minorHAnsi" w:hAnsiTheme="minorHAnsi" w:cstheme="minorHAnsi"/>
                          <w:color w:val="FFFFFF" w:themeColor="background1"/>
                          <w:sz w:val="16"/>
                          <w:szCs w:val="16"/>
                        </w:rPr>
                        <w:t xml:space="preserve">ni </w:t>
                      </w:r>
                      <w:r w:rsidRPr="001B7238">
                        <w:rPr>
                          <w:rFonts w:asciiTheme="minorHAnsi" w:hAnsiTheme="minorHAnsi" w:cstheme="minorHAnsi"/>
                          <w:color w:val="FFFFFF" w:themeColor="background1"/>
                          <w:sz w:val="16"/>
                          <w:szCs w:val="16"/>
                        </w:rPr>
                        <w:t>kan säkert komma på fler.</w:t>
                      </w:r>
                    </w:p>
                    <w:p w14:paraId="58EF4FEC" w14:textId="77777777" w:rsidR="00E175EE" w:rsidRPr="001B7238" w:rsidRDefault="00E175EE" w:rsidP="007E4629">
                      <w:pPr>
                        <w:rPr>
                          <w:rFonts w:asciiTheme="minorHAnsi" w:hAnsiTheme="minorHAnsi" w:cstheme="minorHAnsi"/>
                          <w:color w:val="FFFFFF" w:themeColor="background1"/>
                          <w:sz w:val="16"/>
                          <w:szCs w:val="16"/>
                        </w:rPr>
                      </w:pPr>
                    </w:p>
                    <w:p w14:paraId="6FD9ED6C" w14:textId="77777777" w:rsidR="00E175EE" w:rsidRPr="001B7238" w:rsidRDefault="00E175EE" w:rsidP="007E4629">
                      <w:pPr>
                        <w:rPr>
                          <w:rFonts w:asciiTheme="minorHAnsi" w:hAnsiTheme="minorHAnsi" w:cstheme="minorHAnsi"/>
                          <w:color w:val="FFFFFF" w:themeColor="background1"/>
                          <w:sz w:val="16"/>
                          <w:szCs w:val="16"/>
                        </w:rPr>
                      </w:pPr>
                    </w:p>
                  </w:txbxContent>
                </v:textbox>
                <w10:wrap type="square" anchorx="margin"/>
              </v:rect>
            </w:pict>
          </mc:Fallback>
        </mc:AlternateContent>
      </w:r>
      <w:r w:rsidR="00100657">
        <w:rPr>
          <w:caps w:val="0"/>
        </w:rPr>
        <w:t>PROJEKT</w:t>
      </w:r>
      <w:r w:rsidR="00792C71">
        <w:rPr>
          <w:caps w:val="0"/>
        </w:rPr>
        <w:t>ET</w:t>
      </w:r>
      <w:r w:rsidR="007506AC">
        <w:rPr>
          <w:caps w:val="0"/>
        </w:rPr>
        <w:t xml:space="preserve">S </w:t>
      </w:r>
      <w:r w:rsidR="00621535">
        <w:rPr>
          <w:caps w:val="0"/>
        </w:rPr>
        <w:t xml:space="preserve">STRATEGI </w:t>
      </w:r>
      <w:r w:rsidR="00067663">
        <w:rPr>
          <w:caps w:val="0"/>
        </w:rPr>
        <w:t>FÖR ATT NÅ</w:t>
      </w:r>
      <w:r w:rsidR="001A685F">
        <w:rPr>
          <w:caps w:val="0"/>
        </w:rPr>
        <w:t xml:space="preserve"> </w:t>
      </w:r>
      <w:r w:rsidR="003E5F03">
        <w:rPr>
          <w:caps w:val="0"/>
        </w:rPr>
        <w:t>MÅLEN</w:t>
      </w:r>
      <w:bookmarkEnd w:id="15"/>
    </w:p>
    <w:p w14:paraId="0D9071E3" w14:textId="77777777" w:rsidR="000848AF" w:rsidRPr="00A30037" w:rsidRDefault="00A30037" w:rsidP="008863E9">
      <w:r w:rsidRPr="00A30037">
        <w:t xml:space="preserve">För att uppnå projektets mål </w:t>
      </w:r>
      <w:r>
        <w:t xml:space="preserve">inom definierade ramar </w:t>
      </w:r>
      <w:r w:rsidRPr="00A30037">
        <w:t>har vi identifierat strategier på HUR inom följande</w:t>
      </w:r>
      <w:r>
        <w:t xml:space="preserve"> </w:t>
      </w:r>
      <w:r w:rsidRPr="00A30037">
        <w:t>områden</w:t>
      </w:r>
      <w:r>
        <w:t>.</w:t>
      </w:r>
    </w:p>
    <w:p w14:paraId="796DC2B1" w14:textId="77777777" w:rsidR="00504B9C" w:rsidRPr="00025006" w:rsidRDefault="00504B9C" w:rsidP="00504B9C">
      <w:pPr>
        <w:pStyle w:val="Rubrik3"/>
        <w:ind w:right="1926"/>
      </w:pPr>
      <w:r w:rsidRPr="00025006">
        <w:t>Funktionell</w:t>
      </w:r>
      <w:r>
        <w:t xml:space="preserve"> ambition</w:t>
      </w:r>
      <w:r w:rsidRPr="00025006">
        <w:t xml:space="preserve"> </w:t>
      </w:r>
    </w:p>
    <w:p w14:paraId="02D2E71B" w14:textId="77777777" w:rsidR="00504B9C" w:rsidRPr="00867F9D" w:rsidRDefault="00504B9C" w:rsidP="00504B9C">
      <w:pPr>
        <w:pStyle w:val="ruttext"/>
        <w:ind w:right="1926"/>
        <w:rPr>
          <w:i w:val="0"/>
          <w:color w:val="auto"/>
        </w:rPr>
      </w:pPr>
      <w:r w:rsidRPr="00867F9D">
        <w:rPr>
          <w:i w:val="0"/>
          <w:color w:val="auto"/>
        </w:rPr>
        <w:t xml:space="preserve">Vi utgår ifrån de områden som dokumenterats i kapitel </w:t>
      </w:r>
      <w:r>
        <w:rPr>
          <w:i w:val="0"/>
          <w:color w:val="auto"/>
        </w:rPr>
        <w:t>4</w:t>
      </w:r>
      <w:r w:rsidRPr="00867F9D">
        <w:rPr>
          <w:i w:val="0"/>
          <w:color w:val="auto"/>
        </w:rPr>
        <w:t xml:space="preserve">, avsnitt </w:t>
      </w:r>
      <w:r>
        <w:rPr>
          <w:i w:val="0"/>
          <w:color w:val="auto"/>
        </w:rPr>
        <w:t>Funktionella målsättningar</w:t>
      </w:r>
      <w:r w:rsidRPr="00867F9D">
        <w:rPr>
          <w:i w:val="0"/>
          <w:color w:val="auto"/>
        </w:rPr>
        <w:t>.</w:t>
      </w:r>
    </w:p>
    <w:p w14:paraId="6FF8B260" w14:textId="77777777" w:rsidR="00504B9C" w:rsidRPr="00867F9D" w:rsidRDefault="00504B9C" w:rsidP="00504B9C">
      <w:pPr>
        <w:pStyle w:val="ruttext"/>
        <w:ind w:right="1926"/>
        <w:rPr>
          <w:i w:val="0"/>
          <w:color w:val="auto"/>
        </w:rPr>
      </w:pPr>
    </w:p>
    <w:p w14:paraId="32DFF63A" w14:textId="77777777" w:rsidR="00504B9C" w:rsidRDefault="00504B9C" w:rsidP="00504B9C">
      <w:pPr>
        <w:pStyle w:val="ruttext"/>
        <w:ind w:right="1926"/>
        <w:rPr>
          <w:i w:val="0"/>
          <w:color w:val="auto"/>
        </w:rPr>
      </w:pPr>
      <w:r>
        <w:rPr>
          <w:i w:val="0"/>
          <w:color w:val="auto"/>
        </w:rPr>
        <w:t>Det är vår ambition att bemöta dessa behov och krav</w:t>
      </w:r>
      <w:r w:rsidRPr="00867F9D">
        <w:rPr>
          <w:i w:val="0"/>
          <w:color w:val="auto"/>
        </w:rPr>
        <w:t xml:space="preserve"> i den miljö som ska skapas</w:t>
      </w:r>
      <w:r>
        <w:rPr>
          <w:i w:val="0"/>
          <w:color w:val="auto"/>
        </w:rPr>
        <w:t xml:space="preserve"> och vi gör det genom att:</w:t>
      </w:r>
    </w:p>
    <w:p w14:paraId="54F5E875" w14:textId="77777777" w:rsidR="00504B9C" w:rsidRPr="00A61267" w:rsidRDefault="00504B9C" w:rsidP="003E7F0A">
      <w:pPr>
        <w:pStyle w:val="ruttext"/>
        <w:numPr>
          <w:ilvl w:val="0"/>
          <w:numId w:val="35"/>
        </w:numPr>
        <w:ind w:right="1926"/>
      </w:pPr>
      <w:r w:rsidRPr="00A61267">
        <w:t>…</w:t>
      </w:r>
    </w:p>
    <w:p w14:paraId="78E3C517" w14:textId="77777777" w:rsidR="00504B9C" w:rsidRDefault="00504B9C" w:rsidP="00504B9C">
      <w:pPr>
        <w:pStyle w:val="ruttext"/>
        <w:ind w:right="1926"/>
        <w:rPr>
          <w:i w:val="0"/>
          <w:color w:val="auto"/>
        </w:rPr>
      </w:pPr>
    </w:p>
    <w:p w14:paraId="550CF578" w14:textId="77777777" w:rsidR="00504B9C" w:rsidRPr="00156451" w:rsidRDefault="00504B9C" w:rsidP="00504B9C">
      <w:pPr>
        <w:pStyle w:val="ruttext"/>
        <w:ind w:right="1926"/>
        <w:rPr>
          <w:i w:val="0"/>
          <w:color w:val="auto"/>
        </w:rPr>
      </w:pPr>
      <w:r>
        <w:rPr>
          <w:i w:val="0"/>
          <w:color w:val="auto"/>
        </w:rPr>
        <w:t>För att skapa en långsiktig lösning, utgår vi</w:t>
      </w:r>
      <w:r w:rsidRPr="00156451">
        <w:rPr>
          <w:i w:val="0"/>
          <w:color w:val="auto"/>
        </w:rPr>
        <w:t xml:space="preserve"> ifrån två perspektiv, Flexibilitet och Framtida funktionella behov.</w:t>
      </w:r>
    </w:p>
    <w:p w14:paraId="6D31EF02" w14:textId="77777777" w:rsidR="00504B9C" w:rsidRPr="00156451" w:rsidRDefault="00504B9C" w:rsidP="00504B9C">
      <w:pPr>
        <w:pStyle w:val="ruttext"/>
        <w:ind w:right="1926"/>
        <w:rPr>
          <w:i w:val="0"/>
          <w:color w:val="auto"/>
        </w:rPr>
      </w:pPr>
    </w:p>
    <w:p w14:paraId="2FAB0794" w14:textId="77777777" w:rsidR="00504B9C" w:rsidRDefault="00504B9C" w:rsidP="00504B9C">
      <w:pPr>
        <w:pStyle w:val="ruttext"/>
        <w:ind w:right="1926"/>
      </w:pPr>
      <w:r w:rsidRPr="00156451">
        <w:rPr>
          <w:i w:val="0"/>
          <w:color w:val="auto"/>
        </w:rPr>
        <w:t>Flexibilite</w:t>
      </w:r>
      <w:r>
        <w:rPr>
          <w:i w:val="0"/>
          <w:color w:val="auto"/>
        </w:rPr>
        <w:t>t</w:t>
      </w:r>
      <w:r w:rsidRPr="00156451">
        <w:rPr>
          <w:color w:val="auto"/>
        </w:rPr>
        <w:t xml:space="preserve"> </w:t>
      </w:r>
      <w:r>
        <w:t xml:space="preserve">(exempel): </w:t>
      </w:r>
    </w:p>
    <w:p w14:paraId="4F4E8950" w14:textId="77777777" w:rsidR="00504B9C" w:rsidRDefault="00504B9C" w:rsidP="003E7F0A">
      <w:pPr>
        <w:pStyle w:val="ruttext"/>
        <w:numPr>
          <w:ilvl w:val="0"/>
          <w:numId w:val="31"/>
        </w:numPr>
        <w:ind w:right="1926"/>
      </w:pPr>
      <w:r w:rsidRPr="001A232E">
        <w:t>Flexibla miljöer</w:t>
      </w:r>
      <w:r>
        <w:t xml:space="preserve"> som kan skalas upp eller ner. </w:t>
      </w:r>
    </w:p>
    <w:p w14:paraId="12F6A605" w14:textId="77777777" w:rsidR="00504B9C" w:rsidRDefault="00504B9C" w:rsidP="003E7F0A">
      <w:pPr>
        <w:pStyle w:val="ruttext"/>
        <w:numPr>
          <w:ilvl w:val="0"/>
          <w:numId w:val="31"/>
        </w:numPr>
        <w:ind w:right="1926"/>
      </w:pPr>
      <w:r>
        <w:t>F</w:t>
      </w:r>
      <w:r w:rsidRPr="001A232E">
        <w:t>lexibelt användande</w:t>
      </w:r>
      <w:r>
        <w:t xml:space="preserve"> där inredningen kan roteras.</w:t>
      </w:r>
    </w:p>
    <w:p w14:paraId="1B4BCD22" w14:textId="77777777" w:rsidR="00504B9C" w:rsidRDefault="00504B9C" w:rsidP="003E7F0A">
      <w:pPr>
        <w:pStyle w:val="ruttext"/>
        <w:numPr>
          <w:ilvl w:val="0"/>
          <w:numId w:val="31"/>
        </w:numPr>
        <w:ind w:right="1926"/>
      </w:pPr>
      <w:r>
        <w:t>Rationella system i produktval och färgsättning.</w:t>
      </w:r>
    </w:p>
    <w:p w14:paraId="4609577C" w14:textId="77777777" w:rsidR="00504B9C" w:rsidRDefault="00504B9C" w:rsidP="003E7F0A">
      <w:pPr>
        <w:pStyle w:val="ruttext"/>
        <w:numPr>
          <w:ilvl w:val="0"/>
          <w:numId w:val="31"/>
        </w:numPr>
        <w:ind w:right="1926"/>
      </w:pPr>
      <w:r>
        <w:t>Valda möbler kan renoveras och uppgraderas.</w:t>
      </w:r>
    </w:p>
    <w:p w14:paraId="6F6E0A7C" w14:textId="77777777" w:rsidR="00504B9C" w:rsidRDefault="00504B9C" w:rsidP="003E7F0A">
      <w:pPr>
        <w:pStyle w:val="ruttext"/>
        <w:numPr>
          <w:ilvl w:val="0"/>
          <w:numId w:val="31"/>
        </w:numPr>
        <w:ind w:right="1926"/>
      </w:pPr>
      <w:r>
        <w:t>…</w:t>
      </w:r>
    </w:p>
    <w:p w14:paraId="6B951A1A" w14:textId="77777777" w:rsidR="00504B9C" w:rsidRPr="001A232E" w:rsidRDefault="00504B9C" w:rsidP="00504B9C">
      <w:pPr>
        <w:pStyle w:val="ruttext"/>
        <w:ind w:left="720" w:right="1926"/>
      </w:pPr>
    </w:p>
    <w:p w14:paraId="52173661" w14:textId="77777777" w:rsidR="00504B9C" w:rsidRDefault="00504B9C" w:rsidP="00504B9C">
      <w:pPr>
        <w:pStyle w:val="ruttext"/>
        <w:ind w:right="1926"/>
      </w:pPr>
      <w:r w:rsidRPr="00156451">
        <w:rPr>
          <w:i w:val="0"/>
          <w:color w:val="auto"/>
        </w:rPr>
        <w:t>Framtida funktionella behov</w:t>
      </w:r>
      <w:r w:rsidRPr="00156451">
        <w:rPr>
          <w:color w:val="auto"/>
        </w:rPr>
        <w:t xml:space="preserve"> </w:t>
      </w:r>
      <w:r>
        <w:t>(exempel)</w:t>
      </w:r>
      <w:r w:rsidRPr="001A232E">
        <w:t xml:space="preserve">. </w:t>
      </w:r>
    </w:p>
    <w:p w14:paraId="5F8E0678" w14:textId="77777777" w:rsidR="00504B9C" w:rsidRDefault="00504B9C" w:rsidP="003E7F0A">
      <w:pPr>
        <w:pStyle w:val="ruttext"/>
        <w:numPr>
          <w:ilvl w:val="0"/>
          <w:numId w:val="31"/>
        </w:numPr>
        <w:ind w:right="1926"/>
      </w:pPr>
      <w:r>
        <w:t xml:space="preserve">Förändrade arbetssätt </w:t>
      </w:r>
    </w:p>
    <w:p w14:paraId="669B24A0" w14:textId="77777777" w:rsidR="00504B9C" w:rsidRDefault="00504B9C" w:rsidP="003E7F0A">
      <w:pPr>
        <w:pStyle w:val="ruttext"/>
        <w:numPr>
          <w:ilvl w:val="0"/>
          <w:numId w:val="31"/>
        </w:numPr>
        <w:ind w:right="1926"/>
      </w:pPr>
      <w:r>
        <w:t>Förändrad organisation.</w:t>
      </w:r>
    </w:p>
    <w:p w14:paraId="68D8F1B4" w14:textId="77777777" w:rsidR="00504B9C" w:rsidRDefault="00504B9C" w:rsidP="003E7F0A">
      <w:pPr>
        <w:pStyle w:val="ruttext"/>
        <w:numPr>
          <w:ilvl w:val="0"/>
          <w:numId w:val="31"/>
        </w:numPr>
        <w:ind w:right="1926"/>
      </w:pPr>
      <w:r>
        <w:t>Förändrad verksamhetsinriktning.</w:t>
      </w:r>
    </w:p>
    <w:p w14:paraId="65BD6F97" w14:textId="77777777" w:rsidR="00504B9C" w:rsidRDefault="00504B9C" w:rsidP="003E7F0A">
      <w:pPr>
        <w:pStyle w:val="ruttext"/>
        <w:numPr>
          <w:ilvl w:val="0"/>
          <w:numId w:val="31"/>
        </w:numPr>
        <w:ind w:right="1926"/>
      </w:pPr>
      <w:r>
        <w:t xml:space="preserve">Förändrade funktionella behov hos medarbetare, brukargrupper och övriga intressenter. </w:t>
      </w:r>
    </w:p>
    <w:p w14:paraId="2F6ECE98" w14:textId="77777777" w:rsidR="00504B9C" w:rsidRPr="001A232E" w:rsidRDefault="00504B9C" w:rsidP="003E7F0A">
      <w:pPr>
        <w:pStyle w:val="ruttext"/>
        <w:numPr>
          <w:ilvl w:val="0"/>
          <w:numId w:val="31"/>
        </w:numPr>
        <w:ind w:right="1926"/>
      </w:pPr>
      <w:r>
        <w:t>…</w:t>
      </w:r>
    </w:p>
    <w:p w14:paraId="48F875C9" w14:textId="77777777" w:rsidR="003756F7" w:rsidRDefault="00504B9C" w:rsidP="00D51494">
      <w:pPr>
        <w:pStyle w:val="Rubrik3"/>
        <w:ind w:right="1926"/>
      </w:pPr>
      <w:r>
        <w:t>Arkitektonisk ambition/identitet i projektet</w:t>
      </w:r>
    </w:p>
    <w:p w14:paraId="7ECB6E51" w14:textId="77777777" w:rsidR="005833F6" w:rsidRPr="00D960C1" w:rsidRDefault="001A685F" w:rsidP="00D51494">
      <w:pPr>
        <w:widowControl/>
        <w:spacing w:line="240" w:lineRule="auto"/>
        <w:ind w:right="1926"/>
      </w:pPr>
      <w:r w:rsidRPr="00D960C1">
        <w:t xml:space="preserve">Så här vill vi uttrycka vår verksamhet i den miljö som skapas. </w:t>
      </w:r>
      <w:r w:rsidR="007C00E6" w:rsidRPr="00D960C1">
        <w:t>Vi h</w:t>
      </w:r>
      <w:r w:rsidRPr="00D960C1">
        <w:t>ämta</w:t>
      </w:r>
      <w:r w:rsidR="007C00E6" w:rsidRPr="00D960C1">
        <w:t>r</w:t>
      </w:r>
      <w:r w:rsidRPr="00D960C1">
        <w:t xml:space="preserve"> inspiration från alla eller delar av nedan områden</w:t>
      </w:r>
      <w:r w:rsidR="00D960C1">
        <w:t xml:space="preserve"> </w:t>
      </w:r>
      <w:r w:rsidR="00D960C1" w:rsidRPr="00D960C1">
        <w:rPr>
          <w:i/>
          <w:color w:val="808080" w:themeColor="background1" w:themeShade="80"/>
        </w:rPr>
        <w:t>(exempel)</w:t>
      </w:r>
      <w:r w:rsidRPr="00D960C1">
        <w:t>:</w:t>
      </w:r>
    </w:p>
    <w:p w14:paraId="5D541282" w14:textId="77777777" w:rsidR="005833F6" w:rsidRDefault="005833F6" w:rsidP="007B4A77">
      <w:pPr>
        <w:pStyle w:val="Liststycke"/>
        <w:widowControl/>
        <w:numPr>
          <w:ilvl w:val="0"/>
          <w:numId w:val="16"/>
        </w:numPr>
        <w:spacing w:line="240" w:lineRule="auto"/>
        <w:ind w:right="1926"/>
        <w:rPr>
          <w:i/>
          <w:color w:val="808080" w:themeColor="background1" w:themeShade="80"/>
        </w:rPr>
      </w:pPr>
      <w:r w:rsidRPr="001A685F">
        <w:rPr>
          <w:i/>
          <w:color w:val="808080" w:themeColor="background1" w:themeShade="80"/>
        </w:rPr>
        <w:t>V</w:t>
      </w:r>
      <w:r w:rsidR="001A685F" w:rsidRPr="001A685F">
        <w:rPr>
          <w:i/>
          <w:color w:val="808080" w:themeColor="background1" w:themeShade="80"/>
        </w:rPr>
        <w:t>ilka är vi?</w:t>
      </w:r>
    </w:p>
    <w:p w14:paraId="7D56F371" w14:textId="77777777" w:rsidR="001A685F" w:rsidRPr="001A685F" w:rsidRDefault="001A685F" w:rsidP="007B4A77">
      <w:pPr>
        <w:pStyle w:val="Liststycke"/>
        <w:widowControl/>
        <w:numPr>
          <w:ilvl w:val="0"/>
          <w:numId w:val="16"/>
        </w:numPr>
        <w:spacing w:line="240" w:lineRule="auto"/>
        <w:ind w:right="1926"/>
        <w:rPr>
          <w:i/>
          <w:color w:val="808080" w:themeColor="background1" w:themeShade="80"/>
        </w:rPr>
      </w:pPr>
      <w:r w:rsidRPr="001A685F">
        <w:rPr>
          <w:i/>
          <w:color w:val="808080" w:themeColor="background1" w:themeShade="80"/>
        </w:rPr>
        <w:t>V</w:t>
      </w:r>
      <w:r>
        <w:rPr>
          <w:i/>
          <w:color w:val="808080" w:themeColor="background1" w:themeShade="80"/>
        </w:rPr>
        <w:t>årt v</w:t>
      </w:r>
      <w:r w:rsidRPr="001A685F">
        <w:rPr>
          <w:i/>
          <w:color w:val="808080" w:themeColor="background1" w:themeShade="80"/>
        </w:rPr>
        <w:t>arumärke</w:t>
      </w:r>
      <w:r>
        <w:rPr>
          <w:i/>
          <w:color w:val="808080" w:themeColor="background1" w:themeShade="80"/>
        </w:rPr>
        <w:t>s DNA</w:t>
      </w:r>
    </w:p>
    <w:p w14:paraId="0BC63DAD" w14:textId="77777777" w:rsidR="005833F6" w:rsidRPr="001A685F" w:rsidRDefault="005833F6" w:rsidP="007B4A77">
      <w:pPr>
        <w:pStyle w:val="Liststycke"/>
        <w:widowControl/>
        <w:numPr>
          <w:ilvl w:val="0"/>
          <w:numId w:val="16"/>
        </w:numPr>
        <w:spacing w:line="240" w:lineRule="auto"/>
        <w:ind w:right="1926"/>
        <w:rPr>
          <w:i/>
          <w:color w:val="808080" w:themeColor="background1" w:themeShade="80"/>
        </w:rPr>
      </w:pPr>
      <w:r w:rsidRPr="001A685F">
        <w:rPr>
          <w:i/>
          <w:color w:val="808080" w:themeColor="background1" w:themeShade="80"/>
        </w:rPr>
        <w:t xml:space="preserve">Hur vill </w:t>
      </w:r>
      <w:r w:rsidR="001A685F" w:rsidRPr="001A685F">
        <w:rPr>
          <w:i/>
          <w:color w:val="808080" w:themeColor="background1" w:themeShade="80"/>
        </w:rPr>
        <w:t>v</w:t>
      </w:r>
      <w:r w:rsidRPr="001A685F">
        <w:rPr>
          <w:i/>
          <w:color w:val="808080" w:themeColor="background1" w:themeShade="80"/>
        </w:rPr>
        <w:t>i visa det</w:t>
      </w:r>
      <w:r w:rsidR="001A685F" w:rsidRPr="001A685F">
        <w:rPr>
          <w:i/>
          <w:color w:val="808080" w:themeColor="background1" w:themeShade="80"/>
        </w:rPr>
        <w:t>?</w:t>
      </w:r>
    </w:p>
    <w:p w14:paraId="4F38C0A2" w14:textId="77777777" w:rsidR="005833F6" w:rsidRPr="001A685F" w:rsidRDefault="001A685F" w:rsidP="007B4A77">
      <w:pPr>
        <w:pStyle w:val="Liststycke"/>
        <w:widowControl/>
        <w:numPr>
          <w:ilvl w:val="0"/>
          <w:numId w:val="16"/>
        </w:numPr>
        <w:spacing w:line="240" w:lineRule="auto"/>
        <w:ind w:right="1926"/>
        <w:rPr>
          <w:i/>
          <w:color w:val="808080" w:themeColor="background1" w:themeShade="80"/>
        </w:rPr>
      </w:pPr>
      <w:r>
        <w:rPr>
          <w:i/>
          <w:color w:val="808080" w:themeColor="background1" w:themeShade="80"/>
        </w:rPr>
        <w:t>Våra värdeord</w:t>
      </w:r>
    </w:p>
    <w:p w14:paraId="4F42D5D3" w14:textId="77777777" w:rsidR="005833F6" w:rsidRPr="001A685F" w:rsidRDefault="005833F6" w:rsidP="007B4A77">
      <w:pPr>
        <w:pStyle w:val="Liststycke"/>
        <w:widowControl/>
        <w:numPr>
          <w:ilvl w:val="0"/>
          <w:numId w:val="16"/>
        </w:numPr>
        <w:spacing w:line="240" w:lineRule="auto"/>
        <w:ind w:right="1926"/>
        <w:rPr>
          <w:i/>
          <w:color w:val="808080" w:themeColor="background1" w:themeShade="80"/>
        </w:rPr>
      </w:pPr>
      <w:r w:rsidRPr="001A685F">
        <w:rPr>
          <w:i/>
          <w:color w:val="808080" w:themeColor="background1" w:themeShade="80"/>
        </w:rPr>
        <w:t>Kvalitetsnivå</w:t>
      </w:r>
    </w:p>
    <w:p w14:paraId="5211EAB9" w14:textId="77777777" w:rsidR="005833F6" w:rsidRDefault="001A685F" w:rsidP="007B4A77">
      <w:pPr>
        <w:pStyle w:val="Liststycke"/>
        <w:widowControl/>
        <w:numPr>
          <w:ilvl w:val="0"/>
          <w:numId w:val="16"/>
        </w:numPr>
        <w:spacing w:line="240" w:lineRule="auto"/>
        <w:ind w:right="1926"/>
        <w:rPr>
          <w:i/>
          <w:color w:val="808080" w:themeColor="background1" w:themeShade="80"/>
        </w:rPr>
      </w:pPr>
      <w:r>
        <w:rPr>
          <w:i/>
          <w:color w:val="808080" w:themeColor="background1" w:themeShade="80"/>
        </w:rPr>
        <w:t>Något g</w:t>
      </w:r>
      <w:r w:rsidR="000D358C" w:rsidRPr="001A685F">
        <w:rPr>
          <w:i/>
          <w:color w:val="808080" w:themeColor="background1" w:themeShade="80"/>
        </w:rPr>
        <w:t>rundelement som är inladdat i verksamheten</w:t>
      </w:r>
      <w:r>
        <w:rPr>
          <w:i/>
          <w:color w:val="808080" w:themeColor="background1" w:themeShade="80"/>
        </w:rPr>
        <w:t>, i t ex material eller logotype?</w:t>
      </w:r>
    </w:p>
    <w:p w14:paraId="1466AAB4" w14:textId="77777777" w:rsidR="001A685F" w:rsidRDefault="001A685F" w:rsidP="007B4A77">
      <w:pPr>
        <w:pStyle w:val="Liststycke"/>
        <w:widowControl/>
        <w:numPr>
          <w:ilvl w:val="0"/>
          <w:numId w:val="16"/>
        </w:numPr>
        <w:spacing w:line="240" w:lineRule="auto"/>
        <w:ind w:right="1926"/>
        <w:rPr>
          <w:i/>
          <w:color w:val="808080" w:themeColor="background1" w:themeShade="80"/>
        </w:rPr>
      </w:pPr>
      <w:r>
        <w:rPr>
          <w:i/>
          <w:color w:val="808080" w:themeColor="background1" w:themeShade="80"/>
        </w:rPr>
        <w:t>Vi associerar oss till denna förebild (kanske i en</w:t>
      </w:r>
      <w:r w:rsidR="007C00E6">
        <w:rPr>
          <w:i/>
          <w:color w:val="808080" w:themeColor="background1" w:themeShade="80"/>
        </w:rPr>
        <w:t xml:space="preserve"> </w:t>
      </w:r>
      <w:r>
        <w:rPr>
          <w:i/>
          <w:color w:val="808080" w:themeColor="background1" w:themeShade="80"/>
        </w:rPr>
        <w:t>annan bransch)</w:t>
      </w:r>
    </w:p>
    <w:p w14:paraId="41AF79A8" w14:textId="77777777" w:rsidR="00070B30" w:rsidRPr="001A685F" w:rsidRDefault="00070B30" w:rsidP="007B4A77">
      <w:pPr>
        <w:pStyle w:val="Liststycke"/>
        <w:widowControl/>
        <w:numPr>
          <w:ilvl w:val="0"/>
          <w:numId w:val="16"/>
        </w:numPr>
        <w:spacing w:line="240" w:lineRule="auto"/>
        <w:ind w:right="1926"/>
        <w:rPr>
          <w:i/>
          <w:color w:val="808080" w:themeColor="background1" w:themeShade="80"/>
        </w:rPr>
      </w:pPr>
      <w:r w:rsidRPr="001A685F">
        <w:rPr>
          <w:i/>
          <w:color w:val="808080" w:themeColor="background1" w:themeShade="80"/>
        </w:rPr>
        <w:t>Grafisk identitet</w:t>
      </w:r>
    </w:p>
    <w:p w14:paraId="03DAF9B4" w14:textId="77777777" w:rsidR="000D358C" w:rsidRDefault="000D358C" w:rsidP="00D51494">
      <w:pPr>
        <w:ind w:right="1926"/>
        <w:rPr>
          <w:i/>
          <w:color w:val="808080" w:themeColor="background1" w:themeShade="80"/>
        </w:rPr>
      </w:pPr>
    </w:p>
    <w:p w14:paraId="02AA0F70" w14:textId="77777777" w:rsidR="00E02D67" w:rsidRPr="00D960C1" w:rsidRDefault="00E02D67" w:rsidP="00D51494">
      <w:pPr>
        <w:ind w:right="1926"/>
      </w:pPr>
      <w:r w:rsidRPr="00D960C1">
        <w:t>Så här vill vi kommunicera projektet till våra medarbetare. Det här är vår berättelse</w:t>
      </w:r>
      <w:r w:rsidR="00F24CD5" w:rsidRPr="00D960C1">
        <w:t>:</w:t>
      </w:r>
    </w:p>
    <w:p w14:paraId="511EF322" w14:textId="77777777" w:rsidR="00F24CD5" w:rsidRPr="000D358C" w:rsidRDefault="00F24CD5" w:rsidP="00D51494">
      <w:pPr>
        <w:ind w:right="1926"/>
        <w:rPr>
          <w:i/>
          <w:color w:val="808080" w:themeColor="background1" w:themeShade="80"/>
        </w:rPr>
      </w:pPr>
      <w:r>
        <w:rPr>
          <w:i/>
          <w:color w:val="808080" w:themeColor="background1" w:themeShade="80"/>
        </w:rPr>
        <w:t>…</w:t>
      </w:r>
    </w:p>
    <w:p w14:paraId="5E5A7EE9" w14:textId="77777777" w:rsidR="00E175EE" w:rsidRDefault="00E175EE">
      <w:pPr>
        <w:widowControl/>
        <w:rPr>
          <w:rFonts w:eastAsiaTheme="majorEastAsia" w:cstheme="majorBidi"/>
          <w:b/>
          <w:szCs w:val="24"/>
        </w:rPr>
      </w:pPr>
      <w:r>
        <w:br w:type="page"/>
      </w:r>
    </w:p>
    <w:p w14:paraId="2B624914" w14:textId="69759177" w:rsidR="00D51494" w:rsidRPr="00156451" w:rsidRDefault="00B90099" w:rsidP="00D51494">
      <w:pPr>
        <w:pStyle w:val="Rubrik3"/>
        <w:ind w:right="1926"/>
      </w:pPr>
      <w:r w:rsidRPr="00156451">
        <w:lastRenderedPageBreak/>
        <w:t>Cirkulär ambition</w:t>
      </w:r>
    </w:p>
    <w:p w14:paraId="749A5A0E" w14:textId="0C6713F7" w:rsidR="00C0054E" w:rsidRPr="00C0054E" w:rsidRDefault="00C0054E" w:rsidP="00C0054E">
      <w:pPr>
        <w:ind w:right="1926"/>
      </w:pPr>
      <w:r w:rsidRPr="00C0054E">
        <w:t>Så här vill vi agera för att bromsa ner flödeshastigheten av material och</w:t>
      </w:r>
      <w:r w:rsidR="00E175EE">
        <w:t xml:space="preserve"> r</w:t>
      </w:r>
      <w:r w:rsidRPr="00C0054E">
        <w:t>esurser:</w:t>
      </w:r>
    </w:p>
    <w:p w14:paraId="607DCA76" w14:textId="77777777" w:rsidR="00D51494" w:rsidRDefault="00D51494" w:rsidP="00D51494">
      <w:pPr>
        <w:pStyle w:val="ruttext"/>
        <w:ind w:right="1926"/>
      </w:pPr>
    </w:p>
    <w:p w14:paraId="54CD08FA" w14:textId="77777777" w:rsidR="000B543E" w:rsidRPr="000B20FB" w:rsidRDefault="000B20FB" w:rsidP="00D51494">
      <w:pPr>
        <w:pStyle w:val="ruttext"/>
        <w:ind w:right="1926"/>
        <w:rPr>
          <w:i w:val="0"/>
          <w:color w:val="auto"/>
        </w:rPr>
      </w:pPr>
      <w:r w:rsidRPr="000B20FB">
        <w:rPr>
          <w:i w:val="0"/>
          <w:color w:val="auto"/>
        </w:rPr>
        <w:t>Detta kan</w:t>
      </w:r>
      <w:r w:rsidR="002E6372" w:rsidRPr="000B20FB">
        <w:rPr>
          <w:i w:val="0"/>
          <w:color w:val="auto"/>
        </w:rPr>
        <w:t xml:space="preserve"> projektet avstå från att genomföra</w:t>
      </w:r>
      <w:r w:rsidR="00156451" w:rsidRPr="000B20FB">
        <w:rPr>
          <w:i w:val="0"/>
          <w:color w:val="auto"/>
        </w:rPr>
        <w:t xml:space="preserve"> </w:t>
      </w:r>
      <w:r w:rsidRPr="000B20FB">
        <w:t>(exempel)</w:t>
      </w:r>
      <w:r w:rsidR="002E6372" w:rsidRPr="000B20FB">
        <w:rPr>
          <w:i w:val="0"/>
          <w:color w:val="auto"/>
        </w:rPr>
        <w:t>?</w:t>
      </w:r>
    </w:p>
    <w:p w14:paraId="58DE3F2D" w14:textId="77777777" w:rsidR="002E6372" w:rsidRDefault="002E6372" w:rsidP="003E7F0A">
      <w:pPr>
        <w:pStyle w:val="ruttext"/>
        <w:numPr>
          <w:ilvl w:val="0"/>
          <w:numId w:val="20"/>
        </w:numPr>
        <w:ind w:right="1926"/>
      </w:pPr>
      <w:r>
        <w:t>…</w:t>
      </w:r>
    </w:p>
    <w:p w14:paraId="612A91D0" w14:textId="77777777" w:rsidR="002E6372" w:rsidRDefault="002E6372" w:rsidP="003E7F0A">
      <w:pPr>
        <w:pStyle w:val="ruttext"/>
        <w:numPr>
          <w:ilvl w:val="0"/>
          <w:numId w:val="20"/>
        </w:numPr>
        <w:ind w:right="1926"/>
      </w:pPr>
      <w:r>
        <w:t>…</w:t>
      </w:r>
    </w:p>
    <w:p w14:paraId="3928CB0E" w14:textId="77777777" w:rsidR="0095414A" w:rsidRDefault="0095414A" w:rsidP="00D51494">
      <w:pPr>
        <w:pStyle w:val="ruttext"/>
        <w:ind w:left="720" w:right="1926"/>
      </w:pPr>
    </w:p>
    <w:p w14:paraId="6D02A08A" w14:textId="77777777" w:rsidR="000B20FB" w:rsidRPr="000B20FB" w:rsidRDefault="000B20FB" w:rsidP="000B20FB">
      <w:pPr>
        <w:pStyle w:val="ruttext"/>
        <w:ind w:right="1926"/>
        <w:rPr>
          <w:i w:val="0"/>
          <w:color w:val="auto"/>
        </w:rPr>
      </w:pPr>
      <w:r w:rsidRPr="000B20FB">
        <w:rPr>
          <w:i w:val="0"/>
          <w:color w:val="auto"/>
        </w:rPr>
        <w:t>Så här kan vi återanvända</w:t>
      </w:r>
      <w:r w:rsidR="007B4A77">
        <w:rPr>
          <w:i w:val="0"/>
          <w:color w:val="auto"/>
        </w:rPr>
        <w:t xml:space="preserve"> </w:t>
      </w:r>
      <w:r w:rsidRPr="000B20FB">
        <w:rPr>
          <w:i w:val="0"/>
          <w:color w:val="auto"/>
        </w:rPr>
        <w:t xml:space="preserve">det som redan finns </w:t>
      </w:r>
      <w:r w:rsidRPr="000B20FB">
        <w:t>(exempel)</w:t>
      </w:r>
      <w:r w:rsidRPr="000B20FB">
        <w:rPr>
          <w:i w:val="0"/>
          <w:color w:val="auto"/>
        </w:rPr>
        <w:t>:</w:t>
      </w:r>
    </w:p>
    <w:p w14:paraId="18D5C0C7" w14:textId="77777777" w:rsidR="000B20FB" w:rsidRDefault="000B20FB" w:rsidP="003E7F0A">
      <w:pPr>
        <w:pStyle w:val="ruttext"/>
        <w:numPr>
          <w:ilvl w:val="0"/>
          <w:numId w:val="21"/>
        </w:numPr>
        <w:ind w:right="1926"/>
      </w:pPr>
      <w:r>
        <w:t>Eget återbruk</w:t>
      </w:r>
    </w:p>
    <w:p w14:paraId="5B514278" w14:textId="77777777" w:rsidR="000B20FB" w:rsidRPr="0095414A" w:rsidRDefault="000B20FB" w:rsidP="003E7F0A">
      <w:pPr>
        <w:pStyle w:val="ruttext"/>
        <w:numPr>
          <w:ilvl w:val="1"/>
          <w:numId w:val="21"/>
        </w:numPr>
        <w:ind w:right="1926"/>
      </w:pPr>
      <w:r w:rsidRPr="0095414A">
        <w:t>Återbruk i möbelns befintliga skick.</w:t>
      </w:r>
    </w:p>
    <w:p w14:paraId="576FEDED" w14:textId="77777777" w:rsidR="000B20FB" w:rsidRDefault="000B20FB" w:rsidP="003E7F0A">
      <w:pPr>
        <w:pStyle w:val="ruttext"/>
        <w:numPr>
          <w:ilvl w:val="1"/>
          <w:numId w:val="21"/>
        </w:numPr>
        <w:ind w:right="1926"/>
      </w:pPr>
      <w:r>
        <w:t>Återbruk med renovering.</w:t>
      </w:r>
    </w:p>
    <w:p w14:paraId="7C07925B" w14:textId="77777777" w:rsidR="000B20FB" w:rsidRDefault="000B20FB" w:rsidP="003E7F0A">
      <w:pPr>
        <w:pStyle w:val="ruttext"/>
        <w:numPr>
          <w:ilvl w:val="1"/>
          <w:numId w:val="21"/>
        </w:numPr>
        <w:ind w:right="1926"/>
      </w:pPr>
      <w:r>
        <w:t>Återbruk av delar</w:t>
      </w:r>
    </w:p>
    <w:p w14:paraId="4986B787" w14:textId="77777777" w:rsidR="000B20FB" w:rsidRDefault="000B20FB" w:rsidP="003E7F0A">
      <w:pPr>
        <w:pStyle w:val="ruttext"/>
        <w:numPr>
          <w:ilvl w:val="1"/>
          <w:numId w:val="21"/>
        </w:numPr>
        <w:ind w:right="1926"/>
      </w:pPr>
      <w:r>
        <w:t>Återbruk genom uppgradering, ny funktion.</w:t>
      </w:r>
    </w:p>
    <w:p w14:paraId="503B834B" w14:textId="77777777" w:rsidR="000B20FB" w:rsidRDefault="000B20FB" w:rsidP="003E7F0A">
      <w:pPr>
        <w:pStyle w:val="ruttext"/>
        <w:numPr>
          <w:ilvl w:val="0"/>
          <w:numId w:val="21"/>
        </w:numPr>
        <w:ind w:right="1926"/>
      </w:pPr>
      <w:r>
        <w:t>Inköp återbruk</w:t>
      </w:r>
    </w:p>
    <w:p w14:paraId="1628B881" w14:textId="77777777" w:rsidR="000B20FB" w:rsidRPr="0095414A" w:rsidRDefault="000B20FB" w:rsidP="003E7F0A">
      <w:pPr>
        <w:pStyle w:val="ruttext"/>
        <w:numPr>
          <w:ilvl w:val="1"/>
          <w:numId w:val="21"/>
        </w:numPr>
        <w:ind w:right="1926"/>
      </w:pPr>
      <w:r w:rsidRPr="0095414A">
        <w:t>Återbruk i möbelns befintliga skick.</w:t>
      </w:r>
    </w:p>
    <w:p w14:paraId="333AE1B0" w14:textId="77777777" w:rsidR="000B20FB" w:rsidRDefault="000B20FB" w:rsidP="003E7F0A">
      <w:pPr>
        <w:pStyle w:val="ruttext"/>
        <w:numPr>
          <w:ilvl w:val="1"/>
          <w:numId w:val="21"/>
        </w:numPr>
        <w:ind w:right="1926"/>
      </w:pPr>
      <w:r>
        <w:t>Återbruk med renovering.</w:t>
      </w:r>
    </w:p>
    <w:p w14:paraId="74F0F8F2" w14:textId="77777777" w:rsidR="000B20FB" w:rsidRDefault="000B20FB" w:rsidP="000B20FB">
      <w:pPr>
        <w:pStyle w:val="ruttext"/>
        <w:ind w:right="1926"/>
      </w:pPr>
    </w:p>
    <w:p w14:paraId="5B8B5E37" w14:textId="77777777" w:rsidR="000B20FB" w:rsidRPr="000B20FB" w:rsidRDefault="000B20FB" w:rsidP="000B20FB">
      <w:pPr>
        <w:pStyle w:val="ruttext"/>
        <w:ind w:right="1926"/>
        <w:rPr>
          <w:i w:val="0"/>
          <w:color w:val="auto"/>
        </w:rPr>
      </w:pPr>
      <w:bookmarkStart w:id="16" w:name="_Hlk3987875"/>
      <w:r w:rsidRPr="000B20FB">
        <w:rPr>
          <w:i w:val="0"/>
          <w:color w:val="auto"/>
        </w:rPr>
        <w:t xml:space="preserve">Så här hanterar vi </w:t>
      </w:r>
      <w:r w:rsidR="007B4A77">
        <w:rPr>
          <w:i w:val="0"/>
          <w:color w:val="auto"/>
        </w:rPr>
        <w:t>befintlig</w:t>
      </w:r>
      <w:r w:rsidRPr="000B20FB">
        <w:rPr>
          <w:i w:val="0"/>
          <w:color w:val="auto"/>
        </w:rPr>
        <w:t xml:space="preserve"> inredning som projektet inte </w:t>
      </w:r>
      <w:r w:rsidR="007B4A77">
        <w:rPr>
          <w:i w:val="0"/>
          <w:color w:val="auto"/>
        </w:rPr>
        <w:t>kan använda</w:t>
      </w:r>
      <w:r>
        <w:rPr>
          <w:i w:val="0"/>
          <w:color w:val="auto"/>
        </w:rPr>
        <w:t xml:space="preserve"> </w:t>
      </w:r>
      <w:r w:rsidRPr="000B20FB">
        <w:t>(exempel)</w:t>
      </w:r>
      <w:r w:rsidRPr="000B20FB">
        <w:rPr>
          <w:i w:val="0"/>
          <w:color w:val="auto"/>
        </w:rPr>
        <w:t>:</w:t>
      </w:r>
    </w:p>
    <w:p w14:paraId="0CAA3907" w14:textId="77777777" w:rsidR="000B20FB" w:rsidRPr="00FF00D5" w:rsidRDefault="000B20FB" w:rsidP="003E7F0A">
      <w:pPr>
        <w:pStyle w:val="ruttext"/>
        <w:numPr>
          <w:ilvl w:val="0"/>
          <w:numId w:val="23"/>
        </w:numPr>
        <w:ind w:right="1926"/>
      </w:pPr>
      <w:r>
        <w:t>Används i</w:t>
      </w:r>
      <w:r w:rsidRPr="00FF00D5">
        <w:t xml:space="preserve"> annan intern miljö</w:t>
      </w:r>
    </w:p>
    <w:p w14:paraId="795A7B3C" w14:textId="77777777" w:rsidR="000B20FB" w:rsidRPr="00FF00D5" w:rsidRDefault="000B20FB" w:rsidP="003E7F0A">
      <w:pPr>
        <w:pStyle w:val="ruttext"/>
        <w:numPr>
          <w:ilvl w:val="0"/>
          <w:numId w:val="23"/>
        </w:numPr>
        <w:ind w:right="1926"/>
      </w:pPr>
      <w:r w:rsidRPr="00FF00D5">
        <w:t>Återköps av inredningsleverantör</w:t>
      </w:r>
    </w:p>
    <w:p w14:paraId="1F36A7C2" w14:textId="77777777" w:rsidR="000B20FB" w:rsidRPr="00FF00D5" w:rsidRDefault="000B20FB" w:rsidP="003E7F0A">
      <w:pPr>
        <w:pStyle w:val="ruttext"/>
        <w:numPr>
          <w:ilvl w:val="0"/>
          <w:numId w:val="23"/>
        </w:numPr>
        <w:ind w:right="1926"/>
      </w:pPr>
      <w:r w:rsidRPr="00FF00D5">
        <w:t xml:space="preserve">Säljs </w:t>
      </w:r>
    </w:p>
    <w:p w14:paraId="0ECE73CE" w14:textId="77777777" w:rsidR="000B20FB" w:rsidRDefault="000B20FB" w:rsidP="003E7F0A">
      <w:pPr>
        <w:pStyle w:val="ruttext"/>
        <w:numPr>
          <w:ilvl w:val="0"/>
          <w:numId w:val="23"/>
        </w:numPr>
        <w:ind w:right="1926"/>
      </w:pPr>
      <w:r w:rsidRPr="00FF00D5">
        <w:t>Materialåtervinns</w:t>
      </w:r>
    </w:p>
    <w:bookmarkEnd w:id="16"/>
    <w:p w14:paraId="213D4D66" w14:textId="77777777" w:rsidR="007B4A77" w:rsidRDefault="007B4A77" w:rsidP="00D51494">
      <w:pPr>
        <w:ind w:right="1926"/>
        <w:rPr>
          <w:i/>
          <w:color w:val="FF0000"/>
        </w:rPr>
      </w:pPr>
    </w:p>
    <w:p w14:paraId="47CF184C" w14:textId="77777777" w:rsidR="000B20FB" w:rsidRPr="000B20FB" w:rsidRDefault="00C56B9C" w:rsidP="000B20FB">
      <w:pPr>
        <w:pStyle w:val="ruttext"/>
        <w:ind w:right="1926"/>
        <w:rPr>
          <w:i w:val="0"/>
          <w:color w:val="auto"/>
        </w:rPr>
      </w:pPr>
      <w:r>
        <w:rPr>
          <w:i w:val="0"/>
          <w:color w:val="auto"/>
        </w:rPr>
        <w:t>Detta är vår ambition</w:t>
      </w:r>
      <w:r w:rsidR="000B20FB">
        <w:rPr>
          <w:i w:val="0"/>
          <w:color w:val="auto"/>
        </w:rPr>
        <w:t xml:space="preserve"> när vi väljer inredning/produkter </w:t>
      </w:r>
      <w:r w:rsidR="000B20FB" w:rsidRPr="000B20FB">
        <w:t>(exempel)</w:t>
      </w:r>
      <w:r w:rsidR="000B20FB" w:rsidRPr="000B20FB">
        <w:rPr>
          <w:i w:val="0"/>
          <w:color w:val="auto"/>
        </w:rPr>
        <w:t>:</w:t>
      </w:r>
    </w:p>
    <w:p w14:paraId="6EE3F811" w14:textId="77777777" w:rsidR="000B20FB" w:rsidRPr="000B20FB" w:rsidRDefault="000B20FB" w:rsidP="003E7F0A">
      <w:pPr>
        <w:pStyle w:val="Liststycke"/>
        <w:numPr>
          <w:ilvl w:val="0"/>
          <w:numId w:val="22"/>
        </w:numPr>
        <w:ind w:right="1926"/>
        <w:rPr>
          <w:i/>
          <w:color w:val="808080" w:themeColor="background1" w:themeShade="80"/>
        </w:rPr>
      </w:pPr>
      <w:r w:rsidRPr="000B20FB">
        <w:rPr>
          <w:i/>
          <w:color w:val="808080" w:themeColor="background1" w:themeShade="80"/>
        </w:rPr>
        <w:t>Hållbara material (förnyelsebara eller återvunna material)</w:t>
      </w:r>
    </w:p>
    <w:p w14:paraId="3AB0A9EC" w14:textId="77777777" w:rsidR="000B20FB" w:rsidRPr="000B20FB" w:rsidRDefault="000B20FB" w:rsidP="003E7F0A">
      <w:pPr>
        <w:pStyle w:val="Liststycke"/>
        <w:numPr>
          <w:ilvl w:val="0"/>
          <w:numId w:val="22"/>
        </w:numPr>
        <w:ind w:right="1926"/>
        <w:rPr>
          <w:i/>
          <w:color w:val="808080" w:themeColor="background1" w:themeShade="80"/>
        </w:rPr>
      </w:pPr>
      <w:r w:rsidRPr="000B20FB">
        <w:rPr>
          <w:i/>
          <w:color w:val="808080" w:themeColor="background1" w:themeShade="80"/>
        </w:rPr>
        <w:t>Lång livslängd</w:t>
      </w:r>
    </w:p>
    <w:p w14:paraId="2673A56B" w14:textId="77777777" w:rsidR="000B20FB" w:rsidRPr="000B20FB" w:rsidRDefault="000B20FB" w:rsidP="003E7F0A">
      <w:pPr>
        <w:pStyle w:val="Liststycke"/>
        <w:numPr>
          <w:ilvl w:val="0"/>
          <w:numId w:val="22"/>
        </w:numPr>
        <w:ind w:right="1926"/>
        <w:rPr>
          <w:i/>
          <w:color w:val="808080" w:themeColor="background1" w:themeShade="80"/>
        </w:rPr>
      </w:pPr>
      <w:r w:rsidRPr="000B20FB">
        <w:rPr>
          <w:i/>
          <w:color w:val="808080" w:themeColor="background1" w:themeShade="80"/>
        </w:rPr>
        <w:t>Hållbar produktion (minimalt med spill, kemikalier och energi)</w:t>
      </w:r>
    </w:p>
    <w:p w14:paraId="3D9DB5D0" w14:textId="77777777" w:rsidR="000B20FB" w:rsidRPr="000B20FB" w:rsidRDefault="000B20FB" w:rsidP="003E7F0A">
      <w:pPr>
        <w:pStyle w:val="Liststycke"/>
        <w:numPr>
          <w:ilvl w:val="0"/>
          <w:numId w:val="22"/>
        </w:numPr>
        <w:ind w:right="1926"/>
        <w:rPr>
          <w:i/>
          <w:color w:val="808080" w:themeColor="background1" w:themeShade="80"/>
        </w:rPr>
      </w:pPr>
      <w:r w:rsidRPr="000B20FB">
        <w:rPr>
          <w:i/>
          <w:color w:val="808080" w:themeColor="background1" w:themeShade="80"/>
        </w:rPr>
        <w:t xml:space="preserve">Standardisering (håller över tid </w:t>
      </w:r>
      <w:r w:rsidR="00C56B9C">
        <w:rPr>
          <w:i/>
          <w:color w:val="808080" w:themeColor="background1" w:themeShade="80"/>
        </w:rPr>
        <w:t>i föränderlig verksamhet</w:t>
      </w:r>
      <w:r w:rsidRPr="000B20FB">
        <w:rPr>
          <w:i/>
          <w:color w:val="808080" w:themeColor="background1" w:themeShade="80"/>
        </w:rPr>
        <w:t>)</w:t>
      </w:r>
    </w:p>
    <w:p w14:paraId="6654D263" w14:textId="77777777" w:rsidR="000B20FB" w:rsidRPr="000B20FB" w:rsidRDefault="000B20FB" w:rsidP="003E7F0A">
      <w:pPr>
        <w:pStyle w:val="Liststycke"/>
        <w:numPr>
          <w:ilvl w:val="0"/>
          <w:numId w:val="22"/>
        </w:numPr>
        <w:ind w:right="1926"/>
        <w:rPr>
          <w:i/>
          <w:color w:val="808080" w:themeColor="background1" w:themeShade="80"/>
        </w:rPr>
      </w:pPr>
      <w:r w:rsidRPr="000B20FB">
        <w:rPr>
          <w:i/>
          <w:color w:val="808080" w:themeColor="background1" w:themeShade="80"/>
        </w:rPr>
        <w:t>Enkel skötsel och enkelt underhåll/reparation</w:t>
      </w:r>
    </w:p>
    <w:p w14:paraId="5F181A65" w14:textId="77777777" w:rsidR="000B20FB" w:rsidRPr="000B20FB" w:rsidRDefault="007B08B6" w:rsidP="003E7F0A">
      <w:pPr>
        <w:pStyle w:val="Liststycke"/>
        <w:numPr>
          <w:ilvl w:val="0"/>
          <w:numId w:val="22"/>
        </w:numPr>
        <w:ind w:right="1926"/>
        <w:rPr>
          <w:i/>
          <w:color w:val="808080" w:themeColor="background1" w:themeShade="80"/>
        </w:rPr>
      </w:pPr>
      <w:r>
        <w:rPr>
          <w:i/>
          <w:color w:val="808080" w:themeColor="background1" w:themeShade="80"/>
        </w:rPr>
        <w:t>Produktd</w:t>
      </w:r>
      <w:r w:rsidR="000B20FB" w:rsidRPr="000B20FB">
        <w:rPr>
          <w:i/>
          <w:color w:val="808080" w:themeColor="background1" w:themeShade="80"/>
        </w:rPr>
        <w:t xml:space="preserve">esign </w:t>
      </w:r>
      <w:r>
        <w:rPr>
          <w:i/>
          <w:color w:val="808080" w:themeColor="background1" w:themeShade="80"/>
        </w:rPr>
        <w:t>som möjliggör</w:t>
      </w:r>
      <w:r w:rsidR="000B20FB" w:rsidRPr="000B20FB">
        <w:rPr>
          <w:i/>
          <w:color w:val="808080" w:themeColor="background1" w:themeShade="80"/>
        </w:rPr>
        <w:t xml:space="preserve"> uppdatering (förnyelse ger ny livslängd)</w:t>
      </w:r>
    </w:p>
    <w:p w14:paraId="3AB98D40" w14:textId="77777777" w:rsidR="000B20FB" w:rsidRDefault="007B08B6" w:rsidP="003E7F0A">
      <w:pPr>
        <w:pStyle w:val="ruttext"/>
        <w:numPr>
          <w:ilvl w:val="0"/>
          <w:numId w:val="22"/>
        </w:numPr>
        <w:ind w:right="1926"/>
      </w:pPr>
      <w:r>
        <w:t>Produktd</w:t>
      </w:r>
      <w:r w:rsidR="000B20FB" w:rsidRPr="000B20FB">
        <w:t xml:space="preserve">esign för </w:t>
      </w:r>
      <w:r>
        <w:t xml:space="preserve">optimal </w:t>
      </w:r>
      <w:r w:rsidR="000B20FB" w:rsidRPr="000B20FB">
        <w:t>återvinning</w:t>
      </w:r>
    </w:p>
    <w:p w14:paraId="7B6CB40D" w14:textId="77777777" w:rsidR="000B20FB" w:rsidRPr="000B20FB" w:rsidRDefault="000B20FB" w:rsidP="003E7F0A">
      <w:pPr>
        <w:pStyle w:val="ruttext"/>
        <w:numPr>
          <w:ilvl w:val="0"/>
          <w:numId w:val="22"/>
        </w:numPr>
        <w:ind w:right="1926"/>
      </w:pPr>
      <w:r>
        <w:t>…</w:t>
      </w:r>
    </w:p>
    <w:p w14:paraId="144454D4" w14:textId="77777777" w:rsidR="00504B9C" w:rsidRDefault="00504B9C" w:rsidP="00504B9C">
      <w:pPr>
        <w:pStyle w:val="Rubrik3"/>
        <w:ind w:right="1926"/>
      </w:pPr>
      <w:bookmarkStart w:id="17" w:name="_Hlk3987770"/>
      <w:r w:rsidRPr="00293B4A">
        <w:t xml:space="preserve">Ekonomisk </w:t>
      </w:r>
      <w:r>
        <w:t>ambition</w:t>
      </w:r>
    </w:p>
    <w:p w14:paraId="1C771778" w14:textId="77777777" w:rsidR="00504B9C" w:rsidRPr="00867F9D" w:rsidRDefault="00504B9C" w:rsidP="00504B9C">
      <w:pPr>
        <w:pStyle w:val="ruttext"/>
        <w:ind w:right="1926"/>
        <w:rPr>
          <w:color w:val="auto"/>
        </w:rPr>
      </w:pPr>
      <w:r w:rsidRPr="00D960C1">
        <w:rPr>
          <w:i w:val="0"/>
          <w:color w:val="auto"/>
        </w:rPr>
        <w:t>Den ekonomiska ambitionen bottnar i en planerad inköpsbudget</w:t>
      </w:r>
      <w:r>
        <w:rPr>
          <w:i w:val="0"/>
          <w:color w:val="auto"/>
        </w:rPr>
        <w:t xml:space="preserve"> enligt följande </w:t>
      </w:r>
      <w:r w:rsidRPr="00A61267">
        <w:t>(exempel)</w:t>
      </w:r>
      <w:r>
        <w:rPr>
          <w:i w:val="0"/>
          <w:color w:val="auto"/>
        </w:rPr>
        <w:t>:</w:t>
      </w:r>
    </w:p>
    <w:p w14:paraId="1FCC10E4" w14:textId="77777777" w:rsidR="00504B9C" w:rsidRDefault="00504B9C" w:rsidP="00504B9C">
      <w:pPr>
        <w:pStyle w:val="ruttext"/>
        <w:numPr>
          <w:ilvl w:val="0"/>
          <w:numId w:val="17"/>
        </w:numPr>
        <w:ind w:right="1926"/>
      </w:pPr>
      <w:r>
        <w:t>Denna inköpsbudget ska projektet förhålla sig till:</w:t>
      </w:r>
    </w:p>
    <w:p w14:paraId="72B0BA71" w14:textId="77777777" w:rsidR="00504B9C" w:rsidRDefault="00504B9C" w:rsidP="00504B9C">
      <w:pPr>
        <w:pStyle w:val="ruttext"/>
        <w:numPr>
          <w:ilvl w:val="0"/>
          <w:numId w:val="17"/>
        </w:numPr>
        <w:ind w:right="1926"/>
      </w:pPr>
      <w:r>
        <w:t>Så här värderar vi vår inköpsbudget om högre cirkularitet ger ett högre pris:</w:t>
      </w:r>
    </w:p>
    <w:p w14:paraId="00ED6310" w14:textId="77777777" w:rsidR="00504B9C" w:rsidRDefault="00504B9C" w:rsidP="00504B9C">
      <w:pPr>
        <w:pStyle w:val="ruttext"/>
        <w:numPr>
          <w:ilvl w:val="0"/>
          <w:numId w:val="17"/>
        </w:numPr>
        <w:ind w:right="1926"/>
      </w:pPr>
      <w:r>
        <w:t>Så här ser vi på investeringen om vi kan förlänga livslängden genom medvetna val:</w:t>
      </w:r>
    </w:p>
    <w:p w14:paraId="2DFE0068" w14:textId="77777777" w:rsidR="00504B9C" w:rsidRDefault="00504B9C" w:rsidP="00504B9C">
      <w:pPr>
        <w:pStyle w:val="ruttext"/>
        <w:numPr>
          <w:ilvl w:val="0"/>
          <w:numId w:val="17"/>
        </w:numPr>
        <w:ind w:right="1926"/>
      </w:pPr>
      <w:r>
        <w:t>Så här ser vi på investeringen när vi definierar kvalitetsnivå och förhåller oss till inredningens andrahandsvärde:</w:t>
      </w:r>
    </w:p>
    <w:p w14:paraId="046253FA" w14:textId="77777777" w:rsidR="00504B9C" w:rsidRDefault="00504B9C" w:rsidP="00504B9C">
      <w:pPr>
        <w:pStyle w:val="ruttext"/>
        <w:numPr>
          <w:ilvl w:val="0"/>
          <w:numId w:val="17"/>
        </w:numPr>
        <w:ind w:right="1926"/>
      </w:pPr>
      <w:r>
        <w:t>Den verkliga livslängden i förhållande till den ekonomiska livslängden kan påverka projektets budget så här:</w:t>
      </w:r>
    </w:p>
    <w:bookmarkEnd w:id="17"/>
    <w:p w14:paraId="4B3C53A8" w14:textId="77777777" w:rsidR="00504B9C" w:rsidRDefault="00504B9C" w:rsidP="00504B9C">
      <w:pPr>
        <w:pStyle w:val="ruttext"/>
        <w:ind w:right="1926"/>
      </w:pPr>
    </w:p>
    <w:p w14:paraId="7A147829" w14:textId="77777777" w:rsidR="00E175EE" w:rsidRDefault="00E175EE">
      <w:pPr>
        <w:widowControl/>
        <w:rPr>
          <w:rFonts w:asciiTheme="minorHAnsi" w:hAnsiTheme="minorHAnsi"/>
          <w:szCs w:val="24"/>
        </w:rPr>
      </w:pPr>
      <w:r>
        <w:rPr>
          <w:i/>
        </w:rPr>
        <w:br w:type="page"/>
      </w:r>
    </w:p>
    <w:p w14:paraId="64622E35" w14:textId="50C39413" w:rsidR="00504B9C" w:rsidRPr="005B4E2E" w:rsidRDefault="00504B9C" w:rsidP="00504B9C">
      <w:pPr>
        <w:pStyle w:val="ruttext"/>
        <w:ind w:right="1926"/>
      </w:pPr>
      <w:r w:rsidRPr="00867F9D">
        <w:rPr>
          <w:i w:val="0"/>
          <w:color w:val="auto"/>
        </w:rPr>
        <w:lastRenderedPageBreak/>
        <w:t>Följande anskaffningsmodell väljer vi</w:t>
      </w:r>
      <w:r w:rsidRPr="00867F9D">
        <w:rPr>
          <w:color w:val="auto"/>
        </w:rPr>
        <w:t xml:space="preserve"> </w:t>
      </w:r>
      <w:r>
        <w:t>(exempel):</w:t>
      </w:r>
    </w:p>
    <w:p w14:paraId="25938511" w14:textId="77777777" w:rsidR="00504B9C" w:rsidRPr="005B4E2E" w:rsidRDefault="00504B9C" w:rsidP="003E7F0A">
      <w:pPr>
        <w:pStyle w:val="ruttext"/>
        <w:numPr>
          <w:ilvl w:val="0"/>
          <w:numId w:val="23"/>
        </w:numPr>
        <w:ind w:right="1926"/>
      </w:pPr>
      <w:r w:rsidRPr="005B4E2E">
        <w:t>Köpa med traditionellt ägande</w:t>
      </w:r>
    </w:p>
    <w:p w14:paraId="2764A08A" w14:textId="77777777" w:rsidR="00504B9C" w:rsidRPr="005B4E2E" w:rsidRDefault="00504B9C" w:rsidP="003E7F0A">
      <w:pPr>
        <w:pStyle w:val="ruttext"/>
        <w:numPr>
          <w:ilvl w:val="0"/>
          <w:numId w:val="23"/>
        </w:numPr>
        <w:ind w:right="1926"/>
      </w:pPr>
      <w:r w:rsidRPr="005B4E2E">
        <w:t xml:space="preserve">Köpa med </w:t>
      </w:r>
      <w:r>
        <w:t xml:space="preserve">traditionellt ägande inkl. </w:t>
      </w:r>
      <w:r w:rsidRPr="005B4E2E">
        <w:t>servicetjänster</w:t>
      </w:r>
    </w:p>
    <w:p w14:paraId="5A6F8CEC" w14:textId="77777777" w:rsidR="00504B9C" w:rsidRPr="005B4E2E" w:rsidRDefault="00324257" w:rsidP="003E7F0A">
      <w:pPr>
        <w:pStyle w:val="ruttext"/>
        <w:numPr>
          <w:ilvl w:val="0"/>
          <w:numId w:val="23"/>
        </w:numPr>
        <w:ind w:right="1926"/>
      </w:pPr>
      <w:r>
        <w:t>Köpa med krav på t</w:t>
      </w:r>
      <w:r w:rsidR="00504B9C" w:rsidRPr="005B4E2E">
        <w:t>illgång till reservdelar</w:t>
      </w:r>
    </w:p>
    <w:p w14:paraId="047E1BD2" w14:textId="77777777" w:rsidR="00504B9C" w:rsidRPr="005B4E2E" w:rsidRDefault="00504B9C" w:rsidP="003E7F0A">
      <w:pPr>
        <w:pStyle w:val="ruttext"/>
        <w:numPr>
          <w:ilvl w:val="0"/>
          <w:numId w:val="23"/>
        </w:numPr>
        <w:ind w:right="1926"/>
      </w:pPr>
      <w:r w:rsidRPr="005B4E2E">
        <w:t>Reparation och underhåll i egen regi</w:t>
      </w:r>
    </w:p>
    <w:p w14:paraId="74FDF1D8" w14:textId="77777777" w:rsidR="00504B9C" w:rsidRPr="005B4E2E" w:rsidRDefault="00504B9C" w:rsidP="003E7F0A">
      <w:pPr>
        <w:pStyle w:val="ruttext"/>
        <w:numPr>
          <w:ilvl w:val="0"/>
          <w:numId w:val="23"/>
        </w:numPr>
        <w:ind w:right="1926"/>
      </w:pPr>
      <w:r w:rsidRPr="005B4E2E">
        <w:t>Reparation och underhåll genom leverantör</w:t>
      </w:r>
    </w:p>
    <w:p w14:paraId="4D33F244" w14:textId="77777777" w:rsidR="00504B9C" w:rsidRPr="00494EA6" w:rsidRDefault="00504B9C" w:rsidP="003E7F0A">
      <w:pPr>
        <w:pStyle w:val="ruttext"/>
        <w:numPr>
          <w:ilvl w:val="0"/>
          <w:numId w:val="23"/>
        </w:numPr>
        <w:ind w:right="1926"/>
        <w:rPr>
          <w:lang w:val="en-US"/>
        </w:rPr>
      </w:pPr>
      <w:proofErr w:type="spellStart"/>
      <w:r w:rsidRPr="00494EA6">
        <w:rPr>
          <w:lang w:val="en-US"/>
        </w:rPr>
        <w:t>Hyra</w:t>
      </w:r>
      <w:proofErr w:type="spellEnd"/>
      <w:r w:rsidRPr="00494EA6">
        <w:rPr>
          <w:lang w:val="en-US"/>
        </w:rPr>
        <w:t xml:space="preserve"> </w:t>
      </w:r>
      <w:proofErr w:type="spellStart"/>
      <w:r w:rsidRPr="00494EA6">
        <w:rPr>
          <w:lang w:val="en-US"/>
        </w:rPr>
        <w:t>funktion</w:t>
      </w:r>
      <w:proofErr w:type="spellEnd"/>
      <w:r w:rsidRPr="00494EA6">
        <w:rPr>
          <w:lang w:val="en-US"/>
        </w:rPr>
        <w:t xml:space="preserve"> (t ex Office as a Service)</w:t>
      </w:r>
    </w:p>
    <w:p w14:paraId="5CE1EBD9" w14:textId="77777777" w:rsidR="00504B9C" w:rsidRDefault="00504B9C" w:rsidP="003E7F0A">
      <w:pPr>
        <w:pStyle w:val="ruttext"/>
        <w:numPr>
          <w:ilvl w:val="0"/>
          <w:numId w:val="23"/>
        </w:numPr>
        <w:ind w:right="1926"/>
      </w:pPr>
      <w:r w:rsidRPr="005B4E2E">
        <w:t>Hyra eller leasa</w:t>
      </w:r>
    </w:p>
    <w:p w14:paraId="6221D92B" w14:textId="77777777" w:rsidR="003B16C2" w:rsidRDefault="003B16C2" w:rsidP="00D51494">
      <w:pPr>
        <w:pStyle w:val="Rubrik3"/>
        <w:ind w:right="1926"/>
      </w:pPr>
      <w:r w:rsidRPr="00293B4A">
        <w:t>Teknisk</w:t>
      </w:r>
      <w:r>
        <w:t xml:space="preserve"> ambition</w:t>
      </w:r>
      <w:r w:rsidRPr="00293B4A">
        <w:t xml:space="preserve"> </w:t>
      </w:r>
    </w:p>
    <w:p w14:paraId="479531B2" w14:textId="77777777" w:rsidR="005D0031" w:rsidRDefault="00B638AE" w:rsidP="005D0031">
      <w:pPr>
        <w:pStyle w:val="ruttext"/>
        <w:ind w:right="1926"/>
      </w:pPr>
      <w:r w:rsidRPr="00E01A71">
        <w:rPr>
          <w:i w:val="0"/>
          <w:color w:val="auto"/>
        </w:rPr>
        <w:t xml:space="preserve">Vi </w:t>
      </w:r>
      <w:r w:rsidRPr="007B08B6">
        <w:rPr>
          <w:color w:val="auto"/>
        </w:rPr>
        <w:t>känner till</w:t>
      </w:r>
      <w:r w:rsidRPr="00E01A71">
        <w:rPr>
          <w:i w:val="0"/>
          <w:color w:val="auto"/>
        </w:rPr>
        <w:t xml:space="preserve"> dessa tekniska förändringar</w:t>
      </w:r>
      <w:r w:rsidR="005D0031">
        <w:rPr>
          <w:i w:val="0"/>
          <w:color w:val="auto"/>
        </w:rPr>
        <w:t xml:space="preserve"> </w:t>
      </w:r>
      <w:r w:rsidR="007B08B6">
        <w:rPr>
          <w:i w:val="0"/>
          <w:color w:val="auto"/>
        </w:rPr>
        <w:t>(</w:t>
      </w:r>
      <w:r w:rsidR="005D0031">
        <w:rPr>
          <w:i w:val="0"/>
          <w:color w:val="auto"/>
        </w:rPr>
        <w:t xml:space="preserve">när det gäller </w:t>
      </w:r>
      <w:r w:rsidR="007B08B6">
        <w:rPr>
          <w:i w:val="0"/>
          <w:color w:val="auto"/>
        </w:rPr>
        <w:t>utrustning och dess användning)</w:t>
      </w:r>
      <w:r w:rsidRPr="00E01A71">
        <w:rPr>
          <w:i w:val="0"/>
          <w:color w:val="auto"/>
        </w:rPr>
        <w:t xml:space="preserve"> och förhåller oss till dem i projektet på detta sät</w:t>
      </w:r>
      <w:r w:rsidR="005D0031">
        <w:rPr>
          <w:i w:val="0"/>
          <w:color w:val="auto"/>
        </w:rPr>
        <w:t>t:</w:t>
      </w:r>
    </w:p>
    <w:p w14:paraId="41A042CB" w14:textId="77777777" w:rsidR="005D0031" w:rsidRDefault="005D0031" w:rsidP="003E7F0A">
      <w:pPr>
        <w:pStyle w:val="ruttext"/>
        <w:numPr>
          <w:ilvl w:val="0"/>
          <w:numId w:val="26"/>
        </w:numPr>
        <w:ind w:right="1926"/>
      </w:pPr>
      <w:r>
        <w:t>…</w:t>
      </w:r>
    </w:p>
    <w:p w14:paraId="3C2F4A60" w14:textId="77777777" w:rsidR="00B638AE" w:rsidRDefault="00B638AE" w:rsidP="00D51494">
      <w:pPr>
        <w:pStyle w:val="ruttext"/>
        <w:ind w:right="1926"/>
      </w:pPr>
    </w:p>
    <w:p w14:paraId="7D451C8A" w14:textId="77777777" w:rsidR="00B638AE" w:rsidRPr="005D0031" w:rsidRDefault="00B638AE" w:rsidP="00D51494">
      <w:pPr>
        <w:pStyle w:val="ruttext"/>
        <w:ind w:right="1926"/>
        <w:rPr>
          <w:i w:val="0"/>
          <w:color w:val="auto"/>
        </w:rPr>
      </w:pPr>
      <w:r w:rsidRPr="005D0031">
        <w:rPr>
          <w:i w:val="0"/>
          <w:color w:val="auto"/>
        </w:rPr>
        <w:t xml:space="preserve">Tänkta scenarios kring tekniska förändringar </w:t>
      </w:r>
      <w:r w:rsidR="007B08B6">
        <w:rPr>
          <w:i w:val="0"/>
          <w:color w:val="auto"/>
        </w:rPr>
        <w:t xml:space="preserve">som </w:t>
      </w:r>
      <w:r w:rsidR="007B08B6" w:rsidRPr="007B08B6">
        <w:rPr>
          <w:color w:val="auto"/>
        </w:rPr>
        <w:t>med största sannolikhet</w:t>
      </w:r>
      <w:r w:rsidR="007B08B6">
        <w:rPr>
          <w:i w:val="0"/>
          <w:color w:val="auto"/>
        </w:rPr>
        <w:t xml:space="preserve"> kommer att inträffa </w:t>
      </w:r>
      <w:r w:rsidRPr="005D0031">
        <w:rPr>
          <w:i w:val="0"/>
          <w:color w:val="auto"/>
        </w:rPr>
        <w:t>skulle kunna vara dessa och vi hanterar dem på detta sätt:</w:t>
      </w:r>
    </w:p>
    <w:p w14:paraId="5F64C7E7" w14:textId="77777777" w:rsidR="00B638AE" w:rsidRPr="005B4E2E" w:rsidRDefault="00B638AE" w:rsidP="003E7F0A">
      <w:pPr>
        <w:pStyle w:val="ruttext"/>
        <w:numPr>
          <w:ilvl w:val="0"/>
          <w:numId w:val="26"/>
        </w:numPr>
        <w:ind w:right="1926"/>
      </w:pPr>
      <w:r>
        <w:t>…</w:t>
      </w:r>
    </w:p>
    <w:p w14:paraId="3855C6CE" w14:textId="77777777" w:rsidR="00D90E2D" w:rsidRDefault="00504B9C" w:rsidP="00504B9C">
      <w:pPr>
        <w:pStyle w:val="Rubrik3"/>
      </w:pPr>
      <w:r>
        <w:t>Produktval</w:t>
      </w:r>
    </w:p>
    <w:p w14:paraId="4DB8972A" w14:textId="77777777" w:rsidR="003B16C2" w:rsidRDefault="003B16C2" w:rsidP="00D51494">
      <w:pPr>
        <w:pStyle w:val="ruttext"/>
        <w:ind w:right="1926"/>
      </w:pPr>
      <w:bookmarkStart w:id="18" w:name="_Hlk3987941"/>
      <w:r w:rsidRPr="005D0031">
        <w:rPr>
          <w:i w:val="0"/>
          <w:color w:val="auto"/>
        </w:rPr>
        <w:t>Vi vill att de produkter vi köper har följande egenskaper</w:t>
      </w:r>
      <w:r w:rsidR="005D0031" w:rsidRPr="005D0031">
        <w:rPr>
          <w:color w:val="auto"/>
        </w:rPr>
        <w:t xml:space="preserve"> </w:t>
      </w:r>
      <w:r w:rsidR="005D0031">
        <w:t>(exempel)</w:t>
      </w:r>
      <w:r>
        <w:t>:</w:t>
      </w:r>
    </w:p>
    <w:p w14:paraId="3D8C074A" w14:textId="77777777" w:rsidR="004141BF" w:rsidRDefault="003B16C2" w:rsidP="003E7F0A">
      <w:pPr>
        <w:pStyle w:val="ruttext"/>
        <w:numPr>
          <w:ilvl w:val="0"/>
          <w:numId w:val="24"/>
        </w:numPr>
        <w:ind w:right="1926"/>
      </w:pPr>
      <w:r>
        <w:t>M</w:t>
      </w:r>
      <w:r w:rsidR="00FF00D5">
        <w:t>öjlighet till renovering eller uppgradering</w:t>
      </w:r>
      <w:r w:rsidR="005D0031">
        <w:t xml:space="preserve">, t ex </w:t>
      </w:r>
      <w:r w:rsidR="00BF4B07">
        <w:t>omklädsel</w:t>
      </w:r>
      <w:r w:rsidR="005D0031">
        <w:t>, omlackering</w:t>
      </w:r>
    </w:p>
    <w:p w14:paraId="40008457" w14:textId="77777777" w:rsidR="004141BF" w:rsidRDefault="003B16C2" w:rsidP="003E7F0A">
      <w:pPr>
        <w:pStyle w:val="ruttext"/>
        <w:numPr>
          <w:ilvl w:val="0"/>
          <w:numId w:val="24"/>
        </w:numPr>
        <w:ind w:right="1926"/>
      </w:pPr>
      <w:r>
        <w:t>T</w:t>
      </w:r>
      <w:r w:rsidR="004141BF">
        <w:t>illgång till reservdelar</w:t>
      </w:r>
    </w:p>
    <w:p w14:paraId="6EE1CB01" w14:textId="77777777" w:rsidR="004141BF" w:rsidRDefault="004141BF" w:rsidP="003E7F0A">
      <w:pPr>
        <w:pStyle w:val="ruttext"/>
        <w:numPr>
          <w:ilvl w:val="0"/>
          <w:numId w:val="24"/>
        </w:numPr>
        <w:ind w:right="1926"/>
      </w:pPr>
      <w:r>
        <w:t>Möjlighet till återvinning av materialet i produkterna</w:t>
      </w:r>
    </w:p>
    <w:p w14:paraId="6735D78D" w14:textId="77777777" w:rsidR="00D51494" w:rsidRDefault="00B90099" w:rsidP="003E7F0A">
      <w:pPr>
        <w:pStyle w:val="ruttext"/>
        <w:numPr>
          <w:ilvl w:val="0"/>
          <w:numId w:val="24"/>
        </w:numPr>
        <w:ind w:right="1926"/>
      </w:pPr>
      <w:r w:rsidRPr="005459E6">
        <w:t>Lokalproducera</w:t>
      </w:r>
      <w:r w:rsidR="003D5389">
        <w:t>de</w:t>
      </w:r>
      <w:r w:rsidRPr="005459E6">
        <w:t xml:space="preserve"> </w:t>
      </w:r>
      <w:r w:rsidR="003B16C2">
        <w:t xml:space="preserve">för att </w:t>
      </w:r>
      <w:r w:rsidRPr="005459E6">
        <w:t>underlätta</w:t>
      </w:r>
      <w:r w:rsidR="003B16C2">
        <w:t xml:space="preserve"> tillgång till </w:t>
      </w:r>
      <w:r w:rsidRPr="005459E6">
        <w:t>kompetens om produkten.</w:t>
      </w:r>
    </w:p>
    <w:bookmarkEnd w:id="18"/>
    <w:p w14:paraId="179B3589" w14:textId="77777777" w:rsidR="00504B9C" w:rsidRDefault="00504B9C" w:rsidP="00D51494">
      <w:pPr>
        <w:pStyle w:val="ruttext"/>
        <w:ind w:right="1926"/>
        <w:rPr>
          <w:i w:val="0"/>
          <w:color w:val="auto"/>
        </w:rPr>
      </w:pPr>
    </w:p>
    <w:p w14:paraId="0F586985" w14:textId="488BEA0D" w:rsidR="002619DD" w:rsidRDefault="002619DD" w:rsidP="00E175EE">
      <w:pPr>
        <w:pStyle w:val="ruttext"/>
        <w:ind w:right="1926"/>
      </w:pPr>
      <w:r w:rsidRPr="005D0031">
        <w:rPr>
          <w:i w:val="0"/>
          <w:color w:val="auto"/>
        </w:rPr>
        <w:t xml:space="preserve">Vi ställer krav på </w:t>
      </w:r>
      <w:r w:rsidR="00504B9C">
        <w:rPr>
          <w:i w:val="0"/>
          <w:color w:val="auto"/>
        </w:rPr>
        <w:t xml:space="preserve">produkternas </w:t>
      </w:r>
      <w:r w:rsidRPr="005D0031">
        <w:rPr>
          <w:i w:val="0"/>
          <w:color w:val="auto"/>
        </w:rPr>
        <w:t>fysiska kriterier och kvalitet för att garantera en lång</w:t>
      </w:r>
      <w:r w:rsidR="00070B30" w:rsidRPr="005D0031">
        <w:rPr>
          <w:i w:val="0"/>
          <w:color w:val="auto"/>
        </w:rPr>
        <w:t xml:space="preserve"> </w:t>
      </w:r>
      <w:r w:rsidRPr="005D0031">
        <w:rPr>
          <w:i w:val="0"/>
          <w:color w:val="auto"/>
        </w:rPr>
        <w:t>livslängd</w:t>
      </w:r>
      <w:r w:rsidR="005D0031" w:rsidRPr="005D0031">
        <w:rPr>
          <w:color w:val="auto"/>
        </w:rPr>
        <w:t xml:space="preserve"> </w:t>
      </w:r>
      <w:r w:rsidR="005D0031">
        <w:t>(exempel)</w:t>
      </w:r>
      <w:r>
        <w:t>.</w:t>
      </w:r>
    </w:p>
    <w:p w14:paraId="4DD4BF13" w14:textId="38EE110F" w:rsidR="002619DD" w:rsidRDefault="002619DD" w:rsidP="003E7F0A">
      <w:pPr>
        <w:pStyle w:val="ruttext"/>
        <w:numPr>
          <w:ilvl w:val="0"/>
          <w:numId w:val="25"/>
        </w:numPr>
        <w:ind w:right="1926"/>
      </w:pPr>
      <w:r>
        <w:t>Möblerna ska vara tillverkade av r</w:t>
      </w:r>
      <w:r w:rsidRPr="00063F81">
        <w:t>obusta material</w:t>
      </w:r>
      <w:r>
        <w:t xml:space="preserve"> som håller länge med enkelt/lågt </w:t>
      </w:r>
      <w:r w:rsidRPr="00063F81">
        <w:t>underhåll</w:t>
      </w:r>
      <w:r w:rsidR="00E175EE">
        <w:t xml:space="preserve">, </w:t>
      </w:r>
      <w:proofErr w:type="spellStart"/>
      <w:proofErr w:type="gramStart"/>
      <w:r w:rsidR="00E175EE">
        <w:t>t.ex</w:t>
      </w:r>
      <w:proofErr w:type="spellEnd"/>
      <w:proofErr w:type="gramEnd"/>
      <w:r w:rsidR="00E175EE">
        <w:t>…</w:t>
      </w:r>
    </w:p>
    <w:p w14:paraId="72C8E685" w14:textId="0D1C89D2" w:rsidR="002619DD" w:rsidRDefault="002619DD" w:rsidP="003E7F0A">
      <w:pPr>
        <w:pStyle w:val="ruttext"/>
        <w:numPr>
          <w:ilvl w:val="0"/>
          <w:numId w:val="25"/>
        </w:numPr>
        <w:ind w:right="1926"/>
      </w:pPr>
      <w:r>
        <w:t>Återbruk</w:t>
      </w:r>
      <w:r w:rsidR="00070B30">
        <w:t>ad inredning</w:t>
      </w:r>
      <w:r>
        <w:t xml:space="preserve"> ska synas och vara en del av miljöns </w:t>
      </w:r>
      <w:r w:rsidR="00504B9C">
        <w:t>identitet</w:t>
      </w:r>
      <w:r w:rsidR="00E175EE">
        <w:t xml:space="preserve"> genom att...</w:t>
      </w:r>
    </w:p>
    <w:p w14:paraId="204070D5" w14:textId="0DC943BD" w:rsidR="002619DD" w:rsidRDefault="002619DD" w:rsidP="003E7F0A">
      <w:pPr>
        <w:pStyle w:val="ruttext"/>
        <w:numPr>
          <w:ilvl w:val="0"/>
          <w:numId w:val="25"/>
        </w:numPr>
        <w:ind w:right="1926"/>
      </w:pPr>
      <w:r>
        <w:t>Återbruk</w:t>
      </w:r>
      <w:r w:rsidR="00070B30">
        <w:t xml:space="preserve">ad inredning </w:t>
      </w:r>
      <w:r>
        <w:t xml:space="preserve">ska </w:t>
      </w:r>
      <w:r w:rsidR="00070B30">
        <w:t xml:space="preserve">inte synas utan </w:t>
      </w:r>
      <w:r>
        <w:t>upplevas som nytt</w:t>
      </w:r>
      <w:r w:rsidR="00E175EE">
        <w:t xml:space="preserve"> genom att...</w:t>
      </w:r>
    </w:p>
    <w:p w14:paraId="6335603C" w14:textId="77777777" w:rsidR="005D0031" w:rsidRDefault="005D0031" w:rsidP="003E7F0A">
      <w:pPr>
        <w:pStyle w:val="ruttext"/>
        <w:numPr>
          <w:ilvl w:val="0"/>
          <w:numId w:val="25"/>
        </w:numPr>
        <w:ind w:right="1926"/>
      </w:pPr>
      <w:r>
        <w:t>…</w:t>
      </w:r>
    </w:p>
    <w:p w14:paraId="11B9DB3B" w14:textId="77777777" w:rsidR="005D1BDA" w:rsidRDefault="005D1BDA" w:rsidP="00D51494">
      <w:pPr>
        <w:pStyle w:val="Rubrik3"/>
        <w:ind w:right="1926"/>
      </w:pPr>
      <w:r w:rsidRPr="00063F81">
        <w:t>Materialval</w:t>
      </w:r>
    </w:p>
    <w:p w14:paraId="221C1C76" w14:textId="77777777" w:rsidR="00DE3B20" w:rsidRPr="00DE3B20" w:rsidRDefault="00DE3B20" w:rsidP="00D51494">
      <w:pPr>
        <w:pStyle w:val="ruttext"/>
        <w:ind w:right="1926"/>
      </w:pPr>
      <w:r w:rsidRPr="005D0031">
        <w:rPr>
          <w:i w:val="0"/>
          <w:color w:val="auto"/>
        </w:rPr>
        <w:t>Medvetna materialval är oerhört viktiga och görs lämpligen med stöd av följande frågeställningar</w:t>
      </w:r>
      <w:r w:rsidR="005D0031" w:rsidRPr="005D0031">
        <w:rPr>
          <w:color w:val="auto"/>
        </w:rPr>
        <w:t xml:space="preserve"> </w:t>
      </w:r>
      <w:r w:rsidR="005D0031">
        <w:t>(exempel, vägledning)</w:t>
      </w:r>
      <w:r>
        <w:t>:</w:t>
      </w:r>
    </w:p>
    <w:p w14:paraId="2B7C8CEC" w14:textId="77777777" w:rsidR="00DE3B20" w:rsidRDefault="00DE3B20" w:rsidP="00D51494">
      <w:pPr>
        <w:pStyle w:val="ruttext"/>
        <w:ind w:right="1926"/>
      </w:pPr>
    </w:p>
    <w:p w14:paraId="6436FA19" w14:textId="35A9672C" w:rsidR="00B94566" w:rsidRDefault="007B4A77" w:rsidP="00D51494">
      <w:pPr>
        <w:pStyle w:val="ruttext"/>
        <w:ind w:right="1926"/>
      </w:pPr>
      <w:r w:rsidRPr="003E41B5">
        <w:rPr>
          <w:i w:val="0"/>
          <w:color w:val="auto"/>
        </w:rPr>
        <w:t>Produkterna ska vara tillverkade av</w:t>
      </w:r>
      <w:r w:rsidR="003E41B5" w:rsidRPr="003E41B5">
        <w:rPr>
          <w:color w:val="auto"/>
        </w:rPr>
        <w:t xml:space="preserve"> </w:t>
      </w:r>
      <w:r w:rsidR="003E41B5">
        <w:t>(exempel)</w:t>
      </w:r>
      <w:r>
        <w:t>:</w:t>
      </w:r>
    </w:p>
    <w:p w14:paraId="5E6BAF34" w14:textId="5044DF2E" w:rsidR="00E175EE" w:rsidRDefault="00E175EE" w:rsidP="00E175EE">
      <w:pPr>
        <w:pStyle w:val="ruttext"/>
        <w:numPr>
          <w:ilvl w:val="0"/>
          <w:numId w:val="25"/>
        </w:numPr>
        <w:ind w:right="1926"/>
      </w:pPr>
      <w:r>
        <w:t>Materialvalen ska kunna åldras med patina och behålla eller öka sitt värde med tiden genom att vi i första hand väljer…</w:t>
      </w:r>
    </w:p>
    <w:p w14:paraId="2C256C0C" w14:textId="77777777" w:rsidR="00DE3B20" w:rsidRDefault="007B4A77" w:rsidP="003E7F0A">
      <w:pPr>
        <w:pStyle w:val="Liststycke"/>
        <w:widowControl/>
        <w:numPr>
          <w:ilvl w:val="0"/>
          <w:numId w:val="19"/>
        </w:numPr>
        <w:spacing w:line="240" w:lineRule="auto"/>
        <w:ind w:right="1926"/>
        <w:rPr>
          <w:i/>
          <w:color w:val="808080" w:themeColor="background1" w:themeShade="80"/>
        </w:rPr>
      </w:pPr>
      <w:r>
        <w:rPr>
          <w:i/>
          <w:color w:val="808080" w:themeColor="background1" w:themeShade="80"/>
        </w:rPr>
        <w:t>S</w:t>
      </w:r>
      <w:r w:rsidR="00B94566">
        <w:rPr>
          <w:i/>
          <w:color w:val="808080" w:themeColor="background1" w:themeShade="80"/>
        </w:rPr>
        <w:t xml:space="preserve">pillmaterial. </w:t>
      </w:r>
      <w:r>
        <w:rPr>
          <w:i/>
          <w:color w:val="808080" w:themeColor="background1" w:themeShade="80"/>
        </w:rPr>
        <w:t>Eget eller från annans produktion.</w:t>
      </w:r>
    </w:p>
    <w:p w14:paraId="32AECF78" w14:textId="77777777" w:rsidR="005D1BDA" w:rsidRDefault="00B94566" w:rsidP="003E7F0A">
      <w:pPr>
        <w:pStyle w:val="ruttext"/>
        <w:numPr>
          <w:ilvl w:val="0"/>
          <w:numId w:val="19"/>
        </w:numPr>
        <w:ind w:right="1926"/>
      </w:pPr>
      <w:r>
        <w:t>Å</w:t>
      </w:r>
      <w:r w:rsidR="005D1BDA">
        <w:t>tervunnet material</w:t>
      </w:r>
      <w:r>
        <w:t>.</w:t>
      </w:r>
      <w:r w:rsidR="00DE3B20">
        <w:t xml:space="preserve"> Bra, men säkerställ att de är giftfria enligt guidning i avsnitt Giftfri miljö.</w:t>
      </w:r>
    </w:p>
    <w:p w14:paraId="7759F087" w14:textId="77777777" w:rsidR="00DE3B20" w:rsidRPr="00FB114F" w:rsidRDefault="00B94566" w:rsidP="003E7F0A">
      <w:pPr>
        <w:pStyle w:val="Liststycke"/>
        <w:widowControl/>
        <w:numPr>
          <w:ilvl w:val="0"/>
          <w:numId w:val="19"/>
        </w:numPr>
        <w:spacing w:line="240" w:lineRule="auto"/>
        <w:ind w:right="1926"/>
        <w:rPr>
          <w:i/>
          <w:color w:val="808080" w:themeColor="background1" w:themeShade="80"/>
        </w:rPr>
      </w:pPr>
      <w:r w:rsidRPr="00FB114F">
        <w:rPr>
          <w:i/>
          <w:color w:val="808080" w:themeColor="background1" w:themeShade="80"/>
        </w:rPr>
        <w:t>F</w:t>
      </w:r>
      <w:r w:rsidR="00DE3B20" w:rsidRPr="00FB114F">
        <w:rPr>
          <w:i/>
          <w:color w:val="808080" w:themeColor="background1" w:themeShade="80"/>
        </w:rPr>
        <w:t>örnyelsebara råvaro</w:t>
      </w:r>
      <w:r w:rsidRPr="00FB114F">
        <w:rPr>
          <w:i/>
          <w:color w:val="808080" w:themeColor="background1" w:themeShade="80"/>
        </w:rPr>
        <w:t>r</w:t>
      </w:r>
      <w:r w:rsidR="00FB114F" w:rsidRPr="00FB114F">
        <w:rPr>
          <w:i/>
          <w:color w:val="808080" w:themeColor="background1" w:themeShade="80"/>
        </w:rPr>
        <w:t>, dvs råmaterial som kommer från växtriket, såsom träd eller andra vegetationer.</w:t>
      </w:r>
    </w:p>
    <w:p w14:paraId="506D6540" w14:textId="77777777" w:rsidR="005D1BDA" w:rsidRDefault="00FB114F" w:rsidP="003E7F0A">
      <w:pPr>
        <w:pStyle w:val="ruttext"/>
        <w:numPr>
          <w:ilvl w:val="0"/>
          <w:numId w:val="19"/>
        </w:numPr>
        <w:ind w:right="1926"/>
      </w:pPr>
      <w:r>
        <w:t>Återvinningsbara material. Vägledning kring återvinningsbarheten i olika material</w:t>
      </w:r>
      <w:bookmarkStart w:id="19" w:name="_GoBack"/>
      <w:bookmarkEnd w:id="19"/>
      <w:r>
        <w:t xml:space="preserve"> finner </w:t>
      </w:r>
      <w:r w:rsidR="004E7924">
        <w:t xml:space="preserve">ni </w:t>
      </w:r>
      <w:r>
        <w:t xml:space="preserve">i </w:t>
      </w:r>
      <w:r w:rsidRPr="00E175EE">
        <w:rPr>
          <w:b/>
          <w:i w:val="0"/>
          <w:color w:val="C00000"/>
        </w:rPr>
        <w:t>Bilaga 2 Design för återvinning</w:t>
      </w:r>
      <w:r>
        <w:t>.</w:t>
      </w:r>
    </w:p>
    <w:p w14:paraId="0FD22BFC" w14:textId="77777777" w:rsidR="00B8067B" w:rsidRDefault="00B8067B" w:rsidP="00D51494">
      <w:pPr>
        <w:pStyle w:val="ruttext"/>
        <w:ind w:left="720" w:right="1926"/>
      </w:pPr>
    </w:p>
    <w:p w14:paraId="0CEE0CF6" w14:textId="77777777" w:rsidR="00ED3EC9" w:rsidRDefault="00ED3EC9" w:rsidP="00D51494">
      <w:pPr>
        <w:pStyle w:val="ruttext"/>
        <w:ind w:right="1926"/>
        <w:rPr>
          <w:i w:val="0"/>
          <w:color w:val="auto"/>
        </w:rPr>
      </w:pPr>
    </w:p>
    <w:p w14:paraId="2373E581" w14:textId="77777777" w:rsidR="00ED3EC9" w:rsidRDefault="00ED3EC9" w:rsidP="00D51494">
      <w:pPr>
        <w:pStyle w:val="ruttext"/>
        <w:ind w:right="1926"/>
        <w:rPr>
          <w:i w:val="0"/>
          <w:color w:val="auto"/>
        </w:rPr>
      </w:pPr>
    </w:p>
    <w:p w14:paraId="303838D1" w14:textId="77777777" w:rsidR="00ED3EC9" w:rsidRDefault="00ED3EC9" w:rsidP="00D51494">
      <w:pPr>
        <w:pStyle w:val="ruttext"/>
        <w:ind w:right="1926"/>
        <w:rPr>
          <w:i w:val="0"/>
          <w:color w:val="auto"/>
        </w:rPr>
      </w:pPr>
    </w:p>
    <w:p w14:paraId="77E8712E" w14:textId="77777777" w:rsidR="00B8067B" w:rsidRDefault="003E7F0A" w:rsidP="00D51494">
      <w:pPr>
        <w:pStyle w:val="ruttext"/>
        <w:ind w:right="1926"/>
      </w:pPr>
      <w:r>
        <w:rPr>
          <w:caps/>
          <w:noProof/>
        </w:rPr>
        <mc:AlternateContent>
          <mc:Choice Requires="wps">
            <w:drawing>
              <wp:anchor distT="0" distB="0" distL="114300" distR="114300" simplePos="0" relativeHeight="251705344" behindDoc="0" locked="0" layoutInCell="1" allowOverlap="1" wp14:anchorId="01713226" wp14:editId="46CE1C62">
                <wp:simplePos x="0" y="0"/>
                <wp:positionH relativeFrom="margin">
                  <wp:posOffset>4529455</wp:posOffset>
                </wp:positionH>
                <wp:positionV relativeFrom="paragraph">
                  <wp:posOffset>3810</wp:posOffset>
                </wp:positionV>
                <wp:extent cx="1828800" cy="564134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1828800" cy="56413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F7182" w14:textId="77777777" w:rsidR="00E175EE" w:rsidRPr="003E7F0A" w:rsidRDefault="00E175EE" w:rsidP="003E7F0A">
                            <w:pPr>
                              <w:rPr>
                                <w:rFonts w:asciiTheme="minorHAnsi" w:hAnsiTheme="minorHAnsi" w:cstheme="minorHAnsi"/>
                                <w:color w:val="FFFFFF" w:themeColor="background1"/>
                                <w:sz w:val="16"/>
                                <w:szCs w:val="16"/>
                                <w:u w:val="single"/>
                              </w:rPr>
                            </w:pPr>
                            <w:r w:rsidRPr="003E7F0A">
                              <w:rPr>
                                <w:rFonts w:asciiTheme="minorHAnsi" w:hAnsiTheme="minorHAnsi" w:cstheme="minorHAnsi"/>
                                <w:color w:val="FFFFFF" w:themeColor="background1"/>
                                <w:sz w:val="16"/>
                                <w:szCs w:val="16"/>
                                <w:u w:val="single"/>
                              </w:rPr>
                              <w:t>Tänk så här kring material:</w:t>
                            </w:r>
                          </w:p>
                          <w:p w14:paraId="3BA26C7B"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Läder, textil eller konstläder. Säkerställ lång livslängd för aktuell miljö. till 6-värt krom (VI) vid upphettning. Välj ekologiskt garvat läder. Kromgarvat läder klassas som miljöfarligt avfall</w:t>
                            </w:r>
                          </w:p>
                          <w:p w14:paraId="612885DF" w14:textId="77777777" w:rsidR="00E175EE" w:rsidRPr="003E7F0A" w:rsidRDefault="00E175EE" w:rsidP="003E7F0A">
                            <w:pPr>
                              <w:pStyle w:val="ruttext"/>
                              <w:ind w:left="284"/>
                              <w:rPr>
                                <w:i w:val="0"/>
                                <w:color w:val="FFFFFF" w:themeColor="background1"/>
                                <w:sz w:val="16"/>
                                <w:szCs w:val="16"/>
                              </w:rPr>
                            </w:pPr>
                          </w:p>
                          <w:p w14:paraId="6AA49805"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Laminat, faner eller linoleum. Säkerställ lång livslängd för aktuell miljö. Kraftigt faner kräver mer resurser men skapar förutsättningar för renovering.</w:t>
                            </w:r>
                          </w:p>
                          <w:p w14:paraId="4768FA1E" w14:textId="77777777" w:rsidR="00E175EE" w:rsidRPr="003E7F0A" w:rsidRDefault="00E175EE" w:rsidP="003E7F0A">
                            <w:pPr>
                              <w:pStyle w:val="ruttext"/>
                              <w:rPr>
                                <w:i w:val="0"/>
                                <w:color w:val="FFFFFF" w:themeColor="background1"/>
                                <w:sz w:val="16"/>
                                <w:szCs w:val="16"/>
                              </w:rPr>
                            </w:pPr>
                          </w:p>
                          <w:p w14:paraId="215025DF"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Metall. Borstad eller lackerad. Säkerställ lång livslängd för aktuell miljö och att metallen lätt kan separeras/bli ren vid återvinning.</w:t>
                            </w:r>
                          </w:p>
                          <w:p w14:paraId="1AC98EBE" w14:textId="77777777" w:rsidR="00E175EE" w:rsidRPr="003E7F0A" w:rsidRDefault="00E175EE" w:rsidP="003E7F0A">
                            <w:pPr>
                              <w:pStyle w:val="ruttext"/>
                              <w:rPr>
                                <w:i w:val="0"/>
                                <w:color w:val="FFFFFF" w:themeColor="background1"/>
                                <w:sz w:val="16"/>
                                <w:szCs w:val="16"/>
                              </w:rPr>
                            </w:pPr>
                          </w:p>
                          <w:p w14:paraId="4175C160"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Krom. Undvik i nya produkter. Ytbehandling eller legeringar innehållande krom (III eller VI) samt nickel får ej användas på detaljer som riskerar att komma i regelmässig kontakt med hud (t ex armstöd). Möbler ska aldrig vara ytbehandlade med 6-värt krom (VI).</w:t>
                            </w:r>
                          </w:p>
                          <w:p w14:paraId="5D885C1C" w14:textId="77777777" w:rsidR="00E175EE" w:rsidRPr="003E7F0A" w:rsidRDefault="00E175EE" w:rsidP="003E7F0A">
                            <w:pPr>
                              <w:pStyle w:val="ruttext"/>
                              <w:rPr>
                                <w:i w:val="0"/>
                                <w:color w:val="FFFFFF" w:themeColor="background1"/>
                                <w:sz w:val="16"/>
                                <w:szCs w:val="16"/>
                              </w:rPr>
                            </w:pPr>
                          </w:p>
                          <w:p w14:paraId="53428F03"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Trä. När det gäller möbler går trä till förbränning. Säkerställ lång livslängd.</w:t>
                            </w:r>
                          </w:p>
                          <w:p w14:paraId="3B75550F" w14:textId="77777777" w:rsidR="00E175EE" w:rsidRPr="003E7F0A" w:rsidRDefault="00E175EE" w:rsidP="003E7F0A">
                            <w:pPr>
                              <w:pStyle w:val="ruttext"/>
                              <w:rPr>
                                <w:i w:val="0"/>
                                <w:color w:val="FFFFFF" w:themeColor="background1"/>
                                <w:sz w:val="16"/>
                                <w:szCs w:val="16"/>
                              </w:rPr>
                            </w:pPr>
                          </w:p>
                          <w:p w14:paraId="1F4CFAAA" w14:textId="77777777" w:rsidR="00E175EE" w:rsidRPr="003E7F0A"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Plast (inkl. skum i stoppning). Kemikalier är vanliga i plast och återvinningen av plast i möbler mycket begränsad. Säkerställ rena plaster och minimera användning. Plast kan dock erbjuda lång livslängd, eftersträva då återvunnen plast.</w:t>
                            </w:r>
                          </w:p>
                          <w:p w14:paraId="673919E8" w14:textId="77777777" w:rsidR="00E175EE" w:rsidRPr="003E7F0A" w:rsidRDefault="00E175EE" w:rsidP="003E7F0A">
                            <w:pPr>
                              <w:ind w:left="284" w:hanging="284"/>
                              <w:rPr>
                                <w:rFonts w:asciiTheme="minorHAnsi" w:hAnsiTheme="minorHAnsi" w:cstheme="minorHAnsi"/>
                                <w:color w:val="FFFFFF" w:themeColor="background1"/>
                                <w:sz w:val="16"/>
                                <w:szCs w:val="16"/>
                              </w:rPr>
                            </w:pPr>
                          </w:p>
                          <w:p w14:paraId="14A3C46F" w14:textId="77777777" w:rsidR="00E175EE" w:rsidRPr="003E7F0A" w:rsidRDefault="00E175EE" w:rsidP="003E7F0A">
                            <w:pPr>
                              <w:ind w:left="284" w:hanging="284"/>
                              <w:rPr>
                                <w:rFonts w:asciiTheme="minorHAnsi" w:hAnsiTheme="minorHAnsi" w:cstheme="minorHAnsi"/>
                                <w:color w:val="FFFFFF" w:themeColor="background1"/>
                                <w:sz w:val="16"/>
                                <w:szCs w:val="16"/>
                              </w:rPr>
                            </w:pPr>
                          </w:p>
                          <w:p w14:paraId="69B3800F" w14:textId="77777777" w:rsidR="00E175EE" w:rsidRPr="003E7F0A" w:rsidRDefault="00E175EE" w:rsidP="003E7F0A">
                            <w:pPr>
                              <w:ind w:left="284" w:hanging="284"/>
                              <w:rPr>
                                <w:rFonts w:asciiTheme="minorHAnsi" w:hAnsiTheme="minorHAnsi" w:cstheme="minorHAnsi"/>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3226" id="Rectangle 6" o:spid="_x0000_s1037" style="position:absolute;margin-left:356.65pt;margin-top:.3pt;width:2in;height:44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" fillcolor="#c1272d [3204]" stroked="f" strokeweight="1pt">
                <v:textbox inset=",14.4pt,8.64pt,18pt">
                  <w:txbxContent>
                    <w:p w14:paraId="4EAF7182" w14:textId="77777777" w:rsidR="00E175EE" w:rsidRPr="003E7F0A" w:rsidRDefault="00E175EE" w:rsidP="003E7F0A">
                      <w:pPr>
                        <w:rPr>
                          <w:rFonts w:asciiTheme="minorHAnsi" w:hAnsiTheme="minorHAnsi" w:cstheme="minorHAnsi"/>
                          <w:color w:val="FFFFFF" w:themeColor="background1"/>
                          <w:sz w:val="16"/>
                          <w:szCs w:val="16"/>
                          <w:u w:val="single"/>
                        </w:rPr>
                      </w:pPr>
                      <w:r w:rsidRPr="003E7F0A">
                        <w:rPr>
                          <w:rFonts w:asciiTheme="minorHAnsi" w:hAnsiTheme="minorHAnsi" w:cstheme="minorHAnsi"/>
                          <w:color w:val="FFFFFF" w:themeColor="background1"/>
                          <w:sz w:val="16"/>
                          <w:szCs w:val="16"/>
                          <w:u w:val="single"/>
                        </w:rPr>
                        <w:t>Tänk så här kring material:</w:t>
                      </w:r>
                    </w:p>
                    <w:p w14:paraId="3BA26C7B"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Läder, textil eller konstläder. Säkerställ lång livslängd för aktuell miljö. till 6-värt krom (VI) vid upphettning. Välj ekologiskt garvat läder. Kromgarvat läder klassas som miljöfarligt avfall</w:t>
                      </w:r>
                    </w:p>
                    <w:p w14:paraId="612885DF" w14:textId="77777777" w:rsidR="00E175EE" w:rsidRPr="003E7F0A" w:rsidRDefault="00E175EE" w:rsidP="003E7F0A">
                      <w:pPr>
                        <w:pStyle w:val="ruttext"/>
                        <w:ind w:left="284"/>
                        <w:rPr>
                          <w:i w:val="0"/>
                          <w:color w:val="FFFFFF" w:themeColor="background1"/>
                          <w:sz w:val="16"/>
                          <w:szCs w:val="16"/>
                        </w:rPr>
                      </w:pPr>
                    </w:p>
                    <w:p w14:paraId="6AA49805"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Laminat, faner eller linoleum. Säkerställ lång livslängd för aktuell miljö. Kraftigt faner kräver mer resurser men skapar förutsättningar för renovering.</w:t>
                      </w:r>
                    </w:p>
                    <w:p w14:paraId="4768FA1E" w14:textId="77777777" w:rsidR="00E175EE" w:rsidRPr="003E7F0A" w:rsidRDefault="00E175EE" w:rsidP="003E7F0A">
                      <w:pPr>
                        <w:pStyle w:val="ruttext"/>
                        <w:rPr>
                          <w:i w:val="0"/>
                          <w:color w:val="FFFFFF" w:themeColor="background1"/>
                          <w:sz w:val="16"/>
                          <w:szCs w:val="16"/>
                        </w:rPr>
                      </w:pPr>
                    </w:p>
                    <w:p w14:paraId="215025DF"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Metall. Borstad eller lackerad. Säkerställ lång livslängd för aktuell miljö och att metallen lätt kan separeras/bli ren vid återvinning.</w:t>
                      </w:r>
                    </w:p>
                    <w:p w14:paraId="1AC98EBE" w14:textId="77777777" w:rsidR="00E175EE" w:rsidRPr="003E7F0A" w:rsidRDefault="00E175EE" w:rsidP="003E7F0A">
                      <w:pPr>
                        <w:pStyle w:val="ruttext"/>
                        <w:rPr>
                          <w:i w:val="0"/>
                          <w:color w:val="FFFFFF" w:themeColor="background1"/>
                          <w:sz w:val="16"/>
                          <w:szCs w:val="16"/>
                        </w:rPr>
                      </w:pPr>
                    </w:p>
                    <w:p w14:paraId="4175C160"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Krom. Undvik i nya produkter. Ytbehandling eller legeringar innehållande krom (III eller VI) samt nickel får ej användas på detaljer som riskerar att komma i regelmässig kontakt med hud (t ex armstöd). Möbler ska aldrig vara ytbehandlade med 6-värt krom (VI).</w:t>
                      </w:r>
                    </w:p>
                    <w:p w14:paraId="5D885C1C" w14:textId="77777777" w:rsidR="00E175EE" w:rsidRPr="003E7F0A" w:rsidRDefault="00E175EE" w:rsidP="003E7F0A">
                      <w:pPr>
                        <w:pStyle w:val="ruttext"/>
                        <w:rPr>
                          <w:i w:val="0"/>
                          <w:color w:val="FFFFFF" w:themeColor="background1"/>
                          <w:sz w:val="16"/>
                          <w:szCs w:val="16"/>
                        </w:rPr>
                      </w:pPr>
                    </w:p>
                    <w:p w14:paraId="53428F03" w14:textId="77777777" w:rsidR="00E175EE"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Trä. När det gäller möbler går trä till förbränning. Säkerställ lång livslängd.</w:t>
                      </w:r>
                    </w:p>
                    <w:p w14:paraId="3B75550F" w14:textId="77777777" w:rsidR="00E175EE" w:rsidRPr="003E7F0A" w:rsidRDefault="00E175EE" w:rsidP="003E7F0A">
                      <w:pPr>
                        <w:pStyle w:val="ruttext"/>
                        <w:rPr>
                          <w:i w:val="0"/>
                          <w:color w:val="FFFFFF" w:themeColor="background1"/>
                          <w:sz w:val="16"/>
                          <w:szCs w:val="16"/>
                        </w:rPr>
                      </w:pPr>
                    </w:p>
                    <w:p w14:paraId="1F4CFAAA" w14:textId="77777777" w:rsidR="00E175EE" w:rsidRPr="003E7F0A" w:rsidRDefault="00E175EE" w:rsidP="003E7F0A">
                      <w:pPr>
                        <w:pStyle w:val="ruttext"/>
                        <w:numPr>
                          <w:ilvl w:val="0"/>
                          <w:numId w:val="44"/>
                        </w:numPr>
                        <w:ind w:left="284" w:hanging="284"/>
                        <w:rPr>
                          <w:i w:val="0"/>
                          <w:color w:val="FFFFFF" w:themeColor="background1"/>
                          <w:sz w:val="16"/>
                          <w:szCs w:val="16"/>
                        </w:rPr>
                      </w:pPr>
                      <w:r w:rsidRPr="003E7F0A">
                        <w:rPr>
                          <w:i w:val="0"/>
                          <w:color w:val="FFFFFF" w:themeColor="background1"/>
                          <w:sz w:val="16"/>
                          <w:szCs w:val="16"/>
                        </w:rPr>
                        <w:t>Plast (inkl. skum i stoppning). Kemikalier är vanliga i plast och återvinningen av plast i möbler mycket begränsad. Säkerställ rena plaster och minimera användning. Plast kan dock erbjuda lång livslängd, eftersträva då återvunnen plast.</w:t>
                      </w:r>
                    </w:p>
                    <w:p w14:paraId="673919E8" w14:textId="77777777" w:rsidR="00E175EE" w:rsidRPr="003E7F0A" w:rsidRDefault="00E175EE" w:rsidP="003E7F0A">
                      <w:pPr>
                        <w:ind w:left="284" w:hanging="284"/>
                        <w:rPr>
                          <w:rFonts w:asciiTheme="minorHAnsi" w:hAnsiTheme="minorHAnsi" w:cstheme="minorHAnsi"/>
                          <w:color w:val="FFFFFF" w:themeColor="background1"/>
                          <w:sz w:val="16"/>
                          <w:szCs w:val="16"/>
                        </w:rPr>
                      </w:pPr>
                    </w:p>
                    <w:p w14:paraId="14A3C46F" w14:textId="77777777" w:rsidR="00E175EE" w:rsidRPr="003E7F0A" w:rsidRDefault="00E175EE" w:rsidP="003E7F0A">
                      <w:pPr>
                        <w:ind w:left="284" w:hanging="284"/>
                        <w:rPr>
                          <w:rFonts w:asciiTheme="minorHAnsi" w:hAnsiTheme="minorHAnsi" w:cstheme="minorHAnsi"/>
                          <w:color w:val="FFFFFF" w:themeColor="background1"/>
                          <w:sz w:val="16"/>
                          <w:szCs w:val="16"/>
                        </w:rPr>
                      </w:pPr>
                    </w:p>
                    <w:p w14:paraId="69B3800F" w14:textId="77777777" w:rsidR="00E175EE" w:rsidRPr="003E7F0A" w:rsidRDefault="00E175EE" w:rsidP="003E7F0A">
                      <w:pPr>
                        <w:ind w:left="284" w:hanging="284"/>
                        <w:rPr>
                          <w:rFonts w:asciiTheme="minorHAnsi" w:hAnsiTheme="minorHAnsi" w:cstheme="minorHAnsi"/>
                          <w:color w:val="FFFFFF" w:themeColor="background1"/>
                          <w:sz w:val="16"/>
                          <w:szCs w:val="16"/>
                        </w:rPr>
                      </w:pPr>
                    </w:p>
                  </w:txbxContent>
                </v:textbox>
                <w10:wrap type="square" anchorx="margin"/>
              </v:rect>
            </w:pict>
          </mc:Fallback>
        </mc:AlternateContent>
      </w:r>
      <w:r w:rsidR="007B4A77" w:rsidRPr="003E41B5">
        <w:rPr>
          <w:i w:val="0"/>
          <w:color w:val="auto"/>
        </w:rPr>
        <w:t>Så här resonerar vi kring m</w:t>
      </w:r>
      <w:r w:rsidR="00B8067B" w:rsidRPr="003E41B5">
        <w:rPr>
          <w:i w:val="0"/>
          <w:color w:val="auto"/>
        </w:rPr>
        <w:t>aterial</w:t>
      </w:r>
      <w:r w:rsidR="003E41B5" w:rsidRPr="003E41B5">
        <w:rPr>
          <w:color w:val="auto"/>
        </w:rPr>
        <w:t xml:space="preserve"> </w:t>
      </w:r>
      <w:r w:rsidR="003E41B5">
        <w:t>(exempel)</w:t>
      </w:r>
      <w:r w:rsidR="005D0031">
        <w:t>:</w:t>
      </w:r>
    </w:p>
    <w:p w14:paraId="2B4AE7F3" w14:textId="77777777" w:rsidR="003E7F0A" w:rsidRDefault="000267D0" w:rsidP="003E7F0A">
      <w:pPr>
        <w:pStyle w:val="ruttext"/>
        <w:numPr>
          <w:ilvl w:val="0"/>
          <w:numId w:val="19"/>
        </w:numPr>
        <w:ind w:right="1926"/>
      </w:pPr>
      <w:r>
        <w:t>Läder</w:t>
      </w:r>
      <w:r w:rsidR="00DE3B20">
        <w:t>, textil eller konstläder</w:t>
      </w:r>
      <w:r w:rsidR="003E7F0A">
        <w:t>:</w:t>
      </w:r>
    </w:p>
    <w:p w14:paraId="73B12107" w14:textId="77777777" w:rsidR="00DE3B20" w:rsidRDefault="00DE3B20" w:rsidP="003E7F0A">
      <w:pPr>
        <w:pStyle w:val="ruttext"/>
        <w:numPr>
          <w:ilvl w:val="0"/>
          <w:numId w:val="19"/>
        </w:numPr>
        <w:ind w:right="1926"/>
      </w:pPr>
      <w:r>
        <w:t xml:space="preserve">Laminat, </w:t>
      </w:r>
      <w:r w:rsidR="00717087">
        <w:t>faner</w:t>
      </w:r>
      <w:r>
        <w:t xml:space="preserve"> eller linoleum</w:t>
      </w:r>
      <w:r w:rsidR="003E7F0A">
        <w:t>:</w:t>
      </w:r>
    </w:p>
    <w:p w14:paraId="6D4CFBE2" w14:textId="77777777" w:rsidR="00717087" w:rsidRDefault="003514DC" w:rsidP="003E7F0A">
      <w:pPr>
        <w:pStyle w:val="ruttext"/>
        <w:numPr>
          <w:ilvl w:val="0"/>
          <w:numId w:val="19"/>
        </w:numPr>
        <w:ind w:right="1926"/>
      </w:pPr>
      <w:r>
        <w:t>Metall</w:t>
      </w:r>
      <w:r w:rsidR="003E7F0A">
        <w:t>, b</w:t>
      </w:r>
      <w:r>
        <w:t>orstad eller lackerad</w:t>
      </w:r>
      <w:r w:rsidR="003E7F0A">
        <w:t>:</w:t>
      </w:r>
    </w:p>
    <w:p w14:paraId="3D67EE22" w14:textId="77777777" w:rsidR="003514DC" w:rsidRDefault="003514DC" w:rsidP="003E7F0A">
      <w:pPr>
        <w:pStyle w:val="ruttext"/>
        <w:numPr>
          <w:ilvl w:val="0"/>
          <w:numId w:val="19"/>
        </w:numPr>
        <w:ind w:right="1926"/>
      </w:pPr>
      <w:r w:rsidRPr="00036EC2">
        <w:t>Krom</w:t>
      </w:r>
      <w:r w:rsidR="003E7F0A">
        <w:t>:</w:t>
      </w:r>
    </w:p>
    <w:p w14:paraId="572770E2" w14:textId="77777777" w:rsidR="003E7F0A" w:rsidRDefault="0022193B" w:rsidP="003E7F0A">
      <w:pPr>
        <w:pStyle w:val="ruttext"/>
        <w:numPr>
          <w:ilvl w:val="0"/>
          <w:numId w:val="19"/>
        </w:numPr>
        <w:ind w:right="1926"/>
      </w:pPr>
      <w:r>
        <w:t>Trä</w:t>
      </w:r>
      <w:r w:rsidR="003E7F0A">
        <w:t>:</w:t>
      </w:r>
    </w:p>
    <w:p w14:paraId="1F226279" w14:textId="77777777" w:rsidR="003B16C2" w:rsidRPr="0022193B" w:rsidRDefault="003E7F0A" w:rsidP="003E7F0A">
      <w:pPr>
        <w:pStyle w:val="ruttext"/>
        <w:numPr>
          <w:ilvl w:val="0"/>
          <w:numId w:val="19"/>
        </w:numPr>
        <w:ind w:right="1926"/>
      </w:pPr>
      <w:r>
        <w:t>P</w:t>
      </w:r>
      <w:r w:rsidR="0022193B" w:rsidRPr="00CA6D2A">
        <w:t>last (</w:t>
      </w:r>
      <w:r w:rsidR="0074204F" w:rsidRPr="00CA6D2A">
        <w:t>inkl.</w:t>
      </w:r>
      <w:r w:rsidR="0022193B" w:rsidRPr="00CA6D2A">
        <w:t xml:space="preserve"> skum</w:t>
      </w:r>
      <w:r w:rsidR="005844D5">
        <w:t xml:space="preserve"> i stoppning</w:t>
      </w:r>
      <w:r w:rsidR="0022193B" w:rsidRPr="00CA6D2A">
        <w:t>)</w:t>
      </w:r>
      <w:r>
        <w:t>:</w:t>
      </w:r>
    </w:p>
    <w:p w14:paraId="052883AB" w14:textId="77777777" w:rsidR="003B16C2" w:rsidRDefault="003B16C2" w:rsidP="00D51494">
      <w:pPr>
        <w:pStyle w:val="Rubrik3"/>
        <w:ind w:right="1926"/>
      </w:pPr>
      <w:r w:rsidRPr="003B16C2">
        <w:t>Skötsel och underhåll</w:t>
      </w:r>
    </w:p>
    <w:p w14:paraId="7E4FE413" w14:textId="77777777" w:rsidR="009F4F07" w:rsidRPr="007A0843" w:rsidRDefault="009F4F07" w:rsidP="00D51494">
      <w:pPr>
        <w:ind w:right="1926"/>
      </w:pPr>
      <w:r w:rsidRPr="007A0843">
        <w:t>För att vår inredningsmiljö ska hålla över tid krävs god skötsel och underhåll. Det hanterar vi så här:</w:t>
      </w:r>
    </w:p>
    <w:p w14:paraId="59EDAC81" w14:textId="77777777" w:rsidR="004D44B2" w:rsidRDefault="004D44B2" w:rsidP="003E7F0A">
      <w:pPr>
        <w:pStyle w:val="ruttext"/>
        <w:numPr>
          <w:ilvl w:val="0"/>
          <w:numId w:val="19"/>
        </w:numPr>
        <w:ind w:right="1926"/>
      </w:pPr>
      <w:r>
        <w:t>Vi säkerställer rätt organisation för god skötsel och underhåll. Finns denna idag?</w:t>
      </w:r>
    </w:p>
    <w:p w14:paraId="0DFFB798" w14:textId="77777777" w:rsidR="003B16C2" w:rsidRPr="005459E6" w:rsidRDefault="003B16C2" w:rsidP="003E7F0A">
      <w:pPr>
        <w:pStyle w:val="ruttext"/>
        <w:numPr>
          <w:ilvl w:val="0"/>
          <w:numId w:val="19"/>
        </w:numPr>
        <w:ind w:right="1926"/>
      </w:pPr>
      <w:r w:rsidRPr="005459E6">
        <w:t>V</w:t>
      </w:r>
      <w:r w:rsidR="009F4F07">
        <w:t>i v</w:t>
      </w:r>
      <w:r w:rsidRPr="005459E6">
        <w:t>älj</w:t>
      </w:r>
      <w:r w:rsidR="009F4F07">
        <w:t>er</w:t>
      </w:r>
      <w:r w:rsidRPr="005459E6">
        <w:t xml:space="preserve"> inredning med bra</w:t>
      </w:r>
      <w:r w:rsidR="009F4F07">
        <w:t xml:space="preserve"> och lättillgängliga</w:t>
      </w:r>
      <w:r w:rsidRPr="005459E6">
        <w:t xml:space="preserve"> skötselråd</w:t>
      </w:r>
      <w:r w:rsidR="009F4F07">
        <w:t>. Hur hittar vi dem i framtiden?</w:t>
      </w:r>
    </w:p>
    <w:p w14:paraId="2632F6D2" w14:textId="77777777" w:rsidR="003B16C2" w:rsidRDefault="009F4F07" w:rsidP="003E7F0A">
      <w:pPr>
        <w:pStyle w:val="ruttext"/>
        <w:numPr>
          <w:ilvl w:val="0"/>
          <w:numId w:val="19"/>
        </w:numPr>
        <w:ind w:right="1926"/>
      </w:pPr>
      <w:r>
        <w:t>Det finns god t</w:t>
      </w:r>
      <w:r w:rsidR="003B16C2" w:rsidRPr="005459E6">
        <w:t>illgång till reservdelar</w:t>
      </w:r>
      <w:r>
        <w:t>. Hur länge?</w:t>
      </w:r>
    </w:p>
    <w:p w14:paraId="0C339D66" w14:textId="77777777" w:rsidR="003B16C2" w:rsidRPr="00D71273" w:rsidRDefault="003B16C2" w:rsidP="003E7F0A">
      <w:pPr>
        <w:pStyle w:val="ruttext"/>
        <w:numPr>
          <w:ilvl w:val="0"/>
          <w:numId w:val="19"/>
        </w:numPr>
        <w:ind w:right="1926"/>
      </w:pPr>
      <w:r w:rsidRPr="00D71273">
        <w:t>Hur ska inredningen underhållas?</w:t>
      </w:r>
      <w:r w:rsidR="009F4F07">
        <w:t xml:space="preserve"> Vilket förebyggande underhåll förlänger livslängden?</w:t>
      </w:r>
    </w:p>
    <w:p w14:paraId="332A13FE" w14:textId="77777777" w:rsidR="003B16C2" w:rsidRDefault="004D44B2" w:rsidP="003E7F0A">
      <w:pPr>
        <w:pStyle w:val="ruttext"/>
        <w:numPr>
          <w:ilvl w:val="0"/>
          <w:numId w:val="19"/>
        </w:numPr>
        <w:ind w:right="1926"/>
      </w:pPr>
      <w:r>
        <w:t>Vi u</w:t>
      </w:r>
      <w:r w:rsidR="003B16C2" w:rsidRPr="001A232E">
        <w:t>tbilda</w:t>
      </w:r>
      <w:r>
        <w:t>r våra brukare</w:t>
      </w:r>
      <w:r w:rsidR="003B16C2" w:rsidRPr="001A232E">
        <w:t xml:space="preserve"> i </w:t>
      </w:r>
      <w:r>
        <w:t xml:space="preserve">egen </w:t>
      </w:r>
      <w:r w:rsidR="003B16C2" w:rsidRPr="001A232E">
        <w:t xml:space="preserve">skötsel och </w:t>
      </w:r>
      <w:r w:rsidR="00717087">
        <w:t xml:space="preserve">ett sunt </w:t>
      </w:r>
      <w:r w:rsidR="003B16C2" w:rsidRPr="001A232E">
        <w:t>synsätt</w:t>
      </w:r>
      <w:r w:rsidR="00717087">
        <w:t xml:space="preserve"> vill inredningens värde</w:t>
      </w:r>
      <w:r>
        <w:t>.</w:t>
      </w:r>
    </w:p>
    <w:p w14:paraId="704DCB1E" w14:textId="77777777" w:rsidR="004D44B2" w:rsidRPr="005459E6" w:rsidRDefault="004D44B2" w:rsidP="003E7F0A">
      <w:pPr>
        <w:pStyle w:val="ruttext"/>
        <w:numPr>
          <w:ilvl w:val="0"/>
          <w:numId w:val="19"/>
        </w:numPr>
        <w:ind w:right="1926"/>
      </w:pPr>
      <w:r>
        <w:t>Det ska vara e</w:t>
      </w:r>
      <w:r w:rsidRPr="005459E6">
        <w:t>nkelt att städa och göra rent</w:t>
      </w:r>
    </w:p>
    <w:p w14:paraId="7376218D" w14:textId="77777777" w:rsidR="004D44B2" w:rsidRDefault="004D44B2" w:rsidP="003E7F0A">
      <w:pPr>
        <w:pStyle w:val="ruttext"/>
        <w:numPr>
          <w:ilvl w:val="0"/>
          <w:numId w:val="19"/>
        </w:numPr>
        <w:ind w:right="1926"/>
      </w:pPr>
      <w:r>
        <w:t>Möbelleverantören</w:t>
      </w:r>
      <w:r w:rsidRPr="005459E6">
        <w:t xml:space="preserve"> erbjuder utbildning i skötsel.</w:t>
      </w:r>
    </w:p>
    <w:p w14:paraId="15F20E8B" w14:textId="77777777" w:rsidR="004D44B2" w:rsidRPr="001A232E" w:rsidRDefault="004D44B2" w:rsidP="003E7F0A">
      <w:pPr>
        <w:pStyle w:val="ruttext"/>
        <w:numPr>
          <w:ilvl w:val="0"/>
          <w:numId w:val="19"/>
        </w:numPr>
        <w:ind w:right="1926"/>
      </w:pPr>
      <w:r>
        <w:t>…</w:t>
      </w:r>
    </w:p>
    <w:p w14:paraId="0224A8C4" w14:textId="77777777" w:rsidR="00504B9C" w:rsidRDefault="00504B9C" w:rsidP="00504B9C">
      <w:pPr>
        <w:pStyle w:val="Rubrik3"/>
        <w:ind w:right="1926"/>
      </w:pPr>
      <w:r>
        <w:t>Spårbarhet och märkning</w:t>
      </w:r>
    </w:p>
    <w:p w14:paraId="536B1881" w14:textId="77777777" w:rsidR="00504B9C" w:rsidRPr="00776FAE" w:rsidRDefault="00504B9C" w:rsidP="00504B9C">
      <w:pPr>
        <w:pStyle w:val="ruttext"/>
        <w:ind w:right="1926"/>
        <w:rPr>
          <w:i w:val="0"/>
        </w:rPr>
      </w:pPr>
      <w:r w:rsidRPr="00776FAE">
        <w:rPr>
          <w:i w:val="0"/>
          <w:color w:val="auto"/>
        </w:rPr>
        <w:t xml:space="preserve">Denna spårbarhet och märkning krävs av </w:t>
      </w:r>
      <w:r>
        <w:rPr>
          <w:i w:val="0"/>
          <w:color w:val="auto"/>
        </w:rPr>
        <w:t>inredningen</w:t>
      </w:r>
      <w:r w:rsidRPr="00776FAE">
        <w:rPr>
          <w:i w:val="0"/>
          <w:color w:val="auto"/>
        </w:rPr>
        <w:t xml:space="preserve"> för att underlätta cirkularitet:</w:t>
      </w:r>
    </w:p>
    <w:p w14:paraId="4E97FAA3" w14:textId="77777777" w:rsidR="00504B9C" w:rsidRDefault="00504B9C" w:rsidP="00504B9C">
      <w:pPr>
        <w:pStyle w:val="ruttext"/>
        <w:numPr>
          <w:ilvl w:val="0"/>
          <w:numId w:val="7"/>
        </w:numPr>
        <w:ind w:right="1926"/>
      </w:pPr>
      <w:r w:rsidRPr="00705388">
        <w:t xml:space="preserve">Spårbarhet. Beskriv om och hur </w:t>
      </w:r>
      <w:r>
        <w:t xml:space="preserve">det finns en ambition att lagra information på produkten som t ex </w:t>
      </w:r>
    </w:p>
    <w:p w14:paraId="37770DAA" w14:textId="77777777" w:rsidR="00504B9C" w:rsidRDefault="00504B9C" w:rsidP="00504B9C">
      <w:pPr>
        <w:pStyle w:val="ruttext"/>
        <w:numPr>
          <w:ilvl w:val="1"/>
          <w:numId w:val="7"/>
        </w:numPr>
        <w:ind w:right="1926"/>
      </w:pPr>
      <w:r>
        <w:t>artikelnummer</w:t>
      </w:r>
    </w:p>
    <w:p w14:paraId="6D54136A" w14:textId="77777777" w:rsidR="00504B9C" w:rsidRDefault="00504B9C" w:rsidP="00504B9C">
      <w:pPr>
        <w:pStyle w:val="ruttext"/>
        <w:numPr>
          <w:ilvl w:val="1"/>
          <w:numId w:val="7"/>
        </w:numPr>
        <w:ind w:right="1926"/>
      </w:pPr>
      <w:r>
        <w:t>innehållsförteckning (material, ytbehandling mm)</w:t>
      </w:r>
    </w:p>
    <w:p w14:paraId="4D79AF7C" w14:textId="77777777" w:rsidR="00504B9C" w:rsidRDefault="00504B9C" w:rsidP="00504B9C">
      <w:pPr>
        <w:pStyle w:val="ruttext"/>
        <w:numPr>
          <w:ilvl w:val="1"/>
          <w:numId w:val="7"/>
        </w:numPr>
        <w:ind w:right="1926"/>
      </w:pPr>
      <w:r>
        <w:t>fysisk placering</w:t>
      </w:r>
    </w:p>
    <w:p w14:paraId="504E0A21" w14:textId="77777777" w:rsidR="00504B9C" w:rsidRDefault="00504B9C" w:rsidP="00504B9C">
      <w:pPr>
        <w:pStyle w:val="ruttext"/>
        <w:numPr>
          <w:ilvl w:val="1"/>
          <w:numId w:val="7"/>
        </w:numPr>
        <w:ind w:right="1926"/>
      </w:pPr>
      <w:r>
        <w:t>anskaffningsvärde</w:t>
      </w:r>
    </w:p>
    <w:p w14:paraId="5CE764E9" w14:textId="77777777" w:rsidR="00504B9C" w:rsidRDefault="00504B9C" w:rsidP="00504B9C">
      <w:pPr>
        <w:pStyle w:val="ruttext"/>
        <w:numPr>
          <w:ilvl w:val="1"/>
          <w:numId w:val="7"/>
        </w:numPr>
        <w:ind w:right="1926"/>
      </w:pPr>
      <w:r>
        <w:t>anskaffningsår</w:t>
      </w:r>
    </w:p>
    <w:p w14:paraId="34171F14" w14:textId="77777777" w:rsidR="00504B9C" w:rsidRPr="00705388" w:rsidRDefault="00504B9C" w:rsidP="00504B9C">
      <w:pPr>
        <w:pStyle w:val="ruttext"/>
        <w:numPr>
          <w:ilvl w:val="1"/>
          <w:numId w:val="7"/>
        </w:numPr>
        <w:ind w:right="1926"/>
      </w:pPr>
      <w:r>
        <w:t>…</w:t>
      </w:r>
    </w:p>
    <w:p w14:paraId="76101356" w14:textId="77777777" w:rsidR="00504B9C" w:rsidRDefault="00504B9C" w:rsidP="00504B9C">
      <w:pPr>
        <w:pStyle w:val="ruttext"/>
        <w:numPr>
          <w:ilvl w:val="0"/>
          <w:numId w:val="7"/>
        </w:numPr>
        <w:ind w:right="1926"/>
      </w:pPr>
      <w:r w:rsidRPr="00705388">
        <w:t>Märkning. Beskriv hur och om produkten ska</w:t>
      </w:r>
      <w:r>
        <w:t xml:space="preserve"> ha en miljömärkning och vilka krav som ställs på återbrukad inredning.</w:t>
      </w:r>
    </w:p>
    <w:p w14:paraId="61C2B89C" w14:textId="77777777" w:rsidR="004141BF" w:rsidRDefault="001A54AD" w:rsidP="00D51494">
      <w:pPr>
        <w:pStyle w:val="Rubrik3"/>
        <w:ind w:right="1926"/>
      </w:pPr>
      <w:r w:rsidRPr="00063F81">
        <w:t>Klimatpåverkan och livscykelanalys</w:t>
      </w:r>
    </w:p>
    <w:p w14:paraId="063127F2" w14:textId="77777777" w:rsidR="00971A8C" w:rsidRDefault="00971A8C" w:rsidP="00D51494">
      <w:pPr>
        <w:pStyle w:val="ruttext"/>
        <w:ind w:right="1926"/>
        <w:rPr>
          <w:i w:val="0"/>
          <w:color w:val="auto"/>
        </w:rPr>
      </w:pPr>
      <w:r w:rsidRPr="00B842EB">
        <w:rPr>
          <w:i w:val="0"/>
          <w:color w:val="auto"/>
        </w:rPr>
        <w:t xml:space="preserve">Nedan beskrivna </w:t>
      </w:r>
      <w:r w:rsidR="006D537C">
        <w:rPr>
          <w:i w:val="0"/>
          <w:color w:val="auto"/>
        </w:rPr>
        <w:t>mät</w:t>
      </w:r>
      <w:r w:rsidRPr="00B842EB">
        <w:rPr>
          <w:i w:val="0"/>
          <w:color w:val="auto"/>
        </w:rPr>
        <w:t>värden utgör stöd för att göra miljömedvetna val</w:t>
      </w:r>
      <w:r w:rsidR="003E41B5">
        <w:rPr>
          <w:i w:val="0"/>
          <w:color w:val="auto"/>
        </w:rPr>
        <w:t xml:space="preserve"> </w:t>
      </w:r>
      <w:r w:rsidR="003E41B5" w:rsidRPr="003E41B5">
        <w:t>(exempel):</w:t>
      </w:r>
      <w:r w:rsidRPr="003E41B5">
        <w:rPr>
          <w:i w:val="0"/>
        </w:rPr>
        <w:t xml:space="preserve"> </w:t>
      </w:r>
    </w:p>
    <w:p w14:paraId="26D61847" w14:textId="77777777" w:rsidR="00B842EB" w:rsidRPr="00B842EB" w:rsidRDefault="00B842EB" w:rsidP="00D51494">
      <w:pPr>
        <w:pStyle w:val="ruttext"/>
        <w:ind w:right="1926"/>
        <w:rPr>
          <w:i w:val="0"/>
          <w:color w:val="auto"/>
        </w:rPr>
      </w:pPr>
    </w:p>
    <w:p w14:paraId="7E6E1975" w14:textId="77777777" w:rsidR="00971A8C" w:rsidRPr="003E41B5" w:rsidRDefault="00971A8C" w:rsidP="003E7F0A">
      <w:pPr>
        <w:pStyle w:val="ruttext"/>
        <w:numPr>
          <w:ilvl w:val="0"/>
          <w:numId w:val="18"/>
        </w:numPr>
        <w:ind w:right="1926"/>
      </w:pPr>
      <w:r w:rsidRPr="003E41B5">
        <w:t>CO2e</w:t>
      </w:r>
      <w:r w:rsidR="00717087" w:rsidRPr="003E41B5">
        <w:t xml:space="preserve"> (Koldioxidekvivalenter)</w:t>
      </w:r>
      <w:r w:rsidR="003E41B5" w:rsidRPr="003E41B5">
        <w:t xml:space="preserve">. </w:t>
      </w:r>
      <w:r w:rsidRPr="003E41B5">
        <w:t xml:space="preserve">CO2e är ett mått på utsläpp av växthusgaser </w:t>
      </w:r>
      <w:r w:rsidR="003E41B5">
        <w:t>och dess</w:t>
      </w:r>
      <w:r w:rsidRPr="003E41B5">
        <w:t xml:space="preserve"> </w:t>
      </w:r>
      <w:r w:rsidR="00717087" w:rsidRPr="003E41B5">
        <w:t>påverkan på</w:t>
      </w:r>
      <w:r w:rsidRPr="003E41B5">
        <w:t xml:space="preserve"> växthuseffekten </w:t>
      </w:r>
    </w:p>
    <w:p w14:paraId="60D38A26" w14:textId="77777777" w:rsidR="005A1406" w:rsidRPr="003E41B5" w:rsidRDefault="005A1406" w:rsidP="00D51494">
      <w:pPr>
        <w:pStyle w:val="ruttext"/>
        <w:ind w:right="1926"/>
      </w:pPr>
    </w:p>
    <w:p w14:paraId="2E67BC55" w14:textId="77777777" w:rsidR="00971A8C" w:rsidRPr="003E41B5" w:rsidRDefault="005A1406" w:rsidP="003E7F0A">
      <w:pPr>
        <w:pStyle w:val="ruttext"/>
        <w:numPr>
          <w:ilvl w:val="0"/>
          <w:numId w:val="18"/>
        </w:numPr>
        <w:ind w:right="1926"/>
      </w:pPr>
      <w:r w:rsidRPr="003E41B5">
        <w:t>LCA (Livscykelanalys)</w:t>
      </w:r>
      <w:r w:rsidR="003E41B5" w:rsidRPr="003E41B5">
        <w:t xml:space="preserve">. </w:t>
      </w:r>
      <w:r w:rsidR="00717087" w:rsidRPr="003E41B5">
        <w:t>Produktens m</w:t>
      </w:r>
      <w:r w:rsidR="00971A8C" w:rsidRPr="003E41B5">
        <w:t>iljöpåverkan i alla stadier: från utvinning av råmaterial genom materialbearbetning, tillverkning, distribution</w:t>
      </w:r>
      <w:r w:rsidR="00A006EF" w:rsidRPr="003E41B5">
        <w:t>, användning</w:t>
      </w:r>
      <w:r w:rsidR="002A6BB9" w:rsidRPr="003E41B5">
        <w:t xml:space="preserve"> </w:t>
      </w:r>
      <w:r w:rsidR="00971A8C" w:rsidRPr="003E41B5">
        <w:t xml:space="preserve">och </w:t>
      </w:r>
      <w:r w:rsidR="00EE3299" w:rsidRPr="003E41B5">
        <w:t xml:space="preserve">till slut </w:t>
      </w:r>
      <w:r w:rsidR="00971A8C" w:rsidRPr="003E41B5">
        <w:t>avfallshantering</w:t>
      </w:r>
    </w:p>
    <w:p w14:paraId="5CB0CB44" w14:textId="77777777" w:rsidR="00971A8C" w:rsidRPr="003E41B5" w:rsidRDefault="00971A8C" w:rsidP="00D51494">
      <w:pPr>
        <w:pStyle w:val="ruttext"/>
        <w:ind w:right="1926"/>
      </w:pPr>
    </w:p>
    <w:p w14:paraId="0572C700" w14:textId="77777777" w:rsidR="00971A8C" w:rsidRPr="003E41B5" w:rsidRDefault="005A1406" w:rsidP="003E7F0A">
      <w:pPr>
        <w:pStyle w:val="ruttext"/>
        <w:numPr>
          <w:ilvl w:val="0"/>
          <w:numId w:val="18"/>
        </w:numPr>
        <w:ind w:right="1926"/>
      </w:pPr>
      <w:r w:rsidRPr="003E41B5">
        <w:t xml:space="preserve">EPD (Enviromental Product </w:t>
      </w:r>
      <w:r w:rsidR="00971A8C" w:rsidRPr="003E41B5">
        <w:t>Decleration)</w:t>
      </w:r>
      <w:r w:rsidR="003E41B5" w:rsidRPr="003E41B5">
        <w:t xml:space="preserve">. </w:t>
      </w:r>
      <w:r w:rsidR="00F21BD0" w:rsidRPr="003E41B5">
        <w:t xml:space="preserve">Dokument med </w:t>
      </w:r>
      <w:r w:rsidR="00971A8C" w:rsidRPr="003E41B5">
        <w:t>miljödata för produkter</w:t>
      </w:r>
      <w:r w:rsidR="00717087" w:rsidRPr="003E41B5">
        <w:t>. B</w:t>
      </w:r>
      <w:r w:rsidR="00971A8C" w:rsidRPr="003E41B5">
        <w:t>ygger på uppgifter från en LCA</w:t>
      </w:r>
      <w:r w:rsidR="00F21BD0" w:rsidRPr="003E41B5">
        <w:t>.</w:t>
      </w:r>
    </w:p>
    <w:p w14:paraId="1F48EF91" w14:textId="77777777" w:rsidR="00971A8C" w:rsidRPr="003E41B5" w:rsidRDefault="00971A8C" w:rsidP="00D51494">
      <w:pPr>
        <w:pStyle w:val="ruttext"/>
        <w:ind w:right="1926"/>
      </w:pPr>
    </w:p>
    <w:p w14:paraId="4C1B59BA" w14:textId="77777777" w:rsidR="005A1406" w:rsidRPr="003E41B5" w:rsidRDefault="003E7F0A" w:rsidP="003E7F0A">
      <w:pPr>
        <w:pStyle w:val="ruttext"/>
        <w:numPr>
          <w:ilvl w:val="0"/>
          <w:numId w:val="18"/>
        </w:numPr>
        <w:ind w:right="1926"/>
      </w:pPr>
      <w:r>
        <w:rPr>
          <w:caps/>
          <w:noProof/>
        </w:rPr>
        <mc:AlternateContent>
          <mc:Choice Requires="wps">
            <w:drawing>
              <wp:anchor distT="0" distB="0" distL="114300" distR="114300" simplePos="0" relativeHeight="251703296" behindDoc="0" locked="0" layoutInCell="1" allowOverlap="1" wp14:anchorId="2C8BDA78" wp14:editId="6C23C83F">
                <wp:simplePos x="0" y="0"/>
                <wp:positionH relativeFrom="margin">
                  <wp:posOffset>4555490</wp:posOffset>
                </wp:positionH>
                <wp:positionV relativeFrom="paragraph">
                  <wp:posOffset>3810</wp:posOffset>
                </wp:positionV>
                <wp:extent cx="1828800" cy="657288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1828800" cy="6572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9520C" w14:textId="77777777" w:rsidR="00E175EE" w:rsidRPr="00504B9C" w:rsidRDefault="00E175EE" w:rsidP="00504B9C">
                            <w:pPr>
                              <w:rPr>
                                <w:rFonts w:asciiTheme="minorHAnsi" w:hAnsiTheme="minorHAnsi" w:cstheme="minorHAnsi"/>
                                <w:color w:val="FFFFFF" w:themeColor="background1"/>
                                <w:sz w:val="16"/>
                                <w:szCs w:val="16"/>
                                <w:u w:val="single"/>
                              </w:rPr>
                            </w:pPr>
                            <w:r>
                              <w:rPr>
                                <w:rFonts w:asciiTheme="minorHAnsi" w:hAnsiTheme="minorHAnsi" w:cstheme="minorHAnsi"/>
                                <w:color w:val="FFFFFF" w:themeColor="background1"/>
                                <w:sz w:val="16"/>
                                <w:szCs w:val="16"/>
                                <w:u w:val="single"/>
                              </w:rPr>
                              <w:t>Tänk så här kring Krav och certifieringar</w:t>
                            </w:r>
                            <w:r w:rsidRPr="00504B9C">
                              <w:rPr>
                                <w:rFonts w:asciiTheme="minorHAnsi" w:hAnsiTheme="minorHAnsi" w:cstheme="minorHAnsi"/>
                                <w:color w:val="FFFFFF" w:themeColor="background1"/>
                                <w:sz w:val="16"/>
                                <w:szCs w:val="16"/>
                                <w:u w:val="single"/>
                              </w:rPr>
                              <w:t>:</w:t>
                            </w:r>
                          </w:p>
                          <w:p w14:paraId="2D8D5A3F" w14:textId="77777777" w:rsidR="00E175EE" w:rsidRPr="00504B9C" w:rsidRDefault="00E175EE" w:rsidP="003E41B5">
                            <w:pPr>
                              <w:pStyle w:val="ruttext"/>
                              <w:rPr>
                                <w:i w:val="0"/>
                                <w:color w:val="auto"/>
                                <w:sz w:val="16"/>
                                <w:szCs w:val="16"/>
                              </w:rPr>
                            </w:pPr>
                            <w:r w:rsidRPr="00504B9C">
                              <w:rPr>
                                <w:i w:val="0"/>
                                <w:color w:val="auto"/>
                                <w:sz w:val="16"/>
                                <w:szCs w:val="16"/>
                              </w:rPr>
                              <w:t>I möbler och inredning tillsätts ofta flamskyddsmedel, färgämnen eller smutsavvisare i framförallt</w:t>
                            </w:r>
                          </w:p>
                          <w:p w14:paraId="22CBEC18"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Stoppningsmaterial</w:t>
                            </w:r>
                          </w:p>
                          <w:p w14:paraId="042D19F5"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Plast</w:t>
                            </w:r>
                          </w:p>
                          <w:p w14:paraId="5149792F"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Textilier</w:t>
                            </w:r>
                          </w:p>
                          <w:p w14:paraId="0ABAEE39"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Lim och fogmassor</w:t>
                            </w:r>
                          </w:p>
                          <w:p w14:paraId="4051B4A2" w14:textId="77777777" w:rsidR="00E175EE" w:rsidRPr="00504B9C" w:rsidRDefault="00E175EE" w:rsidP="003E41B5">
                            <w:pPr>
                              <w:pStyle w:val="ruttext"/>
                              <w:rPr>
                                <w:i w:val="0"/>
                                <w:color w:val="auto"/>
                                <w:sz w:val="16"/>
                                <w:szCs w:val="16"/>
                              </w:rPr>
                            </w:pPr>
                          </w:p>
                          <w:p w14:paraId="198B7FF9" w14:textId="77777777" w:rsidR="00E175EE" w:rsidRPr="00504B9C" w:rsidRDefault="00E175EE" w:rsidP="003E41B5">
                            <w:pPr>
                              <w:pStyle w:val="ruttext"/>
                              <w:rPr>
                                <w:i w:val="0"/>
                                <w:color w:val="auto"/>
                                <w:sz w:val="16"/>
                                <w:szCs w:val="16"/>
                              </w:rPr>
                            </w:pPr>
                            <w:r w:rsidRPr="00504B9C">
                              <w:rPr>
                                <w:i w:val="0"/>
                                <w:color w:val="auto"/>
                                <w:sz w:val="16"/>
                                <w:szCs w:val="16"/>
                              </w:rPr>
                              <w:t>Om de innehåller fel kemikalier i för stark koncentration så kan de bli hälsofarliga och kan vid användningscykelns slut inte säkert återvinnas då det kan klassas som miljöfarligt avfall.</w:t>
                            </w:r>
                          </w:p>
                          <w:p w14:paraId="17B9341F" w14:textId="77777777" w:rsidR="00E175EE" w:rsidRPr="00504B9C" w:rsidRDefault="00E175EE" w:rsidP="003E41B5">
                            <w:pPr>
                              <w:pStyle w:val="ruttext"/>
                              <w:rPr>
                                <w:sz w:val="16"/>
                                <w:szCs w:val="16"/>
                              </w:rPr>
                            </w:pPr>
                          </w:p>
                          <w:p w14:paraId="371159BC" w14:textId="77777777" w:rsidR="00E175EE" w:rsidRPr="00504B9C" w:rsidRDefault="00E175EE" w:rsidP="003E41B5">
                            <w:pPr>
                              <w:pStyle w:val="ruttext"/>
                              <w:rPr>
                                <w:i w:val="0"/>
                                <w:color w:val="auto"/>
                                <w:sz w:val="16"/>
                                <w:szCs w:val="16"/>
                              </w:rPr>
                            </w:pPr>
                            <w:r w:rsidRPr="00504B9C">
                              <w:rPr>
                                <w:i w:val="0"/>
                                <w:color w:val="auto"/>
                                <w:sz w:val="16"/>
                                <w:szCs w:val="16"/>
                              </w:rPr>
                              <w:t>Kända risker:</w:t>
                            </w:r>
                          </w:p>
                          <w:p w14:paraId="2FAC5E49" w14:textId="77777777" w:rsidR="00E175EE" w:rsidRDefault="00E175EE" w:rsidP="003E7F0A">
                            <w:pPr>
                              <w:pStyle w:val="ruttext"/>
                              <w:numPr>
                                <w:ilvl w:val="0"/>
                                <w:numId w:val="42"/>
                              </w:numPr>
                              <w:ind w:left="284" w:hanging="284"/>
                              <w:rPr>
                                <w:i w:val="0"/>
                                <w:color w:val="auto"/>
                                <w:sz w:val="16"/>
                                <w:szCs w:val="16"/>
                              </w:rPr>
                            </w:pPr>
                            <w:r w:rsidRPr="00504B9C">
                              <w:rPr>
                                <w:i w:val="0"/>
                                <w:color w:val="auto"/>
                                <w:sz w:val="16"/>
                                <w:szCs w:val="16"/>
                              </w:rPr>
                              <w:t>Fogmassor eller färg som innehåller t ex klorparaffiner</w:t>
                            </w:r>
                          </w:p>
                          <w:p w14:paraId="02A9D9F6" w14:textId="77777777" w:rsidR="00E175EE" w:rsidRPr="003E7F0A" w:rsidRDefault="00E175EE" w:rsidP="003E7F0A">
                            <w:pPr>
                              <w:pStyle w:val="ruttext"/>
                              <w:ind w:left="284"/>
                              <w:rPr>
                                <w:i w:val="0"/>
                                <w:color w:val="auto"/>
                                <w:sz w:val="16"/>
                                <w:szCs w:val="16"/>
                              </w:rPr>
                            </w:pPr>
                          </w:p>
                          <w:p w14:paraId="491B51C3" w14:textId="77777777" w:rsidR="00E175EE" w:rsidRDefault="00E175EE" w:rsidP="003E7F0A">
                            <w:pPr>
                              <w:pStyle w:val="ruttext"/>
                              <w:numPr>
                                <w:ilvl w:val="0"/>
                                <w:numId w:val="42"/>
                              </w:numPr>
                              <w:ind w:left="284" w:hanging="284"/>
                              <w:rPr>
                                <w:i w:val="0"/>
                                <w:color w:val="auto"/>
                                <w:sz w:val="16"/>
                                <w:szCs w:val="16"/>
                              </w:rPr>
                            </w:pPr>
                            <w:r w:rsidRPr="00504B9C">
                              <w:rPr>
                                <w:i w:val="0"/>
                                <w:color w:val="auto"/>
                                <w:sz w:val="16"/>
                                <w:szCs w:val="16"/>
                              </w:rPr>
                              <w:t>Metallföremål som innehåller bly, nickel eller kadmium</w:t>
                            </w:r>
                          </w:p>
                          <w:p w14:paraId="381C83CE" w14:textId="77777777" w:rsidR="00E175EE" w:rsidRPr="00504B9C" w:rsidRDefault="00E175EE" w:rsidP="003E7F0A">
                            <w:pPr>
                              <w:pStyle w:val="ruttext"/>
                              <w:rPr>
                                <w:i w:val="0"/>
                                <w:color w:val="auto"/>
                                <w:sz w:val="16"/>
                                <w:szCs w:val="16"/>
                              </w:rPr>
                            </w:pPr>
                          </w:p>
                          <w:p w14:paraId="38F937C6" w14:textId="77777777" w:rsidR="00E175EE" w:rsidRDefault="00E175EE" w:rsidP="003E7F0A">
                            <w:pPr>
                              <w:pStyle w:val="ruttext"/>
                              <w:numPr>
                                <w:ilvl w:val="0"/>
                                <w:numId w:val="42"/>
                              </w:numPr>
                              <w:ind w:left="284" w:hanging="284"/>
                              <w:rPr>
                                <w:i w:val="0"/>
                                <w:color w:val="auto"/>
                                <w:sz w:val="16"/>
                                <w:szCs w:val="16"/>
                              </w:rPr>
                            </w:pPr>
                            <w:r w:rsidRPr="00504B9C">
                              <w:rPr>
                                <w:i w:val="0"/>
                                <w:color w:val="auto"/>
                                <w:sz w:val="16"/>
                                <w:szCs w:val="16"/>
                              </w:rPr>
                              <w:t>Färger och lim kan innehålla hälsofarliga lösningsmedel</w:t>
                            </w:r>
                          </w:p>
                          <w:p w14:paraId="4BDD7AC6" w14:textId="77777777" w:rsidR="00E175EE" w:rsidRPr="00504B9C" w:rsidRDefault="00E175EE" w:rsidP="003E7F0A">
                            <w:pPr>
                              <w:pStyle w:val="ruttext"/>
                              <w:rPr>
                                <w:i w:val="0"/>
                                <w:color w:val="auto"/>
                                <w:sz w:val="16"/>
                                <w:szCs w:val="16"/>
                              </w:rPr>
                            </w:pPr>
                          </w:p>
                          <w:p w14:paraId="0ABBE197"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Emissioner från material och möbler, t ex formaldehyd som används vid limning av spånskivor, flamskydd i stoppning (PDBE och Tris), fläckbehandling i mattor (PFOA, PFAS), Ftalater (främst DEHP) i plast, klorparaffiner eller andra farliga ämnen.</w:t>
                            </w:r>
                          </w:p>
                          <w:p w14:paraId="64CA014B" w14:textId="77777777" w:rsidR="00E175EE" w:rsidRPr="00504B9C" w:rsidRDefault="00E175EE" w:rsidP="003E41B5">
                            <w:pPr>
                              <w:pStyle w:val="ruttext"/>
                              <w:rPr>
                                <w:i w:val="0"/>
                                <w:color w:val="auto"/>
                                <w:sz w:val="16"/>
                                <w:szCs w:val="16"/>
                              </w:rPr>
                            </w:pPr>
                          </w:p>
                          <w:p w14:paraId="34A0973A" w14:textId="77777777" w:rsidR="00E175EE" w:rsidRDefault="00E175EE" w:rsidP="003E41B5">
                            <w:pPr>
                              <w:pStyle w:val="ruttext"/>
                              <w:rPr>
                                <w:i w:val="0"/>
                                <w:color w:val="auto"/>
                                <w:sz w:val="16"/>
                                <w:szCs w:val="16"/>
                              </w:rPr>
                            </w:pPr>
                            <w:r w:rsidRPr="00504B9C">
                              <w:rPr>
                                <w:i w:val="0"/>
                                <w:color w:val="auto"/>
                                <w:sz w:val="16"/>
                                <w:szCs w:val="16"/>
                              </w:rPr>
                              <w:t xml:space="preserve">Både vid ny och återbrukad inredning behöver vi säkerställa att dessa risker minimeras. </w:t>
                            </w:r>
                          </w:p>
                          <w:p w14:paraId="0FD66503" w14:textId="77777777" w:rsidR="00E175EE" w:rsidRDefault="00E175EE" w:rsidP="003E41B5">
                            <w:pPr>
                              <w:pStyle w:val="ruttext"/>
                              <w:rPr>
                                <w:i w:val="0"/>
                                <w:color w:val="auto"/>
                                <w:sz w:val="16"/>
                                <w:szCs w:val="16"/>
                              </w:rPr>
                            </w:pPr>
                          </w:p>
                          <w:p w14:paraId="2EEDEEDF" w14:textId="77777777" w:rsidR="00E175EE" w:rsidRPr="00504B9C" w:rsidRDefault="00E175EE" w:rsidP="003E7F0A">
                            <w:pPr>
                              <w:pStyle w:val="ruttext"/>
                              <w:numPr>
                                <w:ilvl w:val="0"/>
                                <w:numId w:val="43"/>
                              </w:numPr>
                              <w:ind w:left="284" w:hanging="284"/>
                              <w:rPr>
                                <w:i w:val="0"/>
                                <w:color w:val="auto"/>
                                <w:sz w:val="16"/>
                                <w:szCs w:val="16"/>
                              </w:rPr>
                            </w:pPr>
                            <w:r>
                              <w:rPr>
                                <w:i w:val="0"/>
                                <w:color w:val="auto"/>
                                <w:sz w:val="16"/>
                                <w:szCs w:val="16"/>
                              </w:rPr>
                              <w:t>Definiera vilka Kra</w:t>
                            </w:r>
                            <w:r w:rsidRPr="00504B9C">
                              <w:rPr>
                                <w:i w:val="0"/>
                                <w:color w:val="auto"/>
                                <w:sz w:val="16"/>
                                <w:szCs w:val="16"/>
                              </w:rPr>
                              <w:t xml:space="preserve">v och certifieringar </w:t>
                            </w:r>
                            <w:r>
                              <w:rPr>
                                <w:i w:val="0"/>
                                <w:color w:val="auto"/>
                                <w:sz w:val="16"/>
                                <w:szCs w:val="16"/>
                              </w:rPr>
                              <w:t>som utgör</w:t>
                            </w:r>
                            <w:r w:rsidRPr="00504B9C">
                              <w:rPr>
                                <w:i w:val="0"/>
                                <w:color w:val="auto"/>
                                <w:sz w:val="16"/>
                                <w:szCs w:val="16"/>
                              </w:rPr>
                              <w:t xml:space="preserve"> projektets riktlinjer för en giftfri miljö.</w:t>
                            </w:r>
                          </w:p>
                          <w:p w14:paraId="78F19F20" w14:textId="77777777" w:rsidR="00E175EE" w:rsidRPr="00504B9C" w:rsidRDefault="00E175EE" w:rsidP="003E41B5">
                            <w:pPr>
                              <w:rPr>
                                <w:rFonts w:asciiTheme="minorHAnsi" w:hAnsiTheme="minorHAnsi" w:cstheme="minorHAnsi"/>
                                <w:color w:val="FFFFFF" w:themeColor="background1"/>
                                <w:sz w:val="16"/>
                                <w:szCs w:val="16"/>
                              </w:rPr>
                            </w:pPr>
                          </w:p>
                          <w:p w14:paraId="68727EB7" w14:textId="77777777" w:rsidR="00E175EE" w:rsidRPr="00504B9C" w:rsidRDefault="00E175EE" w:rsidP="00504B9C">
                            <w:pPr>
                              <w:rPr>
                                <w:rFonts w:asciiTheme="minorHAnsi" w:hAnsiTheme="minorHAnsi" w:cstheme="minorHAnsi"/>
                                <w:color w:val="FFFFFF" w:themeColor="background1"/>
                                <w:sz w:val="16"/>
                                <w:szCs w:val="16"/>
                              </w:rPr>
                            </w:pPr>
                          </w:p>
                          <w:p w14:paraId="0B74287F" w14:textId="77777777" w:rsidR="00E175EE" w:rsidRPr="00504B9C" w:rsidRDefault="00E175EE" w:rsidP="00504B9C">
                            <w:pPr>
                              <w:rPr>
                                <w:rFonts w:asciiTheme="minorHAnsi" w:hAnsiTheme="minorHAnsi" w:cstheme="minorHAnsi"/>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DA78" id="Rectangle 4" o:spid="_x0000_s1038" style="position:absolute;left:0;text-align:left;margin-left:358.7pt;margin-top:.3pt;width:2in;height:517.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" fillcolor="#c1272d [3204]" stroked="f" strokeweight="1pt">
                <v:textbox inset=",14.4pt,8.64pt,18pt">
                  <w:txbxContent>
                    <w:p w14:paraId="31B9520C" w14:textId="77777777" w:rsidR="00E175EE" w:rsidRPr="00504B9C" w:rsidRDefault="00E175EE" w:rsidP="00504B9C">
                      <w:pPr>
                        <w:rPr>
                          <w:rFonts w:asciiTheme="minorHAnsi" w:hAnsiTheme="minorHAnsi" w:cstheme="minorHAnsi"/>
                          <w:color w:val="FFFFFF" w:themeColor="background1"/>
                          <w:sz w:val="16"/>
                          <w:szCs w:val="16"/>
                          <w:u w:val="single"/>
                        </w:rPr>
                      </w:pPr>
                      <w:r>
                        <w:rPr>
                          <w:rFonts w:asciiTheme="minorHAnsi" w:hAnsiTheme="minorHAnsi" w:cstheme="minorHAnsi"/>
                          <w:color w:val="FFFFFF" w:themeColor="background1"/>
                          <w:sz w:val="16"/>
                          <w:szCs w:val="16"/>
                          <w:u w:val="single"/>
                        </w:rPr>
                        <w:t>Tänk så här kring Krav och certifieringar</w:t>
                      </w:r>
                      <w:r w:rsidRPr="00504B9C">
                        <w:rPr>
                          <w:rFonts w:asciiTheme="minorHAnsi" w:hAnsiTheme="minorHAnsi" w:cstheme="minorHAnsi"/>
                          <w:color w:val="FFFFFF" w:themeColor="background1"/>
                          <w:sz w:val="16"/>
                          <w:szCs w:val="16"/>
                          <w:u w:val="single"/>
                        </w:rPr>
                        <w:t>:</w:t>
                      </w:r>
                    </w:p>
                    <w:p w14:paraId="2D8D5A3F" w14:textId="77777777" w:rsidR="00E175EE" w:rsidRPr="00504B9C" w:rsidRDefault="00E175EE" w:rsidP="003E41B5">
                      <w:pPr>
                        <w:pStyle w:val="ruttext"/>
                        <w:rPr>
                          <w:i w:val="0"/>
                          <w:color w:val="auto"/>
                          <w:sz w:val="16"/>
                          <w:szCs w:val="16"/>
                        </w:rPr>
                      </w:pPr>
                      <w:r w:rsidRPr="00504B9C">
                        <w:rPr>
                          <w:i w:val="0"/>
                          <w:color w:val="auto"/>
                          <w:sz w:val="16"/>
                          <w:szCs w:val="16"/>
                        </w:rPr>
                        <w:t>I möbler och inredning tillsätts ofta flamskyddsmedel, färgämnen eller smutsavvisare i framförallt</w:t>
                      </w:r>
                    </w:p>
                    <w:p w14:paraId="22CBEC18"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Stoppningsmaterial</w:t>
                      </w:r>
                    </w:p>
                    <w:p w14:paraId="042D19F5"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Plast</w:t>
                      </w:r>
                    </w:p>
                    <w:p w14:paraId="5149792F"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Textilier</w:t>
                      </w:r>
                    </w:p>
                    <w:p w14:paraId="0ABAEE39"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Lim och fogmassor</w:t>
                      </w:r>
                    </w:p>
                    <w:p w14:paraId="4051B4A2" w14:textId="77777777" w:rsidR="00E175EE" w:rsidRPr="00504B9C" w:rsidRDefault="00E175EE" w:rsidP="003E41B5">
                      <w:pPr>
                        <w:pStyle w:val="ruttext"/>
                        <w:rPr>
                          <w:i w:val="0"/>
                          <w:color w:val="auto"/>
                          <w:sz w:val="16"/>
                          <w:szCs w:val="16"/>
                        </w:rPr>
                      </w:pPr>
                    </w:p>
                    <w:p w14:paraId="198B7FF9" w14:textId="77777777" w:rsidR="00E175EE" w:rsidRPr="00504B9C" w:rsidRDefault="00E175EE" w:rsidP="003E41B5">
                      <w:pPr>
                        <w:pStyle w:val="ruttext"/>
                        <w:rPr>
                          <w:i w:val="0"/>
                          <w:color w:val="auto"/>
                          <w:sz w:val="16"/>
                          <w:szCs w:val="16"/>
                        </w:rPr>
                      </w:pPr>
                      <w:r w:rsidRPr="00504B9C">
                        <w:rPr>
                          <w:i w:val="0"/>
                          <w:color w:val="auto"/>
                          <w:sz w:val="16"/>
                          <w:szCs w:val="16"/>
                        </w:rPr>
                        <w:t>Om de innehåller fel kemikalier i för stark koncentration så kan de bli hälsofarliga och kan vid användningscykelns slut inte säkert återvinnas då det kan klassas som miljöfarligt avfall.</w:t>
                      </w:r>
                    </w:p>
                    <w:p w14:paraId="17B9341F" w14:textId="77777777" w:rsidR="00E175EE" w:rsidRPr="00504B9C" w:rsidRDefault="00E175EE" w:rsidP="003E41B5">
                      <w:pPr>
                        <w:pStyle w:val="ruttext"/>
                        <w:rPr>
                          <w:sz w:val="16"/>
                          <w:szCs w:val="16"/>
                        </w:rPr>
                      </w:pPr>
                    </w:p>
                    <w:p w14:paraId="371159BC" w14:textId="77777777" w:rsidR="00E175EE" w:rsidRPr="00504B9C" w:rsidRDefault="00E175EE" w:rsidP="003E41B5">
                      <w:pPr>
                        <w:pStyle w:val="ruttext"/>
                        <w:rPr>
                          <w:i w:val="0"/>
                          <w:color w:val="auto"/>
                          <w:sz w:val="16"/>
                          <w:szCs w:val="16"/>
                        </w:rPr>
                      </w:pPr>
                      <w:r w:rsidRPr="00504B9C">
                        <w:rPr>
                          <w:i w:val="0"/>
                          <w:color w:val="auto"/>
                          <w:sz w:val="16"/>
                          <w:szCs w:val="16"/>
                        </w:rPr>
                        <w:t>Kända risker:</w:t>
                      </w:r>
                    </w:p>
                    <w:p w14:paraId="2FAC5E49" w14:textId="77777777" w:rsidR="00E175EE" w:rsidRDefault="00E175EE" w:rsidP="003E7F0A">
                      <w:pPr>
                        <w:pStyle w:val="ruttext"/>
                        <w:numPr>
                          <w:ilvl w:val="0"/>
                          <w:numId w:val="42"/>
                        </w:numPr>
                        <w:ind w:left="284" w:hanging="284"/>
                        <w:rPr>
                          <w:i w:val="0"/>
                          <w:color w:val="auto"/>
                          <w:sz w:val="16"/>
                          <w:szCs w:val="16"/>
                        </w:rPr>
                      </w:pPr>
                      <w:r w:rsidRPr="00504B9C">
                        <w:rPr>
                          <w:i w:val="0"/>
                          <w:color w:val="auto"/>
                          <w:sz w:val="16"/>
                          <w:szCs w:val="16"/>
                        </w:rPr>
                        <w:t>Fogmassor eller färg som innehåller t ex klorparaffiner</w:t>
                      </w:r>
                    </w:p>
                    <w:p w14:paraId="02A9D9F6" w14:textId="77777777" w:rsidR="00E175EE" w:rsidRPr="003E7F0A" w:rsidRDefault="00E175EE" w:rsidP="003E7F0A">
                      <w:pPr>
                        <w:pStyle w:val="ruttext"/>
                        <w:ind w:left="284"/>
                        <w:rPr>
                          <w:i w:val="0"/>
                          <w:color w:val="auto"/>
                          <w:sz w:val="16"/>
                          <w:szCs w:val="16"/>
                        </w:rPr>
                      </w:pPr>
                    </w:p>
                    <w:p w14:paraId="491B51C3" w14:textId="77777777" w:rsidR="00E175EE" w:rsidRDefault="00E175EE" w:rsidP="003E7F0A">
                      <w:pPr>
                        <w:pStyle w:val="ruttext"/>
                        <w:numPr>
                          <w:ilvl w:val="0"/>
                          <w:numId w:val="42"/>
                        </w:numPr>
                        <w:ind w:left="284" w:hanging="284"/>
                        <w:rPr>
                          <w:i w:val="0"/>
                          <w:color w:val="auto"/>
                          <w:sz w:val="16"/>
                          <w:szCs w:val="16"/>
                        </w:rPr>
                      </w:pPr>
                      <w:r w:rsidRPr="00504B9C">
                        <w:rPr>
                          <w:i w:val="0"/>
                          <w:color w:val="auto"/>
                          <w:sz w:val="16"/>
                          <w:szCs w:val="16"/>
                        </w:rPr>
                        <w:t>Metallföremål som innehåller bly, nickel eller kadmium</w:t>
                      </w:r>
                    </w:p>
                    <w:p w14:paraId="381C83CE" w14:textId="77777777" w:rsidR="00E175EE" w:rsidRPr="00504B9C" w:rsidRDefault="00E175EE" w:rsidP="003E7F0A">
                      <w:pPr>
                        <w:pStyle w:val="ruttext"/>
                        <w:rPr>
                          <w:i w:val="0"/>
                          <w:color w:val="auto"/>
                          <w:sz w:val="16"/>
                          <w:szCs w:val="16"/>
                        </w:rPr>
                      </w:pPr>
                    </w:p>
                    <w:p w14:paraId="38F937C6" w14:textId="77777777" w:rsidR="00E175EE" w:rsidRDefault="00E175EE" w:rsidP="003E7F0A">
                      <w:pPr>
                        <w:pStyle w:val="ruttext"/>
                        <w:numPr>
                          <w:ilvl w:val="0"/>
                          <w:numId w:val="42"/>
                        </w:numPr>
                        <w:ind w:left="284" w:hanging="284"/>
                        <w:rPr>
                          <w:i w:val="0"/>
                          <w:color w:val="auto"/>
                          <w:sz w:val="16"/>
                          <w:szCs w:val="16"/>
                        </w:rPr>
                      </w:pPr>
                      <w:r w:rsidRPr="00504B9C">
                        <w:rPr>
                          <w:i w:val="0"/>
                          <w:color w:val="auto"/>
                          <w:sz w:val="16"/>
                          <w:szCs w:val="16"/>
                        </w:rPr>
                        <w:t>Färger och lim kan innehålla hälsofarliga lösningsmedel</w:t>
                      </w:r>
                    </w:p>
                    <w:p w14:paraId="4BDD7AC6" w14:textId="77777777" w:rsidR="00E175EE" w:rsidRPr="00504B9C" w:rsidRDefault="00E175EE" w:rsidP="003E7F0A">
                      <w:pPr>
                        <w:pStyle w:val="ruttext"/>
                        <w:rPr>
                          <w:i w:val="0"/>
                          <w:color w:val="auto"/>
                          <w:sz w:val="16"/>
                          <w:szCs w:val="16"/>
                        </w:rPr>
                      </w:pPr>
                    </w:p>
                    <w:p w14:paraId="0ABBE197" w14:textId="77777777" w:rsidR="00E175EE" w:rsidRPr="00504B9C" w:rsidRDefault="00E175EE" w:rsidP="003E7F0A">
                      <w:pPr>
                        <w:pStyle w:val="ruttext"/>
                        <w:numPr>
                          <w:ilvl w:val="0"/>
                          <w:numId w:val="42"/>
                        </w:numPr>
                        <w:ind w:left="284" w:hanging="284"/>
                        <w:rPr>
                          <w:i w:val="0"/>
                          <w:color w:val="auto"/>
                          <w:sz w:val="16"/>
                          <w:szCs w:val="16"/>
                        </w:rPr>
                      </w:pPr>
                      <w:r w:rsidRPr="00504B9C">
                        <w:rPr>
                          <w:i w:val="0"/>
                          <w:color w:val="auto"/>
                          <w:sz w:val="16"/>
                          <w:szCs w:val="16"/>
                        </w:rPr>
                        <w:t>Emissioner från material och möbler, t ex formaldehyd som används vid limning av spånskivor, flamskydd i stoppning (PDBE och Tris), fläckbehandling i mattor (PFOA, PFAS), Ftalater (främst DEHP) i plast, klorparaffiner eller andra farliga ämnen.</w:t>
                      </w:r>
                    </w:p>
                    <w:p w14:paraId="64CA014B" w14:textId="77777777" w:rsidR="00E175EE" w:rsidRPr="00504B9C" w:rsidRDefault="00E175EE" w:rsidP="003E41B5">
                      <w:pPr>
                        <w:pStyle w:val="ruttext"/>
                        <w:rPr>
                          <w:i w:val="0"/>
                          <w:color w:val="auto"/>
                          <w:sz w:val="16"/>
                          <w:szCs w:val="16"/>
                        </w:rPr>
                      </w:pPr>
                    </w:p>
                    <w:p w14:paraId="34A0973A" w14:textId="77777777" w:rsidR="00E175EE" w:rsidRDefault="00E175EE" w:rsidP="003E41B5">
                      <w:pPr>
                        <w:pStyle w:val="ruttext"/>
                        <w:rPr>
                          <w:i w:val="0"/>
                          <w:color w:val="auto"/>
                          <w:sz w:val="16"/>
                          <w:szCs w:val="16"/>
                        </w:rPr>
                      </w:pPr>
                      <w:r w:rsidRPr="00504B9C">
                        <w:rPr>
                          <w:i w:val="0"/>
                          <w:color w:val="auto"/>
                          <w:sz w:val="16"/>
                          <w:szCs w:val="16"/>
                        </w:rPr>
                        <w:t xml:space="preserve">Både vid ny och återbrukad inredning behöver vi säkerställa att dessa risker minimeras. </w:t>
                      </w:r>
                    </w:p>
                    <w:p w14:paraId="0FD66503" w14:textId="77777777" w:rsidR="00E175EE" w:rsidRDefault="00E175EE" w:rsidP="003E41B5">
                      <w:pPr>
                        <w:pStyle w:val="ruttext"/>
                        <w:rPr>
                          <w:i w:val="0"/>
                          <w:color w:val="auto"/>
                          <w:sz w:val="16"/>
                          <w:szCs w:val="16"/>
                        </w:rPr>
                      </w:pPr>
                    </w:p>
                    <w:p w14:paraId="2EEDEEDF" w14:textId="77777777" w:rsidR="00E175EE" w:rsidRPr="00504B9C" w:rsidRDefault="00E175EE" w:rsidP="003E7F0A">
                      <w:pPr>
                        <w:pStyle w:val="ruttext"/>
                        <w:numPr>
                          <w:ilvl w:val="0"/>
                          <w:numId w:val="43"/>
                        </w:numPr>
                        <w:ind w:left="284" w:hanging="284"/>
                        <w:rPr>
                          <w:i w:val="0"/>
                          <w:color w:val="auto"/>
                          <w:sz w:val="16"/>
                          <w:szCs w:val="16"/>
                        </w:rPr>
                      </w:pPr>
                      <w:r>
                        <w:rPr>
                          <w:i w:val="0"/>
                          <w:color w:val="auto"/>
                          <w:sz w:val="16"/>
                          <w:szCs w:val="16"/>
                        </w:rPr>
                        <w:t>Definiera vilka Kra</w:t>
                      </w:r>
                      <w:r w:rsidRPr="00504B9C">
                        <w:rPr>
                          <w:i w:val="0"/>
                          <w:color w:val="auto"/>
                          <w:sz w:val="16"/>
                          <w:szCs w:val="16"/>
                        </w:rPr>
                        <w:t xml:space="preserve">v och certifieringar </w:t>
                      </w:r>
                      <w:r>
                        <w:rPr>
                          <w:i w:val="0"/>
                          <w:color w:val="auto"/>
                          <w:sz w:val="16"/>
                          <w:szCs w:val="16"/>
                        </w:rPr>
                        <w:t>som utgör</w:t>
                      </w:r>
                      <w:r w:rsidRPr="00504B9C">
                        <w:rPr>
                          <w:i w:val="0"/>
                          <w:color w:val="auto"/>
                          <w:sz w:val="16"/>
                          <w:szCs w:val="16"/>
                        </w:rPr>
                        <w:t xml:space="preserve"> projektets riktlinjer för en giftfri miljö.</w:t>
                      </w:r>
                    </w:p>
                    <w:p w14:paraId="78F19F20" w14:textId="77777777" w:rsidR="00E175EE" w:rsidRPr="00504B9C" w:rsidRDefault="00E175EE" w:rsidP="003E41B5">
                      <w:pPr>
                        <w:rPr>
                          <w:rFonts w:asciiTheme="minorHAnsi" w:hAnsiTheme="minorHAnsi" w:cstheme="minorHAnsi"/>
                          <w:color w:val="FFFFFF" w:themeColor="background1"/>
                          <w:sz w:val="16"/>
                          <w:szCs w:val="16"/>
                        </w:rPr>
                      </w:pPr>
                    </w:p>
                    <w:p w14:paraId="68727EB7" w14:textId="77777777" w:rsidR="00E175EE" w:rsidRPr="00504B9C" w:rsidRDefault="00E175EE" w:rsidP="00504B9C">
                      <w:pPr>
                        <w:rPr>
                          <w:rFonts w:asciiTheme="minorHAnsi" w:hAnsiTheme="minorHAnsi" w:cstheme="minorHAnsi"/>
                          <w:color w:val="FFFFFF" w:themeColor="background1"/>
                          <w:sz w:val="16"/>
                          <w:szCs w:val="16"/>
                        </w:rPr>
                      </w:pPr>
                    </w:p>
                    <w:p w14:paraId="0B74287F" w14:textId="77777777" w:rsidR="00E175EE" w:rsidRPr="00504B9C" w:rsidRDefault="00E175EE" w:rsidP="00504B9C">
                      <w:pPr>
                        <w:rPr>
                          <w:rFonts w:asciiTheme="minorHAnsi" w:hAnsiTheme="minorHAnsi" w:cstheme="minorHAnsi"/>
                          <w:color w:val="FFFFFF" w:themeColor="background1"/>
                          <w:sz w:val="16"/>
                          <w:szCs w:val="16"/>
                        </w:rPr>
                      </w:pPr>
                    </w:p>
                  </w:txbxContent>
                </v:textbox>
                <w10:wrap type="square" anchorx="margin"/>
              </v:rect>
            </w:pict>
          </mc:Fallback>
        </mc:AlternateContent>
      </w:r>
      <w:r w:rsidR="00971A8C" w:rsidRPr="003E41B5">
        <w:t>Cirkularitetsmått</w:t>
      </w:r>
      <w:r w:rsidR="003E41B5" w:rsidRPr="003E41B5">
        <w:t xml:space="preserve">. </w:t>
      </w:r>
      <w:r w:rsidR="00971A8C" w:rsidRPr="003E41B5">
        <w:t xml:space="preserve">Anger den totala cirkularitetsgraden (%) av en möbel </w:t>
      </w:r>
      <w:r w:rsidR="003E41B5">
        <w:t>(</w:t>
      </w:r>
      <w:r w:rsidR="00971A8C" w:rsidRPr="003E41B5">
        <w:t>återbrukat material i förhållande till totalt material</w:t>
      </w:r>
      <w:r w:rsidR="003E41B5">
        <w:t>)</w:t>
      </w:r>
      <w:r w:rsidR="00971A8C" w:rsidRPr="003E41B5">
        <w:t>.</w:t>
      </w:r>
    </w:p>
    <w:p w14:paraId="504E1C6C" w14:textId="77777777" w:rsidR="00B842EB" w:rsidRDefault="00B842EB" w:rsidP="00B842EB">
      <w:pPr>
        <w:pStyle w:val="ruttext"/>
        <w:ind w:right="1926"/>
      </w:pPr>
    </w:p>
    <w:p w14:paraId="5FA52BA1" w14:textId="77777777" w:rsidR="00B842EB" w:rsidRDefault="00B842EB" w:rsidP="00B842EB">
      <w:pPr>
        <w:pStyle w:val="ruttext"/>
        <w:ind w:right="1926"/>
        <w:rPr>
          <w:i w:val="0"/>
          <w:color w:val="auto"/>
        </w:rPr>
      </w:pPr>
      <w:r>
        <w:rPr>
          <w:i w:val="0"/>
          <w:color w:val="auto"/>
        </w:rPr>
        <w:t>Så här</w:t>
      </w:r>
      <w:r w:rsidRPr="00B842EB">
        <w:rPr>
          <w:i w:val="0"/>
          <w:color w:val="auto"/>
        </w:rPr>
        <w:t xml:space="preserve"> ska projektet förhålla sig till dessa värden</w:t>
      </w:r>
      <w:r>
        <w:rPr>
          <w:i w:val="0"/>
          <w:color w:val="auto"/>
        </w:rPr>
        <w:t xml:space="preserve"> </w:t>
      </w:r>
      <w:r w:rsidRPr="00B842EB">
        <w:t>(exempel)</w:t>
      </w:r>
      <w:r>
        <w:rPr>
          <w:i w:val="0"/>
          <w:color w:val="auto"/>
        </w:rPr>
        <w:t>:</w:t>
      </w:r>
      <w:r w:rsidRPr="00B842EB">
        <w:rPr>
          <w:i w:val="0"/>
          <w:color w:val="auto"/>
        </w:rPr>
        <w:t xml:space="preserve"> </w:t>
      </w:r>
    </w:p>
    <w:p w14:paraId="5E87BBDE" w14:textId="77777777" w:rsidR="00B842EB" w:rsidRPr="00B842EB" w:rsidRDefault="00B842EB" w:rsidP="003E7F0A">
      <w:pPr>
        <w:pStyle w:val="ruttext"/>
        <w:numPr>
          <w:ilvl w:val="0"/>
          <w:numId w:val="18"/>
        </w:numPr>
        <w:ind w:right="1926"/>
      </w:pPr>
      <w:r w:rsidRPr="00B842EB">
        <w:t>I den mån de finns tillgängliga utgöra grund för produktval</w:t>
      </w:r>
    </w:p>
    <w:p w14:paraId="183F2192" w14:textId="77777777" w:rsidR="00B842EB" w:rsidRPr="00776FAE" w:rsidRDefault="00B842EB" w:rsidP="003E7F0A">
      <w:pPr>
        <w:pStyle w:val="ruttext"/>
        <w:numPr>
          <w:ilvl w:val="0"/>
          <w:numId w:val="18"/>
        </w:numPr>
        <w:ind w:right="1926"/>
      </w:pPr>
      <w:r w:rsidRPr="00B842EB">
        <w:t>…</w:t>
      </w:r>
    </w:p>
    <w:p w14:paraId="48F7A36C" w14:textId="77777777" w:rsidR="001A54AD" w:rsidRPr="00C35F30" w:rsidRDefault="000E3752" w:rsidP="00D51494">
      <w:pPr>
        <w:pStyle w:val="Rubrik3"/>
        <w:ind w:right="1926"/>
      </w:pPr>
      <w:r w:rsidRPr="00C35F30">
        <w:t>Produktion</w:t>
      </w:r>
    </w:p>
    <w:p w14:paraId="5F4547B7" w14:textId="77777777" w:rsidR="00717087" w:rsidRDefault="00776FAE" w:rsidP="00D51494">
      <w:pPr>
        <w:pStyle w:val="ruttext"/>
        <w:ind w:right="1926"/>
      </w:pPr>
      <w:r>
        <w:rPr>
          <w:i w:val="0"/>
          <w:color w:val="auto"/>
        </w:rPr>
        <w:t xml:space="preserve">Enligt vår </w:t>
      </w:r>
      <w:r w:rsidR="00A006EF">
        <w:rPr>
          <w:i w:val="0"/>
          <w:color w:val="auto"/>
        </w:rPr>
        <w:t>Uppförandekod</w:t>
      </w:r>
      <w:r>
        <w:rPr>
          <w:i w:val="0"/>
          <w:color w:val="auto"/>
        </w:rPr>
        <w:t xml:space="preserve"> (eller motsvarande) ställer vi dessa krav</w:t>
      </w:r>
      <w:r w:rsidR="00717087" w:rsidRPr="00776FAE">
        <w:rPr>
          <w:i w:val="0"/>
          <w:color w:val="auto"/>
        </w:rPr>
        <w:t xml:space="preserve"> på </w:t>
      </w:r>
      <w:r w:rsidR="00A006EF">
        <w:rPr>
          <w:i w:val="0"/>
          <w:color w:val="auto"/>
        </w:rPr>
        <w:t>våra leverantörer av inredning</w:t>
      </w:r>
      <w:r w:rsidRPr="00776FAE">
        <w:rPr>
          <w:color w:val="auto"/>
        </w:rPr>
        <w:t xml:space="preserve"> </w:t>
      </w:r>
      <w:r>
        <w:t>(exempel)</w:t>
      </w:r>
      <w:r w:rsidR="00717087">
        <w:t>:</w:t>
      </w:r>
    </w:p>
    <w:p w14:paraId="7FDD1D61" w14:textId="77777777" w:rsidR="00717087" w:rsidRDefault="001A54AD" w:rsidP="003E7F0A">
      <w:pPr>
        <w:pStyle w:val="ruttext"/>
        <w:numPr>
          <w:ilvl w:val="0"/>
          <w:numId w:val="18"/>
        </w:numPr>
        <w:ind w:right="1926"/>
      </w:pPr>
      <w:r w:rsidRPr="00063F81">
        <w:t>Materialanvändning</w:t>
      </w:r>
    </w:p>
    <w:p w14:paraId="60BD13A3" w14:textId="77777777" w:rsidR="00717087" w:rsidRDefault="00717087" w:rsidP="003E7F0A">
      <w:pPr>
        <w:pStyle w:val="ruttext"/>
        <w:numPr>
          <w:ilvl w:val="0"/>
          <w:numId w:val="18"/>
        </w:numPr>
        <w:ind w:right="1926"/>
      </w:pPr>
      <w:r>
        <w:t>A</w:t>
      </w:r>
      <w:r w:rsidR="001A54AD" w:rsidRPr="00063F81">
        <w:t>rbetsvillkor</w:t>
      </w:r>
    </w:p>
    <w:p w14:paraId="50A748BA" w14:textId="77777777" w:rsidR="00717087" w:rsidRDefault="00717087" w:rsidP="003E7F0A">
      <w:pPr>
        <w:pStyle w:val="ruttext"/>
        <w:numPr>
          <w:ilvl w:val="0"/>
          <w:numId w:val="18"/>
        </w:numPr>
        <w:ind w:right="1926"/>
      </w:pPr>
      <w:r>
        <w:t>M</w:t>
      </w:r>
      <w:r w:rsidR="001A54AD" w:rsidRPr="00063F81">
        <w:t>iljöpåverkan</w:t>
      </w:r>
      <w:r>
        <w:t xml:space="preserve"> </w:t>
      </w:r>
    </w:p>
    <w:p w14:paraId="3C9DF2B8" w14:textId="77777777" w:rsidR="001A54AD" w:rsidRDefault="00717087" w:rsidP="003E7F0A">
      <w:pPr>
        <w:pStyle w:val="ruttext"/>
        <w:numPr>
          <w:ilvl w:val="0"/>
          <w:numId w:val="18"/>
        </w:numPr>
        <w:ind w:right="1926"/>
      </w:pPr>
      <w:r>
        <w:t>K</w:t>
      </w:r>
      <w:r w:rsidR="001A54AD" w:rsidRPr="00063F81">
        <w:t>orruption</w:t>
      </w:r>
    </w:p>
    <w:p w14:paraId="12754CF2" w14:textId="77777777" w:rsidR="00717087" w:rsidRDefault="00717087" w:rsidP="003E7F0A">
      <w:pPr>
        <w:pStyle w:val="ruttext"/>
        <w:numPr>
          <w:ilvl w:val="0"/>
          <w:numId w:val="18"/>
        </w:numPr>
        <w:ind w:right="1926"/>
      </w:pPr>
      <w:r w:rsidRPr="005459E6">
        <w:t xml:space="preserve">Lokalproducerat underlättar </w:t>
      </w:r>
      <w:r>
        <w:t>kontroll över produktionsprocessen</w:t>
      </w:r>
      <w:r w:rsidRPr="005459E6">
        <w:t>.</w:t>
      </w:r>
    </w:p>
    <w:p w14:paraId="39159A0F" w14:textId="77777777" w:rsidR="00717087" w:rsidRDefault="00717087" w:rsidP="003E7F0A">
      <w:pPr>
        <w:pStyle w:val="ruttext"/>
        <w:numPr>
          <w:ilvl w:val="0"/>
          <w:numId w:val="18"/>
        </w:numPr>
        <w:ind w:right="1926"/>
      </w:pPr>
      <w:r>
        <w:t>…</w:t>
      </w:r>
    </w:p>
    <w:p w14:paraId="0CC4097E" w14:textId="77777777" w:rsidR="00717087" w:rsidRPr="00063F81" w:rsidRDefault="00717087" w:rsidP="00D51494">
      <w:pPr>
        <w:pStyle w:val="ruttext"/>
        <w:ind w:right="1926"/>
      </w:pPr>
    </w:p>
    <w:p w14:paraId="57ACEAA8" w14:textId="77777777" w:rsidR="001A54AD" w:rsidRPr="00776FAE" w:rsidRDefault="00776FAE" w:rsidP="00D51494">
      <w:pPr>
        <w:pStyle w:val="ruttext"/>
        <w:ind w:right="1926"/>
        <w:rPr>
          <w:i w:val="0"/>
          <w:color w:val="auto"/>
        </w:rPr>
      </w:pPr>
      <w:r w:rsidRPr="00776FAE">
        <w:rPr>
          <w:i w:val="0"/>
          <w:color w:val="auto"/>
        </w:rPr>
        <w:t xml:space="preserve">Dessa </w:t>
      </w:r>
      <w:r w:rsidR="001A54AD" w:rsidRPr="00776FAE">
        <w:rPr>
          <w:i w:val="0"/>
          <w:color w:val="auto"/>
        </w:rPr>
        <w:t xml:space="preserve">tillverkare, leverantörer, produkter </w:t>
      </w:r>
      <w:r w:rsidRPr="00776FAE">
        <w:rPr>
          <w:i w:val="0"/>
          <w:color w:val="auto"/>
        </w:rPr>
        <w:t>ska vi undvika:</w:t>
      </w:r>
      <w:r w:rsidR="001A54AD" w:rsidRPr="00776FAE">
        <w:rPr>
          <w:i w:val="0"/>
          <w:color w:val="auto"/>
        </w:rPr>
        <w:t xml:space="preserve"> </w:t>
      </w:r>
    </w:p>
    <w:p w14:paraId="1FB31E9A" w14:textId="77777777" w:rsidR="00776FAE" w:rsidRDefault="00776FAE" w:rsidP="003E7F0A">
      <w:pPr>
        <w:pStyle w:val="ruttext"/>
        <w:numPr>
          <w:ilvl w:val="0"/>
          <w:numId w:val="34"/>
        </w:numPr>
        <w:ind w:right="1926"/>
      </w:pPr>
      <w:r>
        <w:t>…</w:t>
      </w:r>
    </w:p>
    <w:p w14:paraId="35A9BF2E" w14:textId="77777777" w:rsidR="003756F7" w:rsidRDefault="004F6779" w:rsidP="00D51494">
      <w:pPr>
        <w:pStyle w:val="Rubrik3"/>
        <w:ind w:right="1926"/>
      </w:pPr>
      <w:r>
        <w:t>Krav och c</w:t>
      </w:r>
      <w:r w:rsidR="003756F7">
        <w:t>ertifiering</w:t>
      </w:r>
      <w:r>
        <w:t>ar</w:t>
      </w:r>
    </w:p>
    <w:p w14:paraId="4C181B41" w14:textId="77777777" w:rsidR="0070096A" w:rsidRPr="00776FAE" w:rsidRDefault="003E41B5" w:rsidP="00D51494">
      <w:pPr>
        <w:ind w:right="1926"/>
      </w:pPr>
      <w:r>
        <w:t>För att uppnå verksamhetens riktlinjer, förutsättningar för hög cirkularitet och en giftfri miljö ska projektet följa f</w:t>
      </w:r>
      <w:r w:rsidR="00776FAE" w:rsidRPr="00776FAE">
        <w:t>öljande</w:t>
      </w:r>
      <w:r w:rsidR="004F6779" w:rsidRPr="00776FAE">
        <w:t xml:space="preserve"> krav, riktlinjer och certifieringar:</w:t>
      </w:r>
    </w:p>
    <w:p w14:paraId="53DA7AC2" w14:textId="77777777" w:rsidR="004F6779" w:rsidRPr="00505CB7" w:rsidRDefault="004F6779" w:rsidP="00D51494">
      <w:pPr>
        <w:ind w:right="1926"/>
        <w:rPr>
          <w:i/>
          <w:color w:val="808080" w:themeColor="background1" w:themeShade="80"/>
        </w:rPr>
      </w:pPr>
      <w:r w:rsidRPr="00776FAE">
        <w:t>Interna</w:t>
      </w:r>
      <w:r w:rsidR="00776FAE">
        <w:rPr>
          <w:i/>
          <w:color w:val="808080" w:themeColor="background1" w:themeShade="80"/>
        </w:rPr>
        <w:t xml:space="preserve"> (exempel)</w:t>
      </w:r>
      <w:r w:rsidRPr="00505CB7">
        <w:rPr>
          <w:i/>
          <w:color w:val="808080" w:themeColor="background1" w:themeShade="80"/>
        </w:rPr>
        <w:t>:</w:t>
      </w:r>
    </w:p>
    <w:p w14:paraId="7FA43EC3" w14:textId="77777777" w:rsidR="004F6779" w:rsidRDefault="004F6779" w:rsidP="00D51494">
      <w:pPr>
        <w:pStyle w:val="Liststycke"/>
        <w:numPr>
          <w:ilvl w:val="0"/>
          <w:numId w:val="13"/>
        </w:numPr>
        <w:ind w:right="1926"/>
        <w:rPr>
          <w:i/>
          <w:color w:val="808080" w:themeColor="background1" w:themeShade="80"/>
        </w:rPr>
      </w:pPr>
      <w:r w:rsidRPr="004F6779">
        <w:rPr>
          <w:i/>
          <w:color w:val="808080" w:themeColor="background1" w:themeShade="80"/>
        </w:rPr>
        <w:t>RFP</w:t>
      </w:r>
    </w:p>
    <w:p w14:paraId="5B08BA52" w14:textId="77777777" w:rsidR="004F6779" w:rsidRDefault="004F6779" w:rsidP="00D51494">
      <w:pPr>
        <w:pStyle w:val="Liststycke"/>
        <w:numPr>
          <w:ilvl w:val="0"/>
          <w:numId w:val="13"/>
        </w:numPr>
        <w:ind w:right="1926"/>
        <w:rPr>
          <w:i/>
          <w:color w:val="808080" w:themeColor="background1" w:themeShade="80"/>
        </w:rPr>
      </w:pPr>
      <w:r>
        <w:rPr>
          <w:i/>
          <w:color w:val="808080" w:themeColor="background1" w:themeShade="80"/>
        </w:rPr>
        <w:t>Energiriktlinjer</w:t>
      </w:r>
    </w:p>
    <w:p w14:paraId="78E0C2D0" w14:textId="77777777" w:rsidR="004F6779" w:rsidRPr="004F6779" w:rsidRDefault="004F6779" w:rsidP="00D51494">
      <w:pPr>
        <w:pStyle w:val="Liststycke"/>
        <w:numPr>
          <w:ilvl w:val="0"/>
          <w:numId w:val="13"/>
        </w:numPr>
        <w:ind w:right="1926"/>
        <w:rPr>
          <w:i/>
          <w:color w:val="808080" w:themeColor="background1" w:themeShade="80"/>
        </w:rPr>
      </w:pPr>
      <w:r>
        <w:rPr>
          <w:i/>
          <w:color w:val="808080" w:themeColor="background1" w:themeShade="80"/>
        </w:rPr>
        <w:t>..</w:t>
      </w:r>
    </w:p>
    <w:p w14:paraId="619E9C66" w14:textId="77777777" w:rsidR="004F6779" w:rsidRPr="004F6779" w:rsidRDefault="004F6779" w:rsidP="00D51494">
      <w:pPr>
        <w:ind w:right="1926"/>
      </w:pPr>
    </w:p>
    <w:p w14:paraId="1CE2D231" w14:textId="77777777" w:rsidR="004F6779" w:rsidRPr="00505CB7" w:rsidRDefault="004F6779" w:rsidP="00D51494">
      <w:pPr>
        <w:ind w:right="1926"/>
        <w:rPr>
          <w:i/>
          <w:color w:val="808080" w:themeColor="background1" w:themeShade="80"/>
        </w:rPr>
      </w:pPr>
      <w:r w:rsidRPr="00776FAE">
        <w:t>Externa</w:t>
      </w:r>
      <w:r w:rsidR="00776FAE">
        <w:rPr>
          <w:i/>
          <w:color w:val="808080" w:themeColor="background1" w:themeShade="80"/>
        </w:rPr>
        <w:t xml:space="preserve"> (exempel)</w:t>
      </w:r>
      <w:r w:rsidRPr="00505CB7">
        <w:rPr>
          <w:i/>
          <w:color w:val="808080" w:themeColor="background1" w:themeShade="80"/>
        </w:rPr>
        <w:t>:</w:t>
      </w:r>
    </w:p>
    <w:p w14:paraId="44A6732C" w14:textId="77777777" w:rsidR="00580E77" w:rsidRDefault="00580E77" w:rsidP="00D51494">
      <w:pPr>
        <w:pStyle w:val="ruttext"/>
        <w:numPr>
          <w:ilvl w:val="0"/>
          <w:numId w:val="6"/>
        </w:numPr>
        <w:ind w:right="1926"/>
      </w:pPr>
      <w:r w:rsidRPr="00580E77">
        <w:t>Miljömärk</w:t>
      </w:r>
      <w:r w:rsidR="000267D0">
        <w:t xml:space="preserve">ning, </w:t>
      </w:r>
      <w:r w:rsidRPr="00580E77">
        <w:t xml:space="preserve">t ex Svanen, </w:t>
      </w:r>
      <w:r w:rsidR="000267D0">
        <w:t>EU Ecolabel</w:t>
      </w:r>
      <w:r w:rsidRPr="00580E77">
        <w:t xml:space="preserve">, Cradle2Cradle, Möbelfakta </w:t>
      </w:r>
    </w:p>
    <w:p w14:paraId="409D42DD" w14:textId="77777777" w:rsidR="003756F7" w:rsidRDefault="00BD5406" w:rsidP="00D51494">
      <w:pPr>
        <w:pStyle w:val="ruttext"/>
        <w:numPr>
          <w:ilvl w:val="0"/>
          <w:numId w:val="6"/>
        </w:numPr>
        <w:ind w:right="1926"/>
      </w:pPr>
      <w:r w:rsidRPr="00580E77">
        <w:t xml:space="preserve">Trä: FSC och/eller PEFC-märkning. </w:t>
      </w:r>
      <w:r w:rsidR="003E41B5">
        <w:t>Avstå</w:t>
      </w:r>
      <w:r w:rsidRPr="00580E77">
        <w:t xml:space="preserve"> trä av hotade arter.</w:t>
      </w:r>
    </w:p>
    <w:p w14:paraId="6C1AF6FE" w14:textId="77777777" w:rsidR="00D71273" w:rsidRDefault="00D71273" w:rsidP="00D51494">
      <w:pPr>
        <w:pStyle w:val="ruttext"/>
        <w:numPr>
          <w:ilvl w:val="0"/>
          <w:numId w:val="6"/>
        </w:numPr>
        <w:ind w:right="1926"/>
      </w:pPr>
      <w:r>
        <w:t>CO2</w:t>
      </w:r>
      <w:r w:rsidR="00B00249">
        <w:t>e</w:t>
      </w:r>
      <w:r>
        <w:t>-märkning</w:t>
      </w:r>
    </w:p>
    <w:p w14:paraId="61825EE4" w14:textId="77777777" w:rsidR="00BA2E83" w:rsidRDefault="00BA2E83" w:rsidP="00D51494">
      <w:pPr>
        <w:pStyle w:val="ruttext"/>
        <w:numPr>
          <w:ilvl w:val="0"/>
          <w:numId w:val="6"/>
        </w:numPr>
        <w:ind w:right="1926"/>
      </w:pPr>
      <w:r>
        <w:t>LCA</w:t>
      </w:r>
    </w:p>
    <w:p w14:paraId="617F2AF7" w14:textId="77777777" w:rsidR="00BA2E83" w:rsidRDefault="00BA2E83" w:rsidP="00D51494">
      <w:pPr>
        <w:pStyle w:val="ruttext"/>
        <w:numPr>
          <w:ilvl w:val="0"/>
          <w:numId w:val="6"/>
        </w:numPr>
        <w:ind w:right="1926"/>
      </w:pPr>
      <w:r>
        <w:t>EPD-dokument</w:t>
      </w:r>
    </w:p>
    <w:p w14:paraId="66A03346" w14:textId="77777777" w:rsidR="00D71273" w:rsidRPr="00705388" w:rsidRDefault="00D71273" w:rsidP="00D51494">
      <w:pPr>
        <w:pStyle w:val="ruttext"/>
        <w:numPr>
          <w:ilvl w:val="0"/>
          <w:numId w:val="6"/>
        </w:numPr>
        <w:ind w:right="1926"/>
      </w:pPr>
      <w:r>
        <w:t>Cirkularitetsmått</w:t>
      </w:r>
    </w:p>
    <w:p w14:paraId="2ADBF3B3" w14:textId="77777777" w:rsidR="003756F7" w:rsidRPr="00705388" w:rsidRDefault="004F6779" w:rsidP="00D51494">
      <w:pPr>
        <w:pStyle w:val="ruttext"/>
        <w:numPr>
          <w:ilvl w:val="0"/>
          <w:numId w:val="6"/>
        </w:numPr>
        <w:ind w:right="1926"/>
      </w:pPr>
      <w:r>
        <w:t>..</w:t>
      </w:r>
    </w:p>
    <w:sectPr w:rsidR="003756F7" w:rsidRPr="00705388" w:rsidSect="00C6376D">
      <w:headerReference w:type="default" r:id="rId11"/>
      <w:footerReference w:type="even" r:id="rId12"/>
      <w:footerReference w:type="default" r:id="rId13"/>
      <w:footerReference w:type="first" r:id="rId14"/>
      <w:pgSz w:w="11906" w:h="16838" w:code="9"/>
      <w:pgMar w:top="1814" w:right="1588" w:bottom="2268" w:left="158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1661" w14:textId="77777777" w:rsidR="00DC39E9" w:rsidRDefault="00DC39E9" w:rsidP="00667836">
      <w:pPr>
        <w:spacing w:line="240" w:lineRule="auto"/>
      </w:pPr>
      <w:r>
        <w:separator/>
      </w:r>
    </w:p>
  </w:endnote>
  <w:endnote w:type="continuationSeparator" w:id="0">
    <w:p w14:paraId="1C0960C4" w14:textId="77777777" w:rsidR="00DC39E9" w:rsidRDefault="00DC39E9" w:rsidP="0066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20B0306030504020204"/>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DC7E" w14:textId="77777777" w:rsidR="00E175EE" w:rsidRDefault="00E175EE" w:rsidP="00667836">
    <w:pPr>
      <w:pStyle w:val="Sidfot"/>
    </w:pPr>
    <w:r>
      <w:fldChar w:fldCharType="begin"/>
    </w:r>
    <w:r>
      <w:instrText xml:space="preserve"> PAGE  \* Arabic  \* MERGEFORMAT </w:instrText>
    </w:r>
    <w:r>
      <w:fldChar w:fldCharType="separate"/>
    </w:r>
    <w:r>
      <w:rPr>
        <w:noProof/>
      </w:rPr>
      <w:t>1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449261"/>
      <w:docPartObj>
        <w:docPartGallery w:val="Page Numbers (Bottom of Page)"/>
        <w:docPartUnique/>
      </w:docPartObj>
    </w:sdtPr>
    <w:sdtContent>
      <w:p w14:paraId="5DF20752" w14:textId="5957CBE9" w:rsidR="00E175EE" w:rsidRDefault="00E175EE">
        <w:pPr>
          <w:pStyle w:val="Sidfot"/>
          <w:jc w:val="center"/>
        </w:pPr>
        <w:r>
          <w:fldChar w:fldCharType="begin"/>
        </w:r>
        <w:r>
          <w:instrText>PAGE   \* MERGEFORMAT</w:instrText>
        </w:r>
        <w:r>
          <w:fldChar w:fldCharType="separate"/>
        </w:r>
        <w:r>
          <w:t>2</w:t>
        </w:r>
        <w:r>
          <w:fldChar w:fldCharType="end"/>
        </w:r>
      </w:p>
    </w:sdtContent>
  </w:sdt>
  <w:p w14:paraId="0F113033" w14:textId="34CE0066" w:rsidR="00E175EE" w:rsidRPr="00C6376D" w:rsidRDefault="00E175EE">
    <w:pPr>
      <w:pStyle w:val="Sidfot"/>
      <w:rPr>
        <w:position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5EA5" w14:textId="77777777" w:rsidR="00E175EE" w:rsidRPr="00B226DB" w:rsidRDefault="00E175EE" w:rsidP="002068F1">
    <w:pPr>
      <w:pStyle w:val="Sidfot"/>
      <w:tabs>
        <w:tab w:val="clear" w:pos="4366"/>
      </w:tabs>
    </w:pPr>
    <w:r w:rsidRPr="00B226DB">
      <w:rPr>
        <w:noProof/>
      </w:rPr>
      <w:tab/>
    </w:r>
  </w:p>
  <w:p w14:paraId="44B0ABD8" w14:textId="77777777" w:rsidR="00E175EE" w:rsidRPr="00B226DB" w:rsidRDefault="00E175EE" w:rsidP="002068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FC62" w14:textId="77777777" w:rsidR="00DC39E9" w:rsidRDefault="00DC39E9" w:rsidP="00667836">
      <w:pPr>
        <w:spacing w:line="240" w:lineRule="auto"/>
      </w:pPr>
      <w:r>
        <w:separator/>
      </w:r>
    </w:p>
  </w:footnote>
  <w:footnote w:type="continuationSeparator" w:id="0">
    <w:p w14:paraId="2822660D" w14:textId="77777777" w:rsidR="00DC39E9" w:rsidRDefault="00DC39E9" w:rsidP="0066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0B3C" w14:textId="77777777" w:rsidR="00E175EE" w:rsidRDefault="00E175EE">
    <w:pPr>
      <w:pStyle w:val="Sidhuvud"/>
    </w:pPr>
  </w:p>
  <w:sdt>
    <w:sdtPr>
      <w:alias w:val="Title"/>
      <w:tag w:val=""/>
      <w:id w:val="-910155176"/>
      <w:dataBinding w:prefixMappings="xmlns:ns0='http://purl.org/dc/elements/1.1/' xmlns:ns1='http://schemas.openxmlformats.org/package/2006/metadata/core-properties' " w:xpath="/ns1:coreProperties[1]/ns0:title[1]" w:storeItemID="{6C3C8BC8-F283-45AE-878A-BAB7291924A1}"/>
      <w15:appearance w15:val="hidden"/>
      <w:text/>
    </w:sdtPr>
    <w:sdtContent>
      <w:p w14:paraId="79B3C1E1" w14:textId="54F5577F" w:rsidR="00E175EE" w:rsidRDefault="00E175EE">
        <w:pPr>
          <w:pStyle w:val="Sidhuvud"/>
        </w:pPr>
        <w:r>
          <w:t>PROJEKTBRIEF 1.0</w:t>
        </w:r>
      </w:p>
    </w:sdtContent>
  </w:sdt>
  <w:sdt>
    <w:sdtPr>
      <w:rPr>
        <w:color w:val="C1272D"/>
      </w:rPr>
      <w:alias w:val="Subject"/>
      <w:tag w:val=""/>
      <w:id w:val="1268740213"/>
      <w:dataBinding w:prefixMappings="xmlns:ns0='http://purl.org/dc/elements/1.1/' xmlns:ns1='http://schemas.openxmlformats.org/package/2006/metadata/core-properties' " w:xpath="/ns1:coreProperties[1]/ns0:subject[1]" w:storeItemID="{6C3C8BC8-F283-45AE-878A-BAB7291924A1}"/>
      <w15:appearance w15:val="hidden"/>
      <w:text/>
    </w:sdtPr>
    <w:sdtContent>
      <w:p w14:paraId="0021C0B7" w14:textId="77777777" w:rsidR="00E175EE" w:rsidRPr="00494EA6" w:rsidRDefault="00E175EE">
        <w:pPr>
          <w:pStyle w:val="Sidhuvud"/>
          <w:rPr>
            <w:color w:val="C1272D"/>
          </w:rPr>
        </w:pPr>
        <w:r w:rsidRPr="00494EA6">
          <w:rPr>
            <w:color w:val="C1272D"/>
          </w:rPr>
          <w:t>Inredningsprojekt i en cirkulär ekonom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2CA4B7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95EE726"/>
    <w:lvl w:ilvl="0">
      <w:start w:val="1"/>
      <w:numFmt w:val="bullet"/>
      <w:pStyle w:val="Punktlista"/>
      <w:lvlText w:val="-"/>
      <w:lvlJc w:val="left"/>
      <w:pPr>
        <w:ind w:left="360" w:hanging="360"/>
      </w:pPr>
      <w:rPr>
        <w:rFonts w:ascii="Arial" w:hAnsi="Arial" w:cs="Arial" w:hint="default"/>
        <w:b/>
        <w:i w:val="0"/>
      </w:rPr>
    </w:lvl>
  </w:abstractNum>
  <w:abstractNum w:abstractNumId="2" w15:restartNumberingAfterBreak="0">
    <w:nsid w:val="01280A07"/>
    <w:multiLevelType w:val="hybridMultilevel"/>
    <w:tmpl w:val="CEDED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9045D1"/>
    <w:multiLevelType w:val="hybridMultilevel"/>
    <w:tmpl w:val="99A4A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A71A09"/>
    <w:multiLevelType w:val="hybridMultilevel"/>
    <w:tmpl w:val="311EB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73C05"/>
    <w:multiLevelType w:val="hybridMultilevel"/>
    <w:tmpl w:val="79624478"/>
    <w:lvl w:ilvl="0" w:tplc="041D000F">
      <w:start w:val="1"/>
      <w:numFmt w:val="decimal"/>
      <w:lvlText w:val="%1."/>
      <w:lvlJc w:val="left"/>
      <w:pPr>
        <w:ind w:left="360" w:hanging="360"/>
      </w:pPr>
      <w:rPr>
        <w:rFonts w:hint="default"/>
        <w:b w:val="0"/>
        <w:i w:val="0"/>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436070E"/>
    <w:multiLevelType w:val="hybridMultilevel"/>
    <w:tmpl w:val="981E41DA"/>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9016DE"/>
    <w:multiLevelType w:val="hybridMultilevel"/>
    <w:tmpl w:val="E7C4E3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323B9E"/>
    <w:multiLevelType w:val="hybridMultilevel"/>
    <w:tmpl w:val="A8CC296A"/>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467F48"/>
    <w:multiLevelType w:val="hybridMultilevel"/>
    <w:tmpl w:val="631A3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A30F25"/>
    <w:multiLevelType w:val="multilevel"/>
    <w:tmpl w:val="925C3D8A"/>
    <w:styleLink w:val="WhiteWorkNumberedList"/>
    <w:lvl w:ilvl="0">
      <w:start w:val="1"/>
      <w:numFmt w:val="decimal"/>
      <w:pStyle w:val="Rubrik1"/>
      <w:lvlText w:val="%1."/>
      <w:lvlJc w:val="left"/>
      <w:pPr>
        <w:tabs>
          <w:tab w:val="num" w:pos="454"/>
        </w:tabs>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tabs>
          <w:tab w:val="num" w:pos="454"/>
        </w:tabs>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11" w15:restartNumberingAfterBreak="0">
    <w:nsid w:val="25E45942"/>
    <w:multiLevelType w:val="hybridMultilevel"/>
    <w:tmpl w:val="E0FE2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F27FFA"/>
    <w:multiLevelType w:val="hybridMultilevel"/>
    <w:tmpl w:val="D60E86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647D45"/>
    <w:multiLevelType w:val="hybridMultilevel"/>
    <w:tmpl w:val="246CC1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99679F"/>
    <w:multiLevelType w:val="hybridMultilevel"/>
    <w:tmpl w:val="0BC856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ED319A"/>
    <w:multiLevelType w:val="hybridMultilevel"/>
    <w:tmpl w:val="16EC9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856A7C"/>
    <w:multiLevelType w:val="hybridMultilevel"/>
    <w:tmpl w:val="A5BA7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473B84"/>
    <w:multiLevelType w:val="hybridMultilevel"/>
    <w:tmpl w:val="F5765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E556BB"/>
    <w:multiLevelType w:val="hybridMultilevel"/>
    <w:tmpl w:val="3370D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D44899"/>
    <w:multiLevelType w:val="hybridMultilevel"/>
    <w:tmpl w:val="CBFE5C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46273B"/>
    <w:multiLevelType w:val="hybridMultilevel"/>
    <w:tmpl w:val="23D629F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3C64100"/>
    <w:multiLevelType w:val="hybridMultilevel"/>
    <w:tmpl w:val="C3169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F55DC3"/>
    <w:multiLevelType w:val="hybridMultilevel"/>
    <w:tmpl w:val="B56C979C"/>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B334D1"/>
    <w:multiLevelType w:val="hybridMultilevel"/>
    <w:tmpl w:val="F1304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8B15A8"/>
    <w:multiLevelType w:val="hybridMultilevel"/>
    <w:tmpl w:val="1CE62ECE"/>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DB6FFD"/>
    <w:multiLevelType w:val="hybridMultilevel"/>
    <w:tmpl w:val="22DA4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174290"/>
    <w:multiLevelType w:val="hybridMultilevel"/>
    <w:tmpl w:val="91BEC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210394"/>
    <w:multiLevelType w:val="hybridMultilevel"/>
    <w:tmpl w:val="008C564A"/>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7E6517"/>
    <w:multiLevelType w:val="hybridMultilevel"/>
    <w:tmpl w:val="D7ECF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FE64E4"/>
    <w:multiLevelType w:val="hybridMultilevel"/>
    <w:tmpl w:val="95521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C8066A"/>
    <w:multiLevelType w:val="hybridMultilevel"/>
    <w:tmpl w:val="63CCFFA8"/>
    <w:lvl w:ilvl="0" w:tplc="EF6EEBEC">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BC85972"/>
    <w:multiLevelType w:val="hybridMultilevel"/>
    <w:tmpl w:val="53D20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400E8A"/>
    <w:multiLevelType w:val="hybridMultilevel"/>
    <w:tmpl w:val="13A63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A40EB7"/>
    <w:multiLevelType w:val="multilevel"/>
    <w:tmpl w:val="925C3D8A"/>
    <w:numStyleLink w:val="WhiteWorkNumberedList"/>
  </w:abstractNum>
  <w:abstractNum w:abstractNumId="34" w15:restartNumberingAfterBreak="0">
    <w:nsid w:val="61B934F8"/>
    <w:multiLevelType w:val="hybridMultilevel"/>
    <w:tmpl w:val="9E14F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FE4135"/>
    <w:multiLevelType w:val="hybridMultilevel"/>
    <w:tmpl w:val="64BE2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A16B31"/>
    <w:multiLevelType w:val="hybridMultilevel"/>
    <w:tmpl w:val="23ACE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A7C6FB7"/>
    <w:multiLevelType w:val="hybridMultilevel"/>
    <w:tmpl w:val="06D2F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39435B"/>
    <w:multiLevelType w:val="hybridMultilevel"/>
    <w:tmpl w:val="9D762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8071FD"/>
    <w:multiLevelType w:val="hybridMultilevel"/>
    <w:tmpl w:val="AB02F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B822D8"/>
    <w:multiLevelType w:val="hybridMultilevel"/>
    <w:tmpl w:val="0748A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7561EF"/>
    <w:multiLevelType w:val="hybridMultilevel"/>
    <w:tmpl w:val="96A6EAA2"/>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AF4675"/>
    <w:multiLevelType w:val="hybridMultilevel"/>
    <w:tmpl w:val="7BB657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9F79FE"/>
    <w:multiLevelType w:val="hybridMultilevel"/>
    <w:tmpl w:val="B784D4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0"/>
  </w:num>
  <w:num w:numId="4">
    <w:abstractNumId w:val="10"/>
  </w:num>
  <w:num w:numId="5">
    <w:abstractNumId w:val="31"/>
  </w:num>
  <w:num w:numId="6">
    <w:abstractNumId w:val="39"/>
  </w:num>
  <w:num w:numId="7">
    <w:abstractNumId w:val="12"/>
  </w:num>
  <w:num w:numId="8">
    <w:abstractNumId w:val="34"/>
  </w:num>
  <w:num w:numId="9">
    <w:abstractNumId w:val="7"/>
  </w:num>
  <w:num w:numId="10">
    <w:abstractNumId w:val="28"/>
  </w:num>
  <w:num w:numId="11">
    <w:abstractNumId w:val="21"/>
  </w:num>
  <w:num w:numId="12">
    <w:abstractNumId w:val="32"/>
  </w:num>
  <w:num w:numId="13">
    <w:abstractNumId w:val="14"/>
  </w:num>
  <w:num w:numId="14">
    <w:abstractNumId w:val="8"/>
  </w:num>
  <w:num w:numId="15">
    <w:abstractNumId w:val="41"/>
  </w:num>
  <w:num w:numId="16">
    <w:abstractNumId w:val="40"/>
  </w:num>
  <w:num w:numId="17">
    <w:abstractNumId w:val="17"/>
  </w:num>
  <w:num w:numId="18">
    <w:abstractNumId w:val="3"/>
  </w:num>
  <w:num w:numId="19">
    <w:abstractNumId w:val="13"/>
  </w:num>
  <w:num w:numId="20">
    <w:abstractNumId w:val="25"/>
  </w:num>
  <w:num w:numId="21">
    <w:abstractNumId w:val="43"/>
  </w:num>
  <w:num w:numId="22">
    <w:abstractNumId w:val="42"/>
  </w:num>
  <w:num w:numId="23">
    <w:abstractNumId w:val="35"/>
  </w:num>
  <w:num w:numId="24">
    <w:abstractNumId w:val="15"/>
  </w:num>
  <w:num w:numId="25">
    <w:abstractNumId w:val="29"/>
  </w:num>
  <w:num w:numId="26">
    <w:abstractNumId w:val="4"/>
  </w:num>
  <w:num w:numId="27">
    <w:abstractNumId w:val="9"/>
  </w:num>
  <w:num w:numId="28">
    <w:abstractNumId w:val="23"/>
  </w:num>
  <w:num w:numId="29">
    <w:abstractNumId w:val="37"/>
  </w:num>
  <w:num w:numId="30">
    <w:abstractNumId w:val="19"/>
  </w:num>
  <w:num w:numId="31">
    <w:abstractNumId w:val="26"/>
  </w:num>
  <w:num w:numId="32">
    <w:abstractNumId w:val="5"/>
  </w:num>
  <w:num w:numId="33">
    <w:abstractNumId w:val="16"/>
  </w:num>
  <w:num w:numId="34">
    <w:abstractNumId w:val="36"/>
  </w:num>
  <w:num w:numId="35">
    <w:abstractNumId w:val="18"/>
  </w:num>
  <w:num w:numId="36">
    <w:abstractNumId w:val="11"/>
  </w:num>
  <w:num w:numId="37">
    <w:abstractNumId w:val="30"/>
  </w:num>
  <w:num w:numId="38">
    <w:abstractNumId w:val="20"/>
  </w:num>
  <w:num w:numId="39">
    <w:abstractNumId w:val="24"/>
  </w:num>
  <w:num w:numId="40">
    <w:abstractNumId w:val="6"/>
  </w:num>
  <w:num w:numId="41">
    <w:abstractNumId w:val="27"/>
  </w:num>
  <w:num w:numId="42">
    <w:abstractNumId w:val="2"/>
  </w:num>
  <w:num w:numId="43">
    <w:abstractNumId w:val="22"/>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defaultTableStyle w:val="WhiteHeaderHorizont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B1"/>
    <w:rsid w:val="000135F7"/>
    <w:rsid w:val="00016D3C"/>
    <w:rsid w:val="00017151"/>
    <w:rsid w:val="0001782E"/>
    <w:rsid w:val="000248B0"/>
    <w:rsid w:val="00025006"/>
    <w:rsid w:val="000267D0"/>
    <w:rsid w:val="000326FB"/>
    <w:rsid w:val="00033331"/>
    <w:rsid w:val="00036EC2"/>
    <w:rsid w:val="00051CAB"/>
    <w:rsid w:val="00052F72"/>
    <w:rsid w:val="00057E89"/>
    <w:rsid w:val="000602B8"/>
    <w:rsid w:val="00063F81"/>
    <w:rsid w:val="00065C0C"/>
    <w:rsid w:val="00067663"/>
    <w:rsid w:val="00070B30"/>
    <w:rsid w:val="00071420"/>
    <w:rsid w:val="000848AF"/>
    <w:rsid w:val="000A087A"/>
    <w:rsid w:val="000A5919"/>
    <w:rsid w:val="000B1908"/>
    <w:rsid w:val="000B20FB"/>
    <w:rsid w:val="000B4A1F"/>
    <w:rsid w:val="000B543E"/>
    <w:rsid w:val="000B5A83"/>
    <w:rsid w:val="000B77F7"/>
    <w:rsid w:val="000C113D"/>
    <w:rsid w:val="000C6228"/>
    <w:rsid w:val="000D0A1F"/>
    <w:rsid w:val="000D358C"/>
    <w:rsid w:val="000D5384"/>
    <w:rsid w:val="000E00D9"/>
    <w:rsid w:val="000E3752"/>
    <w:rsid w:val="000E3C80"/>
    <w:rsid w:val="000E61D1"/>
    <w:rsid w:val="000F4DB4"/>
    <w:rsid w:val="00100657"/>
    <w:rsid w:val="00101CBB"/>
    <w:rsid w:val="00120F2E"/>
    <w:rsid w:val="001210D7"/>
    <w:rsid w:val="00132082"/>
    <w:rsid w:val="00140621"/>
    <w:rsid w:val="00142900"/>
    <w:rsid w:val="00143562"/>
    <w:rsid w:val="00153911"/>
    <w:rsid w:val="00156451"/>
    <w:rsid w:val="001713A3"/>
    <w:rsid w:val="00175D99"/>
    <w:rsid w:val="00180322"/>
    <w:rsid w:val="00180CBF"/>
    <w:rsid w:val="00186D3C"/>
    <w:rsid w:val="0019134B"/>
    <w:rsid w:val="00196F54"/>
    <w:rsid w:val="001A232E"/>
    <w:rsid w:val="001A54AD"/>
    <w:rsid w:val="001A685F"/>
    <w:rsid w:val="001B106C"/>
    <w:rsid w:val="001B14C6"/>
    <w:rsid w:val="001B5921"/>
    <w:rsid w:val="001B7238"/>
    <w:rsid w:val="001C19FE"/>
    <w:rsid w:val="001C6CB1"/>
    <w:rsid w:val="001D69D0"/>
    <w:rsid w:val="001E458D"/>
    <w:rsid w:val="001E5889"/>
    <w:rsid w:val="001E6DBE"/>
    <w:rsid w:val="001F2742"/>
    <w:rsid w:val="001F29B5"/>
    <w:rsid w:val="001F63A7"/>
    <w:rsid w:val="001F645F"/>
    <w:rsid w:val="00201A34"/>
    <w:rsid w:val="00202492"/>
    <w:rsid w:val="00202C1F"/>
    <w:rsid w:val="002053F8"/>
    <w:rsid w:val="002068F1"/>
    <w:rsid w:val="00207DC2"/>
    <w:rsid w:val="00217A11"/>
    <w:rsid w:val="0022193B"/>
    <w:rsid w:val="00224731"/>
    <w:rsid w:val="002257FC"/>
    <w:rsid w:val="00231C40"/>
    <w:rsid w:val="0023379E"/>
    <w:rsid w:val="002470BA"/>
    <w:rsid w:val="00256E0A"/>
    <w:rsid w:val="002619DD"/>
    <w:rsid w:val="002766A3"/>
    <w:rsid w:val="00280A71"/>
    <w:rsid w:val="00287681"/>
    <w:rsid w:val="0029090A"/>
    <w:rsid w:val="002939E1"/>
    <w:rsid w:val="00294ECF"/>
    <w:rsid w:val="00297880"/>
    <w:rsid w:val="002A68F5"/>
    <w:rsid w:val="002A6BB9"/>
    <w:rsid w:val="002B133D"/>
    <w:rsid w:val="002B2317"/>
    <w:rsid w:val="002B39DC"/>
    <w:rsid w:val="002E5C30"/>
    <w:rsid w:val="002E6372"/>
    <w:rsid w:val="002F1E4E"/>
    <w:rsid w:val="002F6E97"/>
    <w:rsid w:val="00306A03"/>
    <w:rsid w:val="00307B49"/>
    <w:rsid w:val="003174FE"/>
    <w:rsid w:val="00317B1C"/>
    <w:rsid w:val="003230C5"/>
    <w:rsid w:val="00324257"/>
    <w:rsid w:val="00330345"/>
    <w:rsid w:val="003314C4"/>
    <w:rsid w:val="0033374A"/>
    <w:rsid w:val="0033487D"/>
    <w:rsid w:val="0033685C"/>
    <w:rsid w:val="00342CFD"/>
    <w:rsid w:val="003514DC"/>
    <w:rsid w:val="0036697E"/>
    <w:rsid w:val="00375050"/>
    <w:rsid w:val="0037534F"/>
    <w:rsid w:val="003756F7"/>
    <w:rsid w:val="00380F2D"/>
    <w:rsid w:val="0038377C"/>
    <w:rsid w:val="00383FC7"/>
    <w:rsid w:val="00386C6A"/>
    <w:rsid w:val="003912FC"/>
    <w:rsid w:val="003A4E96"/>
    <w:rsid w:val="003B0EC2"/>
    <w:rsid w:val="003B16C2"/>
    <w:rsid w:val="003B199A"/>
    <w:rsid w:val="003C525C"/>
    <w:rsid w:val="003C5B6D"/>
    <w:rsid w:val="003D0FDE"/>
    <w:rsid w:val="003D1226"/>
    <w:rsid w:val="003D1B33"/>
    <w:rsid w:val="003D3886"/>
    <w:rsid w:val="003D4A3A"/>
    <w:rsid w:val="003D5389"/>
    <w:rsid w:val="003D6DCD"/>
    <w:rsid w:val="003E176B"/>
    <w:rsid w:val="003E41B5"/>
    <w:rsid w:val="003E5F03"/>
    <w:rsid w:val="003E63B5"/>
    <w:rsid w:val="003E7F0A"/>
    <w:rsid w:val="003F66A3"/>
    <w:rsid w:val="004141BF"/>
    <w:rsid w:val="00422DB0"/>
    <w:rsid w:val="00430607"/>
    <w:rsid w:val="00435CB6"/>
    <w:rsid w:val="00435CB7"/>
    <w:rsid w:val="00441B1C"/>
    <w:rsid w:val="004523B1"/>
    <w:rsid w:val="00452CBF"/>
    <w:rsid w:val="0045351A"/>
    <w:rsid w:val="0045611D"/>
    <w:rsid w:val="00460AE8"/>
    <w:rsid w:val="00460D4C"/>
    <w:rsid w:val="00474D8D"/>
    <w:rsid w:val="004766DE"/>
    <w:rsid w:val="0047738D"/>
    <w:rsid w:val="004820AA"/>
    <w:rsid w:val="00484B2B"/>
    <w:rsid w:val="00494EA6"/>
    <w:rsid w:val="004A3B7F"/>
    <w:rsid w:val="004A507F"/>
    <w:rsid w:val="004B1EBE"/>
    <w:rsid w:val="004B32FA"/>
    <w:rsid w:val="004B638E"/>
    <w:rsid w:val="004C2B99"/>
    <w:rsid w:val="004C5B2C"/>
    <w:rsid w:val="004D44B2"/>
    <w:rsid w:val="004E040D"/>
    <w:rsid w:val="004E130F"/>
    <w:rsid w:val="004E7924"/>
    <w:rsid w:val="004F1B5B"/>
    <w:rsid w:val="004F58A9"/>
    <w:rsid w:val="004F6779"/>
    <w:rsid w:val="00504B9C"/>
    <w:rsid w:val="00505CB7"/>
    <w:rsid w:val="00513FF5"/>
    <w:rsid w:val="00541AA1"/>
    <w:rsid w:val="00542FCC"/>
    <w:rsid w:val="005449BF"/>
    <w:rsid w:val="005459E6"/>
    <w:rsid w:val="00551FFA"/>
    <w:rsid w:val="0056212F"/>
    <w:rsid w:val="005648F0"/>
    <w:rsid w:val="00570033"/>
    <w:rsid w:val="00571E9B"/>
    <w:rsid w:val="005776A6"/>
    <w:rsid w:val="00577D30"/>
    <w:rsid w:val="00580E77"/>
    <w:rsid w:val="005833F6"/>
    <w:rsid w:val="00584282"/>
    <w:rsid w:val="005844D5"/>
    <w:rsid w:val="00587E11"/>
    <w:rsid w:val="005913CD"/>
    <w:rsid w:val="00592A34"/>
    <w:rsid w:val="0059796B"/>
    <w:rsid w:val="005A1406"/>
    <w:rsid w:val="005A6544"/>
    <w:rsid w:val="005A743D"/>
    <w:rsid w:val="005B4E2E"/>
    <w:rsid w:val="005D0031"/>
    <w:rsid w:val="005D1BDA"/>
    <w:rsid w:val="005E3B75"/>
    <w:rsid w:val="005E4C2E"/>
    <w:rsid w:val="005F2F23"/>
    <w:rsid w:val="006002A9"/>
    <w:rsid w:val="0060711E"/>
    <w:rsid w:val="00612B62"/>
    <w:rsid w:val="00621535"/>
    <w:rsid w:val="006224E6"/>
    <w:rsid w:val="00623406"/>
    <w:rsid w:val="006325B3"/>
    <w:rsid w:val="00635C30"/>
    <w:rsid w:val="00640447"/>
    <w:rsid w:val="00640463"/>
    <w:rsid w:val="00643C6A"/>
    <w:rsid w:val="0065353F"/>
    <w:rsid w:val="0065484E"/>
    <w:rsid w:val="00661D4B"/>
    <w:rsid w:val="006636F2"/>
    <w:rsid w:val="00667836"/>
    <w:rsid w:val="006732B0"/>
    <w:rsid w:val="0067736D"/>
    <w:rsid w:val="0068001F"/>
    <w:rsid w:val="00683DBE"/>
    <w:rsid w:val="006848A2"/>
    <w:rsid w:val="00691188"/>
    <w:rsid w:val="006C52F3"/>
    <w:rsid w:val="006D2571"/>
    <w:rsid w:val="006D537C"/>
    <w:rsid w:val="006D6C7E"/>
    <w:rsid w:val="006D7820"/>
    <w:rsid w:val="006E10F6"/>
    <w:rsid w:val="006E14CB"/>
    <w:rsid w:val="006F0A93"/>
    <w:rsid w:val="006F3A05"/>
    <w:rsid w:val="006F500F"/>
    <w:rsid w:val="0070096A"/>
    <w:rsid w:val="007017FB"/>
    <w:rsid w:val="00702CE4"/>
    <w:rsid w:val="00704887"/>
    <w:rsid w:val="00705388"/>
    <w:rsid w:val="00710947"/>
    <w:rsid w:val="00717001"/>
    <w:rsid w:val="00717087"/>
    <w:rsid w:val="00720A1D"/>
    <w:rsid w:val="0072386D"/>
    <w:rsid w:val="00730225"/>
    <w:rsid w:val="0074204F"/>
    <w:rsid w:val="00742F16"/>
    <w:rsid w:val="00746F73"/>
    <w:rsid w:val="007506AC"/>
    <w:rsid w:val="007518F8"/>
    <w:rsid w:val="00753222"/>
    <w:rsid w:val="007744FC"/>
    <w:rsid w:val="00776B9B"/>
    <w:rsid w:val="00776ED4"/>
    <w:rsid w:val="00776FAE"/>
    <w:rsid w:val="0078410B"/>
    <w:rsid w:val="00785507"/>
    <w:rsid w:val="00786AEA"/>
    <w:rsid w:val="0079220D"/>
    <w:rsid w:val="00792C71"/>
    <w:rsid w:val="007931A8"/>
    <w:rsid w:val="0079372A"/>
    <w:rsid w:val="007A03C5"/>
    <w:rsid w:val="007A0843"/>
    <w:rsid w:val="007A5923"/>
    <w:rsid w:val="007B05CF"/>
    <w:rsid w:val="007B08B6"/>
    <w:rsid w:val="007B4A77"/>
    <w:rsid w:val="007B7C92"/>
    <w:rsid w:val="007C00E6"/>
    <w:rsid w:val="007C4A23"/>
    <w:rsid w:val="007C57A3"/>
    <w:rsid w:val="007C596B"/>
    <w:rsid w:val="007D4C07"/>
    <w:rsid w:val="007D6DDB"/>
    <w:rsid w:val="007E3DDE"/>
    <w:rsid w:val="007E4629"/>
    <w:rsid w:val="007E6958"/>
    <w:rsid w:val="007F21FB"/>
    <w:rsid w:val="00800B55"/>
    <w:rsid w:val="00800F4E"/>
    <w:rsid w:val="00807428"/>
    <w:rsid w:val="008135A3"/>
    <w:rsid w:val="0081625F"/>
    <w:rsid w:val="00821FFF"/>
    <w:rsid w:val="00841C18"/>
    <w:rsid w:val="008442E1"/>
    <w:rsid w:val="008445EB"/>
    <w:rsid w:val="00846860"/>
    <w:rsid w:val="0084762A"/>
    <w:rsid w:val="00852BFC"/>
    <w:rsid w:val="00853AA2"/>
    <w:rsid w:val="0085464D"/>
    <w:rsid w:val="008601D0"/>
    <w:rsid w:val="00867F9D"/>
    <w:rsid w:val="00867FD4"/>
    <w:rsid w:val="0088302A"/>
    <w:rsid w:val="00883F23"/>
    <w:rsid w:val="008863E9"/>
    <w:rsid w:val="008A59DA"/>
    <w:rsid w:val="008A714F"/>
    <w:rsid w:val="008A7A24"/>
    <w:rsid w:val="008C2E78"/>
    <w:rsid w:val="008D5A4E"/>
    <w:rsid w:val="008E0F89"/>
    <w:rsid w:val="00901AF1"/>
    <w:rsid w:val="00902A91"/>
    <w:rsid w:val="009030E0"/>
    <w:rsid w:val="009056A3"/>
    <w:rsid w:val="009067FE"/>
    <w:rsid w:val="00910064"/>
    <w:rsid w:val="009104ED"/>
    <w:rsid w:val="00910CB9"/>
    <w:rsid w:val="00911E5C"/>
    <w:rsid w:val="00912C5C"/>
    <w:rsid w:val="0091491B"/>
    <w:rsid w:val="00920C61"/>
    <w:rsid w:val="00921377"/>
    <w:rsid w:val="009247A1"/>
    <w:rsid w:val="00931761"/>
    <w:rsid w:val="00947F59"/>
    <w:rsid w:val="0095414A"/>
    <w:rsid w:val="00964D1D"/>
    <w:rsid w:val="00971A8C"/>
    <w:rsid w:val="00972E41"/>
    <w:rsid w:val="0097303D"/>
    <w:rsid w:val="00973691"/>
    <w:rsid w:val="00981257"/>
    <w:rsid w:val="00992976"/>
    <w:rsid w:val="009932D9"/>
    <w:rsid w:val="009A58F7"/>
    <w:rsid w:val="009A5A0B"/>
    <w:rsid w:val="009B1FB1"/>
    <w:rsid w:val="009C2E81"/>
    <w:rsid w:val="009D5B48"/>
    <w:rsid w:val="009E07D8"/>
    <w:rsid w:val="009E25AC"/>
    <w:rsid w:val="009E4323"/>
    <w:rsid w:val="009E5630"/>
    <w:rsid w:val="009F3531"/>
    <w:rsid w:val="009F4F07"/>
    <w:rsid w:val="009F5EA3"/>
    <w:rsid w:val="00A006EF"/>
    <w:rsid w:val="00A01392"/>
    <w:rsid w:val="00A05523"/>
    <w:rsid w:val="00A10A7B"/>
    <w:rsid w:val="00A164F1"/>
    <w:rsid w:val="00A1665E"/>
    <w:rsid w:val="00A202CC"/>
    <w:rsid w:val="00A22376"/>
    <w:rsid w:val="00A24E5A"/>
    <w:rsid w:val="00A30037"/>
    <w:rsid w:val="00A320C3"/>
    <w:rsid w:val="00A35B14"/>
    <w:rsid w:val="00A35D17"/>
    <w:rsid w:val="00A3632D"/>
    <w:rsid w:val="00A45C78"/>
    <w:rsid w:val="00A60A81"/>
    <w:rsid w:val="00A61267"/>
    <w:rsid w:val="00A61E68"/>
    <w:rsid w:val="00A64E80"/>
    <w:rsid w:val="00A7363C"/>
    <w:rsid w:val="00A84A6A"/>
    <w:rsid w:val="00A973FB"/>
    <w:rsid w:val="00AA669C"/>
    <w:rsid w:val="00AA7AEE"/>
    <w:rsid w:val="00AB1320"/>
    <w:rsid w:val="00AB34F6"/>
    <w:rsid w:val="00AC2CEC"/>
    <w:rsid w:val="00AC3FA5"/>
    <w:rsid w:val="00AC5634"/>
    <w:rsid w:val="00AC6F33"/>
    <w:rsid w:val="00AD5F3D"/>
    <w:rsid w:val="00AE1FDE"/>
    <w:rsid w:val="00AE3BF2"/>
    <w:rsid w:val="00AE664D"/>
    <w:rsid w:val="00AE754C"/>
    <w:rsid w:val="00AF2706"/>
    <w:rsid w:val="00B00249"/>
    <w:rsid w:val="00B10136"/>
    <w:rsid w:val="00B10BFC"/>
    <w:rsid w:val="00B14ECD"/>
    <w:rsid w:val="00B226DB"/>
    <w:rsid w:val="00B247CD"/>
    <w:rsid w:val="00B27F47"/>
    <w:rsid w:val="00B34071"/>
    <w:rsid w:val="00B37744"/>
    <w:rsid w:val="00B43E68"/>
    <w:rsid w:val="00B50957"/>
    <w:rsid w:val="00B52E4E"/>
    <w:rsid w:val="00B54D4C"/>
    <w:rsid w:val="00B569F8"/>
    <w:rsid w:val="00B56E4D"/>
    <w:rsid w:val="00B638AE"/>
    <w:rsid w:val="00B677C5"/>
    <w:rsid w:val="00B8067B"/>
    <w:rsid w:val="00B842EB"/>
    <w:rsid w:val="00B90099"/>
    <w:rsid w:val="00B91904"/>
    <w:rsid w:val="00B94566"/>
    <w:rsid w:val="00BA2E83"/>
    <w:rsid w:val="00BA4E55"/>
    <w:rsid w:val="00BB619D"/>
    <w:rsid w:val="00BC19DE"/>
    <w:rsid w:val="00BC5BAB"/>
    <w:rsid w:val="00BC70F5"/>
    <w:rsid w:val="00BC71AE"/>
    <w:rsid w:val="00BC74B7"/>
    <w:rsid w:val="00BC7F99"/>
    <w:rsid w:val="00BD5406"/>
    <w:rsid w:val="00BD6FE9"/>
    <w:rsid w:val="00BD74C5"/>
    <w:rsid w:val="00BE107A"/>
    <w:rsid w:val="00BE4582"/>
    <w:rsid w:val="00BF4B07"/>
    <w:rsid w:val="00C0054E"/>
    <w:rsid w:val="00C01C43"/>
    <w:rsid w:val="00C02F84"/>
    <w:rsid w:val="00C1272F"/>
    <w:rsid w:val="00C13CC4"/>
    <w:rsid w:val="00C14A74"/>
    <w:rsid w:val="00C17009"/>
    <w:rsid w:val="00C2296B"/>
    <w:rsid w:val="00C2477B"/>
    <w:rsid w:val="00C3012F"/>
    <w:rsid w:val="00C30679"/>
    <w:rsid w:val="00C35282"/>
    <w:rsid w:val="00C35F30"/>
    <w:rsid w:val="00C406E1"/>
    <w:rsid w:val="00C45654"/>
    <w:rsid w:val="00C51DED"/>
    <w:rsid w:val="00C56B9C"/>
    <w:rsid w:val="00C6078D"/>
    <w:rsid w:val="00C6376D"/>
    <w:rsid w:val="00C65658"/>
    <w:rsid w:val="00C733BB"/>
    <w:rsid w:val="00C96451"/>
    <w:rsid w:val="00C96D69"/>
    <w:rsid w:val="00CA1AA3"/>
    <w:rsid w:val="00CA57A2"/>
    <w:rsid w:val="00CA6D2A"/>
    <w:rsid w:val="00CA73E7"/>
    <w:rsid w:val="00CB49CA"/>
    <w:rsid w:val="00CC1CF6"/>
    <w:rsid w:val="00CD403C"/>
    <w:rsid w:val="00CF67E3"/>
    <w:rsid w:val="00D00AA0"/>
    <w:rsid w:val="00D0157C"/>
    <w:rsid w:val="00D03315"/>
    <w:rsid w:val="00D03BDB"/>
    <w:rsid w:val="00D041B7"/>
    <w:rsid w:val="00D10808"/>
    <w:rsid w:val="00D14213"/>
    <w:rsid w:val="00D15509"/>
    <w:rsid w:val="00D15E67"/>
    <w:rsid w:val="00D21EAC"/>
    <w:rsid w:val="00D33095"/>
    <w:rsid w:val="00D35700"/>
    <w:rsid w:val="00D433F3"/>
    <w:rsid w:val="00D4473E"/>
    <w:rsid w:val="00D46B9F"/>
    <w:rsid w:val="00D51494"/>
    <w:rsid w:val="00D544B6"/>
    <w:rsid w:val="00D57E8D"/>
    <w:rsid w:val="00D66406"/>
    <w:rsid w:val="00D71273"/>
    <w:rsid w:val="00D73C7C"/>
    <w:rsid w:val="00D82B8B"/>
    <w:rsid w:val="00D8619E"/>
    <w:rsid w:val="00D87573"/>
    <w:rsid w:val="00D90E2D"/>
    <w:rsid w:val="00D915C6"/>
    <w:rsid w:val="00D94FAC"/>
    <w:rsid w:val="00D95B41"/>
    <w:rsid w:val="00D960C1"/>
    <w:rsid w:val="00DB4B0F"/>
    <w:rsid w:val="00DB4EAD"/>
    <w:rsid w:val="00DC39E9"/>
    <w:rsid w:val="00DC3F58"/>
    <w:rsid w:val="00DC575B"/>
    <w:rsid w:val="00DD070A"/>
    <w:rsid w:val="00DD29B0"/>
    <w:rsid w:val="00DD4A5D"/>
    <w:rsid w:val="00DD556F"/>
    <w:rsid w:val="00DE3B20"/>
    <w:rsid w:val="00DE4C03"/>
    <w:rsid w:val="00DF050B"/>
    <w:rsid w:val="00DF08D3"/>
    <w:rsid w:val="00DF0CA9"/>
    <w:rsid w:val="00DF3C47"/>
    <w:rsid w:val="00DF79DA"/>
    <w:rsid w:val="00DF7A77"/>
    <w:rsid w:val="00E01A71"/>
    <w:rsid w:val="00E02D3F"/>
    <w:rsid w:val="00E02D67"/>
    <w:rsid w:val="00E036CC"/>
    <w:rsid w:val="00E041D2"/>
    <w:rsid w:val="00E04708"/>
    <w:rsid w:val="00E13494"/>
    <w:rsid w:val="00E16AD2"/>
    <w:rsid w:val="00E175EE"/>
    <w:rsid w:val="00E20DB7"/>
    <w:rsid w:val="00E21C32"/>
    <w:rsid w:val="00E349B2"/>
    <w:rsid w:val="00E3523A"/>
    <w:rsid w:val="00E377D5"/>
    <w:rsid w:val="00E47F04"/>
    <w:rsid w:val="00E548F0"/>
    <w:rsid w:val="00E62BE9"/>
    <w:rsid w:val="00E64705"/>
    <w:rsid w:val="00E65242"/>
    <w:rsid w:val="00E74BB3"/>
    <w:rsid w:val="00E85CCD"/>
    <w:rsid w:val="00E93810"/>
    <w:rsid w:val="00E95876"/>
    <w:rsid w:val="00EA1712"/>
    <w:rsid w:val="00EA6325"/>
    <w:rsid w:val="00EA797E"/>
    <w:rsid w:val="00EC1DBC"/>
    <w:rsid w:val="00EC596B"/>
    <w:rsid w:val="00EC7500"/>
    <w:rsid w:val="00ED3EC9"/>
    <w:rsid w:val="00EE1FA1"/>
    <w:rsid w:val="00EE3299"/>
    <w:rsid w:val="00EE4DE4"/>
    <w:rsid w:val="00EE4FF1"/>
    <w:rsid w:val="00EF6FC8"/>
    <w:rsid w:val="00F00573"/>
    <w:rsid w:val="00F04CCA"/>
    <w:rsid w:val="00F20D92"/>
    <w:rsid w:val="00F21BD0"/>
    <w:rsid w:val="00F23F58"/>
    <w:rsid w:val="00F24CD5"/>
    <w:rsid w:val="00F26117"/>
    <w:rsid w:val="00F4740B"/>
    <w:rsid w:val="00F52042"/>
    <w:rsid w:val="00F53684"/>
    <w:rsid w:val="00F61D78"/>
    <w:rsid w:val="00F61D90"/>
    <w:rsid w:val="00F672E4"/>
    <w:rsid w:val="00F67E6C"/>
    <w:rsid w:val="00F72F9A"/>
    <w:rsid w:val="00F734CA"/>
    <w:rsid w:val="00F842BE"/>
    <w:rsid w:val="00F91B8F"/>
    <w:rsid w:val="00F94479"/>
    <w:rsid w:val="00F96427"/>
    <w:rsid w:val="00FA2135"/>
    <w:rsid w:val="00FA2C7F"/>
    <w:rsid w:val="00FA6834"/>
    <w:rsid w:val="00FB114F"/>
    <w:rsid w:val="00FB3977"/>
    <w:rsid w:val="00FC0077"/>
    <w:rsid w:val="00FC3A70"/>
    <w:rsid w:val="00FC5445"/>
    <w:rsid w:val="00FC6D5C"/>
    <w:rsid w:val="00FE154C"/>
    <w:rsid w:val="00FF00D5"/>
    <w:rsid w:val="00FF1870"/>
    <w:rsid w:val="00FF23AF"/>
    <w:rsid w:val="00FF2D72"/>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C563"/>
  <w15:chartTrackingRefBased/>
  <w15:docId w15:val="{FFD074C1-1B2C-4647-8629-18EBFCD8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sv-S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6D"/>
    <w:pPr>
      <w:widowControl w:val="0"/>
    </w:pPr>
  </w:style>
  <w:style w:type="paragraph" w:styleId="Rubrik1">
    <w:name w:val="heading 1"/>
    <w:basedOn w:val="Normal"/>
    <w:next w:val="Normal"/>
    <w:link w:val="Rubrik1Char"/>
    <w:uiPriority w:val="9"/>
    <w:qFormat/>
    <w:rsid w:val="00661D4B"/>
    <w:pPr>
      <w:numPr>
        <w:numId w:val="1"/>
      </w:numPr>
      <w:pBdr>
        <w:bottom w:val="single" w:sz="24" w:space="0" w:color="C1272D" w:themeColor="accent1"/>
      </w:pBdr>
      <w:spacing w:after="276" w:line="492" w:lineRule="exact"/>
      <w:outlineLvl w:val="0"/>
    </w:pPr>
    <w:rPr>
      <w:rFonts w:eastAsiaTheme="majorEastAsia" w:cstheme="majorBidi"/>
      <w:b/>
      <w:caps/>
      <w:noProof/>
      <w:spacing w:val="20"/>
      <w:szCs w:val="32"/>
    </w:rPr>
  </w:style>
  <w:style w:type="paragraph" w:styleId="Rubrik2">
    <w:name w:val="heading 2"/>
    <w:basedOn w:val="Normal"/>
    <w:next w:val="Normal"/>
    <w:link w:val="Rubrik2Char"/>
    <w:uiPriority w:val="9"/>
    <w:unhideWhenUsed/>
    <w:qFormat/>
    <w:rsid w:val="00017151"/>
    <w:pPr>
      <w:spacing w:before="276"/>
      <w:outlineLvl w:val="1"/>
    </w:pPr>
    <w:rPr>
      <w:rFonts w:eastAsiaTheme="majorEastAsia" w:cstheme="majorBidi"/>
      <w:b/>
      <w:szCs w:val="26"/>
      <w:u w:val="single"/>
    </w:rPr>
  </w:style>
  <w:style w:type="paragraph" w:styleId="Rubrik3">
    <w:name w:val="heading 3"/>
    <w:basedOn w:val="Normal"/>
    <w:next w:val="Normal"/>
    <w:link w:val="Rubrik3Char"/>
    <w:uiPriority w:val="9"/>
    <w:unhideWhenUsed/>
    <w:qFormat/>
    <w:rsid w:val="00017151"/>
    <w:pPr>
      <w:spacing w:before="276"/>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017151"/>
    <w:pPr>
      <w:spacing w:before="276"/>
      <w:outlineLvl w:val="3"/>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99"/>
    <w:qFormat/>
    <w:rsid w:val="00D10808"/>
    <w:pPr>
      <w:spacing w:after="276" w:line="240" w:lineRule="auto"/>
      <w:contextualSpacing/>
      <w:jc w:val="right"/>
    </w:pPr>
    <w:rPr>
      <w:rFonts w:eastAsiaTheme="majorEastAsia" w:cstheme="majorBidi"/>
      <w:b/>
      <w:spacing w:val="-10"/>
      <w:kern w:val="28"/>
      <w:sz w:val="72"/>
      <w:szCs w:val="56"/>
    </w:rPr>
  </w:style>
  <w:style w:type="paragraph" w:styleId="Ingetavstnd">
    <w:name w:val="No Spacing"/>
    <w:link w:val="IngetavstndChar"/>
    <w:uiPriority w:val="1"/>
    <w:qFormat/>
    <w:rsid w:val="00B34071"/>
    <w:pPr>
      <w:widowControl w:val="0"/>
      <w:spacing w:line="240" w:lineRule="auto"/>
      <w:contextualSpacing/>
    </w:pPr>
  </w:style>
  <w:style w:type="character" w:customStyle="1" w:styleId="Rubrik1Char">
    <w:name w:val="Rubrik 1 Char"/>
    <w:basedOn w:val="Standardstycketeckensnitt"/>
    <w:link w:val="Rubrik1"/>
    <w:uiPriority w:val="9"/>
    <w:rsid w:val="00661D4B"/>
    <w:rPr>
      <w:rFonts w:eastAsiaTheme="majorEastAsia" w:cstheme="majorBidi"/>
      <w:b/>
      <w:caps/>
      <w:noProof/>
      <w:spacing w:val="20"/>
      <w:szCs w:val="32"/>
    </w:rPr>
  </w:style>
  <w:style w:type="character" w:customStyle="1" w:styleId="Rubrik2Char">
    <w:name w:val="Rubrik 2 Char"/>
    <w:basedOn w:val="Standardstycketeckensnitt"/>
    <w:link w:val="Rubrik2"/>
    <w:uiPriority w:val="9"/>
    <w:rsid w:val="00017151"/>
    <w:rPr>
      <w:rFonts w:eastAsiaTheme="majorEastAsia" w:cstheme="majorBidi"/>
      <w:b/>
      <w:szCs w:val="26"/>
      <w:u w:val="single"/>
      <w:lang w:val="sv-SE"/>
    </w:rPr>
  </w:style>
  <w:style w:type="character" w:customStyle="1" w:styleId="Rubrik3Char">
    <w:name w:val="Rubrik 3 Char"/>
    <w:basedOn w:val="Standardstycketeckensnitt"/>
    <w:link w:val="Rubrik3"/>
    <w:uiPriority w:val="9"/>
    <w:rsid w:val="00017151"/>
    <w:rPr>
      <w:rFonts w:eastAsiaTheme="majorEastAsia" w:cstheme="majorBidi"/>
      <w:b/>
      <w:szCs w:val="24"/>
      <w:lang w:val="sv-SE"/>
    </w:rPr>
  </w:style>
  <w:style w:type="character" w:customStyle="1" w:styleId="Rubrik4Char">
    <w:name w:val="Rubrik 4 Char"/>
    <w:basedOn w:val="Standardstycketeckensnitt"/>
    <w:link w:val="Rubrik4"/>
    <w:uiPriority w:val="9"/>
    <w:rsid w:val="00017151"/>
    <w:rPr>
      <w:rFonts w:eastAsiaTheme="majorEastAsia" w:cstheme="majorBidi"/>
      <w:i/>
      <w:iCs/>
      <w:lang w:val="sv-SE"/>
    </w:rPr>
  </w:style>
  <w:style w:type="paragraph" w:styleId="Underrubrik">
    <w:name w:val="Subtitle"/>
    <w:basedOn w:val="Normal"/>
    <w:next w:val="Normal"/>
    <w:link w:val="UnderrubrikChar"/>
    <w:uiPriority w:val="11"/>
    <w:qFormat/>
    <w:rsid w:val="00C6376D"/>
    <w:pPr>
      <w:numPr>
        <w:ilvl w:val="1"/>
      </w:numPr>
      <w:spacing w:before="276" w:after="552"/>
      <w:contextualSpacing/>
      <w:jc w:val="right"/>
    </w:pPr>
    <w:rPr>
      <w:rFonts w:eastAsiaTheme="minorEastAsia"/>
      <w:b/>
      <w:color w:val="C1272D" w:themeColor="accent1"/>
      <w:sz w:val="40"/>
    </w:rPr>
  </w:style>
  <w:style w:type="character" w:customStyle="1" w:styleId="UnderrubrikChar">
    <w:name w:val="Underrubrik Char"/>
    <w:basedOn w:val="Standardstycketeckensnitt"/>
    <w:link w:val="Underrubrik"/>
    <w:uiPriority w:val="11"/>
    <w:rsid w:val="00C6376D"/>
    <w:rPr>
      <w:rFonts w:eastAsiaTheme="minorEastAsia"/>
      <w:b/>
      <w:color w:val="C1272D" w:themeColor="accent1"/>
      <w:sz w:val="40"/>
      <w:lang w:val="sv-SE"/>
    </w:rPr>
  </w:style>
  <w:style w:type="paragraph" w:styleId="Citat">
    <w:name w:val="Quote"/>
    <w:basedOn w:val="Normal"/>
    <w:next w:val="Normal"/>
    <w:link w:val="CitatChar"/>
    <w:uiPriority w:val="29"/>
    <w:qFormat/>
    <w:rsid w:val="00B34071"/>
    <w:pPr>
      <w:spacing w:before="276" w:after="276" w:line="240" w:lineRule="auto"/>
      <w:jc w:val="center"/>
    </w:pPr>
    <w:rPr>
      <w:b/>
      <w:i/>
      <w:iCs/>
      <w:color w:val="C1272D" w:themeColor="accent1"/>
      <w:sz w:val="24"/>
    </w:rPr>
  </w:style>
  <w:style w:type="character" w:customStyle="1" w:styleId="CitatChar">
    <w:name w:val="Citat Char"/>
    <w:basedOn w:val="Standardstycketeckensnitt"/>
    <w:link w:val="Citat"/>
    <w:uiPriority w:val="29"/>
    <w:rsid w:val="00B34071"/>
    <w:rPr>
      <w:b/>
      <w:i/>
      <w:iCs/>
      <w:color w:val="C1272D" w:themeColor="accent1"/>
      <w:sz w:val="24"/>
      <w:lang w:val="sv-SE"/>
    </w:rPr>
  </w:style>
  <w:style w:type="character" w:customStyle="1" w:styleId="RubrikChar">
    <w:name w:val="Rubrik Char"/>
    <w:basedOn w:val="Standardstycketeckensnitt"/>
    <w:link w:val="Rubrik"/>
    <w:uiPriority w:val="99"/>
    <w:rsid w:val="00D10808"/>
    <w:rPr>
      <w:rFonts w:eastAsiaTheme="majorEastAsia" w:cstheme="majorBidi"/>
      <w:b/>
      <w:spacing w:val="-10"/>
      <w:kern w:val="28"/>
      <w:sz w:val="72"/>
      <w:szCs w:val="56"/>
      <w:lang w:val="sv-SE"/>
    </w:rPr>
  </w:style>
  <w:style w:type="paragraph" w:styleId="Sidfot">
    <w:name w:val="footer"/>
    <w:basedOn w:val="Normal"/>
    <w:link w:val="SidfotChar"/>
    <w:uiPriority w:val="99"/>
    <w:rsid w:val="00142900"/>
    <w:pPr>
      <w:tabs>
        <w:tab w:val="center" w:pos="4366"/>
        <w:tab w:val="right" w:pos="8732"/>
      </w:tabs>
      <w:spacing w:line="240" w:lineRule="auto"/>
    </w:pPr>
    <w:rPr>
      <w:sz w:val="14"/>
    </w:rPr>
  </w:style>
  <w:style w:type="character" w:customStyle="1" w:styleId="SidfotChar">
    <w:name w:val="Sidfot Char"/>
    <w:basedOn w:val="Standardstycketeckensnitt"/>
    <w:link w:val="Sidfot"/>
    <w:uiPriority w:val="99"/>
    <w:rsid w:val="00142900"/>
    <w:rPr>
      <w:sz w:val="14"/>
      <w:lang w:val="sv-SE"/>
    </w:rPr>
  </w:style>
  <w:style w:type="paragraph" w:styleId="Fotnotstext">
    <w:name w:val="footnote text"/>
    <w:basedOn w:val="Normal"/>
    <w:link w:val="FotnotstextChar"/>
    <w:uiPriority w:val="99"/>
    <w:rsid w:val="00AE754C"/>
    <w:pPr>
      <w:spacing w:line="200" w:lineRule="atLeast"/>
    </w:pPr>
    <w:rPr>
      <w:sz w:val="14"/>
    </w:rPr>
  </w:style>
  <w:style w:type="character" w:customStyle="1" w:styleId="FotnotstextChar">
    <w:name w:val="Fotnotstext Char"/>
    <w:basedOn w:val="Standardstycketeckensnitt"/>
    <w:link w:val="Fotnotstext"/>
    <w:uiPriority w:val="99"/>
    <w:rsid w:val="00AE754C"/>
    <w:rPr>
      <w:sz w:val="14"/>
      <w:lang w:val="sv-SE"/>
    </w:rPr>
  </w:style>
  <w:style w:type="paragraph" w:styleId="Sidhuvud">
    <w:name w:val="header"/>
    <w:basedOn w:val="Normal"/>
    <w:link w:val="SidhuvudChar"/>
    <w:uiPriority w:val="99"/>
    <w:rsid w:val="00F91B8F"/>
    <w:pPr>
      <w:spacing w:line="240" w:lineRule="auto"/>
      <w:jc w:val="right"/>
    </w:pPr>
    <w:rPr>
      <w:b/>
      <w:caps/>
      <w:spacing w:val="20"/>
      <w:sz w:val="14"/>
    </w:rPr>
  </w:style>
  <w:style w:type="character" w:customStyle="1" w:styleId="SidhuvudChar">
    <w:name w:val="Sidhuvud Char"/>
    <w:basedOn w:val="Standardstycketeckensnitt"/>
    <w:link w:val="Sidhuvud"/>
    <w:uiPriority w:val="99"/>
    <w:rsid w:val="00F91B8F"/>
    <w:rPr>
      <w:b/>
      <w:caps/>
      <w:spacing w:val="20"/>
      <w:sz w:val="14"/>
      <w:lang w:val="sv-SE"/>
    </w:rPr>
  </w:style>
  <w:style w:type="paragraph" w:styleId="Punktlista">
    <w:name w:val="List Bullet"/>
    <w:basedOn w:val="Normal"/>
    <w:uiPriority w:val="99"/>
    <w:qFormat/>
    <w:rsid w:val="00B34071"/>
    <w:pPr>
      <w:numPr>
        <w:numId w:val="2"/>
      </w:numPr>
      <w:spacing w:before="276" w:after="276"/>
      <w:ind w:left="357" w:hanging="357"/>
      <w:contextualSpacing/>
    </w:pPr>
  </w:style>
  <w:style w:type="paragraph" w:styleId="Numreradlista">
    <w:name w:val="List Number"/>
    <w:basedOn w:val="Normal"/>
    <w:uiPriority w:val="99"/>
    <w:qFormat/>
    <w:rsid w:val="00B34071"/>
    <w:pPr>
      <w:numPr>
        <w:numId w:val="3"/>
      </w:numPr>
      <w:spacing w:before="276" w:after="276"/>
      <w:ind w:left="357" w:hanging="357"/>
      <w:contextualSpacing/>
    </w:pPr>
  </w:style>
  <w:style w:type="paragraph" w:styleId="Normaltindrag">
    <w:name w:val="Normal Indent"/>
    <w:basedOn w:val="Normal"/>
    <w:uiPriority w:val="1"/>
    <w:qFormat/>
    <w:rsid w:val="00B34071"/>
    <w:pPr>
      <w:ind w:firstLine="357"/>
    </w:pPr>
  </w:style>
  <w:style w:type="character" w:styleId="Platshllartext">
    <w:name w:val="Placeholder Text"/>
    <w:basedOn w:val="Standardstycketeckensnitt"/>
    <w:uiPriority w:val="99"/>
    <w:rsid w:val="003C5B6D"/>
    <w:rPr>
      <w:color w:val="808080"/>
      <w:bdr w:val="none" w:sz="0" w:space="0" w:color="auto"/>
      <w:shd w:val="clear" w:color="auto" w:fill="D8EFED" w:themeFill="accent5"/>
      <w:lang w:val="sv-SE"/>
    </w:rPr>
  </w:style>
  <w:style w:type="paragraph" w:styleId="Innehllsfrteckningsrubrik">
    <w:name w:val="TOC Heading"/>
    <w:basedOn w:val="Rubrik1"/>
    <w:next w:val="Normal"/>
    <w:uiPriority w:val="39"/>
    <w:unhideWhenUsed/>
    <w:qFormat/>
    <w:rsid w:val="00964D1D"/>
    <w:pPr>
      <w:keepNext/>
      <w:keepLines/>
      <w:widowControl/>
      <w:numPr>
        <w:numId w:val="0"/>
      </w:numPr>
      <w:outlineLvl w:val="9"/>
    </w:pPr>
    <w:rPr>
      <w:rFonts w:asciiTheme="majorHAnsi" w:hAnsiTheme="majorHAnsi"/>
    </w:rPr>
  </w:style>
  <w:style w:type="paragraph" w:styleId="Innehll1">
    <w:name w:val="toc 1"/>
    <w:basedOn w:val="Normal"/>
    <w:next w:val="Normal"/>
    <w:autoRedefine/>
    <w:uiPriority w:val="39"/>
    <w:unhideWhenUsed/>
    <w:rsid w:val="00910CB9"/>
    <w:pPr>
      <w:tabs>
        <w:tab w:val="left" w:pos="454"/>
        <w:tab w:val="right" w:leader="dot" w:pos="8720"/>
      </w:tabs>
    </w:pPr>
  </w:style>
  <w:style w:type="character" w:styleId="Hyperlnk">
    <w:name w:val="Hyperlink"/>
    <w:basedOn w:val="Standardstycketeckensnitt"/>
    <w:uiPriority w:val="99"/>
    <w:unhideWhenUsed/>
    <w:rsid w:val="00640447"/>
    <w:rPr>
      <w:color w:val="B31359" w:themeColor="hyperlink"/>
      <w:u w:val="single"/>
      <w:lang w:val="sv-SE"/>
    </w:rPr>
  </w:style>
  <w:style w:type="paragraph" w:styleId="Innehll2">
    <w:name w:val="toc 2"/>
    <w:basedOn w:val="Normal"/>
    <w:next w:val="Normal"/>
    <w:autoRedefine/>
    <w:uiPriority w:val="39"/>
    <w:unhideWhenUsed/>
    <w:rsid w:val="0072386D"/>
    <w:pPr>
      <w:tabs>
        <w:tab w:val="right" w:leader="dot" w:pos="8720"/>
      </w:tabs>
      <w:ind w:left="1304"/>
    </w:pPr>
  </w:style>
  <w:style w:type="numbering" w:customStyle="1" w:styleId="WhiteWorkNumberedList">
    <w:name w:val="White Work Numbered List"/>
    <w:basedOn w:val="Ingenlista"/>
    <w:uiPriority w:val="99"/>
    <w:rsid w:val="001E458D"/>
    <w:pPr>
      <w:numPr>
        <w:numId w:val="4"/>
      </w:numPr>
    </w:pPr>
  </w:style>
  <w:style w:type="paragraph" w:styleId="Liststycke">
    <w:name w:val="List Paragraph"/>
    <w:basedOn w:val="Normal"/>
    <w:uiPriority w:val="34"/>
    <w:qFormat/>
    <w:rsid w:val="001E458D"/>
    <w:pPr>
      <w:ind w:left="720"/>
      <w:contextualSpacing/>
    </w:pPr>
  </w:style>
  <w:style w:type="paragraph" w:styleId="Innehll3">
    <w:name w:val="toc 3"/>
    <w:basedOn w:val="Normal"/>
    <w:next w:val="Normal"/>
    <w:autoRedefine/>
    <w:uiPriority w:val="39"/>
    <w:unhideWhenUsed/>
    <w:rsid w:val="00256E0A"/>
    <w:pPr>
      <w:ind w:left="454"/>
    </w:pPr>
  </w:style>
  <w:style w:type="table" w:styleId="Tabellrutnt">
    <w:name w:val="Table Grid"/>
    <w:basedOn w:val="Normaltabell"/>
    <w:uiPriority w:val="39"/>
    <w:rsid w:val="00AB34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semiHidden/>
    <w:unhideWhenUsed/>
    <w:rsid w:val="00256E0A"/>
    <w:pPr>
      <w:ind w:left="454"/>
    </w:pPr>
  </w:style>
  <w:style w:type="table" w:customStyle="1" w:styleId="WhiteEmpty">
    <w:name w:val="White Empty"/>
    <w:basedOn w:val="Normaltabell"/>
    <w:uiPriority w:val="99"/>
    <w:rsid w:val="00C01C43"/>
    <w:tblPr>
      <w:tblCellMar>
        <w:left w:w="0" w:type="dxa"/>
        <w:right w:w="0" w:type="dxa"/>
      </w:tblCellMar>
    </w:tblPr>
    <w:tcPr>
      <w:shd w:val="clear" w:color="auto" w:fill="auto"/>
    </w:tcPr>
  </w:style>
  <w:style w:type="table" w:customStyle="1" w:styleId="WhiteThinLines">
    <w:name w:val="White Thin Lines"/>
    <w:basedOn w:val="WhiteEmpty"/>
    <w:uiPriority w:val="99"/>
    <w:rsid w:val="00C01C43"/>
    <w:tblPr>
      <w:tblBorders>
        <w:top w:val="single" w:sz="4" w:space="0" w:color="00899D" w:themeColor="accent2"/>
        <w:left w:val="single" w:sz="4" w:space="0" w:color="00899D" w:themeColor="accent2"/>
        <w:bottom w:val="single" w:sz="4" w:space="0" w:color="00899D" w:themeColor="accent2"/>
        <w:right w:val="single" w:sz="4" w:space="0" w:color="00899D" w:themeColor="accent2"/>
        <w:insideH w:val="single" w:sz="4" w:space="0" w:color="00899D" w:themeColor="accent2"/>
        <w:insideV w:val="single" w:sz="4" w:space="0" w:color="00899D" w:themeColor="accent2"/>
      </w:tblBorders>
    </w:tblPr>
    <w:tcPr>
      <w:shd w:val="clear" w:color="auto" w:fill="auto"/>
    </w:tcPr>
  </w:style>
  <w:style w:type="table" w:customStyle="1" w:styleId="WhiteHeaderHorizontal">
    <w:name w:val="White Header Horizontal"/>
    <w:basedOn w:val="Normaltabell"/>
    <w:uiPriority w:val="99"/>
    <w:rsid w:val="00C6376D"/>
    <w:tblPr>
      <w:tblBorders>
        <w:insideH w:val="single" w:sz="4" w:space="0" w:color="00899D" w:themeColor="accent2"/>
      </w:tblBorders>
      <w:tblCellMar>
        <w:left w:w="0" w:type="dxa"/>
        <w:right w:w="0" w:type="dxa"/>
      </w:tblCellMar>
    </w:tblPr>
    <w:tcPr>
      <w:vAlign w:val="center"/>
    </w:tcPr>
    <w:tblStylePr w:type="firstRow">
      <w:rPr>
        <w:b/>
      </w:rPr>
      <w:tblPr/>
      <w:tcPr>
        <w:tcBorders>
          <w:bottom w:val="single" w:sz="12" w:space="0" w:color="00899D" w:themeColor="accent2"/>
        </w:tcBorders>
      </w:tcPr>
    </w:tblStylePr>
  </w:style>
  <w:style w:type="table" w:customStyle="1" w:styleId="WhiteHeaderGrid">
    <w:name w:val="White Header Grid"/>
    <w:basedOn w:val="Normaltabell"/>
    <w:uiPriority w:val="99"/>
    <w:rsid w:val="00C6376D"/>
    <w:tblPr>
      <w:tblBorders>
        <w:insideH w:val="single" w:sz="4" w:space="0" w:color="00899D" w:themeColor="accent2"/>
        <w:insideV w:val="single" w:sz="4" w:space="0" w:color="00899D" w:themeColor="accent2"/>
      </w:tblBorders>
      <w:tblCellMar>
        <w:left w:w="0" w:type="dxa"/>
        <w:right w:w="0" w:type="dxa"/>
      </w:tblCellMar>
    </w:tblPr>
    <w:tblStylePr w:type="firstRow">
      <w:rPr>
        <w:b/>
      </w:rPr>
      <w:tblPr/>
      <w:tcPr>
        <w:tcBorders>
          <w:bottom w:val="single" w:sz="12" w:space="0" w:color="00899D" w:themeColor="accent2"/>
        </w:tcBorders>
      </w:tcPr>
    </w:tblStylePr>
  </w:style>
  <w:style w:type="paragraph" w:customStyle="1" w:styleId="Doldtext">
    <w:name w:val="Dold text"/>
    <w:link w:val="DoldtextChar"/>
    <w:rsid w:val="00C96D69"/>
    <w:pPr>
      <w:spacing w:line="240" w:lineRule="auto"/>
    </w:pPr>
    <w:rPr>
      <w:rFonts w:ascii="Times New Roman" w:eastAsia="Times New Roman" w:hAnsi="Times New Roman" w:cs="Times New Roman"/>
      <w:snapToGrid w:val="0"/>
      <w:vanish/>
      <w:color w:val="FF00FF"/>
      <w:sz w:val="16"/>
    </w:rPr>
  </w:style>
  <w:style w:type="character" w:customStyle="1" w:styleId="DoldtextChar">
    <w:name w:val="Dold text Char"/>
    <w:link w:val="Doldtext"/>
    <w:rsid w:val="00C96D69"/>
    <w:rPr>
      <w:rFonts w:ascii="Times New Roman" w:eastAsia="Times New Roman" w:hAnsi="Times New Roman" w:cs="Times New Roman"/>
      <w:snapToGrid w:val="0"/>
      <w:vanish/>
      <w:color w:val="FF00FF"/>
      <w:sz w:val="16"/>
      <w:lang w:val="sv-SE"/>
    </w:rPr>
  </w:style>
  <w:style w:type="paragraph" w:customStyle="1" w:styleId="ruttext">
    <w:name w:val="ruttext"/>
    <w:basedOn w:val="Normal"/>
    <w:qFormat/>
    <w:rsid w:val="003756F7"/>
    <w:pPr>
      <w:widowControl/>
      <w:spacing w:line="240" w:lineRule="auto"/>
    </w:pPr>
    <w:rPr>
      <w:rFonts w:asciiTheme="minorHAnsi" w:hAnsiTheme="minorHAnsi"/>
      <w:i/>
      <w:color w:val="808080" w:themeColor="background1" w:themeShade="80"/>
      <w:szCs w:val="24"/>
    </w:rPr>
  </w:style>
  <w:style w:type="paragraph" w:styleId="Normalwebb">
    <w:name w:val="Normal (Web)"/>
    <w:basedOn w:val="Normal"/>
    <w:uiPriority w:val="99"/>
    <w:unhideWhenUsed/>
    <w:rsid w:val="00180CBF"/>
    <w:pPr>
      <w:widowControl/>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F050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F050B"/>
    <w:rPr>
      <w:rFonts w:ascii="Segoe UI" w:hAnsi="Segoe UI" w:cs="Segoe UI"/>
      <w:sz w:val="18"/>
      <w:szCs w:val="18"/>
    </w:rPr>
  </w:style>
  <w:style w:type="character" w:styleId="Betoning">
    <w:name w:val="Emphasis"/>
    <w:basedOn w:val="Standardstycketeckensnitt"/>
    <w:uiPriority w:val="20"/>
    <w:qFormat/>
    <w:rsid w:val="000602B8"/>
    <w:rPr>
      <w:i/>
      <w:iCs/>
    </w:rPr>
  </w:style>
  <w:style w:type="paragraph" w:customStyle="1" w:styleId="Pa6">
    <w:name w:val="Pa6"/>
    <w:basedOn w:val="Normal"/>
    <w:next w:val="Normal"/>
    <w:uiPriority w:val="99"/>
    <w:rsid w:val="000B1908"/>
    <w:pPr>
      <w:widowControl/>
      <w:autoSpaceDE w:val="0"/>
      <w:autoSpaceDN w:val="0"/>
      <w:adjustRightInd w:val="0"/>
      <w:spacing w:line="241" w:lineRule="atLeast"/>
    </w:pPr>
    <w:rPr>
      <w:rFonts w:ascii="Akzidenz Grotesk BE Bold" w:hAnsi="Akzidenz Grotesk BE Bold"/>
      <w:sz w:val="24"/>
      <w:szCs w:val="24"/>
    </w:rPr>
  </w:style>
  <w:style w:type="character" w:customStyle="1" w:styleId="A12">
    <w:name w:val="A12"/>
    <w:uiPriority w:val="99"/>
    <w:rsid w:val="000B1908"/>
    <w:rPr>
      <w:rFonts w:cs="Akzidenz Grotesk BE Bold"/>
      <w:b/>
      <w:bCs/>
      <w:color w:val="000000"/>
      <w:sz w:val="134"/>
      <w:szCs w:val="134"/>
    </w:rPr>
  </w:style>
  <w:style w:type="character" w:customStyle="1" w:styleId="A14">
    <w:name w:val="A14"/>
    <w:uiPriority w:val="99"/>
    <w:rsid w:val="000B1908"/>
    <w:rPr>
      <w:rFonts w:cs="Akzidenz Grotesk BE Bold"/>
      <w:b/>
      <w:bCs/>
      <w:color w:val="000000"/>
      <w:sz w:val="102"/>
      <w:szCs w:val="102"/>
    </w:rPr>
  </w:style>
  <w:style w:type="character" w:customStyle="1" w:styleId="A16">
    <w:name w:val="A16"/>
    <w:uiPriority w:val="99"/>
    <w:rsid w:val="000B1908"/>
    <w:rPr>
      <w:rFonts w:cs="Akzidenz Grotesk BE Bold"/>
      <w:b/>
      <w:bCs/>
      <w:color w:val="000000"/>
      <w:sz w:val="142"/>
      <w:szCs w:val="142"/>
    </w:rPr>
  </w:style>
  <w:style w:type="character" w:customStyle="1" w:styleId="A18">
    <w:name w:val="A18"/>
    <w:uiPriority w:val="99"/>
    <w:rsid w:val="000B1908"/>
    <w:rPr>
      <w:rFonts w:cs="Akzidenz Grotesk BE Bold"/>
      <w:b/>
      <w:bCs/>
      <w:color w:val="000000"/>
      <w:sz w:val="90"/>
      <w:szCs w:val="90"/>
    </w:rPr>
  </w:style>
  <w:style w:type="character" w:customStyle="1" w:styleId="A20">
    <w:name w:val="A20"/>
    <w:uiPriority w:val="99"/>
    <w:rsid w:val="000B1908"/>
    <w:rPr>
      <w:rFonts w:cs="Akzidenz Grotesk BE Bold"/>
      <w:b/>
      <w:bCs/>
      <w:color w:val="000000"/>
      <w:sz w:val="118"/>
      <w:szCs w:val="118"/>
    </w:rPr>
  </w:style>
  <w:style w:type="paragraph" w:customStyle="1" w:styleId="Default">
    <w:name w:val="Default"/>
    <w:rsid w:val="00B91904"/>
    <w:pPr>
      <w:autoSpaceDE w:val="0"/>
      <w:autoSpaceDN w:val="0"/>
      <w:adjustRightInd w:val="0"/>
      <w:spacing w:line="240" w:lineRule="auto"/>
    </w:pPr>
    <w:rPr>
      <w:rFonts w:ascii="Akzidenz Grotesk BE" w:hAnsi="Akzidenz Grotesk BE" w:cs="Akzidenz Grotesk BE"/>
      <w:color w:val="000000"/>
      <w:sz w:val="24"/>
      <w:szCs w:val="24"/>
    </w:rPr>
  </w:style>
  <w:style w:type="paragraph" w:customStyle="1" w:styleId="Pa7">
    <w:name w:val="Pa7"/>
    <w:basedOn w:val="Default"/>
    <w:next w:val="Default"/>
    <w:uiPriority w:val="99"/>
    <w:rsid w:val="00B91904"/>
    <w:pPr>
      <w:spacing w:line="361" w:lineRule="atLeast"/>
    </w:pPr>
    <w:rPr>
      <w:rFonts w:cstheme="minorBidi"/>
      <w:color w:val="auto"/>
    </w:rPr>
  </w:style>
  <w:style w:type="paragraph" w:customStyle="1" w:styleId="Pa5">
    <w:name w:val="Pa5"/>
    <w:basedOn w:val="Default"/>
    <w:next w:val="Default"/>
    <w:uiPriority w:val="99"/>
    <w:rsid w:val="00B91904"/>
    <w:pPr>
      <w:spacing w:line="341" w:lineRule="atLeast"/>
    </w:pPr>
    <w:rPr>
      <w:rFonts w:cstheme="minorBidi"/>
      <w:color w:val="auto"/>
    </w:rPr>
  </w:style>
  <w:style w:type="character" w:styleId="Stark">
    <w:name w:val="Strong"/>
    <w:basedOn w:val="Standardstycketeckensnitt"/>
    <w:uiPriority w:val="22"/>
    <w:qFormat/>
    <w:rsid w:val="00C51DED"/>
    <w:rPr>
      <w:b/>
      <w:bCs/>
    </w:rPr>
  </w:style>
  <w:style w:type="paragraph" w:customStyle="1" w:styleId="Pa0">
    <w:name w:val="Pa0"/>
    <w:basedOn w:val="Default"/>
    <w:next w:val="Default"/>
    <w:uiPriority w:val="99"/>
    <w:rsid w:val="00A22376"/>
    <w:pPr>
      <w:spacing w:line="235" w:lineRule="atLeast"/>
    </w:pPr>
    <w:rPr>
      <w:rFonts w:ascii="Open Sans Light" w:hAnsi="Open Sans Light" w:cstheme="minorBidi"/>
      <w:color w:val="auto"/>
    </w:rPr>
  </w:style>
  <w:style w:type="character" w:customStyle="1" w:styleId="offscreen">
    <w:name w:val="offscreen"/>
    <w:basedOn w:val="Standardstycketeckensnitt"/>
    <w:rsid w:val="00F23F58"/>
  </w:style>
  <w:style w:type="character" w:customStyle="1" w:styleId="excerpt-text2">
    <w:name w:val="excerpt-text2"/>
    <w:basedOn w:val="Standardstycketeckensnitt"/>
    <w:rsid w:val="00E349B2"/>
  </w:style>
  <w:style w:type="character" w:customStyle="1" w:styleId="IngetavstndChar">
    <w:name w:val="Inget avstånd Char"/>
    <w:basedOn w:val="Standardstycketeckensnitt"/>
    <w:link w:val="Ingetavstnd"/>
    <w:uiPriority w:val="1"/>
    <w:rsid w:val="00D041B7"/>
  </w:style>
  <w:style w:type="paragraph" w:styleId="HTML-frformaterad">
    <w:name w:val="HTML Preformatted"/>
    <w:basedOn w:val="Normal"/>
    <w:link w:val="HTML-frformateradChar"/>
    <w:uiPriority w:val="99"/>
    <w:semiHidden/>
    <w:unhideWhenUsed/>
    <w:rsid w:val="00816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sv-SE"/>
    </w:rPr>
  </w:style>
  <w:style w:type="character" w:customStyle="1" w:styleId="HTML-frformateradChar">
    <w:name w:val="HTML - förformaterad Char"/>
    <w:basedOn w:val="Standardstycketeckensnitt"/>
    <w:link w:val="HTML-frformaterad"/>
    <w:uiPriority w:val="99"/>
    <w:semiHidden/>
    <w:rsid w:val="0081625F"/>
    <w:rPr>
      <w:rFonts w:ascii="Courier New" w:eastAsia="Times New Roman" w:hAnsi="Courier New" w:cs="Courier New"/>
      <w:lang w:eastAsia="sv-SE"/>
    </w:rPr>
  </w:style>
  <w:style w:type="character" w:styleId="Olstomnmnande">
    <w:name w:val="Unresolved Mention"/>
    <w:basedOn w:val="Standardstycketeckensnitt"/>
    <w:uiPriority w:val="99"/>
    <w:semiHidden/>
    <w:unhideWhenUsed/>
    <w:rsid w:val="005833F6"/>
    <w:rPr>
      <w:color w:val="605E5C"/>
      <w:shd w:val="clear" w:color="auto" w:fill="E1DFDD"/>
    </w:rPr>
  </w:style>
  <w:style w:type="table" w:styleId="Rutntstabell1ljusdekorfrg1">
    <w:name w:val="Grid Table 1 Light Accent 1"/>
    <w:basedOn w:val="Normaltabell"/>
    <w:uiPriority w:val="46"/>
    <w:rsid w:val="000248B0"/>
    <w:pPr>
      <w:spacing w:line="240" w:lineRule="auto"/>
    </w:pPr>
    <w:tblPr>
      <w:tblStyleRowBandSize w:val="1"/>
      <w:tblStyleColBandSize w:val="1"/>
      <w:tblBorders>
        <w:top w:val="single" w:sz="4" w:space="0" w:color="ECA2A4" w:themeColor="accent1" w:themeTint="66"/>
        <w:left w:val="single" w:sz="4" w:space="0" w:color="ECA2A4" w:themeColor="accent1" w:themeTint="66"/>
        <w:bottom w:val="single" w:sz="4" w:space="0" w:color="ECA2A4" w:themeColor="accent1" w:themeTint="66"/>
        <w:right w:val="single" w:sz="4" w:space="0" w:color="ECA2A4" w:themeColor="accent1" w:themeTint="66"/>
        <w:insideH w:val="single" w:sz="4" w:space="0" w:color="ECA2A4" w:themeColor="accent1" w:themeTint="66"/>
        <w:insideV w:val="single" w:sz="4" w:space="0" w:color="ECA2A4" w:themeColor="accent1" w:themeTint="66"/>
      </w:tblBorders>
    </w:tblPr>
    <w:tblStylePr w:type="firstRow">
      <w:rPr>
        <w:b/>
        <w:bCs/>
      </w:rPr>
      <w:tblPr/>
      <w:tcPr>
        <w:tcBorders>
          <w:bottom w:val="single" w:sz="12" w:space="0" w:color="E37477" w:themeColor="accent1" w:themeTint="99"/>
        </w:tcBorders>
      </w:tcPr>
    </w:tblStylePr>
    <w:tblStylePr w:type="lastRow">
      <w:rPr>
        <w:b/>
        <w:bCs/>
      </w:rPr>
      <w:tblPr/>
      <w:tcPr>
        <w:tcBorders>
          <w:top w:val="double" w:sz="2" w:space="0" w:color="E37477" w:themeColor="accent1" w:themeTint="99"/>
        </w:tcBorders>
      </w:tcPr>
    </w:tblStylePr>
    <w:tblStylePr w:type="firstCol">
      <w:rPr>
        <w:b/>
        <w:bCs/>
      </w:rPr>
    </w:tblStylePr>
    <w:tblStylePr w:type="lastCol">
      <w:rPr>
        <w:b/>
        <w:bCs/>
      </w:rPr>
    </w:tblStylePr>
  </w:style>
  <w:style w:type="paragraph" w:customStyle="1" w:styleId="Heading6">
    <w:name w:val="Heading6"/>
    <w:basedOn w:val="Rubrik2"/>
    <w:link w:val="Heading6Char"/>
    <w:qFormat/>
    <w:rsid w:val="00F20D92"/>
    <w:rPr>
      <w:caps/>
    </w:rPr>
  </w:style>
  <w:style w:type="character" w:customStyle="1" w:styleId="st1">
    <w:name w:val="st1"/>
    <w:basedOn w:val="Standardstycketeckensnitt"/>
    <w:rsid w:val="00971A8C"/>
  </w:style>
  <w:style w:type="character" w:customStyle="1" w:styleId="Heading6Char">
    <w:name w:val="Heading6 Char"/>
    <w:basedOn w:val="Rubrik2Char"/>
    <w:link w:val="Heading6"/>
    <w:rsid w:val="00F20D92"/>
    <w:rPr>
      <w:rFonts w:eastAsiaTheme="majorEastAsia" w:cstheme="majorBidi"/>
      <w:b/>
      <w:caps/>
      <w:szCs w:val="26"/>
      <w:u w:val="single"/>
      <w:lang w:val="sv-SE"/>
    </w:rPr>
  </w:style>
  <w:style w:type="paragraph" w:styleId="Kommentarer">
    <w:name w:val="annotation text"/>
    <w:basedOn w:val="Normal"/>
    <w:link w:val="KommentarerChar"/>
    <w:uiPriority w:val="99"/>
    <w:unhideWhenUsed/>
    <w:rsid w:val="00B247CD"/>
    <w:pPr>
      <w:spacing w:line="240" w:lineRule="auto"/>
    </w:pPr>
  </w:style>
  <w:style w:type="character" w:customStyle="1" w:styleId="KommentarerChar">
    <w:name w:val="Kommentarer Char"/>
    <w:basedOn w:val="Standardstycketeckensnitt"/>
    <w:link w:val="Kommentarer"/>
    <w:uiPriority w:val="99"/>
    <w:rsid w:val="00B247CD"/>
  </w:style>
  <w:style w:type="character" w:styleId="AnvndHyperlnk">
    <w:name w:val="FollowedHyperlink"/>
    <w:basedOn w:val="Standardstycketeckensnitt"/>
    <w:uiPriority w:val="99"/>
    <w:semiHidden/>
    <w:unhideWhenUsed/>
    <w:rsid w:val="00435CB6"/>
    <w:rPr>
      <w:color w:val="F499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636">
      <w:bodyDiv w:val="1"/>
      <w:marLeft w:val="0"/>
      <w:marRight w:val="0"/>
      <w:marTop w:val="0"/>
      <w:marBottom w:val="0"/>
      <w:divBdr>
        <w:top w:val="none" w:sz="0" w:space="0" w:color="auto"/>
        <w:left w:val="none" w:sz="0" w:space="0" w:color="auto"/>
        <w:bottom w:val="none" w:sz="0" w:space="0" w:color="auto"/>
        <w:right w:val="none" w:sz="0" w:space="0" w:color="auto"/>
      </w:divBdr>
      <w:divsChild>
        <w:div w:id="1388913716">
          <w:marLeft w:val="0"/>
          <w:marRight w:val="0"/>
          <w:marTop w:val="0"/>
          <w:marBottom w:val="0"/>
          <w:divBdr>
            <w:top w:val="none" w:sz="0" w:space="0" w:color="auto"/>
            <w:left w:val="none" w:sz="0" w:space="0" w:color="auto"/>
            <w:bottom w:val="none" w:sz="0" w:space="0" w:color="auto"/>
            <w:right w:val="none" w:sz="0" w:space="0" w:color="auto"/>
          </w:divBdr>
          <w:divsChild>
            <w:div w:id="20402204">
              <w:marLeft w:val="0"/>
              <w:marRight w:val="0"/>
              <w:marTop w:val="150"/>
              <w:marBottom w:val="0"/>
              <w:divBdr>
                <w:top w:val="none" w:sz="0" w:space="0" w:color="auto"/>
                <w:left w:val="none" w:sz="0" w:space="0" w:color="auto"/>
                <w:bottom w:val="none" w:sz="0" w:space="0" w:color="auto"/>
                <w:right w:val="none" w:sz="0" w:space="0" w:color="auto"/>
              </w:divBdr>
              <w:divsChild>
                <w:div w:id="2138208705">
                  <w:marLeft w:val="-225"/>
                  <w:marRight w:val="-225"/>
                  <w:marTop w:val="0"/>
                  <w:marBottom w:val="0"/>
                  <w:divBdr>
                    <w:top w:val="none" w:sz="0" w:space="0" w:color="auto"/>
                    <w:left w:val="none" w:sz="0" w:space="0" w:color="auto"/>
                    <w:bottom w:val="none" w:sz="0" w:space="0" w:color="auto"/>
                    <w:right w:val="none" w:sz="0" w:space="0" w:color="auto"/>
                  </w:divBdr>
                  <w:divsChild>
                    <w:div w:id="209922181">
                      <w:marLeft w:val="0"/>
                      <w:marRight w:val="0"/>
                      <w:marTop w:val="0"/>
                      <w:marBottom w:val="0"/>
                      <w:divBdr>
                        <w:top w:val="none" w:sz="0" w:space="0" w:color="auto"/>
                        <w:left w:val="none" w:sz="0" w:space="0" w:color="auto"/>
                        <w:bottom w:val="none" w:sz="0" w:space="0" w:color="auto"/>
                        <w:right w:val="none" w:sz="0" w:space="0" w:color="auto"/>
                      </w:divBdr>
                      <w:divsChild>
                        <w:div w:id="1137798569">
                          <w:marLeft w:val="-225"/>
                          <w:marRight w:val="-225"/>
                          <w:marTop w:val="0"/>
                          <w:marBottom w:val="0"/>
                          <w:divBdr>
                            <w:top w:val="none" w:sz="0" w:space="0" w:color="auto"/>
                            <w:left w:val="none" w:sz="0" w:space="0" w:color="auto"/>
                            <w:bottom w:val="none" w:sz="0" w:space="0" w:color="auto"/>
                            <w:right w:val="none" w:sz="0" w:space="0" w:color="auto"/>
                          </w:divBdr>
                          <w:divsChild>
                            <w:div w:id="1418943196">
                              <w:marLeft w:val="0"/>
                              <w:marRight w:val="0"/>
                              <w:marTop w:val="0"/>
                              <w:marBottom w:val="0"/>
                              <w:divBdr>
                                <w:top w:val="none" w:sz="0" w:space="0" w:color="auto"/>
                                <w:left w:val="none" w:sz="0" w:space="0" w:color="auto"/>
                                <w:bottom w:val="none" w:sz="0" w:space="0" w:color="auto"/>
                                <w:right w:val="none" w:sz="0" w:space="0" w:color="auto"/>
                              </w:divBdr>
                              <w:divsChild>
                                <w:div w:id="1975476473">
                                  <w:marLeft w:val="0"/>
                                  <w:marRight w:val="0"/>
                                  <w:marTop w:val="0"/>
                                  <w:marBottom w:val="0"/>
                                  <w:divBdr>
                                    <w:top w:val="none" w:sz="0" w:space="0" w:color="auto"/>
                                    <w:left w:val="none" w:sz="0" w:space="0" w:color="auto"/>
                                    <w:bottom w:val="none" w:sz="0" w:space="0" w:color="auto"/>
                                    <w:right w:val="none" w:sz="0" w:space="0" w:color="auto"/>
                                  </w:divBdr>
                                  <w:divsChild>
                                    <w:div w:id="712998610">
                                      <w:marLeft w:val="0"/>
                                      <w:marRight w:val="0"/>
                                      <w:marTop w:val="0"/>
                                      <w:marBottom w:val="0"/>
                                      <w:divBdr>
                                        <w:top w:val="none" w:sz="0" w:space="0" w:color="auto"/>
                                        <w:left w:val="none" w:sz="0" w:space="0" w:color="auto"/>
                                        <w:bottom w:val="none" w:sz="0" w:space="0" w:color="auto"/>
                                        <w:right w:val="none" w:sz="0" w:space="0" w:color="auto"/>
                                      </w:divBdr>
                                      <w:divsChild>
                                        <w:div w:id="2070300424">
                                          <w:marLeft w:val="0"/>
                                          <w:marRight w:val="0"/>
                                          <w:marTop w:val="0"/>
                                          <w:marBottom w:val="0"/>
                                          <w:divBdr>
                                            <w:top w:val="none" w:sz="0" w:space="0" w:color="auto"/>
                                            <w:left w:val="none" w:sz="0" w:space="0" w:color="auto"/>
                                            <w:bottom w:val="none" w:sz="0" w:space="0" w:color="auto"/>
                                            <w:right w:val="none" w:sz="0" w:space="0" w:color="auto"/>
                                          </w:divBdr>
                                          <w:divsChild>
                                            <w:div w:id="13876">
                                              <w:marLeft w:val="0"/>
                                              <w:marRight w:val="0"/>
                                              <w:marTop w:val="0"/>
                                              <w:marBottom w:val="0"/>
                                              <w:divBdr>
                                                <w:top w:val="none" w:sz="0" w:space="0" w:color="auto"/>
                                                <w:left w:val="none" w:sz="0" w:space="0" w:color="auto"/>
                                                <w:bottom w:val="none" w:sz="0" w:space="0" w:color="auto"/>
                                                <w:right w:val="none" w:sz="0" w:space="0" w:color="auto"/>
                                              </w:divBdr>
                                              <w:divsChild>
                                                <w:div w:id="87433562">
                                                  <w:marLeft w:val="0"/>
                                                  <w:marRight w:val="0"/>
                                                  <w:marTop w:val="0"/>
                                                  <w:marBottom w:val="0"/>
                                                  <w:divBdr>
                                                    <w:top w:val="none" w:sz="0" w:space="0" w:color="auto"/>
                                                    <w:left w:val="none" w:sz="0" w:space="0" w:color="auto"/>
                                                    <w:bottom w:val="none" w:sz="0" w:space="0" w:color="auto"/>
                                                    <w:right w:val="none" w:sz="0" w:space="0" w:color="auto"/>
                                                  </w:divBdr>
                                                  <w:divsChild>
                                                    <w:div w:id="433550324">
                                                      <w:marLeft w:val="0"/>
                                                      <w:marRight w:val="0"/>
                                                      <w:marTop w:val="0"/>
                                                      <w:marBottom w:val="0"/>
                                                      <w:divBdr>
                                                        <w:top w:val="none" w:sz="0" w:space="0" w:color="auto"/>
                                                        <w:left w:val="none" w:sz="0" w:space="0" w:color="auto"/>
                                                        <w:bottom w:val="none" w:sz="0" w:space="0" w:color="auto"/>
                                                        <w:right w:val="none" w:sz="0" w:space="0" w:color="auto"/>
                                                      </w:divBdr>
                                                      <w:divsChild>
                                                        <w:div w:id="737559707">
                                                          <w:marLeft w:val="0"/>
                                                          <w:marRight w:val="0"/>
                                                          <w:marTop w:val="0"/>
                                                          <w:marBottom w:val="0"/>
                                                          <w:divBdr>
                                                            <w:top w:val="none" w:sz="0" w:space="0" w:color="auto"/>
                                                            <w:left w:val="none" w:sz="0" w:space="0" w:color="auto"/>
                                                            <w:bottom w:val="none" w:sz="0" w:space="0" w:color="auto"/>
                                                            <w:right w:val="none" w:sz="0" w:space="0" w:color="auto"/>
                                                          </w:divBdr>
                                                          <w:divsChild>
                                                            <w:div w:id="702680840">
                                                              <w:marLeft w:val="0"/>
                                                              <w:marRight w:val="0"/>
                                                              <w:marTop w:val="0"/>
                                                              <w:marBottom w:val="0"/>
                                                              <w:divBdr>
                                                                <w:top w:val="none" w:sz="0" w:space="0" w:color="auto"/>
                                                                <w:left w:val="none" w:sz="0" w:space="0" w:color="auto"/>
                                                                <w:bottom w:val="none" w:sz="0" w:space="0" w:color="auto"/>
                                                                <w:right w:val="none" w:sz="0" w:space="0" w:color="auto"/>
                                                              </w:divBdr>
                                                              <w:divsChild>
                                                                <w:div w:id="1204437344">
                                                                  <w:marLeft w:val="0"/>
                                                                  <w:marRight w:val="0"/>
                                                                  <w:marTop w:val="0"/>
                                                                  <w:marBottom w:val="0"/>
                                                                  <w:divBdr>
                                                                    <w:top w:val="none" w:sz="0" w:space="0" w:color="auto"/>
                                                                    <w:left w:val="none" w:sz="0" w:space="0" w:color="auto"/>
                                                                    <w:bottom w:val="none" w:sz="0" w:space="0" w:color="auto"/>
                                                                    <w:right w:val="none" w:sz="0" w:space="0" w:color="auto"/>
                                                                  </w:divBdr>
                                                                  <w:divsChild>
                                                                    <w:div w:id="102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455565">
      <w:bodyDiv w:val="1"/>
      <w:marLeft w:val="0"/>
      <w:marRight w:val="0"/>
      <w:marTop w:val="0"/>
      <w:marBottom w:val="0"/>
      <w:divBdr>
        <w:top w:val="none" w:sz="0" w:space="0" w:color="auto"/>
        <w:left w:val="none" w:sz="0" w:space="0" w:color="auto"/>
        <w:bottom w:val="none" w:sz="0" w:space="0" w:color="auto"/>
        <w:right w:val="none" w:sz="0" w:space="0" w:color="auto"/>
      </w:divBdr>
      <w:divsChild>
        <w:div w:id="1545752548">
          <w:marLeft w:val="0"/>
          <w:marRight w:val="0"/>
          <w:marTop w:val="0"/>
          <w:marBottom w:val="0"/>
          <w:divBdr>
            <w:top w:val="none" w:sz="0" w:space="0" w:color="auto"/>
            <w:left w:val="none" w:sz="0" w:space="0" w:color="auto"/>
            <w:bottom w:val="none" w:sz="0" w:space="0" w:color="auto"/>
            <w:right w:val="none" w:sz="0" w:space="0" w:color="auto"/>
          </w:divBdr>
          <w:divsChild>
            <w:div w:id="1386446175">
              <w:marLeft w:val="0"/>
              <w:marRight w:val="0"/>
              <w:marTop w:val="0"/>
              <w:marBottom w:val="0"/>
              <w:divBdr>
                <w:top w:val="none" w:sz="0" w:space="0" w:color="auto"/>
                <w:left w:val="none" w:sz="0" w:space="0" w:color="auto"/>
                <w:bottom w:val="none" w:sz="0" w:space="0" w:color="auto"/>
                <w:right w:val="none" w:sz="0" w:space="0" w:color="auto"/>
              </w:divBdr>
              <w:divsChild>
                <w:div w:id="162090605">
                  <w:marLeft w:val="0"/>
                  <w:marRight w:val="0"/>
                  <w:marTop w:val="0"/>
                  <w:marBottom w:val="0"/>
                  <w:divBdr>
                    <w:top w:val="none" w:sz="0" w:space="0" w:color="auto"/>
                    <w:left w:val="none" w:sz="0" w:space="0" w:color="auto"/>
                    <w:bottom w:val="none" w:sz="0" w:space="0" w:color="auto"/>
                    <w:right w:val="none" w:sz="0" w:space="0" w:color="auto"/>
                  </w:divBdr>
                  <w:divsChild>
                    <w:div w:id="205681482">
                      <w:marLeft w:val="0"/>
                      <w:marRight w:val="0"/>
                      <w:marTop w:val="45"/>
                      <w:marBottom w:val="0"/>
                      <w:divBdr>
                        <w:top w:val="none" w:sz="0" w:space="0" w:color="auto"/>
                        <w:left w:val="none" w:sz="0" w:space="0" w:color="auto"/>
                        <w:bottom w:val="none" w:sz="0" w:space="0" w:color="auto"/>
                        <w:right w:val="none" w:sz="0" w:space="0" w:color="auto"/>
                      </w:divBdr>
                      <w:divsChild>
                        <w:div w:id="1260915146">
                          <w:marLeft w:val="0"/>
                          <w:marRight w:val="0"/>
                          <w:marTop w:val="0"/>
                          <w:marBottom w:val="0"/>
                          <w:divBdr>
                            <w:top w:val="none" w:sz="0" w:space="0" w:color="auto"/>
                            <w:left w:val="none" w:sz="0" w:space="0" w:color="auto"/>
                            <w:bottom w:val="none" w:sz="0" w:space="0" w:color="auto"/>
                            <w:right w:val="none" w:sz="0" w:space="0" w:color="auto"/>
                          </w:divBdr>
                          <w:divsChild>
                            <w:div w:id="1051266918">
                              <w:marLeft w:val="2070"/>
                              <w:marRight w:val="3960"/>
                              <w:marTop w:val="0"/>
                              <w:marBottom w:val="0"/>
                              <w:divBdr>
                                <w:top w:val="none" w:sz="0" w:space="0" w:color="auto"/>
                                <w:left w:val="none" w:sz="0" w:space="0" w:color="auto"/>
                                <w:bottom w:val="none" w:sz="0" w:space="0" w:color="auto"/>
                                <w:right w:val="none" w:sz="0" w:space="0" w:color="auto"/>
                              </w:divBdr>
                              <w:divsChild>
                                <w:div w:id="948897564">
                                  <w:marLeft w:val="0"/>
                                  <w:marRight w:val="0"/>
                                  <w:marTop w:val="0"/>
                                  <w:marBottom w:val="0"/>
                                  <w:divBdr>
                                    <w:top w:val="none" w:sz="0" w:space="0" w:color="auto"/>
                                    <w:left w:val="none" w:sz="0" w:space="0" w:color="auto"/>
                                    <w:bottom w:val="none" w:sz="0" w:space="0" w:color="auto"/>
                                    <w:right w:val="none" w:sz="0" w:space="0" w:color="auto"/>
                                  </w:divBdr>
                                  <w:divsChild>
                                    <w:div w:id="490565097">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sChild>
                                            <w:div w:id="864751820">
                                              <w:marLeft w:val="0"/>
                                              <w:marRight w:val="0"/>
                                              <w:marTop w:val="90"/>
                                              <w:marBottom w:val="0"/>
                                              <w:divBdr>
                                                <w:top w:val="none" w:sz="0" w:space="0" w:color="auto"/>
                                                <w:left w:val="none" w:sz="0" w:space="0" w:color="auto"/>
                                                <w:bottom w:val="none" w:sz="0" w:space="0" w:color="auto"/>
                                                <w:right w:val="none" w:sz="0" w:space="0" w:color="auto"/>
                                              </w:divBdr>
                                              <w:divsChild>
                                                <w:div w:id="1869104975">
                                                  <w:marLeft w:val="0"/>
                                                  <w:marRight w:val="0"/>
                                                  <w:marTop w:val="0"/>
                                                  <w:marBottom w:val="0"/>
                                                  <w:divBdr>
                                                    <w:top w:val="none" w:sz="0" w:space="0" w:color="auto"/>
                                                    <w:left w:val="none" w:sz="0" w:space="0" w:color="auto"/>
                                                    <w:bottom w:val="none" w:sz="0" w:space="0" w:color="auto"/>
                                                    <w:right w:val="none" w:sz="0" w:space="0" w:color="auto"/>
                                                  </w:divBdr>
                                                  <w:divsChild>
                                                    <w:div w:id="1113751180">
                                                      <w:marLeft w:val="0"/>
                                                      <w:marRight w:val="0"/>
                                                      <w:marTop w:val="0"/>
                                                      <w:marBottom w:val="0"/>
                                                      <w:divBdr>
                                                        <w:top w:val="none" w:sz="0" w:space="0" w:color="auto"/>
                                                        <w:left w:val="none" w:sz="0" w:space="0" w:color="auto"/>
                                                        <w:bottom w:val="none" w:sz="0" w:space="0" w:color="auto"/>
                                                        <w:right w:val="none" w:sz="0" w:space="0" w:color="auto"/>
                                                      </w:divBdr>
                                                      <w:divsChild>
                                                        <w:div w:id="2032566216">
                                                          <w:marLeft w:val="0"/>
                                                          <w:marRight w:val="0"/>
                                                          <w:marTop w:val="0"/>
                                                          <w:marBottom w:val="390"/>
                                                          <w:divBdr>
                                                            <w:top w:val="none" w:sz="0" w:space="0" w:color="auto"/>
                                                            <w:left w:val="none" w:sz="0" w:space="0" w:color="auto"/>
                                                            <w:bottom w:val="none" w:sz="0" w:space="0" w:color="auto"/>
                                                            <w:right w:val="none" w:sz="0" w:space="0" w:color="auto"/>
                                                          </w:divBdr>
                                                          <w:divsChild>
                                                            <w:div w:id="911476212">
                                                              <w:marLeft w:val="0"/>
                                                              <w:marRight w:val="0"/>
                                                              <w:marTop w:val="0"/>
                                                              <w:marBottom w:val="0"/>
                                                              <w:divBdr>
                                                                <w:top w:val="none" w:sz="0" w:space="0" w:color="auto"/>
                                                                <w:left w:val="none" w:sz="0" w:space="0" w:color="auto"/>
                                                                <w:bottom w:val="none" w:sz="0" w:space="0" w:color="auto"/>
                                                                <w:right w:val="none" w:sz="0" w:space="0" w:color="auto"/>
                                                              </w:divBdr>
                                                              <w:divsChild>
                                                                <w:div w:id="1928029799">
                                                                  <w:marLeft w:val="0"/>
                                                                  <w:marRight w:val="0"/>
                                                                  <w:marTop w:val="0"/>
                                                                  <w:marBottom w:val="0"/>
                                                                  <w:divBdr>
                                                                    <w:top w:val="none" w:sz="0" w:space="0" w:color="auto"/>
                                                                    <w:left w:val="none" w:sz="0" w:space="0" w:color="auto"/>
                                                                    <w:bottom w:val="none" w:sz="0" w:space="0" w:color="auto"/>
                                                                    <w:right w:val="none" w:sz="0" w:space="0" w:color="auto"/>
                                                                  </w:divBdr>
                                                                  <w:divsChild>
                                                                    <w:div w:id="724107670">
                                                                      <w:marLeft w:val="0"/>
                                                                      <w:marRight w:val="0"/>
                                                                      <w:marTop w:val="0"/>
                                                                      <w:marBottom w:val="0"/>
                                                                      <w:divBdr>
                                                                        <w:top w:val="none" w:sz="0" w:space="0" w:color="auto"/>
                                                                        <w:left w:val="none" w:sz="0" w:space="0" w:color="auto"/>
                                                                        <w:bottom w:val="none" w:sz="0" w:space="0" w:color="auto"/>
                                                                        <w:right w:val="none" w:sz="0" w:space="0" w:color="auto"/>
                                                                      </w:divBdr>
                                                                      <w:divsChild>
                                                                        <w:div w:id="1973828470">
                                                                          <w:marLeft w:val="0"/>
                                                                          <w:marRight w:val="0"/>
                                                                          <w:marTop w:val="0"/>
                                                                          <w:marBottom w:val="0"/>
                                                                          <w:divBdr>
                                                                            <w:top w:val="none" w:sz="0" w:space="0" w:color="auto"/>
                                                                            <w:left w:val="none" w:sz="0" w:space="0" w:color="auto"/>
                                                                            <w:bottom w:val="none" w:sz="0" w:space="0" w:color="auto"/>
                                                                            <w:right w:val="none" w:sz="0" w:space="0" w:color="auto"/>
                                                                          </w:divBdr>
                                                                          <w:divsChild>
                                                                            <w:div w:id="2071925244">
                                                                              <w:marLeft w:val="0"/>
                                                                              <w:marRight w:val="0"/>
                                                                              <w:marTop w:val="0"/>
                                                                              <w:marBottom w:val="0"/>
                                                                              <w:divBdr>
                                                                                <w:top w:val="none" w:sz="0" w:space="0" w:color="auto"/>
                                                                                <w:left w:val="none" w:sz="0" w:space="0" w:color="auto"/>
                                                                                <w:bottom w:val="none" w:sz="0" w:space="0" w:color="auto"/>
                                                                                <w:right w:val="none" w:sz="0" w:space="0" w:color="auto"/>
                                                                              </w:divBdr>
                                                                              <w:divsChild>
                                                                                <w:div w:id="1268541190">
                                                                                  <w:marLeft w:val="0"/>
                                                                                  <w:marRight w:val="0"/>
                                                                                  <w:marTop w:val="0"/>
                                                                                  <w:marBottom w:val="0"/>
                                                                                  <w:divBdr>
                                                                                    <w:top w:val="none" w:sz="0" w:space="0" w:color="auto"/>
                                                                                    <w:left w:val="none" w:sz="0" w:space="0" w:color="auto"/>
                                                                                    <w:bottom w:val="none" w:sz="0" w:space="0" w:color="auto"/>
                                                                                    <w:right w:val="none" w:sz="0" w:space="0" w:color="auto"/>
                                                                                  </w:divBdr>
                                                                                  <w:divsChild>
                                                                                    <w:div w:id="1016154593">
                                                                                      <w:marLeft w:val="0"/>
                                                                                      <w:marRight w:val="0"/>
                                                                                      <w:marTop w:val="0"/>
                                                                                      <w:marBottom w:val="0"/>
                                                                                      <w:divBdr>
                                                                                        <w:top w:val="none" w:sz="0" w:space="0" w:color="auto"/>
                                                                                        <w:left w:val="none" w:sz="0" w:space="0" w:color="auto"/>
                                                                                        <w:bottom w:val="none" w:sz="0" w:space="0" w:color="auto"/>
                                                                                        <w:right w:val="none" w:sz="0" w:space="0" w:color="auto"/>
                                                                                      </w:divBdr>
                                                                                      <w:divsChild>
                                                                                        <w:div w:id="267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0560">
      <w:bodyDiv w:val="1"/>
      <w:marLeft w:val="0"/>
      <w:marRight w:val="0"/>
      <w:marTop w:val="0"/>
      <w:marBottom w:val="0"/>
      <w:divBdr>
        <w:top w:val="none" w:sz="0" w:space="0" w:color="auto"/>
        <w:left w:val="none" w:sz="0" w:space="0" w:color="auto"/>
        <w:bottom w:val="none" w:sz="0" w:space="0" w:color="auto"/>
        <w:right w:val="none" w:sz="0" w:space="0" w:color="auto"/>
      </w:divBdr>
      <w:divsChild>
        <w:div w:id="294720487">
          <w:marLeft w:val="0"/>
          <w:marRight w:val="0"/>
          <w:marTop w:val="0"/>
          <w:marBottom w:val="0"/>
          <w:divBdr>
            <w:top w:val="none" w:sz="0" w:space="0" w:color="auto"/>
            <w:left w:val="none" w:sz="0" w:space="0" w:color="auto"/>
            <w:bottom w:val="none" w:sz="0" w:space="0" w:color="auto"/>
            <w:right w:val="none" w:sz="0" w:space="0" w:color="auto"/>
          </w:divBdr>
          <w:divsChild>
            <w:div w:id="1079403834">
              <w:marLeft w:val="0"/>
              <w:marRight w:val="0"/>
              <w:marTop w:val="0"/>
              <w:marBottom w:val="0"/>
              <w:divBdr>
                <w:top w:val="none" w:sz="0" w:space="0" w:color="auto"/>
                <w:left w:val="none" w:sz="0" w:space="0" w:color="auto"/>
                <w:bottom w:val="none" w:sz="0" w:space="0" w:color="auto"/>
                <w:right w:val="none" w:sz="0" w:space="0" w:color="auto"/>
              </w:divBdr>
              <w:divsChild>
                <w:div w:id="1723359274">
                  <w:marLeft w:val="0"/>
                  <w:marRight w:val="0"/>
                  <w:marTop w:val="0"/>
                  <w:marBottom w:val="0"/>
                  <w:divBdr>
                    <w:top w:val="none" w:sz="0" w:space="0" w:color="auto"/>
                    <w:left w:val="none" w:sz="0" w:space="0" w:color="auto"/>
                    <w:bottom w:val="none" w:sz="0" w:space="0" w:color="auto"/>
                    <w:right w:val="none" w:sz="0" w:space="0" w:color="auto"/>
                  </w:divBdr>
                  <w:divsChild>
                    <w:div w:id="880635264">
                      <w:marLeft w:val="0"/>
                      <w:marRight w:val="0"/>
                      <w:marTop w:val="0"/>
                      <w:marBottom w:val="0"/>
                      <w:divBdr>
                        <w:top w:val="none" w:sz="0" w:space="0" w:color="auto"/>
                        <w:left w:val="none" w:sz="0" w:space="0" w:color="auto"/>
                        <w:bottom w:val="none" w:sz="0" w:space="0" w:color="auto"/>
                        <w:right w:val="none" w:sz="0" w:space="0" w:color="auto"/>
                      </w:divBdr>
                      <w:divsChild>
                        <w:div w:id="2085837545">
                          <w:marLeft w:val="0"/>
                          <w:marRight w:val="0"/>
                          <w:marTop w:val="0"/>
                          <w:marBottom w:val="0"/>
                          <w:divBdr>
                            <w:top w:val="none" w:sz="0" w:space="0" w:color="auto"/>
                            <w:left w:val="none" w:sz="0" w:space="0" w:color="auto"/>
                            <w:bottom w:val="none" w:sz="0" w:space="0" w:color="auto"/>
                            <w:right w:val="none" w:sz="0" w:space="0" w:color="auto"/>
                          </w:divBdr>
                          <w:divsChild>
                            <w:div w:id="1331985530">
                              <w:marLeft w:val="0"/>
                              <w:marRight w:val="0"/>
                              <w:marTop w:val="0"/>
                              <w:marBottom w:val="0"/>
                              <w:divBdr>
                                <w:top w:val="none" w:sz="0" w:space="0" w:color="auto"/>
                                <w:left w:val="none" w:sz="0" w:space="0" w:color="auto"/>
                                <w:bottom w:val="none" w:sz="0" w:space="0" w:color="auto"/>
                                <w:right w:val="none" w:sz="0" w:space="0" w:color="auto"/>
                              </w:divBdr>
                              <w:divsChild>
                                <w:div w:id="1094206294">
                                  <w:marLeft w:val="0"/>
                                  <w:marRight w:val="0"/>
                                  <w:marTop w:val="0"/>
                                  <w:marBottom w:val="0"/>
                                  <w:divBdr>
                                    <w:top w:val="none" w:sz="0" w:space="0" w:color="auto"/>
                                    <w:left w:val="none" w:sz="0" w:space="0" w:color="auto"/>
                                    <w:bottom w:val="none" w:sz="0" w:space="0" w:color="auto"/>
                                    <w:right w:val="none" w:sz="0" w:space="0" w:color="auto"/>
                                  </w:divBdr>
                                  <w:divsChild>
                                    <w:div w:id="577709714">
                                      <w:marLeft w:val="0"/>
                                      <w:marRight w:val="0"/>
                                      <w:marTop w:val="0"/>
                                      <w:marBottom w:val="0"/>
                                      <w:divBdr>
                                        <w:top w:val="none" w:sz="0" w:space="0" w:color="auto"/>
                                        <w:left w:val="none" w:sz="0" w:space="0" w:color="auto"/>
                                        <w:bottom w:val="none" w:sz="0" w:space="0" w:color="auto"/>
                                        <w:right w:val="none" w:sz="0" w:space="0" w:color="auto"/>
                                      </w:divBdr>
                                      <w:divsChild>
                                        <w:div w:id="9816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5409">
      <w:bodyDiv w:val="1"/>
      <w:marLeft w:val="0"/>
      <w:marRight w:val="0"/>
      <w:marTop w:val="0"/>
      <w:marBottom w:val="0"/>
      <w:divBdr>
        <w:top w:val="none" w:sz="0" w:space="0" w:color="auto"/>
        <w:left w:val="none" w:sz="0" w:space="0" w:color="auto"/>
        <w:bottom w:val="none" w:sz="0" w:space="0" w:color="auto"/>
        <w:right w:val="none" w:sz="0" w:space="0" w:color="auto"/>
      </w:divBdr>
      <w:divsChild>
        <w:div w:id="1111362975">
          <w:marLeft w:val="0"/>
          <w:marRight w:val="0"/>
          <w:marTop w:val="0"/>
          <w:marBottom w:val="0"/>
          <w:divBdr>
            <w:top w:val="none" w:sz="0" w:space="0" w:color="auto"/>
            <w:left w:val="none" w:sz="0" w:space="0" w:color="auto"/>
            <w:bottom w:val="none" w:sz="0" w:space="0" w:color="auto"/>
            <w:right w:val="none" w:sz="0" w:space="0" w:color="auto"/>
          </w:divBdr>
          <w:divsChild>
            <w:div w:id="503670166">
              <w:marLeft w:val="0"/>
              <w:marRight w:val="0"/>
              <w:marTop w:val="0"/>
              <w:marBottom w:val="0"/>
              <w:divBdr>
                <w:top w:val="none" w:sz="0" w:space="0" w:color="auto"/>
                <w:left w:val="none" w:sz="0" w:space="0" w:color="auto"/>
                <w:bottom w:val="none" w:sz="0" w:space="0" w:color="auto"/>
                <w:right w:val="none" w:sz="0" w:space="0" w:color="auto"/>
              </w:divBdr>
              <w:divsChild>
                <w:div w:id="798648338">
                  <w:marLeft w:val="0"/>
                  <w:marRight w:val="0"/>
                  <w:marTop w:val="0"/>
                  <w:marBottom w:val="0"/>
                  <w:divBdr>
                    <w:top w:val="none" w:sz="0" w:space="0" w:color="auto"/>
                    <w:left w:val="none" w:sz="0" w:space="0" w:color="auto"/>
                    <w:bottom w:val="none" w:sz="0" w:space="0" w:color="auto"/>
                    <w:right w:val="none" w:sz="0" w:space="0" w:color="auto"/>
                  </w:divBdr>
                  <w:divsChild>
                    <w:div w:id="2914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50141">
      <w:bodyDiv w:val="1"/>
      <w:marLeft w:val="0"/>
      <w:marRight w:val="0"/>
      <w:marTop w:val="0"/>
      <w:marBottom w:val="0"/>
      <w:divBdr>
        <w:top w:val="none" w:sz="0" w:space="0" w:color="auto"/>
        <w:left w:val="none" w:sz="0" w:space="0" w:color="auto"/>
        <w:bottom w:val="none" w:sz="0" w:space="0" w:color="auto"/>
        <w:right w:val="none" w:sz="0" w:space="0" w:color="auto"/>
      </w:divBdr>
      <w:divsChild>
        <w:div w:id="812991480">
          <w:marLeft w:val="0"/>
          <w:marRight w:val="0"/>
          <w:marTop w:val="0"/>
          <w:marBottom w:val="0"/>
          <w:divBdr>
            <w:top w:val="none" w:sz="0" w:space="0" w:color="auto"/>
            <w:left w:val="none" w:sz="0" w:space="0" w:color="auto"/>
            <w:bottom w:val="none" w:sz="0" w:space="0" w:color="auto"/>
            <w:right w:val="none" w:sz="0" w:space="0" w:color="auto"/>
          </w:divBdr>
          <w:divsChild>
            <w:div w:id="446117603">
              <w:marLeft w:val="0"/>
              <w:marRight w:val="0"/>
              <w:marTop w:val="0"/>
              <w:marBottom w:val="0"/>
              <w:divBdr>
                <w:top w:val="none" w:sz="0" w:space="0" w:color="auto"/>
                <w:left w:val="none" w:sz="0" w:space="0" w:color="auto"/>
                <w:bottom w:val="none" w:sz="0" w:space="0" w:color="auto"/>
                <w:right w:val="none" w:sz="0" w:space="0" w:color="auto"/>
              </w:divBdr>
              <w:divsChild>
                <w:div w:id="1290749057">
                  <w:marLeft w:val="0"/>
                  <w:marRight w:val="0"/>
                  <w:marTop w:val="0"/>
                  <w:marBottom w:val="0"/>
                  <w:divBdr>
                    <w:top w:val="none" w:sz="0" w:space="0" w:color="auto"/>
                    <w:left w:val="none" w:sz="0" w:space="0" w:color="auto"/>
                    <w:bottom w:val="none" w:sz="0" w:space="0" w:color="auto"/>
                    <w:right w:val="none" w:sz="0" w:space="0" w:color="auto"/>
                  </w:divBdr>
                  <w:divsChild>
                    <w:div w:id="553007273">
                      <w:marLeft w:val="0"/>
                      <w:marRight w:val="0"/>
                      <w:marTop w:val="0"/>
                      <w:marBottom w:val="0"/>
                      <w:divBdr>
                        <w:top w:val="none" w:sz="0" w:space="0" w:color="auto"/>
                        <w:left w:val="none" w:sz="0" w:space="0" w:color="auto"/>
                        <w:bottom w:val="none" w:sz="0" w:space="0" w:color="auto"/>
                        <w:right w:val="none" w:sz="0" w:space="0" w:color="auto"/>
                      </w:divBdr>
                      <w:divsChild>
                        <w:div w:id="298001421">
                          <w:marLeft w:val="0"/>
                          <w:marRight w:val="0"/>
                          <w:marTop w:val="0"/>
                          <w:marBottom w:val="0"/>
                          <w:divBdr>
                            <w:top w:val="none" w:sz="0" w:space="0" w:color="auto"/>
                            <w:left w:val="none" w:sz="0" w:space="0" w:color="auto"/>
                            <w:bottom w:val="none" w:sz="0" w:space="0" w:color="auto"/>
                            <w:right w:val="none" w:sz="0" w:space="0" w:color="auto"/>
                          </w:divBdr>
                          <w:divsChild>
                            <w:div w:id="2069182034">
                              <w:marLeft w:val="0"/>
                              <w:marRight w:val="0"/>
                              <w:marTop w:val="0"/>
                              <w:marBottom w:val="0"/>
                              <w:divBdr>
                                <w:top w:val="none" w:sz="0" w:space="0" w:color="auto"/>
                                <w:left w:val="none" w:sz="0" w:space="0" w:color="auto"/>
                                <w:bottom w:val="none" w:sz="0" w:space="0" w:color="auto"/>
                                <w:right w:val="none" w:sz="0" w:space="0" w:color="auto"/>
                              </w:divBdr>
                              <w:divsChild>
                                <w:div w:id="1534884192">
                                  <w:marLeft w:val="0"/>
                                  <w:marRight w:val="0"/>
                                  <w:marTop w:val="0"/>
                                  <w:marBottom w:val="0"/>
                                  <w:divBdr>
                                    <w:top w:val="none" w:sz="0" w:space="0" w:color="auto"/>
                                    <w:left w:val="none" w:sz="0" w:space="0" w:color="auto"/>
                                    <w:bottom w:val="none" w:sz="0" w:space="0" w:color="auto"/>
                                    <w:right w:val="none" w:sz="0" w:space="0" w:color="auto"/>
                                  </w:divBdr>
                                  <w:divsChild>
                                    <w:div w:id="865095051">
                                      <w:marLeft w:val="0"/>
                                      <w:marRight w:val="0"/>
                                      <w:marTop w:val="0"/>
                                      <w:marBottom w:val="0"/>
                                      <w:divBdr>
                                        <w:top w:val="none" w:sz="0" w:space="0" w:color="auto"/>
                                        <w:left w:val="none" w:sz="0" w:space="0" w:color="auto"/>
                                        <w:bottom w:val="none" w:sz="0" w:space="0" w:color="auto"/>
                                        <w:right w:val="none" w:sz="0" w:space="0" w:color="auto"/>
                                      </w:divBdr>
                                      <w:divsChild>
                                        <w:div w:id="379981553">
                                          <w:marLeft w:val="0"/>
                                          <w:marRight w:val="0"/>
                                          <w:marTop w:val="0"/>
                                          <w:marBottom w:val="0"/>
                                          <w:divBdr>
                                            <w:top w:val="none" w:sz="0" w:space="0" w:color="auto"/>
                                            <w:left w:val="none" w:sz="0" w:space="0" w:color="auto"/>
                                            <w:bottom w:val="none" w:sz="0" w:space="0" w:color="auto"/>
                                            <w:right w:val="none" w:sz="0" w:space="0" w:color="auto"/>
                                          </w:divBdr>
                                          <w:divsChild>
                                            <w:div w:id="2018116812">
                                              <w:marLeft w:val="0"/>
                                              <w:marRight w:val="0"/>
                                              <w:marTop w:val="0"/>
                                              <w:marBottom w:val="0"/>
                                              <w:divBdr>
                                                <w:top w:val="none" w:sz="0" w:space="0" w:color="auto"/>
                                                <w:left w:val="none" w:sz="0" w:space="0" w:color="auto"/>
                                                <w:bottom w:val="none" w:sz="0" w:space="0" w:color="auto"/>
                                                <w:right w:val="none" w:sz="0" w:space="0" w:color="auto"/>
                                              </w:divBdr>
                                              <w:divsChild>
                                                <w:div w:id="560216628">
                                                  <w:marLeft w:val="0"/>
                                                  <w:marRight w:val="0"/>
                                                  <w:marTop w:val="0"/>
                                                  <w:marBottom w:val="0"/>
                                                  <w:divBdr>
                                                    <w:top w:val="none" w:sz="0" w:space="0" w:color="auto"/>
                                                    <w:left w:val="none" w:sz="0" w:space="0" w:color="auto"/>
                                                    <w:bottom w:val="none" w:sz="0" w:space="0" w:color="auto"/>
                                                    <w:right w:val="none" w:sz="0" w:space="0" w:color="auto"/>
                                                  </w:divBdr>
                                                  <w:divsChild>
                                                    <w:div w:id="29964016">
                                                      <w:marLeft w:val="0"/>
                                                      <w:marRight w:val="0"/>
                                                      <w:marTop w:val="0"/>
                                                      <w:marBottom w:val="0"/>
                                                      <w:divBdr>
                                                        <w:top w:val="none" w:sz="0" w:space="0" w:color="auto"/>
                                                        <w:left w:val="none" w:sz="0" w:space="0" w:color="auto"/>
                                                        <w:bottom w:val="none" w:sz="0" w:space="0" w:color="auto"/>
                                                        <w:right w:val="none" w:sz="0" w:space="0" w:color="auto"/>
                                                      </w:divBdr>
                                                      <w:divsChild>
                                                        <w:div w:id="691348376">
                                                          <w:marLeft w:val="0"/>
                                                          <w:marRight w:val="0"/>
                                                          <w:marTop w:val="0"/>
                                                          <w:marBottom w:val="0"/>
                                                          <w:divBdr>
                                                            <w:top w:val="none" w:sz="0" w:space="0" w:color="auto"/>
                                                            <w:left w:val="none" w:sz="0" w:space="0" w:color="auto"/>
                                                            <w:bottom w:val="none" w:sz="0" w:space="0" w:color="auto"/>
                                                            <w:right w:val="none" w:sz="0" w:space="0" w:color="auto"/>
                                                          </w:divBdr>
                                                          <w:divsChild>
                                                            <w:div w:id="1458179437">
                                                              <w:marLeft w:val="0"/>
                                                              <w:marRight w:val="0"/>
                                                              <w:marTop w:val="0"/>
                                                              <w:marBottom w:val="0"/>
                                                              <w:divBdr>
                                                                <w:top w:val="none" w:sz="0" w:space="0" w:color="auto"/>
                                                                <w:left w:val="none" w:sz="0" w:space="0" w:color="auto"/>
                                                                <w:bottom w:val="none" w:sz="0" w:space="0" w:color="auto"/>
                                                                <w:right w:val="none" w:sz="0" w:space="0" w:color="auto"/>
                                                              </w:divBdr>
                                                              <w:divsChild>
                                                                <w:div w:id="950665949">
                                                                  <w:marLeft w:val="0"/>
                                                                  <w:marRight w:val="0"/>
                                                                  <w:marTop w:val="0"/>
                                                                  <w:marBottom w:val="0"/>
                                                                  <w:divBdr>
                                                                    <w:top w:val="none" w:sz="0" w:space="0" w:color="auto"/>
                                                                    <w:left w:val="none" w:sz="0" w:space="0" w:color="auto"/>
                                                                    <w:bottom w:val="none" w:sz="0" w:space="0" w:color="auto"/>
                                                                    <w:right w:val="none" w:sz="0" w:space="0" w:color="auto"/>
                                                                  </w:divBdr>
                                                                  <w:divsChild>
                                                                    <w:div w:id="326910091">
                                                                      <w:marLeft w:val="0"/>
                                                                      <w:marRight w:val="0"/>
                                                                      <w:marTop w:val="0"/>
                                                                      <w:marBottom w:val="0"/>
                                                                      <w:divBdr>
                                                                        <w:top w:val="none" w:sz="0" w:space="0" w:color="auto"/>
                                                                        <w:left w:val="none" w:sz="0" w:space="0" w:color="auto"/>
                                                                        <w:bottom w:val="none" w:sz="0" w:space="0" w:color="auto"/>
                                                                        <w:right w:val="none" w:sz="0" w:space="0" w:color="auto"/>
                                                                      </w:divBdr>
                                                                    </w:div>
                                                                    <w:div w:id="873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051899">
      <w:bodyDiv w:val="1"/>
      <w:marLeft w:val="0"/>
      <w:marRight w:val="0"/>
      <w:marTop w:val="0"/>
      <w:marBottom w:val="0"/>
      <w:divBdr>
        <w:top w:val="none" w:sz="0" w:space="0" w:color="auto"/>
        <w:left w:val="none" w:sz="0" w:space="0" w:color="auto"/>
        <w:bottom w:val="none" w:sz="0" w:space="0" w:color="auto"/>
        <w:right w:val="none" w:sz="0" w:space="0" w:color="auto"/>
      </w:divBdr>
      <w:divsChild>
        <w:div w:id="1061249458">
          <w:marLeft w:val="0"/>
          <w:marRight w:val="0"/>
          <w:marTop w:val="0"/>
          <w:marBottom w:val="0"/>
          <w:divBdr>
            <w:top w:val="none" w:sz="0" w:space="0" w:color="auto"/>
            <w:left w:val="none" w:sz="0" w:space="0" w:color="auto"/>
            <w:bottom w:val="none" w:sz="0" w:space="0" w:color="auto"/>
            <w:right w:val="none" w:sz="0" w:space="0" w:color="auto"/>
          </w:divBdr>
          <w:divsChild>
            <w:div w:id="1752048644">
              <w:marLeft w:val="0"/>
              <w:marRight w:val="0"/>
              <w:marTop w:val="0"/>
              <w:marBottom w:val="0"/>
              <w:divBdr>
                <w:top w:val="none" w:sz="0" w:space="0" w:color="auto"/>
                <w:left w:val="none" w:sz="0" w:space="0" w:color="auto"/>
                <w:bottom w:val="none" w:sz="0" w:space="0" w:color="auto"/>
                <w:right w:val="none" w:sz="0" w:space="0" w:color="auto"/>
              </w:divBdr>
              <w:divsChild>
                <w:div w:id="1595670647">
                  <w:marLeft w:val="0"/>
                  <w:marRight w:val="0"/>
                  <w:marTop w:val="0"/>
                  <w:marBottom w:val="0"/>
                  <w:divBdr>
                    <w:top w:val="none" w:sz="0" w:space="0" w:color="auto"/>
                    <w:left w:val="none" w:sz="0" w:space="0" w:color="auto"/>
                    <w:bottom w:val="none" w:sz="0" w:space="0" w:color="auto"/>
                    <w:right w:val="none" w:sz="0" w:space="0" w:color="auto"/>
                  </w:divBdr>
                  <w:divsChild>
                    <w:div w:id="1817261919">
                      <w:marLeft w:val="0"/>
                      <w:marRight w:val="0"/>
                      <w:marTop w:val="0"/>
                      <w:marBottom w:val="0"/>
                      <w:divBdr>
                        <w:top w:val="none" w:sz="0" w:space="0" w:color="auto"/>
                        <w:left w:val="none" w:sz="0" w:space="0" w:color="auto"/>
                        <w:bottom w:val="none" w:sz="0" w:space="0" w:color="auto"/>
                        <w:right w:val="none" w:sz="0" w:space="0" w:color="auto"/>
                      </w:divBdr>
                      <w:divsChild>
                        <w:div w:id="659118249">
                          <w:marLeft w:val="0"/>
                          <w:marRight w:val="0"/>
                          <w:marTop w:val="0"/>
                          <w:marBottom w:val="0"/>
                          <w:divBdr>
                            <w:top w:val="none" w:sz="0" w:space="0" w:color="auto"/>
                            <w:left w:val="none" w:sz="0" w:space="0" w:color="auto"/>
                            <w:bottom w:val="none" w:sz="0" w:space="0" w:color="auto"/>
                            <w:right w:val="none" w:sz="0" w:space="0" w:color="auto"/>
                          </w:divBdr>
                          <w:divsChild>
                            <w:div w:id="2065792337">
                              <w:marLeft w:val="0"/>
                              <w:marRight w:val="0"/>
                              <w:marTop w:val="0"/>
                              <w:marBottom w:val="0"/>
                              <w:divBdr>
                                <w:top w:val="none" w:sz="0" w:space="0" w:color="auto"/>
                                <w:left w:val="none" w:sz="0" w:space="0" w:color="auto"/>
                                <w:bottom w:val="none" w:sz="0" w:space="0" w:color="auto"/>
                                <w:right w:val="none" w:sz="0" w:space="0" w:color="auto"/>
                              </w:divBdr>
                              <w:divsChild>
                                <w:div w:id="1841769712">
                                  <w:marLeft w:val="0"/>
                                  <w:marRight w:val="0"/>
                                  <w:marTop w:val="0"/>
                                  <w:marBottom w:val="0"/>
                                  <w:divBdr>
                                    <w:top w:val="none" w:sz="0" w:space="0" w:color="auto"/>
                                    <w:left w:val="none" w:sz="0" w:space="0" w:color="auto"/>
                                    <w:bottom w:val="none" w:sz="0" w:space="0" w:color="auto"/>
                                    <w:right w:val="none" w:sz="0" w:space="0" w:color="auto"/>
                                  </w:divBdr>
                                  <w:divsChild>
                                    <w:div w:id="266273651">
                                      <w:marLeft w:val="0"/>
                                      <w:marRight w:val="0"/>
                                      <w:marTop w:val="0"/>
                                      <w:marBottom w:val="300"/>
                                      <w:divBdr>
                                        <w:top w:val="none" w:sz="0" w:space="0" w:color="auto"/>
                                        <w:left w:val="none" w:sz="0" w:space="0" w:color="auto"/>
                                        <w:bottom w:val="none" w:sz="0" w:space="0" w:color="auto"/>
                                        <w:right w:val="none" w:sz="0" w:space="0" w:color="auto"/>
                                      </w:divBdr>
                                      <w:divsChild>
                                        <w:div w:id="8725563">
                                          <w:marLeft w:val="0"/>
                                          <w:marRight w:val="0"/>
                                          <w:marTop w:val="0"/>
                                          <w:marBottom w:val="0"/>
                                          <w:divBdr>
                                            <w:top w:val="none" w:sz="0" w:space="0" w:color="auto"/>
                                            <w:left w:val="none" w:sz="0" w:space="0" w:color="auto"/>
                                            <w:bottom w:val="none" w:sz="0" w:space="0" w:color="auto"/>
                                            <w:right w:val="none" w:sz="0" w:space="0" w:color="auto"/>
                                          </w:divBdr>
                                          <w:divsChild>
                                            <w:div w:id="10344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50768">
      <w:bodyDiv w:val="1"/>
      <w:marLeft w:val="0"/>
      <w:marRight w:val="0"/>
      <w:marTop w:val="0"/>
      <w:marBottom w:val="0"/>
      <w:divBdr>
        <w:top w:val="none" w:sz="0" w:space="0" w:color="auto"/>
        <w:left w:val="none" w:sz="0" w:space="0" w:color="auto"/>
        <w:bottom w:val="none" w:sz="0" w:space="0" w:color="auto"/>
        <w:right w:val="none" w:sz="0" w:space="0" w:color="auto"/>
      </w:divBdr>
      <w:divsChild>
        <w:div w:id="1775245832">
          <w:marLeft w:val="0"/>
          <w:marRight w:val="0"/>
          <w:marTop w:val="0"/>
          <w:marBottom w:val="0"/>
          <w:divBdr>
            <w:top w:val="none" w:sz="0" w:space="0" w:color="auto"/>
            <w:left w:val="none" w:sz="0" w:space="0" w:color="auto"/>
            <w:bottom w:val="none" w:sz="0" w:space="0" w:color="auto"/>
            <w:right w:val="none" w:sz="0" w:space="0" w:color="auto"/>
          </w:divBdr>
          <w:divsChild>
            <w:div w:id="2111463010">
              <w:marLeft w:val="0"/>
              <w:marRight w:val="0"/>
              <w:marTop w:val="0"/>
              <w:marBottom w:val="0"/>
              <w:divBdr>
                <w:top w:val="none" w:sz="0" w:space="0" w:color="auto"/>
                <w:left w:val="none" w:sz="0" w:space="0" w:color="auto"/>
                <w:bottom w:val="none" w:sz="0" w:space="0" w:color="auto"/>
                <w:right w:val="none" w:sz="0" w:space="0" w:color="auto"/>
              </w:divBdr>
              <w:divsChild>
                <w:div w:id="1570580106">
                  <w:marLeft w:val="0"/>
                  <w:marRight w:val="0"/>
                  <w:marTop w:val="0"/>
                  <w:marBottom w:val="0"/>
                  <w:divBdr>
                    <w:top w:val="none" w:sz="0" w:space="0" w:color="auto"/>
                    <w:left w:val="none" w:sz="0" w:space="0" w:color="auto"/>
                    <w:bottom w:val="none" w:sz="0" w:space="0" w:color="auto"/>
                    <w:right w:val="none" w:sz="0" w:space="0" w:color="auto"/>
                  </w:divBdr>
                  <w:divsChild>
                    <w:div w:id="2055036100">
                      <w:marLeft w:val="0"/>
                      <w:marRight w:val="0"/>
                      <w:marTop w:val="0"/>
                      <w:marBottom w:val="0"/>
                      <w:divBdr>
                        <w:top w:val="none" w:sz="0" w:space="0" w:color="auto"/>
                        <w:left w:val="none" w:sz="0" w:space="0" w:color="auto"/>
                        <w:bottom w:val="none" w:sz="0" w:space="0" w:color="auto"/>
                        <w:right w:val="none" w:sz="0" w:space="0" w:color="auto"/>
                      </w:divBdr>
                      <w:divsChild>
                        <w:div w:id="1489327930">
                          <w:marLeft w:val="0"/>
                          <w:marRight w:val="0"/>
                          <w:marTop w:val="375"/>
                          <w:marBottom w:val="0"/>
                          <w:divBdr>
                            <w:top w:val="none" w:sz="0" w:space="0" w:color="auto"/>
                            <w:left w:val="none" w:sz="0" w:space="0" w:color="auto"/>
                            <w:bottom w:val="none" w:sz="0" w:space="0" w:color="auto"/>
                            <w:right w:val="none" w:sz="0" w:space="0" w:color="auto"/>
                          </w:divBdr>
                          <w:divsChild>
                            <w:div w:id="1935628974">
                              <w:marLeft w:val="0"/>
                              <w:marRight w:val="0"/>
                              <w:marTop w:val="0"/>
                              <w:marBottom w:val="0"/>
                              <w:divBdr>
                                <w:top w:val="none" w:sz="0" w:space="0" w:color="auto"/>
                                <w:left w:val="none" w:sz="0" w:space="0" w:color="auto"/>
                                <w:bottom w:val="none" w:sz="0" w:space="0" w:color="auto"/>
                                <w:right w:val="none" w:sz="0" w:space="0" w:color="auto"/>
                              </w:divBdr>
                              <w:divsChild>
                                <w:div w:id="535585879">
                                  <w:marLeft w:val="0"/>
                                  <w:marRight w:val="0"/>
                                  <w:marTop w:val="0"/>
                                  <w:marBottom w:val="0"/>
                                  <w:divBdr>
                                    <w:top w:val="none" w:sz="0" w:space="0" w:color="auto"/>
                                    <w:left w:val="none" w:sz="0" w:space="0" w:color="auto"/>
                                    <w:bottom w:val="none" w:sz="0" w:space="0" w:color="auto"/>
                                    <w:right w:val="none" w:sz="0" w:space="0" w:color="auto"/>
                                  </w:divBdr>
                                  <w:divsChild>
                                    <w:div w:id="176624595">
                                      <w:marLeft w:val="0"/>
                                      <w:marRight w:val="0"/>
                                      <w:marTop w:val="0"/>
                                      <w:marBottom w:val="0"/>
                                      <w:divBdr>
                                        <w:top w:val="none" w:sz="0" w:space="0" w:color="auto"/>
                                        <w:left w:val="none" w:sz="0" w:space="0" w:color="auto"/>
                                        <w:bottom w:val="none" w:sz="0" w:space="0" w:color="auto"/>
                                        <w:right w:val="none" w:sz="0" w:space="0" w:color="auto"/>
                                      </w:divBdr>
                                      <w:divsChild>
                                        <w:div w:id="635333810">
                                          <w:marLeft w:val="0"/>
                                          <w:marRight w:val="4"/>
                                          <w:marTop w:val="0"/>
                                          <w:marBottom w:val="0"/>
                                          <w:divBdr>
                                            <w:top w:val="none" w:sz="0" w:space="0" w:color="auto"/>
                                            <w:left w:val="none" w:sz="0" w:space="0" w:color="auto"/>
                                            <w:bottom w:val="none" w:sz="0" w:space="0" w:color="auto"/>
                                            <w:right w:val="none" w:sz="0" w:space="0" w:color="auto"/>
                                          </w:divBdr>
                                          <w:divsChild>
                                            <w:div w:id="146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74261863">
      <w:bodyDiv w:val="1"/>
      <w:marLeft w:val="0"/>
      <w:marRight w:val="0"/>
      <w:marTop w:val="0"/>
      <w:marBottom w:val="0"/>
      <w:divBdr>
        <w:top w:val="none" w:sz="0" w:space="0" w:color="auto"/>
        <w:left w:val="none" w:sz="0" w:space="0" w:color="auto"/>
        <w:bottom w:val="none" w:sz="0" w:space="0" w:color="auto"/>
        <w:right w:val="none" w:sz="0" w:space="0" w:color="auto"/>
      </w:divBdr>
      <w:divsChild>
        <w:div w:id="297927612">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sChild>
                <w:div w:id="1238396588">
                  <w:marLeft w:val="0"/>
                  <w:marRight w:val="0"/>
                  <w:marTop w:val="0"/>
                  <w:marBottom w:val="0"/>
                  <w:divBdr>
                    <w:top w:val="none" w:sz="0" w:space="0" w:color="auto"/>
                    <w:left w:val="none" w:sz="0" w:space="0" w:color="auto"/>
                    <w:bottom w:val="none" w:sz="0" w:space="0" w:color="auto"/>
                    <w:right w:val="none" w:sz="0" w:space="0" w:color="auto"/>
                  </w:divBdr>
                  <w:divsChild>
                    <w:div w:id="288124781">
                      <w:marLeft w:val="0"/>
                      <w:marRight w:val="0"/>
                      <w:marTop w:val="0"/>
                      <w:marBottom w:val="0"/>
                      <w:divBdr>
                        <w:top w:val="none" w:sz="0" w:space="0" w:color="auto"/>
                        <w:left w:val="none" w:sz="0" w:space="0" w:color="auto"/>
                        <w:bottom w:val="none" w:sz="0" w:space="0" w:color="auto"/>
                        <w:right w:val="none" w:sz="0" w:space="0" w:color="auto"/>
                      </w:divBdr>
                      <w:divsChild>
                        <w:div w:id="779490349">
                          <w:marLeft w:val="0"/>
                          <w:marRight w:val="0"/>
                          <w:marTop w:val="0"/>
                          <w:marBottom w:val="0"/>
                          <w:divBdr>
                            <w:top w:val="none" w:sz="0" w:space="0" w:color="auto"/>
                            <w:left w:val="none" w:sz="0" w:space="0" w:color="auto"/>
                            <w:bottom w:val="none" w:sz="0" w:space="0" w:color="auto"/>
                            <w:right w:val="none" w:sz="0" w:space="0" w:color="auto"/>
                          </w:divBdr>
                          <w:divsChild>
                            <w:div w:id="213589195">
                              <w:marLeft w:val="0"/>
                              <w:marRight w:val="0"/>
                              <w:marTop w:val="0"/>
                              <w:marBottom w:val="0"/>
                              <w:divBdr>
                                <w:top w:val="none" w:sz="0" w:space="0" w:color="auto"/>
                                <w:left w:val="none" w:sz="0" w:space="0" w:color="auto"/>
                                <w:bottom w:val="none" w:sz="0" w:space="0" w:color="auto"/>
                                <w:right w:val="none" w:sz="0" w:space="0" w:color="auto"/>
                              </w:divBdr>
                              <w:divsChild>
                                <w:div w:id="262108702">
                                  <w:marLeft w:val="0"/>
                                  <w:marRight w:val="0"/>
                                  <w:marTop w:val="0"/>
                                  <w:marBottom w:val="0"/>
                                  <w:divBdr>
                                    <w:top w:val="none" w:sz="0" w:space="0" w:color="auto"/>
                                    <w:left w:val="none" w:sz="0" w:space="0" w:color="auto"/>
                                    <w:bottom w:val="none" w:sz="0" w:space="0" w:color="auto"/>
                                    <w:right w:val="none" w:sz="0" w:space="0" w:color="auto"/>
                                  </w:divBdr>
                                  <w:divsChild>
                                    <w:div w:id="1274897836">
                                      <w:marLeft w:val="0"/>
                                      <w:marRight w:val="0"/>
                                      <w:marTop w:val="0"/>
                                      <w:marBottom w:val="0"/>
                                      <w:divBdr>
                                        <w:top w:val="none" w:sz="0" w:space="0" w:color="auto"/>
                                        <w:left w:val="none" w:sz="0" w:space="0" w:color="auto"/>
                                        <w:bottom w:val="none" w:sz="0" w:space="0" w:color="auto"/>
                                        <w:right w:val="none" w:sz="0" w:space="0" w:color="auto"/>
                                      </w:divBdr>
                                      <w:divsChild>
                                        <w:div w:id="642320820">
                                          <w:marLeft w:val="0"/>
                                          <w:marRight w:val="0"/>
                                          <w:marTop w:val="0"/>
                                          <w:marBottom w:val="0"/>
                                          <w:divBdr>
                                            <w:top w:val="none" w:sz="0" w:space="0" w:color="auto"/>
                                            <w:left w:val="none" w:sz="0" w:space="0" w:color="auto"/>
                                            <w:bottom w:val="none" w:sz="0" w:space="0" w:color="auto"/>
                                            <w:right w:val="none" w:sz="0" w:space="0" w:color="auto"/>
                                          </w:divBdr>
                                          <w:divsChild>
                                            <w:div w:id="1002583972">
                                              <w:marLeft w:val="0"/>
                                              <w:marRight w:val="0"/>
                                              <w:marTop w:val="0"/>
                                              <w:marBottom w:val="0"/>
                                              <w:divBdr>
                                                <w:top w:val="none" w:sz="0" w:space="0" w:color="auto"/>
                                                <w:left w:val="none" w:sz="0" w:space="0" w:color="auto"/>
                                                <w:bottom w:val="none" w:sz="0" w:space="0" w:color="auto"/>
                                                <w:right w:val="none" w:sz="0" w:space="0" w:color="auto"/>
                                              </w:divBdr>
                                              <w:divsChild>
                                                <w:div w:id="2067752285">
                                                  <w:marLeft w:val="0"/>
                                                  <w:marRight w:val="0"/>
                                                  <w:marTop w:val="0"/>
                                                  <w:marBottom w:val="0"/>
                                                  <w:divBdr>
                                                    <w:top w:val="none" w:sz="0" w:space="0" w:color="auto"/>
                                                    <w:left w:val="none" w:sz="0" w:space="0" w:color="auto"/>
                                                    <w:bottom w:val="none" w:sz="0" w:space="0" w:color="auto"/>
                                                    <w:right w:val="none" w:sz="0" w:space="0" w:color="auto"/>
                                                  </w:divBdr>
                                                  <w:divsChild>
                                                    <w:div w:id="1938516656">
                                                      <w:marLeft w:val="0"/>
                                                      <w:marRight w:val="0"/>
                                                      <w:marTop w:val="0"/>
                                                      <w:marBottom w:val="0"/>
                                                      <w:divBdr>
                                                        <w:top w:val="none" w:sz="0" w:space="0" w:color="auto"/>
                                                        <w:left w:val="none" w:sz="0" w:space="0" w:color="auto"/>
                                                        <w:bottom w:val="none" w:sz="0" w:space="0" w:color="auto"/>
                                                        <w:right w:val="none" w:sz="0" w:space="0" w:color="auto"/>
                                                      </w:divBdr>
                                                      <w:divsChild>
                                                        <w:div w:id="611323324">
                                                          <w:marLeft w:val="0"/>
                                                          <w:marRight w:val="0"/>
                                                          <w:marTop w:val="0"/>
                                                          <w:marBottom w:val="0"/>
                                                          <w:divBdr>
                                                            <w:top w:val="none" w:sz="0" w:space="0" w:color="auto"/>
                                                            <w:left w:val="none" w:sz="0" w:space="0" w:color="auto"/>
                                                            <w:bottom w:val="none" w:sz="0" w:space="0" w:color="auto"/>
                                                            <w:right w:val="none" w:sz="0" w:space="0" w:color="auto"/>
                                                          </w:divBdr>
                                                          <w:divsChild>
                                                            <w:div w:id="1074282408">
                                                              <w:marLeft w:val="0"/>
                                                              <w:marRight w:val="0"/>
                                                              <w:marTop w:val="0"/>
                                                              <w:marBottom w:val="0"/>
                                                              <w:divBdr>
                                                                <w:top w:val="none" w:sz="0" w:space="0" w:color="auto"/>
                                                                <w:left w:val="none" w:sz="0" w:space="0" w:color="auto"/>
                                                                <w:bottom w:val="none" w:sz="0" w:space="0" w:color="auto"/>
                                                                <w:right w:val="none" w:sz="0" w:space="0" w:color="auto"/>
                                                              </w:divBdr>
                                                              <w:divsChild>
                                                                <w:div w:id="234323044">
                                                                  <w:marLeft w:val="0"/>
                                                                  <w:marRight w:val="0"/>
                                                                  <w:marTop w:val="0"/>
                                                                  <w:marBottom w:val="0"/>
                                                                  <w:divBdr>
                                                                    <w:top w:val="none" w:sz="0" w:space="0" w:color="auto"/>
                                                                    <w:left w:val="none" w:sz="0" w:space="0" w:color="auto"/>
                                                                    <w:bottom w:val="none" w:sz="0" w:space="0" w:color="auto"/>
                                                                    <w:right w:val="none" w:sz="0" w:space="0" w:color="auto"/>
                                                                  </w:divBdr>
                                                                  <w:divsChild>
                                                                    <w:div w:id="1144736812">
                                                                      <w:marLeft w:val="0"/>
                                                                      <w:marRight w:val="0"/>
                                                                      <w:marTop w:val="0"/>
                                                                      <w:marBottom w:val="0"/>
                                                                      <w:divBdr>
                                                                        <w:top w:val="none" w:sz="0" w:space="0" w:color="auto"/>
                                                                        <w:left w:val="none" w:sz="0" w:space="0" w:color="auto"/>
                                                                        <w:bottom w:val="none" w:sz="0" w:space="0" w:color="auto"/>
                                                                        <w:right w:val="none" w:sz="0" w:space="0" w:color="auto"/>
                                                                      </w:divBdr>
                                                                    </w:div>
                                                                    <w:div w:id="16842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8224267">
      <w:bodyDiv w:val="1"/>
      <w:marLeft w:val="0"/>
      <w:marRight w:val="0"/>
      <w:marTop w:val="0"/>
      <w:marBottom w:val="0"/>
      <w:divBdr>
        <w:top w:val="none" w:sz="0" w:space="0" w:color="auto"/>
        <w:left w:val="none" w:sz="0" w:space="0" w:color="auto"/>
        <w:bottom w:val="none" w:sz="0" w:space="0" w:color="auto"/>
        <w:right w:val="none" w:sz="0" w:space="0" w:color="auto"/>
      </w:divBdr>
      <w:divsChild>
        <w:div w:id="1296368889">
          <w:marLeft w:val="0"/>
          <w:marRight w:val="0"/>
          <w:marTop w:val="0"/>
          <w:marBottom w:val="0"/>
          <w:divBdr>
            <w:top w:val="none" w:sz="0" w:space="0" w:color="auto"/>
            <w:left w:val="none" w:sz="0" w:space="0" w:color="auto"/>
            <w:bottom w:val="none" w:sz="0" w:space="0" w:color="auto"/>
            <w:right w:val="none" w:sz="0" w:space="0" w:color="auto"/>
          </w:divBdr>
          <w:divsChild>
            <w:div w:id="1808160089">
              <w:marLeft w:val="0"/>
              <w:marRight w:val="0"/>
              <w:marTop w:val="0"/>
              <w:marBottom w:val="0"/>
              <w:divBdr>
                <w:top w:val="none" w:sz="0" w:space="0" w:color="auto"/>
                <w:left w:val="none" w:sz="0" w:space="0" w:color="auto"/>
                <w:bottom w:val="none" w:sz="0" w:space="0" w:color="auto"/>
                <w:right w:val="none" w:sz="0" w:space="0" w:color="auto"/>
              </w:divBdr>
              <w:divsChild>
                <w:div w:id="1267424982">
                  <w:marLeft w:val="0"/>
                  <w:marRight w:val="0"/>
                  <w:marTop w:val="0"/>
                  <w:marBottom w:val="0"/>
                  <w:divBdr>
                    <w:top w:val="none" w:sz="0" w:space="0" w:color="auto"/>
                    <w:left w:val="none" w:sz="0" w:space="0" w:color="auto"/>
                    <w:bottom w:val="none" w:sz="0" w:space="0" w:color="auto"/>
                    <w:right w:val="none" w:sz="0" w:space="0" w:color="auto"/>
                  </w:divBdr>
                  <w:divsChild>
                    <w:div w:id="6141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1183">
      <w:bodyDiv w:val="1"/>
      <w:marLeft w:val="0"/>
      <w:marRight w:val="0"/>
      <w:marTop w:val="0"/>
      <w:marBottom w:val="0"/>
      <w:divBdr>
        <w:top w:val="none" w:sz="0" w:space="0" w:color="auto"/>
        <w:left w:val="none" w:sz="0" w:space="0" w:color="auto"/>
        <w:bottom w:val="none" w:sz="0" w:space="0" w:color="auto"/>
        <w:right w:val="none" w:sz="0" w:space="0" w:color="auto"/>
      </w:divBdr>
      <w:divsChild>
        <w:div w:id="1455637217">
          <w:marLeft w:val="0"/>
          <w:marRight w:val="0"/>
          <w:marTop w:val="0"/>
          <w:marBottom w:val="0"/>
          <w:divBdr>
            <w:top w:val="none" w:sz="0" w:space="0" w:color="auto"/>
            <w:left w:val="none" w:sz="0" w:space="0" w:color="auto"/>
            <w:bottom w:val="none" w:sz="0" w:space="0" w:color="auto"/>
            <w:right w:val="none" w:sz="0" w:space="0" w:color="auto"/>
          </w:divBdr>
          <w:divsChild>
            <w:div w:id="1550846355">
              <w:marLeft w:val="0"/>
              <w:marRight w:val="0"/>
              <w:marTop w:val="0"/>
              <w:marBottom w:val="0"/>
              <w:divBdr>
                <w:top w:val="none" w:sz="0" w:space="0" w:color="auto"/>
                <w:left w:val="none" w:sz="0" w:space="0" w:color="auto"/>
                <w:bottom w:val="none" w:sz="0" w:space="0" w:color="auto"/>
                <w:right w:val="none" w:sz="0" w:space="0" w:color="auto"/>
              </w:divBdr>
              <w:divsChild>
                <w:div w:id="294679566">
                  <w:marLeft w:val="0"/>
                  <w:marRight w:val="0"/>
                  <w:marTop w:val="0"/>
                  <w:marBottom w:val="0"/>
                  <w:divBdr>
                    <w:top w:val="none" w:sz="0" w:space="0" w:color="auto"/>
                    <w:left w:val="none" w:sz="0" w:space="0" w:color="auto"/>
                    <w:bottom w:val="none" w:sz="0" w:space="0" w:color="auto"/>
                    <w:right w:val="none" w:sz="0" w:space="0" w:color="auto"/>
                  </w:divBdr>
                  <w:divsChild>
                    <w:div w:id="1503278234">
                      <w:marLeft w:val="0"/>
                      <w:marRight w:val="0"/>
                      <w:marTop w:val="0"/>
                      <w:marBottom w:val="0"/>
                      <w:divBdr>
                        <w:top w:val="none" w:sz="0" w:space="0" w:color="auto"/>
                        <w:left w:val="none" w:sz="0" w:space="0" w:color="auto"/>
                        <w:bottom w:val="none" w:sz="0" w:space="0" w:color="auto"/>
                        <w:right w:val="none" w:sz="0" w:space="0" w:color="auto"/>
                      </w:divBdr>
                      <w:divsChild>
                        <w:div w:id="780341078">
                          <w:marLeft w:val="0"/>
                          <w:marRight w:val="0"/>
                          <w:marTop w:val="0"/>
                          <w:marBottom w:val="0"/>
                          <w:divBdr>
                            <w:top w:val="none" w:sz="0" w:space="0" w:color="auto"/>
                            <w:left w:val="none" w:sz="0" w:space="0" w:color="auto"/>
                            <w:bottom w:val="none" w:sz="0" w:space="0" w:color="auto"/>
                            <w:right w:val="none" w:sz="0" w:space="0" w:color="auto"/>
                          </w:divBdr>
                          <w:divsChild>
                            <w:div w:id="1150901286">
                              <w:marLeft w:val="0"/>
                              <w:marRight w:val="0"/>
                              <w:marTop w:val="0"/>
                              <w:marBottom w:val="0"/>
                              <w:divBdr>
                                <w:top w:val="none" w:sz="0" w:space="0" w:color="auto"/>
                                <w:left w:val="none" w:sz="0" w:space="0" w:color="auto"/>
                                <w:bottom w:val="none" w:sz="0" w:space="0" w:color="auto"/>
                                <w:right w:val="none" w:sz="0" w:space="0" w:color="auto"/>
                              </w:divBdr>
                              <w:divsChild>
                                <w:div w:id="134757839">
                                  <w:marLeft w:val="0"/>
                                  <w:marRight w:val="0"/>
                                  <w:marTop w:val="0"/>
                                  <w:marBottom w:val="0"/>
                                  <w:divBdr>
                                    <w:top w:val="none" w:sz="0" w:space="0" w:color="auto"/>
                                    <w:left w:val="none" w:sz="0" w:space="0" w:color="auto"/>
                                    <w:bottom w:val="none" w:sz="0" w:space="0" w:color="auto"/>
                                    <w:right w:val="none" w:sz="0" w:space="0" w:color="auto"/>
                                  </w:divBdr>
                                  <w:divsChild>
                                    <w:div w:id="368457312">
                                      <w:marLeft w:val="0"/>
                                      <w:marRight w:val="0"/>
                                      <w:marTop w:val="0"/>
                                      <w:marBottom w:val="0"/>
                                      <w:divBdr>
                                        <w:top w:val="none" w:sz="0" w:space="0" w:color="auto"/>
                                        <w:left w:val="none" w:sz="0" w:space="0" w:color="auto"/>
                                        <w:bottom w:val="none" w:sz="0" w:space="0" w:color="auto"/>
                                        <w:right w:val="none" w:sz="0" w:space="0" w:color="auto"/>
                                      </w:divBdr>
                                      <w:divsChild>
                                        <w:div w:id="470950101">
                                          <w:marLeft w:val="0"/>
                                          <w:marRight w:val="0"/>
                                          <w:marTop w:val="0"/>
                                          <w:marBottom w:val="0"/>
                                          <w:divBdr>
                                            <w:top w:val="none" w:sz="0" w:space="0" w:color="auto"/>
                                            <w:left w:val="none" w:sz="0" w:space="0" w:color="auto"/>
                                            <w:bottom w:val="none" w:sz="0" w:space="0" w:color="auto"/>
                                            <w:right w:val="none" w:sz="0" w:space="0" w:color="auto"/>
                                          </w:divBdr>
                                          <w:divsChild>
                                            <w:div w:id="379132106">
                                              <w:marLeft w:val="0"/>
                                              <w:marRight w:val="0"/>
                                              <w:marTop w:val="0"/>
                                              <w:marBottom w:val="0"/>
                                              <w:divBdr>
                                                <w:top w:val="none" w:sz="0" w:space="0" w:color="auto"/>
                                                <w:left w:val="none" w:sz="0" w:space="0" w:color="auto"/>
                                                <w:bottom w:val="none" w:sz="0" w:space="0" w:color="auto"/>
                                                <w:right w:val="none" w:sz="0" w:space="0" w:color="auto"/>
                                              </w:divBdr>
                                              <w:divsChild>
                                                <w:div w:id="1694530219">
                                                  <w:marLeft w:val="0"/>
                                                  <w:marRight w:val="0"/>
                                                  <w:marTop w:val="0"/>
                                                  <w:marBottom w:val="0"/>
                                                  <w:divBdr>
                                                    <w:top w:val="none" w:sz="0" w:space="0" w:color="auto"/>
                                                    <w:left w:val="none" w:sz="0" w:space="0" w:color="auto"/>
                                                    <w:bottom w:val="none" w:sz="0" w:space="0" w:color="auto"/>
                                                    <w:right w:val="none" w:sz="0" w:space="0" w:color="auto"/>
                                                  </w:divBdr>
                                                  <w:divsChild>
                                                    <w:div w:id="20522553">
                                                      <w:marLeft w:val="0"/>
                                                      <w:marRight w:val="0"/>
                                                      <w:marTop w:val="0"/>
                                                      <w:marBottom w:val="0"/>
                                                      <w:divBdr>
                                                        <w:top w:val="none" w:sz="0" w:space="0" w:color="auto"/>
                                                        <w:left w:val="none" w:sz="0" w:space="0" w:color="auto"/>
                                                        <w:bottom w:val="none" w:sz="0" w:space="0" w:color="auto"/>
                                                        <w:right w:val="none" w:sz="0" w:space="0" w:color="auto"/>
                                                      </w:divBdr>
                                                      <w:divsChild>
                                                        <w:div w:id="1673489709">
                                                          <w:marLeft w:val="0"/>
                                                          <w:marRight w:val="0"/>
                                                          <w:marTop w:val="0"/>
                                                          <w:marBottom w:val="0"/>
                                                          <w:divBdr>
                                                            <w:top w:val="none" w:sz="0" w:space="0" w:color="auto"/>
                                                            <w:left w:val="none" w:sz="0" w:space="0" w:color="auto"/>
                                                            <w:bottom w:val="none" w:sz="0" w:space="0" w:color="auto"/>
                                                            <w:right w:val="none" w:sz="0" w:space="0" w:color="auto"/>
                                                          </w:divBdr>
                                                          <w:divsChild>
                                                            <w:div w:id="1814835453">
                                                              <w:marLeft w:val="0"/>
                                                              <w:marRight w:val="0"/>
                                                              <w:marTop w:val="0"/>
                                                              <w:marBottom w:val="0"/>
                                                              <w:divBdr>
                                                                <w:top w:val="none" w:sz="0" w:space="0" w:color="auto"/>
                                                                <w:left w:val="none" w:sz="0" w:space="0" w:color="auto"/>
                                                                <w:bottom w:val="none" w:sz="0" w:space="0" w:color="auto"/>
                                                                <w:right w:val="none" w:sz="0" w:space="0" w:color="auto"/>
                                                              </w:divBdr>
                                                              <w:divsChild>
                                                                <w:div w:id="2121139190">
                                                                  <w:marLeft w:val="0"/>
                                                                  <w:marRight w:val="0"/>
                                                                  <w:marTop w:val="0"/>
                                                                  <w:marBottom w:val="0"/>
                                                                  <w:divBdr>
                                                                    <w:top w:val="none" w:sz="0" w:space="0" w:color="auto"/>
                                                                    <w:left w:val="none" w:sz="0" w:space="0" w:color="auto"/>
                                                                    <w:bottom w:val="none" w:sz="0" w:space="0" w:color="auto"/>
                                                                    <w:right w:val="none" w:sz="0" w:space="0" w:color="auto"/>
                                                                  </w:divBdr>
                                                                  <w:divsChild>
                                                                    <w:div w:id="2064139274">
                                                                      <w:marLeft w:val="0"/>
                                                                      <w:marRight w:val="0"/>
                                                                      <w:marTop w:val="0"/>
                                                                      <w:marBottom w:val="0"/>
                                                                      <w:divBdr>
                                                                        <w:top w:val="none" w:sz="0" w:space="0" w:color="auto"/>
                                                                        <w:left w:val="none" w:sz="0" w:space="0" w:color="auto"/>
                                                                        <w:bottom w:val="none" w:sz="0" w:space="0" w:color="auto"/>
                                                                        <w:right w:val="none" w:sz="0" w:space="0" w:color="auto"/>
                                                                      </w:divBdr>
                                                                    </w:div>
                                                                    <w:div w:id="1644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sChild>
            <w:div w:id="223609552">
              <w:marLeft w:val="0"/>
              <w:marRight w:val="0"/>
              <w:marTop w:val="0"/>
              <w:marBottom w:val="0"/>
              <w:divBdr>
                <w:top w:val="none" w:sz="0" w:space="0" w:color="auto"/>
                <w:left w:val="none" w:sz="0" w:space="0" w:color="auto"/>
                <w:bottom w:val="none" w:sz="0" w:space="0" w:color="auto"/>
                <w:right w:val="none" w:sz="0" w:space="0" w:color="auto"/>
              </w:divBdr>
              <w:divsChild>
                <w:div w:id="2134861868">
                  <w:marLeft w:val="0"/>
                  <w:marRight w:val="0"/>
                  <w:marTop w:val="0"/>
                  <w:marBottom w:val="0"/>
                  <w:divBdr>
                    <w:top w:val="none" w:sz="0" w:space="0" w:color="auto"/>
                    <w:left w:val="none" w:sz="0" w:space="0" w:color="auto"/>
                    <w:bottom w:val="none" w:sz="0" w:space="0" w:color="auto"/>
                    <w:right w:val="none" w:sz="0" w:space="0" w:color="auto"/>
                  </w:divBdr>
                  <w:divsChild>
                    <w:div w:id="1951348990">
                      <w:marLeft w:val="0"/>
                      <w:marRight w:val="0"/>
                      <w:marTop w:val="0"/>
                      <w:marBottom w:val="0"/>
                      <w:divBdr>
                        <w:top w:val="none" w:sz="0" w:space="0" w:color="auto"/>
                        <w:left w:val="none" w:sz="0" w:space="0" w:color="auto"/>
                        <w:bottom w:val="none" w:sz="0" w:space="0" w:color="auto"/>
                        <w:right w:val="none" w:sz="0" w:space="0" w:color="auto"/>
                      </w:divBdr>
                      <w:divsChild>
                        <w:div w:id="2131706741">
                          <w:marLeft w:val="0"/>
                          <w:marRight w:val="0"/>
                          <w:marTop w:val="0"/>
                          <w:marBottom w:val="0"/>
                          <w:divBdr>
                            <w:top w:val="none" w:sz="0" w:space="0" w:color="auto"/>
                            <w:left w:val="none" w:sz="0" w:space="0" w:color="auto"/>
                            <w:bottom w:val="none" w:sz="0" w:space="0" w:color="auto"/>
                            <w:right w:val="none" w:sz="0" w:space="0" w:color="auto"/>
                          </w:divBdr>
                          <w:divsChild>
                            <w:div w:id="1842351745">
                              <w:marLeft w:val="0"/>
                              <w:marRight w:val="0"/>
                              <w:marTop w:val="0"/>
                              <w:marBottom w:val="0"/>
                              <w:divBdr>
                                <w:top w:val="none" w:sz="0" w:space="0" w:color="auto"/>
                                <w:left w:val="none" w:sz="0" w:space="0" w:color="auto"/>
                                <w:bottom w:val="none" w:sz="0" w:space="0" w:color="auto"/>
                                <w:right w:val="none" w:sz="0" w:space="0" w:color="auto"/>
                              </w:divBdr>
                              <w:divsChild>
                                <w:div w:id="1957329491">
                                  <w:marLeft w:val="0"/>
                                  <w:marRight w:val="0"/>
                                  <w:marTop w:val="0"/>
                                  <w:marBottom w:val="0"/>
                                  <w:divBdr>
                                    <w:top w:val="none" w:sz="0" w:space="0" w:color="auto"/>
                                    <w:left w:val="none" w:sz="0" w:space="0" w:color="auto"/>
                                    <w:bottom w:val="none" w:sz="0" w:space="0" w:color="auto"/>
                                    <w:right w:val="none" w:sz="0" w:space="0" w:color="auto"/>
                                  </w:divBdr>
                                  <w:divsChild>
                                    <w:div w:id="891229949">
                                      <w:marLeft w:val="0"/>
                                      <w:marRight w:val="0"/>
                                      <w:marTop w:val="0"/>
                                      <w:marBottom w:val="0"/>
                                      <w:divBdr>
                                        <w:top w:val="none" w:sz="0" w:space="0" w:color="auto"/>
                                        <w:left w:val="none" w:sz="0" w:space="0" w:color="auto"/>
                                        <w:bottom w:val="none" w:sz="0" w:space="0" w:color="auto"/>
                                        <w:right w:val="none" w:sz="0" w:space="0" w:color="auto"/>
                                      </w:divBdr>
                                      <w:divsChild>
                                        <w:div w:id="516388567">
                                          <w:marLeft w:val="0"/>
                                          <w:marRight w:val="0"/>
                                          <w:marTop w:val="0"/>
                                          <w:marBottom w:val="0"/>
                                          <w:divBdr>
                                            <w:top w:val="none" w:sz="0" w:space="0" w:color="auto"/>
                                            <w:left w:val="none" w:sz="0" w:space="0" w:color="auto"/>
                                            <w:bottom w:val="none" w:sz="0" w:space="0" w:color="auto"/>
                                            <w:right w:val="none" w:sz="0" w:space="0" w:color="auto"/>
                                          </w:divBdr>
                                          <w:divsChild>
                                            <w:div w:id="699553378">
                                              <w:marLeft w:val="0"/>
                                              <w:marRight w:val="0"/>
                                              <w:marTop w:val="0"/>
                                              <w:marBottom w:val="0"/>
                                              <w:divBdr>
                                                <w:top w:val="none" w:sz="0" w:space="0" w:color="auto"/>
                                                <w:left w:val="none" w:sz="0" w:space="0" w:color="auto"/>
                                                <w:bottom w:val="none" w:sz="0" w:space="0" w:color="auto"/>
                                                <w:right w:val="none" w:sz="0" w:space="0" w:color="auto"/>
                                              </w:divBdr>
                                              <w:divsChild>
                                                <w:div w:id="332953076">
                                                  <w:marLeft w:val="0"/>
                                                  <w:marRight w:val="0"/>
                                                  <w:marTop w:val="0"/>
                                                  <w:marBottom w:val="0"/>
                                                  <w:divBdr>
                                                    <w:top w:val="none" w:sz="0" w:space="0" w:color="auto"/>
                                                    <w:left w:val="none" w:sz="0" w:space="0" w:color="auto"/>
                                                    <w:bottom w:val="none" w:sz="0" w:space="0" w:color="auto"/>
                                                    <w:right w:val="none" w:sz="0" w:space="0" w:color="auto"/>
                                                  </w:divBdr>
                                                  <w:divsChild>
                                                    <w:div w:id="639262881">
                                                      <w:marLeft w:val="0"/>
                                                      <w:marRight w:val="0"/>
                                                      <w:marTop w:val="0"/>
                                                      <w:marBottom w:val="0"/>
                                                      <w:divBdr>
                                                        <w:top w:val="none" w:sz="0" w:space="0" w:color="auto"/>
                                                        <w:left w:val="none" w:sz="0" w:space="0" w:color="auto"/>
                                                        <w:bottom w:val="none" w:sz="0" w:space="0" w:color="auto"/>
                                                        <w:right w:val="none" w:sz="0" w:space="0" w:color="auto"/>
                                                      </w:divBdr>
                                                      <w:divsChild>
                                                        <w:div w:id="1123615124">
                                                          <w:marLeft w:val="0"/>
                                                          <w:marRight w:val="0"/>
                                                          <w:marTop w:val="0"/>
                                                          <w:marBottom w:val="0"/>
                                                          <w:divBdr>
                                                            <w:top w:val="none" w:sz="0" w:space="0" w:color="auto"/>
                                                            <w:left w:val="none" w:sz="0" w:space="0" w:color="auto"/>
                                                            <w:bottom w:val="none" w:sz="0" w:space="0" w:color="auto"/>
                                                            <w:right w:val="none" w:sz="0" w:space="0" w:color="auto"/>
                                                          </w:divBdr>
                                                          <w:divsChild>
                                                            <w:div w:id="948312521">
                                                              <w:marLeft w:val="0"/>
                                                              <w:marRight w:val="0"/>
                                                              <w:marTop w:val="0"/>
                                                              <w:marBottom w:val="0"/>
                                                              <w:divBdr>
                                                                <w:top w:val="none" w:sz="0" w:space="0" w:color="auto"/>
                                                                <w:left w:val="none" w:sz="0" w:space="0" w:color="auto"/>
                                                                <w:bottom w:val="none" w:sz="0" w:space="0" w:color="auto"/>
                                                                <w:right w:val="none" w:sz="0" w:space="0" w:color="auto"/>
                                                              </w:divBdr>
                                                              <w:divsChild>
                                                                <w:div w:id="1120995253">
                                                                  <w:marLeft w:val="0"/>
                                                                  <w:marRight w:val="0"/>
                                                                  <w:marTop w:val="0"/>
                                                                  <w:marBottom w:val="0"/>
                                                                  <w:divBdr>
                                                                    <w:top w:val="none" w:sz="0" w:space="0" w:color="auto"/>
                                                                    <w:left w:val="none" w:sz="0" w:space="0" w:color="auto"/>
                                                                    <w:bottom w:val="none" w:sz="0" w:space="0" w:color="auto"/>
                                                                    <w:right w:val="none" w:sz="0" w:space="0" w:color="auto"/>
                                                                  </w:divBdr>
                                                                  <w:divsChild>
                                                                    <w:div w:id="920600375">
                                                                      <w:marLeft w:val="0"/>
                                                                      <w:marRight w:val="0"/>
                                                                      <w:marTop w:val="0"/>
                                                                      <w:marBottom w:val="0"/>
                                                                      <w:divBdr>
                                                                        <w:top w:val="none" w:sz="0" w:space="0" w:color="auto"/>
                                                                        <w:left w:val="none" w:sz="0" w:space="0" w:color="auto"/>
                                                                        <w:bottom w:val="none" w:sz="0" w:space="0" w:color="auto"/>
                                                                        <w:right w:val="none" w:sz="0" w:space="0" w:color="auto"/>
                                                                      </w:divBdr>
                                                                    </w:div>
                                                                    <w:div w:id="9601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013631">
      <w:bodyDiv w:val="1"/>
      <w:marLeft w:val="0"/>
      <w:marRight w:val="0"/>
      <w:marTop w:val="0"/>
      <w:marBottom w:val="0"/>
      <w:divBdr>
        <w:top w:val="none" w:sz="0" w:space="0" w:color="auto"/>
        <w:left w:val="none" w:sz="0" w:space="0" w:color="auto"/>
        <w:bottom w:val="none" w:sz="0" w:space="0" w:color="auto"/>
        <w:right w:val="none" w:sz="0" w:space="0" w:color="auto"/>
      </w:divBdr>
    </w:div>
    <w:div w:id="1567717960">
      <w:bodyDiv w:val="1"/>
      <w:marLeft w:val="0"/>
      <w:marRight w:val="0"/>
      <w:marTop w:val="0"/>
      <w:marBottom w:val="0"/>
      <w:divBdr>
        <w:top w:val="none" w:sz="0" w:space="0" w:color="auto"/>
        <w:left w:val="none" w:sz="0" w:space="0" w:color="auto"/>
        <w:bottom w:val="none" w:sz="0" w:space="0" w:color="auto"/>
        <w:right w:val="none" w:sz="0" w:space="0" w:color="auto"/>
      </w:divBdr>
      <w:divsChild>
        <w:div w:id="1383597042">
          <w:marLeft w:val="0"/>
          <w:marRight w:val="0"/>
          <w:marTop w:val="0"/>
          <w:marBottom w:val="0"/>
          <w:divBdr>
            <w:top w:val="none" w:sz="0" w:space="0" w:color="auto"/>
            <w:left w:val="none" w:sz="0" w:space="0" w:color="auto"/>
            <w:bottom w:val="none" w:sz="0" w:space="0" w:color="auto"/>
            <w:right w:val="none" w:sz="0" w:space="0" w:color="auto"/>
          </w:divBdr>
        </w:div>
      </w:divsChild>
    </w:div>
    <w:div w:id="1736588684">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0">
          <w:marLeft w:val="0"/>
          <w:marRight w:val="0"/>
          <w:marTop w:val="100"/>
          <w:marBottom w:val="100"/>
          <w:divBdr>
            <w:top w:val="single" w:sz="6" w:space="0" w:color="666666"/>
            <w:left w:val="single" w:sz="6" w:space="0" w:color="666666"/>
            <w:bottom w:val="single" w:sz="6" w:space="0" w:color="666666"/>
            <w:right w:val="single" w:sz="6" w:space="0" w:color="666666"/>
          </w:divBdr>
          <w:divsChild>
            <w:div w:id="1715807300">
              <w:marLeft w:val="0"/>
              <w:marRight w:val="0"/>
              <w:marTop w:val="150"/>
              <w:marBottom w:val="0"/>
              <w:divBdr>
                <w:top w:val="none" w:sz="0" w:space="0" w:color="auto"/>
                <w:left w:val="none" w:sz="0" w:space="0" w:color="auto"/>
                <w:bottom w:val="none" w:sz="0" w:space="0" w:color="auto"/>
                <w:right w:val="none" w:sz="0" w:space="0" w:color="auto"/>
              </w:divBdr>
              <w:divsChild>
                <w:div w:id="400569137">
                  <w:marLeft w:val="-225"/>
                  <w:marRight w:val="-225"/>
                  <w:marTop w:val="0"/>
                  <w:marBottom w:val="0"/>
                  <w:divBdr>
                    <w:top w:val="none" w:sz="0" w:space="0" w:color="auto"/>
                    <w:left w:val="none" w:sz="0" w:space="0" w:color="auto"/>
                    <w:bottom w:val="none" w:sz="0" w:space="0" w:color="auto"/>
                    <w:right w:val="none" w:sz="0" w:space="0" w:color="auto"/>
                  </w:divBdr>
                  <w:divsChild>
                    <w:div w:id="951325348">
                      <w:marLeft w:val="0"/>
                      <w:marRight w:val="0"/>
                      <w:marTop w:val="0"/>
                      <w:marBottom w:val="0"/>
                      <w:divBdr>
                        <w:top w:val="none" w:sz="0" w:space="0" w:color="auto"/>
                        <w:left w:val="none" w:sz="0" w:space="0" w:color="auto"/>
                        <w:bottom w:val="none" w:sz="0" w:space="0" w:color="auto"/>
                        <w:right w:val="none" w:sz="0" w:space="0" w:color="auto"/>
                      </w:divBdr>
                      <w:divsChild>
                        <w:div w:id="214701913">
                          <w:marLeft w:val="-225"/>
                          <w:marRight w:val="-225"/>
                          <w:marTop w:val="0"/>
                          <w:marBottom w:val="0"/>
                          <w:divBdr>
                            <w:top w:val="none" w:sz="0" w:space="0" w:color="auto"/>
                            <w:left w:val="none" w:sz="0" w:space="0" w:color="auto"/>
                            <w:bottom w:val="none" w:sz="0" w:space="0" w:color="auto"/>
                            <w:right w:val="none" w:sz="0" w:space="0" w:color="auto"/>
                          </w:divBdr>
                          <w:divsChild>
                            <w:div w:id="667944080">
                              <w:marLeft w:val="0"/>
                              <w:marRight w:val="0"/>
                              <w:marTop w:val="0"/>
                              <w:marBottom w:val="0"/>
                              <w:divBdr>
                                <w:top w:val="none" w:sz="0" w:space="0" w:color="auto"/>
                                <w:left w:val="none" w:sz="0" w:space="0" w:color="auto"/>
                                <w:bottom w:val="none" w:sz="0" w:space="0" w:color="auto"/>
                                <w:right w:val="none" w:sz="0" w:space="0" w:color="auto"/>
                              </w:divBdr>
                              <w:divsChild>
                                <w:div w:id="1683357857">
                                  <w:marLeft w:val="0"/>
                                  <w:marRight w:val="0"/>
                                  <w:marTop w:val="0"/>
                                  <w:marBottom w:val="0"/>
                                  <w:divBdr>
                                    <w:top w:val="none" w:sz="0" w:space="0" w:color="auto"/>
                                    <w:left w:val="none" w:sz="0" w:space="0" w:color="auto"/>
                                    <w:bottom w:val="none" w:sz="0" w:space="0" w:color="auto"/>
                                    <w:right w:val="none" w:sz="0" w:space="0" w:color="auto"/>
                                  </w:divBdr>
                                  <w:divsChild>
                                    <w:div w:id="83501384">
                                      <w:marLeft w:val="0"/>
                                      <w:marRight w:val="0"/>
                                      <w:marTop w:val="0"/>
                                      <w:marBottom w:val="0"/>
                                      <w:divBdr>
                                        <w:top w:val="none" w:sz="0" w:space="0" w:color="auto"/>
                                        <w:left w:val="none" w:sz="0" w:space="0" w:color="auto"/>
                                        <w:bottom w:val="none" w:sz="0" w:space="0" w:color="auto"/>
                                        <w:right w:val="none" w:sz="0" w:space="0" w:color="auto"/>
                                      </w:divBdr>
                                      <w:divsChild>
                                        <w:div w:id="588581849">
                                          <w:marLeft w:val="0"/>
                                          <w:marRight w:val="0"/>
                                          <w:marTop w:val="0"/>
                                          <w:marBottom w:val="0"/>
                                          <w:divBdr>
                                            <w:top w:val="none" w:sz="0" w:space="0" w:color="auto"/>
                                            <w:left w:val="none" w:sz="0" w:space="0" w:color="auto"/>
                                            <w:bottom w:val="none" w:sz="0" w:space="0" w:color="auto"/>
                                            <w:right w:val="none" w:sz="0" w:space="0" w:color="auto"/>
                                          </w:divBdr>
                                          <w:divsChild>
                                            <w:div w:id="1199129118">
                                              <w:marLeft w:val="0"/>
                                              <w:marRight w:val="0"/>
                                              <w:marTop w:val="0"/>
                                              <w:marBottom w:val="0"/>
                                              <w:divBdr>
                                                <w:top w:val="none" w:sz="0" w:space="0" w:color="auto"/>
                                                <w:left w:val="none" w:sz="0" w:space="0" w:color="auto"/>
                                                <w:bottom w:val="none" w:sz="0" w:space="0" w:color="auto"/>
                                                <w:right w:val="none" w:sz="0" w:space="0" w:color="auto"/>
                                              </w:divBdr>
                                              <w:divsChild>
                                                <w:div w:id="797993856">
                                                  <w:marLeft w:val="0"/>
                                                  <w:marRight w:val="0"/>
                                                  <w:marTop w:val="0"/>
                                                  <w:marBottom w:val="0"/>
                                                  <w:divBdr>
                                                    <w:top w:val="none" w:sz="0" w:space="0" w:color="auto"/>
                                                    <w:left w:val="none" w:sz="0" w:space="0" w:color="auto"/>
                                                    <w:bottom w:val="none" w:sz="0" w:space="0" w:color="auto"/>
                                                    <w:right w:val="none" w:sz="0" w:space="0" w:color="auto"/>
                                                  </w:divBdr>
                                                  <w:divsChild>
                                                    <w:div w:id="1142503653">
                                                      <w:marLeft w:val="0"/>
                                                      <w:marRight w:val="0"/>
                                                      <w:marTop w:val="0"/>
                                                      <w:marBottom w:val="0"/>
                                                      <w:divBdr>
                                                        <w:top w:val="none" w:sz="0" w:space="0" w:color="auto"/>
                                                        <w:left w:val="none" w:sz="0" w:space="0" w:color="auto"/>
                                                        <w:bottom w:val="none" w:sz="0" w:space="0" w:color="auto"/>
                                                        <w:right w:val="none" w:sz="0" w:space="0" w:color="auto"/>
                                                      </w:divBdr>
                                                      <w:divsChild>
                                                        <w:div w:id="166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40220">
      <w:bodyDiv w:val="1"/>
      <w:marLeft w:val="0"/>
      <w:marRight w:val="0"/>
      <w:marTop w:val="0"/>
      <w:marBottom w:val="0"/>
      <w:divBdr>
        <w:top w:val="none" w:sz="0" w:space="0" w:color="auto"/>
        <w:left w:val="none" w:sz="0" w:space="0" w:color="auto"/>
        <w:bottom w:val="none" w:sz="0" w:space="0" w:color="auto"/>
        <w:right w:val="none" w:sz="0" w:space="0" w:color="auto"/>
      </w:divBdr>
      <w:divsChild>
        <w:div w:id="1491095023">
          <w:marLeft w:val="0"/>
          <w:marRight w:val="0"/>
          <w:marTop w:val="0"/>
          <w:marBottom w:val="0"/>
          <w:divBdr>
            <w:top w:val="none" w:sz="0" w:space="0" w:color="auto"/>
            <w:left w:val="none" w:sz="0" w:space="0" w:color="auto"/>
            <w:bottom w:val="none" w:sz="0" w:space="0" w:color="auto"/>
            <w:right w:val="none" w:sz="0" w:space="0" w:color="auto"/>
          </w:divBdr>
        </w:div>
      </w:divsChild>
    </w:div>
    <w:div w:id="1789200179">
      <w:bodyDiv w:val="1"/>
      <w:marLeft w:val="0"/>
      <w:marRight w:val="0"/>
      <w:marTop w:val="0"/>
      <w:marBottom w:val="0"/>
      <w:divBdr>
        <w:top w:val="none" w:sz="0" w:space="0" w:color="auto"/>
        <w:left w:val="none" w:sz="0" w:space="0" w:color="auto"/>
        <w:bottom w:val="none" w:sz="0" w:space="0" w:color="auto"/>
        <w:right w:val="none" w:sz="0" w:space="0" w:color="auto"/>
      </w:divBdr>
    </w:div>
    <w:div w:id="1892616437">
      <w:bodyDiv w:val="1"/>
      <w:marLeft w:val="0"/>
      <w:marRight w:val="0"/>
      <w:marTop w:val="0"/>
      <w:marBottom w:val="0"/>
      <w:divBdr>
        <w:top w:val="none" w:sz="0" w:space="0" w:color="auto"/>
        <w:left w:val="none" w:sz="0" w:space="0" w:color="auto"/>
        <w:bottom w:val="none" w:sz="0" w:space="0" w:color="auto"/>
        <w:right w:val="none" w:sz="0" w:space="0" w:color="auto"/>
      </w:divBdr>
    </w:div>
    <w:div w:id="2029601089">
      <w:bodyDiv w:val="1"/>
      <w:marLeft w:val="0"/>
      <w:marRight w:val="0"/>
      <w:marTop w:val="0"/>
      <w:marBottom w:val="0"/>
      <w:divBdr>
        <w:top w:val="none" w:sz="0" w:space="0" w:color="auto"/>
        <w:left w:val="none" w:sz="0" w:space="0" w:color="auto"/>
        <w:bottom w:val="none" w:sz="0" w:space="0" w:color="auto"/>
        <w:right w:val="none" w:sz="0" w:space="0" w:color="auto"/>
      </w:divBdr>
      <w:divsChild>
        <w:div w:id="269355272">
          <w:marLeft w:val="0"/>
          <w:marRight w:val="0"/>
          <w:marTop w:val="0"/>
          <w:marBottom w:val="0"/>
          <w:divBdr>
            <w:top w:val="none" w:sz="0" w:space="0" w:color="auto"/>
            <w:left w:val="none" w:sz="0" w:space="0" w:color="auto"/>
            <w:bottom w:val="none" w:sz="0" w:space="0" w:color="auto"/>
            <w:right w:val="none" w:sz="0" w:space="0" w:color="auto"/>
          </w:divBdr>
          <w:divsChild>
            <w:div w:id="1123035586">
              <w:marLeft w:val="0"/>
              <w:marRight w:val="0"/>
              <w:marTop w:val="0"/>
              <w:marBottom w:val="0"/>
              <w:divBdr>
                <w:top w:val="none" w:sz="0" w:space="0" w:color="auto"/>
                <w:left w:val="none" w:sz="0" w:space="0" w:color="auto"/>
                <w:bottom w:val="none" w:sz="0" w:space="0" w:color="auto"/>
                <w:right w:val="none" w:sz="0" w:space="0" w:color="auto"/>
              </w:divBdr>
              <w:divsChild>
                <w:div w:id="495077980">
                  <w:marLeft w:val="0"/>
                  <w:marRight w:val="0"/>
                  <w:marTop w:val="0"/>
                  <w:marBottom w:val="0"/>
                  <w:divBdr>
                    <w:top w:val="none" w:sz="0" w:space="0" w:color="auto"/>
                    <w:left w:val="none" w:sz="0" w:space="0" w:color="auto"/>
                    <w:bottom w:val="none" w:sz="0" w:space="0" w:color="auto"/>
                    <w:right w:val="none" w:sz="0" w:space="0" w:color="auto"/>
                  </w:divBdr>
                  <w:divsChild>
                    <w:div w:id="400761462">
                      <w:marLeft w:val="0"/>
                      <w:marRight w:val="0"/>
                      <w:marTop w:val="0"/>
                      <w:marBottom w:val="0"/>
                      <w:divBdr>
                        <w:top w:val="none" w:sz="0" w:space="0" w:color="auto"/>
                        <w:left w:val="none" w:sz="0" w:space="0" w:color="auto"/>
                        <w:bottom w:val="none" w:sz="0" w:space="0" w:color="auto"/>
                        <w:right w:val="none" w:sz="0" w:space="0" w:color="auto"/>
                      </w:divBdr>
                      <w:divsChild>
                        <w:div w:id="1598712710">
                          <w:marLeft w:val="0"/>
                          <w:marRight w:val="0"/>
                          <w:marTop w:val="0"/>
                          <w:marBottom w:val="0"/>
                          <w:divBdr>
                            <w:top w:val="none" w:sz="0" w:space="0" w:color="auto"/>
                            <w:left w:val="none" w:sz="0" w:space="0" w:color="auto"/>
                            <w:bottom w:val="none" w:sz="0" w:space="0" w:color="auto"/>
                            <w:right w:val="none" w:sz="0" w:space="0" w:color="auto"/>
                          </w:divBdr>
                          <w:divsChild>
                            <w:div w:id="1197040159">
                              <w:marLeft w:val="0"/>
                              <w:marRight w:val="0"/>
                              <w:marTop w:val="0"/>
                              <w:marBottom w:val="0"/>
                              <w:divBdr>
                                <w:top w:val="none" w:sz="0" w:space="0" w:color="auto"/>
                                <w:left w:val="none" w:sz="0" w:space="0" w:color="auto"/>
                                <w:bottom w:val="none" w:sz="0" w:space="0" w:color="auto"/>
                                <w:right w:val="none" w:sz="0" w:space="0" w:color="auto"/>
                              </w:divBdr>
                              <w:divsChild>
                                <w:div w:id="1748647098">
                                  <w:marLeft w:val="0"/>
                                  <w:marRight w:val="0"/>
                                  <w:marTop w:val="0"/>
                                  <w:marBottom w:val="0"/>
                                  <w:divBdr>
                                    <w:top w:val="none" w:sz="0" w:space="0" w:color="auto"/>
                                    <w:left w:val="none" w:sz="0" w:space="0" w:color="auto"/>
                                    <w:bottom w:val="none" w:sz="0" w:space="0" w:color="auto"/>
                                    <w:right w:val="none" w:sz="0" w:space="0" w:color="auto"/>
                                  </w:divBdr>
                                  <w:divsChild>
                                    <w:div w:id="265356778">
                                      <w:marLeft w:val="0"/>
                                      <w:marRight w:val="0"/>
                                      <w:marTop w:val="0"/>
                                      <w:marBottom w:val="300"/>
                                      <w:divBdr>
                                        <w:top w:val="none" w:sz="0" w:space="0" w:color="auto"/>
                                        <w:left w:val="none" w:sz="0" w:space="0" w:color="auto"/>
                                        <w:bottom w:val="none" w:sz="0" w:space="0" w:color="auto"/>
                                        <w:right w:val="none" w:sz="0" w:space="0" w:color="auto"/>
                                      </w:divBdr>
                                      <w:divsChild>
                                        <w:div w:id="463355458">
                                          <w:marLeft w:val="0"/>
                                          <w:marRight w:val="0"/>
                                          <w:marTop w:val="0"/>
                                          <w:marBottom w:val="0"/>
                                          <w:divBdr>
                                            <w:top w:val="none" w:sz="0" w:space="0" w:color="auto"/>
                                            <w:left w:val="none" w:sz="0" w:space="0" w:color="auto"/>
                                            <w:bottom w:val="none" w:sz="0" w:space="0" w:color="auto"/>
                                            <w:right w:val="none" w:sz="0" w:space="0" w:color="auto"/>
                                          </w:divBdr>
                                          <w:divsChild>
                                            <w:div w:id="5532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ndard.wellcertified.com/project-types?view=interiors" TargetMode="External"/><Relationship Id="rId4" Type="http://schemas.openxmlformats.org/officeDocument/2006/relationships/settings" Target="settings.xml"/><Relationship Id="rId9" Type="http://schemas.openxmlformats.org/officeDocument/2006/relationships/hyperlink" Target="https://cirkularitet.se" TargetMode="Externa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Anpassat 1">
      <a:dk1>
        <a:srgbClr val="000000"/>
      </a:dk1>
      <a:lt1>
        <a:srgbClr val="FFFFFF"/>
      </a:lt1>
      <a:dk2>
        <a:srgbClr val="B4BDBD"/>
      </a:dk2>
      <a:lt2>
        <a:srgbClr val="FFFFFF"/>
      </a:lt2>
      <a:accent1>
        <a:srgbClr val="C1272D"/>
      </a:accent1>
      <a:accent2>
        <a:srgbClr val="00899D"/>
      </a:accent2>
      <a:accent3>
        <a:srgbClr val="B1E0DB"/>
      </a:accent3>
      <a:accent4>
        <a:srgbClr val="57B1BE"/>
      </a:accent4>
      <a:accent5>
        <a:srgbClr val="D8EFED"/>
      </a:accent5>
      <a:accent6>
        <a:srgbClr val="ABD8DF"/>
      </a:accent6>
      <a:hlink>
        <a:srgbClr val="B31359"/>
      </a:hlink>
      <a:folHlink>
        <a:srgbClr val="F499C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B662-3A92-42F5-98E6-7D6E722E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787</Words>
  <Characters>14774</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BRIEF 1.0</vt:lpstr>
      <vt:lpstr>Projektbrief 1.0</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RIEF 1.0</dc:title>
  <dc:subject>Inredningsprojekt i en cirkulär ekonomi</dc:subject>
  <dc:creator>Thérèse Elmquist</dc:creator>
  <cp:keywords/>
  <dc:description/>
  <cp:lastModifiedBy>Louise Quistgaard</cp:lastModifiedBy>
  <cp:revision>8</cp:revision>
  <cp:lastPrinted>2018-12-20T09:36:00Z</cp:lastPrinted>
  <dcterms:created xsi:type="dcterms:W3CDTF">2019-04-15T07:12:00Z</dcterms:created>
  <dcterms:modified xsi:type="dcterms:W3CDTF">2019-04-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white</vt:lpwstr>
  </property>
  <property fmtid="{D5CDD505-2E9C-101B-9397-08002B2CF9AE}" pid="3" name="TemplateId">
    <vt:lpwstr>636495323033048638</vt:lpwstr>
  </property>
  <property fmtid="{D5CDD505-2E9C-101B-9397-08002B2CF9AE}" pid="4" name="UserProfileId">
    <vt:lpwstr>636414216828171701</vt:lpwstr>
  </property>
</Properties>
</file>